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302359773"/>
        <w:docPartObj>
          <w:docPartGallery w:val="Table of Contents"/>
          <w:docPartUnique/>
        </w:docPartObj>
      </w:sdtPr>
      <w:sdtEndPr>
        <w:rPr>
          <w:b/>
          <w:bCs/>
          <w:noProof/>
        </w:rPr>
      </w:sdtEndPr>
      <w:sdtContent>
        <w:p w14:paraId="7AEBD8BC" w14:textId="210106D7" w:rsidR="00EC7E80" w:rsidRDefault="00EC7E80">
          <w:pPr>
            <w:pStyle w:val="TOCHeading"/>
          </w:pPr>
          <w:r>
            <w:t>Contents</w:t>
          </w:r>
        </w:p>
        <w:p w14:paraId="3230F87C" w14:textId="77777777" w:rsidR="00EC7E80" w:rsidRDefault="00EC7E80">
          <w:pPr>
            <w:pStyle w:val="TOC1"/>
            <w:tabs>
              <w:tab w:val="right" w:leader="dot" w:pos="9016"/>
            </w:tabs>
            <w:rPr>
              <w:noProof/>
            </w:rPr>
          </w:pPr>
          <w:r>
            <w:fldChar w:fldCharType="begin"/>
          </w:r>
          <w:r>
            <w:instrText xml:space="preserve"> TOC \o "1-3" \h \z \u </w:instrText>
          </w:r>
          <w:r>
            <w:fldChar w:fldCharType="separate"/>
          </w:r>
          <w:hyperlink w:anchor="_Toc176292142" w:history="1">
            <w:r w:rsidRPr="004C2D53">
              <w:rPr>
                <w:rStyle w:val="Hyperlink"/>
                <w:noProof/>
              </w:rPr>
              <w:t>1</w:t>
            </w:r>
            <w:r w:rsidRPr="004C2D53">
              <w:rPr>
                <w:rStyle w:val="Hyperlink"/>
                <w:noProof/>
                <w:vertAlign w:val="superscript"/>
              </w:rPr>
              <w:t>st</w:t>
            </w:r>
            <w:r w:rsidRPr="004C2D53">
              <w:rPr>
                <w:rStyle w:val="Hyperlink"/>
                <w:noProof/>
              </w:rPr>
              <w:t xml:space="preserve"> Normalization</w:t>
            </w:r>
            <w:r>
              <w:rPr>
                <w:noProof/>
                <w:webHidden/>
              </w:rPr>
              <w:tab/>
            </w:r>
            <w:r>
              <w:rPr>
                <w:noProof/>
                <w:webHidden/>
              </w:rPr>
              <w:fldChar w:fldCharType="begin"/>
            </w:r>
            <w:r>
              <w:rPr>
                <w:noProof/>
                <w:webHidden/>
              </w:rPr>
              <w:instrText xml:space="preserve"> PAGEREF _Toc176292142 \h </w:instrText>
            </w:r>
            <w:r>
              <w:rPr>
                <w:noProof/>
                <w:webHidden/>
              </w:rPr>
            </w:r>
            <w:r>
              <w:rPr>
                <w:noProof/>
                <w:webHidden/>
              </w:rPr>
              <w:fldChar w:fldCharType="separate"/>
            </w:r>
            <w:r>
              <w:rPr>
                <w:noProof/>
                <w:webHidden/>
              </w:rPr>
              <w:t>2</w:t>
            </w:r>
            <w:r>
              <w:rPr>
                <w:noProof/>
                <w:webHidden/>
              </w:rPr>
              <w:fldChar w:fldCharType="end"/>
            </w:r>
          </w:hyperlink>
        </w:p>
        <w:p w14:paraId="1BB96EB0" w14:textId="77777777" w:rsidR="00EC7E80" w:rsidRDefault="00000000">
          <w:pPr>
            <w:pStyle w:val="TOC1"/>
            <w:tabs>
              <w:tab w:val="right" w:leader="dot" w:pos="9016"/>
            </w:tabs>
            <w:rPr>
              <w:noProof/>
            </w:rPr>
          </w:pPr>
          <w:hyperlink w:anchor="_Toc176292143" w:history="1">
            <w:r w:rsidR="00EC7E80" w:rsidRPr="004C2D53">
              <w:rPr>
                <w:rStyle w:val="Hyperlink"/>
                <w:noProof/>
              </w:rPr>
              <w:t>2</w:t>
            </w:r>
            <w:r w:rsidR="00EC7E80" w:rsidRPr="004C2D53">
              <w:rPr>
                <w:rStyle w:val="Hyperlink"/>
                <w:noProof/>
                <w:vertAlign w:val="superscript"/>
              </w:rPr>
              <w:t>nd</w:t>
            </w:r>
            <w:r w:rsidR="00EC7E80" w:rsidRPr="004C2D53">
              <w:rPr>
                <w:rStyle w:val="Hyperlink"/>
                <w:noProof/>
              </w:rPr>
              <w:t xml:space="preserve"> Normalization form</w:t>
            </w:r>
            <w:r w:rsidR="00EC7E80">
              <w:rPr>
                <w:noProof/>
                <w:webHidden/>
              </w:rPr>
              <w:tab/>
            </w:r>
            <w:r w:rsidR="00EC7E80">
              <w:rPr>
                <w:noProof/>
                <w:webHidden/>
              </w:rPr>
              <w:fldChar w:fldCharType="begin"/>
            </w:r>
            <w:r w:rsidR="00EC7E80">
              <w:rPr>
                <w:noProof/>
                <w:webHidden/>
              </w:rPr>
              <w:instrText xml:space="preserve"> PAGEREF _Toc176292143 \h </w:instrText>
            </w:r>
            <w:r w:rsidR="00EC7E80">
              <w:rPr>
                <w:noProof/>
                <w:webHidden/>
              </w:rPr>
            </w:r>
            <w:r w:rsidR="00EC7E80">
              <w:rPr>
                <w:noProof/>
                <w:webHidden/>
              </w:rPr>
              <w:fldChar w:fldCharType="separate"/>
            </w:r>
            <w:r w:rsidR="00EC7E80">
              <w:rPr>
                <w:noProof/>
                <w:webHidden/>
              </w:rPr>
              <w:t>5</w:t>
            </w:r>
            <w:r w:rsidR="00EC7E80">
              <w:rPr>
                <w:noProof/>
                <w:webHidden/>
              </w:rPr>
              <w:fldChar w:fldCharType="end"/>
            </w:r>
          </w:hyperlink>
        </w:p>
        <w:p w14:paraId="33D80DE9" w14:textId="77777777" w:rsidR="00EC7E80" w:rsidRDefault="00000000">
          <w:pPr>
            <w:pStyle w:val="TOC1"/>
            <w:tabs>
              <w:tab w:val="right" w:leader="dot" w:pos="9016"/>
            </w:tabs>
            <w:rPr>
              <w:noProof/>
            </w:rPr>
          </w:pPr>
          <w:hyperlink w:anchor="_Toc176292144" w:history="1">
            <w:r w:rsidR="00EC7E80" w:rsidRPr="004C2D53">
              <w:rPr>
                <w:rStyle w:val="Hyperlink"/>
                <w:noProof/>
              </w:rPr>
              <w:t>3</w:t>
            </w:r>
            <w:r w:rsidR="00EC7E80" w:rsidRPr="004C2D53">
              <w:rPr>
                <w:rStyle w:val="Hyperlink"/>
                <w:noProof/>
                <w:vertAlign w:val="superscript"/>
              </w:rPr>
              <w:t>rd</w:t>
            </w:r>
            <w:r w:rsidR="00EC7E80" w:rsidRPr="004C2D53">
              <w:rPr>
                <w:rStyle w:val="Hyperlink"/>
                <w:noProof/>
              </w:rPr>
              <w:t xml:space="preserve"> Normalization form</w:t>
            </w:r>
            <w:r w:rsidR="00EC7E80">
              <w:rPr>
                <w:noProof/>
                <w:webHidden/>
              </w:rPr>
              <w:tab/>
            </w:r>
            <w:r w:rsidR="00EC7E80">
              <w:rPr>
                <w:noProof/>
                <w:webHidden/>
              </w:rPr>
              <w:fldChar w:fldCharType="begin"/>
            </w:r>
            <w:r w:rsidR="00EC7E80">
              <w:rPr>
                <w:noProof/>
                <w:webHidden/>
              </w:rPr>
              <w:instrText xml:space="preserve"> PAGEREF _Toc176292144 \h </w:instrText>
            </w:r>
            <w:r w:rsidR="00EC7E80">
              <w:rPr>
                <w:noProof/>
                <w:webHidden/>
              </w:rPr>
            </w:r>
            <w:r w:rsidR="00EC7E80">
              <w:rPr>
                <w:noProof/>
                <w:webHidden/>
              </w:rPr>
              <w:fldChar w:fldCharType="separate"/>
            </w:r>
            <w:r w:rsidR="00EC7E80">
              <w:rPr>
                <w:noProof/>
                <w:webHidden/>
              </w:rPr>
              <w:t>8</w:t>
            </w:r>
            <w:r w:rsidR="00EC7E80">
              <w:rPr>
                <w:noProof/>
                <w:webHidden/>
              </w:rPr>
              <w:fldChar w:fldCharType="end"/>
            </w:r>
          </w:hyperlink>
        </w:p>
        <w:p w14:paraId="029A716D" w14:textId="77777777" w:rsidR="00EC7E80" w:rsidRDefault="00000000">
          <w:pPr>
            <w:pStyle w:val="TOC1"/>
            <w:tabs>
              <w:tab w:val="right" w:leader="dot" w:pos="9016"/>
            </w:tabs>
            <w:rPr>
              <w:noProof/>
            </w:rPr>
          </w:pPr>
          <w:hyperlink w:anchor="_Toc176292145" w:history="1">
            <w:r w:rsidR="00EC7E80" w:rsidRPr="004C2D53">
              <w:rPr>
                <w:rStyle w:val="Hyperlink"/>
                <w:noProof/>
              </w:rPr>
              <w:t>ERD</w:t>
            </w:r>
            <w:r w:rsidR="00EC7E80">
              <w:rPr>
                <w:noProof/>
                <w:webHidden/>
              </w:rPr>
              <w:tab/>
            </w:r>
            <w:r w:rsidR="00EC7E80">
              <w:rPr>
                <w:noProof/>
                <w:webHidden/>
              </w:rPr>
              <w:fldChar w:fldCharType="begin"/>
            </w:r>
            <w:r w:rsidR="00EC7E80">
              <w:rPr>
                <w:noProof/>
                <w:webHidden/>
              </w:rPr>
              <w:instrText xml:space="preserve"> PAGEREF _Toc176292145 \h </w:instrText>
            </w:r>
            <w:r w:rsidR="00EC7E80">
              <w:rPr>
                <w:noProof/>
                <w:webHidden/>
              </w:rPr>
            </w:r>
            <w:r w:rsidR="00EC7E80">
              <w:rPr>
                <w:noProof/>
                <w:webHidden/>
              </w:rPr>
              <w:fldChar w:fldCharType="separate"/>
            </w:r>
            <w:r w:rsidR="00EC7E80">
              <w:rPr>
                <w:noProof/>
                <w:webHidden/>
              </w:rPr>
              <w:t>13</w:t>
            </w:r>
            <w:r w:rsidR="00EC7E80">
              <w:rPr>
                <w:noProof/>
                <w:webHidden/>
              </w:rPr>
              <w:fldChar w:fldCharType="end"/>
            </w:r>
          </w:hyperlink>
        </w:p>
        <w:p w14:paraId="07D6589C" w14:textId="77777777" w:rsidR="00EC7E80" w:rsidRDefault="00EC7E80">
          <w:pPr>
            <w:rPr>
              <w:b/>
              <w:bCs/>
              <w:noProof/>
            </w:rPr>
          </w:pPr>
          <w:r>
            <w:rPr>
              <w:b/>
              <w:bCs/>
              <w:noProof/>
            </w:rPr>
            <w:fldChar w:fldCharType="end"/>
          </w:r>
        </w:p>
        <w:p w14:paraId="5E2CD936" w14:textId="77777777" w:rsidR="00EC7E80" w:rsidRDefault="00EC7E80">
          <w:pPr>
            <w:rPr>
              <w:b/>
              <w:bCs/>
              <w:noProof/>
            </w:rPr>
          </w:pPr>
        </w:p>
        <w:p w14:paraId="7995D477" w14:textId="77777777" w:rsidR="00EC7E80" w:rsidRDefault="00EC7E80">
          <w:pPr>
            <w:rPr>
              <w:b/>
              <w:bCs/>
              <w:noProof/>
            </w:rPr>
          </w:pPr>
        </w:p>
        <w:p w14:paraId="0404CFFF" w14:textId="77777777" w:rsidR="00EC7E80" w:rsidRDefault="00EC7E80">
          <w:pPr>
            <w:rPr>
              <w:b/>
              <w:bCs/>
              <w:noProof/>
            </w:rPr>
          </w:pPr>
        </w:p>
        <w:p w14:paraId="47AC195E" w14:textId="77777777" w:rsidR="00EC7E80" w:rsidRDefault="00EC7E80">
          <w:pPr>
            <w:rPr>
              <w:b/>
              <w:bCs/>
              <w:noProof/>
            </w:rPr>
          </w:pPr>
        </w:p>
        <w:p w14:paraId="3055F9AD" w14:textId="77777777" w:rsidR="00EC7E80" w:rsidRDefault="00EC7E80">
          <w:pPr>
            <w:rPr>
              <w:b/>
              <w:bCs/>
              <w:noProof/>
            </w:rPr>
          </w:pPr>
        </w:p>
        <w:p w14:paraId="6D58231C" w14:textId="77777777" w:rsidR="00EC7E80" w:rsidRDefault="00EC7E80">
          <w:pPr>
            <w:rPr>
              <w:b/>
              <w:bCs/>
              <w:noProof/>
            </w:rPr>
          </w:pPr>
        </w:p>
        <w:p w14:paraId="6947CB07" w14:textId="77777777" w:rsidR="00EC7E80" w:rsidRDefault="00EC7E80">
          <w:pPr>
            <w:rPr>
              <w:b/>
              <w:bCs/>
              <w:noProof/>
            </w:rPr>
          </w:pPr>
        </w:p>
        <w:p w14:paraId="0244AE14" w14:textId="77777777" w:rsidR="00EC7E80" w:rsidRDefault="00EC7E80">
          <w:pPr>
            <w:rPr>
              <w:b/>
              <w:bCs/>
              <w:noProof/>
            </w:rPr>
          </w:pPr>
        </w:p>
        <w:p w14:paraId="1FD6E346" w14:textId="77777777" w:rsidR="00EC7E80" w:rsidRDefault="00EC7E80">
          <w:pPr>
            <w:rPr>
              <w:b/>
              <w:bCs/>
              <w:noProof/>
            </w:rPr>
          </w:pPr>
        </w:p>
        <w:p w14:paraId="11D9BC24" w14:textId="77777777" w:rsidR="00EC7E80" w:rsidRDefault="00EC7E80">
          <w:pPr>
            <w:rPr>
              <w:b/>
              <w:bCs/>
              <w:noProof/>
            </w:rPr>
          </w:pPr>
        </w:p>
        <w:p w14:paraId="69137509" w14:textId="77777777" w:rsidR="00EC7E80" w:rsidRDefault="00EC7E80">
          <w:pPr>
            <w:rPr>
              <w:b/>
              <w:bCs/>
              <w:noProof/>
            </w:rPr>
          </w:pPr>
        </w:p>
        <w:p w14:paraId="2A7DD0CF" w14:textId="77777777" w:rsidR="00EC7E80" w:rsidRDefault="00EC7E80">
          <w:pPr>
            <w:rPr>
              <w:b/>
              <w:bCs/>
              <w:noProof/>
            </w:rPr>
          </w:pPr>
        </w:p>
        <w:p w14:paraId="37C05650" w14:textId="77777777" w:rsidR="00EC7E80" w:rsidRDefault="00EC7E80">
          <w:pPr>
            <w:rPr>
              <w:b/>
              <w:bCs/>
              <w:noProof/>
            </w:rPr>
          </w:pPr>
        </w:p>
        <w:p w14:paraId="68BC0EFB" w14:textId="77777777" w:rsidR="00EC7E80" w:rsidRDefault="00EC7E80">
          <w:pPr>
            <w:rPr>
              <w:b/>
              <w:bCs/>
              <w:noProof/>
            </w:rPr>
          </w:pPr>
        </w:p>
        <w:p w14:paraId="7657FA21" w14:textId="77777777" w:rsidR="00EC7E80" w:rsidRDefault="00EC7E80" w:rsidP="00EC7E80">
          <w:pPr>
            <w:tabs>
              <w:tab w:val="right" w:pos="9026"/>
            </w:tabs>
            <w:rPr>
              <w:b/>
              <w:bCs/>
              <w:noProof/>
            </w:rPr>
          </w:pPr>
          <w:r>
            <w:rPr>
              <w:b/>
              <w:bCs/>
              <w:noProof/>
            </w:rPr>
            <w:tab/>
          </w:r>
        </w:p>
        <w:p w14:paraId="0091AD50" w14:textId="77777777" w:rsidR="00EC7E80" w:rsidRDefault="00EC7E80" w:rsidP="00EC7E80">
          <w:pPr>
            <w:tabs>
              <w:tab w:val="right" w:pos="9026"/>
            </w:tabs>
            <w:rPr>
              <w:b/>
              <w:bCs/>
              <w:noProof/>
            </w:rPr>
          </w:pPr>
        </w:p>
        <w:p w14:paraId="6FB278AD" w14:textId="77777777" w:rsidR="00EC7E80" w:rsidRDefault="00EC7E80" w:rsidP="00EC7E80">
          <w:pPr>
            <w:tabs>
              <w:tab w:val="right" w:pos="9026"/>
            </w:tabs>
            <w:rPr>
              <w:b/>
              <w:bCs/>
              <w:noProof/>
            </w:rPr>
          </w:pPr>
        </w:p>
        <w:p w14:paraId="2CCC81E8" w14:textId="77777777" w:rsidR="00EC7E80" w:rsidRDefault="00EC7E80" w:rsidP="00EC7E80">
          <w:pPr>
            <w:tabs>
              <w:tab w:val="right" w:pos="9026"/>
            </w:tabs>
            <w:rPr>
              <w:b/>
              <w:bCs/>
              <w:noProof/>
            </w:rPr>
          </w:pPr>
        </w:p>
        <w:p w14:paraId="3CA06671" w14:textId="77777777" w:rsidR="00EC7E80" w:rsidRDefault="00EC7E80" w:rsidP="00EC7E80">
          <w:pPr>
            <w:tabs>
              <w:tab w:val="right" w:pos="9026"/>
            </w:tabs>
            <w:rPr>
              <w:b/>
              <w:bCs/>
              <w:noProof/>
            </w:rPr>
          </w:pPr>
        </w:p>
        <w:p w14:paraId="7086C9A0" w14:textId="77777777" w:rsidR="00EC7E80" w:rsidRDefault="00EC7E80" w:rsidP="00EC7E80">
          <w:pPr>
            <w:tabs>
              <w:tab w:val="right" w:pos="9026"/>
            </w:tabs>
            <w:rPr>
              <w:b/>
              <w:bCs/>
              <w:noProof/>
            </w:rPr>
          </w:pPr>
        </w:p>
        <w:p w14:paraId="7DF1F163" w14:textId="77777777" w:rsidR="00EC7E80" w:rsidRDefault="00EC7E80" w:rsidP="00EC7E80">
          <w:pPr>
            <w:tabs>
              <w:tab w:val="right" w:pos="9026"/>
            </w:tabs>
            <w:rPr>
              <w:b/>
              <w:bCs/>
              <w:noProof/>
            </w:rPr>
          </w:pPr>
        </w:p>
        <w:p w14:paraId="45C66351" w14:textId="77777777" w:rsidR="00EC7E80" w:rsidRDefault="00EC7E80" w:rsidP="00EC7E80">
          <w:pPr>
            <w:tabs>
              <w:tab w:val="right" w:pos="9026"/>
            </w:tabs>
            <w:rPr>
              <w:b/>
              <w:bCs/>
              <w:noProof/>
            </w:rPr>
          </w:pPr>
        </w:p>
        <w:p w14:paraId="44E6AF24" w14:textId="2823CD8F" w:rsidR="00EC7E80" w:rsidRPr="00EC7E80" w:rsidRDefault="00000000" w:rsidP="00EC7E80">
          <w:pPr>
            <w:tabs>
              <w:tab w:val="right" w:pos="9026"/>
            </w:tabs>
            <w:rPr>
              <w:b/>
              <w:bCs/>
              <w:noProof/>
            </w:rPr>
          </w:pPr>
        </w:p>
      </w:sdtContent>
    </w:sdt>
    <w:p w14:paraId="73F030FF" w14:textId="05C2251F" w:rsidR="00F9254F" w:rsidRDefault="00F9254F" w:rsidP="002843F5">
      <w:pPr>
        <w:pStyle w:val="Heading1"/>
        <w:spacing w:line="360" w:lineRule="auto"/>
        <w:jc w:val="both"/>
      </w:pPr>
      <w:bookmarkStart w:id="0" w:name="_Toc176292142"/>
      <w:r>
        <w:lastRenderedPageBreak/>
        <w:t>1</w:t>
      </w:r>
      <w:r w:rsidRPr="00F9254F">
        <w:rPr>
          <w:vertAlign w:val="superscript"/>
        </w:rPr>
        <w:t>st</w:t>
      </w:r>
      <w:r>
        <w:t xml:space="preserve"> Normalization</w:t>
      </w:r>
      <w:bookmarkEnd w:id="0"/>
    </w:p>
    <w:p w14:paraId="0CD9F0DD" w14:textId="5A7C770E" w:rsidR="004D040E" w:rsidRPr="004D040E" w:rsidRDefault="004D040E" w:rsidP="002843F5">
      <w:pPr>
        <w:spacing w:line="360" w:lineRule="auto"/>
        <w:jc w:val="both"/>
      </w:pPr>
      <w:r w:rsidRPr="004D040E">
        <w:t>Normalization is the process of organizing data in a database to reduce redundancy and improve data integrity. The first normalization form (1NF) requires that all tables in a database meet the following criteria:</w:t>
      </w:r>
    </w:p>
    <w:p w14:paraId="1F959C99" w14:textId="7324E05A" w:rsidR="000B0427" w:rsidRDefault="000B0427" w:rsidP="000B0427">
      <w:pPr>
        <w:numPr>
          <w:ilvl w:val="0"/>
          <w:numId w:val="1"/>
        </w:numPr>
        <w:spacing w:line="360" w:lineRule="auto"/>
        <w:jc w:val="both"/>
      </w:pPr>
      <w:r>
        <w:t xml:space="preserve">Every table needs to have a primary key which will be a single value for every record on the table. </w:t>
      </w:r>
    </w:p>
    <w:p w14:paraId="49A55D78" w14:textId="0EA88C8E" w:rsidR="000B0427" w:rsidRDefault="000B0427" w:rsidP="000B0427">
      <w:pPr>
        <w:numPr>
          <w:ilvl w:val="0"/>
          <w:numId w:val="1"/>
        </w:numPr>
        <w:spacing w:line="360" w:lineRule="auto"/>
        <w:jc w:val="both"/>
      </w:pPr>
      <w:r>
        <w:t xml:space="preserve"> Each one of them should be atomic that is, every column should be characterized by only one attribute. </w:t>
      </w:r>
    </w:p>
    <w:p w14:paraId="0416D9FA" w14:textId="7441114C" w:rsidR="004D040E" w:rsidRPr="004D040E" w:rsidRDefault="000B0427" w:rsidP="000B0427">
      <w:pPr>
        <w:numPr>
          <w:ilvl w:val="0"/>
          <w:numId w:val="1"/>
        </w:numPr>
        <w:spacing w:line="360" w:lineRule="auto"/>
        <w:jc w:val="both"/>
      </w:pPr>
      <w:r>
        <w:t xml:space="preserve"> All the rows in a column have to be of the same or similar type and in the same way all the values in a column have to be of the same type.</w:t>
      </w:r>
    </w:p>
    <w:p w14:paraId="7BB5025D" w14:textId="77777777" w:rsidR="004D040E" w:rsidRPr="004D040E" w:rsidRDefault="004D040E" w:rsidP="002843F5">
      <w:pPr>
        <w:spacing w:line="360" w:lineRule="auto"/>
        <w:jc w:val="both"/>
      </w:pPr>
      <w:r w:rsidRPr="004D040E">
        <w:t>Based on the AWS migration project for Ozmart Retail Group, here is a list of potential database tables normalized to the first normal form (1NF):</w:t>
      </w:r>
    </w:p>
    <w:p w14:paraId="6A28B2FA" w14:textId="77777777" w:rsidR="004D040E" w:rsidRPr="004D040E" w:rsidRDefault="004D040E" w:rsidP="002843F5">
      <w:pPr>
        <w:spacing w:line="360" w:lineRule="auto"/>
        <w:jc w:val="both"/>
        <w:rPr>
          <w:b/>
          <w:bCs/>
        </w:rPr>
      </w:pPr>
      <w:r w:rsidRPr="004D040E">
        <w:rPr>
          <w:b/>
          <w:bCs/>
        </w:rPr>
        <w:t>1. Customers Table</w:t>
      </w:r>
    </w:p>
    <w:tbl>
      <w:tblPr>
        <w:tblStyle w:val="TableGrid"/>
        <w:tblW w:w="0" w:type="auto"/>
        <w:tblLook w:val="04A0" w:firstRow="1" w:lastRow="0" w:firstColumn="1" w:lastColumn="0" w:noHBand="0" w:noVBand="1"/>
      </w:tblPr>
      <w:tblGrid>
        <w:gridCol w:w="1607"/>
        <w:gridCol w:w="1122"/>
        <w:gridCol w:w="6287"/>
      </w:tblGrid>
      <w:tr w:rsidR="004D040E" w:rsidRPr="004D040E" w14:paraId="3CBD25BB" w14:textId="77777777" w:rsidTr="000B0427">
        <w:tc>
          <w:tcPr>
            <w:tcW w:w="0" w:type="auto"/>
            <w:hideMark/>
          </w:tcPr>
          <w:p w14:paraId="36671124"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2B095045"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F5937C4" w14:textId="77777777" w:rsidR="004D040E" w:rsidRPr="004D040E" w:rsidRDefault="004D040E" w:rsidP="002843F5">
            <w:pPr>
              <w:spacing w:line="360" w:lineRule="auto"/>
              <w:jc w:val="both"/>
              <w:rPr>
                <w:b/>
                <w:bCs/>
              </w:rPr>
            </w:pPr>
            <w:r w:rsidRPr="004D040E">
              <w:rPr>
                <w:b/>
                <w:bCs/>
              </w:rPr>
              <w:t>Description</w:t>
            </w:r>
          </w:p>
        </w:tc>
      </w:tr>
      <w:tr w:rsidR="000B0427" w:rsidRPr="004D040E" w14:paraId="739B8946" w14:textId="77777777" w:rsidTr="000B0427">
        <w:tc>
          <w:tcPr>
            <w:tcW w:w="0" w:type="auto"/>
            <w:hideMark/>
          </w:tcPr>
          <w:p w14:paraId="3F5D545F" w14:textId="77777777" w:rsidR="000B0427" w:rsidRPr="004D040E" w:rsidRDefault="000B0427" w:rsidP="000B0427">
            <w:pPr>
              <w:spacing w:line="360" w:lineRule="auto"/>
              <w:jc w:val="both"/>
            </w:pPr>
            <w:r w:rsidRPr="004D040E">
              <w:t>customer_id</w:t>
            </w:r>
          </w:p>
        </w:tc>
        <w:tc>
          <w:tcPr>
            <w:tcW w:w="0" w:type="auto"/>
            <w:hideMark/>
          </w:tcPr>
          <w:p w14:paraId="7A7A8764" w14:textId="77777777" w:rsidR="000B0427" w:rsidRPr="004D040E" w:rsidRDefault="000B0427" w:rsidP="000B0427">
            <w:pPr>
              <w:spacing w:line="360" w:lineRule="auto"/>
              <w:jc w:val="both"/>
            </w:pPr>
            <w:r w:rsidRPr="004D040E">
              <w:t>INT</w:t>
            </w:r>
          </w:p>
        </w:tc>
        <w:tc>
          <w:tcPr>
            <w:tcW w:w="0" w:type="auto"/>
            <w:hideMark/>
          </w:tcPr>
          <w:p w14:paraId="49A90116" w14:textId="70487DEB" w:rsidR="000B0427" w:rsidRPr="004D040E" w:rsidRDefault="000B0427" w:rsidP="000B0427">
            <w:pPr>
              <w:spacing w:line="360" w:lineRule="auto"/>
              <w:jc w:val="both"/>
            </w:pPr>
            <w:r w:rsidRPr="00DA04C0">
              <w:t xml:space="preserve">Raised as a primary key, it is a unique key used for identifying each customer. </w:t>
            </w:r>
          </w:p>
        </w:tc>
      </w:tr>
      <w:tr w:rsidR="000B0427" w:rsidRPr="004D040E" w14:paraId="0B162B54" w14:textId="77777777" w:rsidTr="000B0427">
        <w:tc>
          <w:tcPr>
            <w:tcW w:w="0" w:type="auto"/>
            <w:hideMark/>
          </w:tcPr>
          <w:p w14:paraId="30EE2BEE" w14:textId="77777777" w:rsidR="000B0427" w:rsidRPr="004D040E" w:rsidRDefault="000B0427" w:rsidP="000B0427">
            <w:pPr>
              <w:spacing w:line="360" w:lineRule="auto"/>
              <w:jc w:val="both"/>
            </w:pPr>
            <w:r w:rsidRPr="004D040E">
              <w:t>first_name</w:t>
            </w:r>
          </w:p>
        </w:tc>
        <w:tc>
          <w:tcPr>
            <w:tcW w:w="0" w:type="auto"/>
            <w:hideMark/>
          </w:tcPr>
          <w:p w14:paraId="3C1819B6" w14:textId="77777777" w:rsidR="000B0427" w:rsidRPr="004D040E" w:rsidRDefault="000B0427" w:rsidP="000B0427">
            <w:pPr>
              <w:spacing w:line="360" w:lineRule="auto"/>
              <w:jc w:val="both"/>
            </w:pPr>
            <w:r w:rsidRPr="004D040E">
              <w:t>VARCHAR</w:t>
            </w:r>
          </w:p>
        </w:tc>
        <w:tc>
          <w:tcPr>
            <w:tcW w:w="0" w:type="auto"/>
            <w:hideMark/>
          </w:tcPr>
          <w:p w14:paraId="039F2334" w14:textId="0FC56A0A" w:rsidR="000B0427" w:rsidRPr="004D040E" w:rsidRDefault="000B0427" w:rsidP="000B0427">
            <w:pPr>
              <w:spacing w:line="360" w:lineRule="auto"/>
              <w:jc w:val="both"/>
            </w:pPr>
            <w:r w:rsidRPr="00DA04C0">
              <w:t xml:space="preserve"> Customer's first name </w:t>
            </w:r>
          </w:p>
        </w:tc>
      </w:tr>
      <w:tr w:rsidR="000B0427" w:rsidRPr="004D040E" w14:paraId="4F80D6DD" w14:textId="77777777" w:rsidTr="000B0427">
        <w:tc>
          <w:tcPr>
            <w:tcW w:w="0" w:type="auto"/>
            <w:hideMark/>
          </w:tcPr>
          <w:p w14:paraId="6C88FA26" w14:textId="77777777" w:rsidR="000B0427" w:rsidRPr="004D040E" w:rsidRDefault="000B0427" w:rsidP="000B0427">
            <w:pPr>
              <w:spacing w:line="360" w:lineRule="auto"/>
              <w:jc w:val="both"/>
            </w:pPr>
            <w:r w:rsidRPr="004D040E">
              <w:t>last_name</w:t>
            </w:r>
          </w:p>
        </w:tc>
        <w:tc>
          <w:tcPr>
            <w:tcW w:w="0" w:type="auto"/>
            <w:hideMark/>
          </w:tcPr>
          <w:p w14:paraId="5DF16C54" w14:textId="77777777" w:rsidR="000B0427" w:rsidRPr="004D040E" w:rsidRDefault="000B0427" w:rsidP="000B0427">
            <w:pPr>
              <w:spacing w:line="360" w:lineRule="auto"/>
              <w:jc w:val="both"/>
            </w:pPr>
            <w:r w:rsidRPr="004D040E">
              <w:t>VARCHAR</w:t>
            </w:r>
          </w:p>
        </w:tc>
        <w:tc>
          <w:tcPr>
            <w:tcW w:w="0" w:type="auto"/>
            <w:hideMark/>
          </w:tcPr>
          <w:p w14:paraId="11D5BB58" w14:textId="40C333B7" w:rsidR="000B0427" w:rsidRPr="004D040E" w:rsidRDefault="000B0427" w:rsidP="000B0427">
            <w:pPr>
              <w:spacing w:line="360" w:lineRule="auto"/>
              <w:jc w:val="both"/>
            </w:pPr>
            <w:r w:rsidRPr="00DA04C0">
              <w:t xml:space="preserve"> Customer's last name </w:t>
            </w:r>
          </w:p>
        </w:tc>
      </w:tr>
      <w:tr w:rsidR="000B0427" w:rsidRPr="004D040E" w14:paraId="1B7D9E8B" w14:textId="77777777" w:rsidTr="000B0427">
        <w:tc>
          <w:tcPr>
            <w:tcW w:w="0" w:type="auto"/>
            <w:hideMark/>
          </w:tcPr>
          <w:p w14:paraId="1CBFC975" w14:textId="77777777" w:rsidR="000B0427" w:rsidRPr="004D040E" w:rsidRDefault="000B0427" w:rsidP="000B0427">
            <w:pPr>
              <w:spacing w:line="360" w:lineRule="auto"/>
              <w:jc w:val="both"/>
            </w:pPr>
            <w:r w:rsidRPr="004D040E">
              <w:t>email</w:t>
            </w:r>
          </w:p>
        </w:tc>
        <w:tc>
          <w:tcPr>
            <w:tcW w:w="0" w:type="auto"/>
            <w:hideMark/>
          </w:tcPr>
          <w:p w14:paraId="04A059EF" w14:textId="77777777" w:rsidR="000B0427" w:rsidRPr="004D040E" w:rsidRDefault="000B0427" w:rsidP="000B0427">
            <w:pPr>
              <w:spacing w:line="360" w:lineRule="auto"/>
              <w:jc w:val="both"/>
            </w:pPr>
            <w:r w:rsidRPr="004D040E">
              <w:t>VARCHAR</w:t>
            </w:r>
          </w:p>
        </w:tc>
        <w:tc>
          <w:tcPr>
            <w:tcW w:w="0" w:type="auto"/>
            <w:hideMark/>
          </w:tcPr>
          <w:p w14:paraId="16A6E3CB" w14:textId="77FF9DD3" w:rsidR="000B0427" w:rsidRPr="004D040E" w:rsidRDefault="000B0427" w:rsidP="000B0427">
            <w:pPr>
              <w:spacing w:line="360" w:lineRule="auto"/>
              <w:jc w:val="both"/>
            </w:pPr>
            <w:r w:rsidRPr="00DA04C0">
              <w:t xml:space="preserve"> Customer's email address </w:t>
            </w:r>
          </w:p>
        </w:tc>
      </w:tr>
      <w:tr w:rsidR="000B0427" w:rsidRPr="004D040E" w14:paraId="34AA4431" w14:textId="77777777" w:rsidTr="000B0427">
        <w:tc>
          <w:tcPr>
            <w:tcW w:w="0" w:type="auto"/>
            <w:hideMark/>
          </w:tcPr>
          <w:p w14:paraId="3D37EC06" w14:textId="77777777" w:rsidR="000B0427" w:rsidRPr="004D040E" w:rsidRDefault="000B0427" w:rsidP="000B0427">
            <w:pPr>
              <w:spacing w:line="360" w:lineRule="auto"/>
              <w:jc w:val="both"/>
            </w:pPr>
            <w:r w:rsidRPr="004D040E">
              <w:t>phone_number</w:t>
            </w:r>
          </w:p>
        </w:tc>
        <w:tc>
          <w:tcPr>
            <w:tcW w:w="0" w:type="auto"/>
            <w:hideMark/>
          </w:tcPr>
          <w:p w14:paraId="25667E7E" w14:textId="77777777" w:rsidR="000B0427" w:rsidRPr="004D040E" w:rsidRDefault="000B0427" w:rsidP="000B0427">
            <w:pPr>
              <w:spacing w:line="360" w:lineRule="auto"/>
              <w:jc w:val="both"/>
            </w:pPr>
            <w:r w:rsidRPr="004D040E">
              <w:t>VARCHAR</w:t>
            </w:r>
          </w:p>
        </w:tc>
        <w:tc>
          <w:tcPr>
            <w:tcW w:w="0" w:type="auto"/>
            <w:hideMark/>
          </w:tcPr>
          <w:p w14:paraId="680F7938" w14:textId="2C8921B0" w:rsidR="000B0427" w:rsidRPr="004D040E" w:rsidRDefault="000B0427" w:rsidP="000B0427">
            <w:pPr>
              <w:spacing w:line="360" w:lineRule="auto"/>
              <w:jc w:val="both"/>
            </w:pPr>
            <w:r w:rsidRPr="00DA04C0">
              <w:t xml:space="preserve"> Customer's phone number </w:t>
            </w:r>
          </w:p>
        </w:tc>
      </w:tr>
      <w:tr w:rsidR="000B0427" w:rsidRPr="004D040E" w14:paraId="5FDF10D5" w14:textId="77777777" w:rsidTr="000B0427">
        <w:tc>
          <w:tcPr>
            <w:tcW w:w="0" w:type="auto"/>
            <w:hideMark/>
          </w:tcPr>
          <w:p w14:paraId="0306E665" w14:textId="77777777" w:rsidR="000B0427" w:rsidRPr="004D040E" w:rsidRDefault="000B0427" w:rsidP="000B0427">
            <w:pPr>
              <w:spacing w:line="360" w:lineRule="auto"/>
              <w:jc w:val="both"/>
            </w:pPr>
            <w:r w:rsidRPr="004D040E">
              <w:t>address_line1</w:t>
            </w:r>
          </w:p>
        </w:tc>
        <w:tc>
          <w:tcPr>
            <w:tcW w:w="0" w:type="auto"/>
            <w:hideMark/>
          </w:tcPr>
          <w:p w14:paraId="3AC154F5" w14:textId="77777777" w:rsidR="000B0427" w:rsidRPr="004D040E" w:rsidRDefault="000B0427" w:rsidP="000B0427">
            <w:pPr>
              <w:spacing w:line="360" w:lineRule="auto"/>
              <w:jc w:val="both"/>
            </w:pPr>
            <w:r w:rsidRPr="004D040E">
              <w:t>VARCHAR</w:t>
            </w:r>
          </w:p>
        </w:tc>
        <w:tc>
          <w:tcPr>
            <w:tcW w:w="0" w:type="auto"/>
            <w:hideMark/>
          </w:tcPr>
          <w:p w14:paraId="25E5118D" w14:textId="1C6CFE8C" w:rsidR="000B0427" w:rsidRPr="004D040E" w:rsidRDefault="000B0427" w:rsidP="000B0427">
            <w:pPr>
              <w:spacing w:line="360" w:lineRule="auto"/>
              <w:jc w:val="both"/>
            </w:pPr>
            <w:r w:rsidRPr="00DA04C0">
              <w:t xml:space="preserve"> First line of customer’s address </w:t>
            </w:r>
          </w:p>
        </w:tc>
      </w:tr>
      <w:tr w:rsidR="000B0427" w:rsidRPr="004D040E" w14:paraId="31DDA75F" w14:textId="77777777" w:rsidTr="000B0427">
        <w:tc>
          <w:tcPr>
            <w:tcW w:w="0" w:type="auto"/>
            <w:hideMark/>
          </w:tcPr>
          <w:p w14:paraId="0B95A794" w14:textId="77777777" w:rsidR="000B0427" w:rsidRPr="004D040E" w:rsidRDefault="000B0427" w:rsidP="000B0427">
            <w:pPr>
              <w:spacing w:line="360" w:lineRule="auto"/>
              <w:jc w:val="both"/>
            </w:pPr>
            <w:r w:rsidRPr="004D040E">
              <w:t>address_line2</w:t>
            </w:r>
          </w:p>
        </w:tc>
        <w:tc>
          <w:tcPr>
            <w:tcW w:w="0" w:type="auto"/>
            <w:hideMark/>
          </w:tcPr>
          <w:p w14:paraId="074A9756" w14:textId="77777777" w:rsidR="000B0427" w:rsidRPr="004D040E" w:rsidRDefault="000B0427" w:rsidP="000B0427">
            <w:pPr>
              <w:spacing w:line="360" w:lineRule="auto"/>
              <w:jc w:val="both"/>
            </w:pPr>
            <w:r w:rsidRPr="004D040E">
              <w:t>VARCHAR</w:t>
            </w:r>
          </w:p>
        </w:tc>
        <w:tc>
          <w:tcPr>
            <w:tcW w:w="0" w:type="auto"/>
            <w:hideMark/>
          </w:tcPr>
          <w:p w14:paraId="539C650E" w14:textId="457388AD" w:rsidR="000B0427" w:rsidRPr="004D040E" w:rsidRDefault="000B0427" w:rsidP="000B0427">
            <w:pPr>
              <w:spacing w:line="360" w:lineRule="auto"/>
              <w:jc w:val="both"/>
            </w:pPr>
            <w:r w:rsidRPr="00DA04C0">
              <w:t xml:space="preserve"> If they have any second line to the customer’s address they are also entered. </w:t>
            </w:r>
          </w:p>
        </w:tc>
      </w:tr>
      <w:tr w:rsidR="000B0427" w:rsidRPr="004D040E" w14:paraId="60423129" w14:textId="77777777" w:rsidTr="000B0427">
        <w:tc>
          <w:tcPr>
            <w:tcW w:w="0" w:type="auto"/>
            <w:hideMark/>
          </w:tcPr>
          <w:p w14:paraId="1F6AC6D3" w14:textId="77777777" w:rsidR="000B0427" w:rsidRPr="004D040E" w:rsidRDefault="000B0427" w:rsidP="000B0427">
            <w:pPr>
              <w:spacing w:line="360" w:lineRule="auto"/>
              <w:jc w:val="both"/>
            </w:pPr>
            <w:r w:rsidRPr="004D040E">
              <w:t>city</w:t>
            </w:r>
          </w:p>
        </w:tc>
        <w:tc>
          <w:tcPr>
            <w:tcW w:w="0" w:type="auto"/>
            <w:hideMark/>
          </w:tcPr>
          <w:p w14:paraId="5E5A41ED" w14:textId="77777777" w:rsidR="000B0427" w:rsidRPr="004D040E" w:rsidRDefault="000B0427" w:rsidP="000B0427">
            <w:pPr>
              <w:spacing w:line="360" w:lineRule="auto"/>
              <w:jc w:val="both"/>
            </w:pPr>
            <w:r w:rsidRPr="004D040E">
              <w:t>VARCHAR</w:t>
            </w:r>
          </w:p>
        </w:tc>
        <w:tc>
          <w:tcPr>
            <w:tcW w:w="0" w:type="auto"/>
            <w:hideMark/>
          </w:tcPr>
          <w:p w14:paraId="47A0008E" w14:textId="04490CEA" w:rsidR="000B0427" w:rsidRPr="004D040E" w:rsidRDefault="000B0427" w:rsidP="000B0427">
            <w:pPr>
              <w:spacing w:line="360" w:lineRule="auto"/>
              <w:jc w:val="both"/>
            </w:pPr>
            <w:r w:rsidRPr="00DA04C0">
              <w:t xml:space="preserve"> Customer's city </w:t>
            </w:r>
          </w:p>
        </w:tc>
      </w:tr>
      <w:tr w:rsidR="000B0427" w:rsidRPr="004D040E" w14:paraId="5DD51F2C" w14:textId="77777777" w:rsidTr="000B0427">
        <w:tc>
          <w:tcPr>
            <w:tcW w:w="0" w:type="auto"/>
            <w:hideMark/>
          </w:tcPr>
          <w:p w14:paraId="6664C91C" w14:textId="77777777" w:rsidR="000B0427" w:rsidRPr="004D040E" w:rsidRDefault="000B0427" w:rsidP="000B0427">
            <w:pPr>
              <w:spacing w:line="360" w:lineRule="auto"/>
              <w:jc w:val="both"/>
            </w:pPr>
            <w:r w:rsidRPr="004D040E">
              <w:t>state</w:t>
            </w:r>
          </w:p>
        </w:tc>
        <w:tc>
          <w:tcPr>
            <w:tcW w:w="0" w:type="auto"/>
            <w:hideMark/>
          </w:tcPr>
          <w:p w14:paraId="4384217F" w14:textId="77777777" w:rsidR="000B0427" w:rsidRPr="004D040E" w:rsidRDefault="000B0427" w:rsidP="000B0427">
            <w:pPr>
              <w:spacing w:line="360" w:lineRule="auto"/>
              <w:jc w:val="both"/>
            </w:pPr>
            <w:r w:rsidRPr="004D040E">
              <w:t>VARCHAR</w:t>
            </w:r>
          </w:p>
        </w:tc>
        <w:tc>
          <w:tcPr>
            <w:tcW w:w="0" w:type="auto"/>
            <w:hideMark/>
          </w:tcPr>
          <w:p w14:paraId="3F05D54F" w14:textId="540CAC98" w:rsidR="000B0427" w:rsidRPr="004D040E" w:rsidRDefault="000B0427" w:rsidP="000B0427">
            <w:pPr>
              <w:spacing w:line="360" w:lineRule="auto"/>
              <w:jc w:val="both"/>
            </w:pPr>
            <w:r w:rsidRPr="00DA04C0">
              <w:t xml:space="preserve"> Customer's state </w:t>
            </w:r>
          </w:p>
        </w:tc>
      </w:tr>
      <w:tr w:rsidR="000B0427" w:rsidRPr="004D040E" w14:paraId="11EF43AC" w14:textId="77777777" w:rsidTr="000B0427">
        <w:tc>
          <w:tcPr>
            <w:tcW w:w="0" w:type="auto"/>
            <w:hideMark/>
          </w:tcPr>
          <w:p w14:paraId="5419D544" w14:textId="77777777" w:rsidR="000B0427" w:rsidRPr="004D040E" w:rsidRDefault="000B0427" w:rsidP="000B0427">
            <w:pPr>
              <w:spacing w:line="360" w:lineRule="auto"/>
              <w:jc w:val="both"/>
            </w:pPr>
            <w:r w:rsidRPr="004D040E">
              <w:t>postal_code</w:t>
            </w:r>
          </w:p>
        </w:tc>
        <w:tc>
          <w:tcPr>
            <w:tcW w:w="0" w:type="auto"/>
            <w:hideMark/>
          </w:tcPr>
          <w:p w14:paraId="7E177C53" w14:textId="77777777" w:rsidR="000B0427" w:rsidRPr="004D040E" w:rsidRDefault="000B0427" w:rsidP="000B0427">
            <w:pPr>
              <w:spacing w:line="360" w:lineRule="auto"/>
              <w:jc w:val="both"/>
            </w:pPr>
            <w:r w:rsidRPr="004D040E">
              <w:t>VARCHAR</w:t>
            </w:r>
          </w:p>
        </w:tc>
        <w:tc>
          <w:tcPr>
            <w:tcW w:w="0" w:type="auto"/>
            <w:hideMark/>
          </w:tcPr>
          <w:p w14:paraId="66096832" w14:textId="6F7F1271" w:rsidR="000B0427" w:rsidRPr="004D040E" w:rsidRDefault="000B0427" w:rsidP="000B0427">
            <w:pPr>
              <w:spacing w:line="360" w:lineRule="auto"/>
              <w:jc w:val="both"/>
            </w:pPr>
            <w:r w:rsidRPr="00DA04C0">
              <w:t xml:space="preserve"> Customer's postal code </w:t>
            </w:r>
          </w:p>
        </w:tc>
      </w:tr>
      <w:tr w:rsidR="000B0427" w:rsidRPr="004D040E" w14:paraId="661E4A27" w14:textId="77777777" w:rsidTr="000B0427">
        <w:tc>
          <w:tcPr>
            <w:tcW w:w="0" w:type="auto"/>
            <w:hideMark/>
          </w:tcPr>
          <w:p w14:paraId="2303DA7A" w14:textId="77777777" w:rsidR="000B0427" w:rsidRPr="004D040E" w:rsidRDefault="000B0427" w:rsidP="000B0427">
            <w:pPr>
              <w:spacing w:line="360" w:lineRule="auto"/>
              <w:jc w:val="both"/>
            </w:pPr>
            <w:r w:rsidRPr="004D040E">
              <w:t>country</w:t>
            </w:r>
          </w:p>
        </w:tc>
        <w:tc>
          <w:tcPr>
            <w:tcW w:w="0" w:type="auto"/>
            <w:hideMark/>
          </w:tcPr>
          <w:p w14:paraId="65E14E9D" w14:textId="77777777" w:rsidR="000B0427" w:rsidRPr="004D040E" w:rsidRDefault="000B0427" w:rsidP="000B0427">
            <w:pPr>
              <w:spacing w:line="360" w:lineRule="auto"/>
              <w:jc w:val="both"/>
            </w:pPr>
            <w:r w:rsidRPr="004D040E">
              <w:t>VARCHAR</w:t>
            </w:r>
          </w:p>
        </w:tc>
        <w:tc>
          <w:tcPr>
            <w:tcW w:w="0" w:type="auto"/>
            <w:hideMark/>
          </w:tcPr>
          <w:p w14:paraId="0F91C424" w14:textId="2ED02C53" w:rsidR="000B0427" w:rsidRPr="004D040E" w:rsidRDefault="000B0427" w:rsidP="000B0427">
            <w:pPr>
              <w:spacing w:line="360" w:lineRule="auto"/>
              <w:jc w:val="both"/>
            </w:pPr>
            <w:r w:rsidRPr="00DA04C0">
              <w:t xml:space="preserve"> Customer's country </w:t>
            </w:r>
          </w:p>
        </w:tc>
      </w:tr>
    </w:tbl>
    <w:p w14:paraId="330FB966" w14:textId="77777777" w:rsidR="004D040E" w:rsidRPr="004D040E" w:rsidRDefault="004D040E" w:rsidP="002843F5">
      <w:pPr>
        <w:spacing w:line="360" w:lineRule="auto"/>
        <w:jc w:val="both"/>
        <w:rPr>
          <w:b/>
          <w:bCs/>
        </w:rPr>
      </w:pPr>
      <w:r w:rsidRPr="004D040E">
        <w:rPr>
          <w:b/>
          <w:bCs/>
        </w:rPr>
        <w:t>2. Products Table</w:t>
      </w:r>
    </w:p>
    <w:tbl>
      <w:tblPr>
        <w:tblStyle w:val="TableGrid"/>
        <w:tblW w:w="0" w:type="auto"/>
        <w:tblLook w:val="04A0" w:firstRow="1" w:lastRow="0" w:firstColumn="1" w:lastColumn="0" w:noHBand="0" w:noVBand="1"/>
      </w:tblPr>
      <w:tblGrid>
        <w:gridCol w:w="2029"/>
        <w:gridCol w:w="1129"/>
        <w:gridCol w:w="5700"/>
      </w:tblGrid>
      <w:tr w:rsidR="004D040E" w:rsidRPr="004D040E" w14:paraId="315CBF76" w14:textId="77777777" w:rsidTr="000B0427">
        <w:tc>
          <w:tcPr>
            <w:tcW w:w="0" w:type="auto"/>
            <w:hideMark/>
          </w:tcPr>
          <w:p w14:paraId="7D4841DD"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5813A3E2"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048304D3" w14:textId="77777777" w:rsidR="004D040E" w:rsidRPr="004D040E" w:rsidRDefault="004D040E" w:rsidP="002843F5">
            <w:pPr>
              <w:spacing w:line="360" w:lineRule="auto"/>
              <w:jc w:val="both"/>
              <w:rPr>
                <w:b/>
                <w:bCs/>
              </w:rPr>
            </w:pPr>
            <w:r w:rsidRPr="004D040E">
              <w:rPr>
                <w:b/>
                <w:bCs/>
              </w:rPr>
              <w:t>Description</w:t>
            </w:r>
          </w:p>
        </w:tc>
      </w:tr>
      <w:tr w:rsidR="000B0427" w:rsidRPr="004D040E" w14:paraId="5F7E76CC" w14:textId="77777777" w:rsidTr="000B0427">
        <w:tc>
          <w:tcPr>
            <w:tcW w:w="0" w:type="auto"/>
            <w:hideMark/>
          </w:tcPr>
          <w:p w14:paraId="4E29DD2B" w14:textId="77777777" w:rsidR="000B0427" w:rsidRPr="004D040E" w:rsidRDefault="000B0427" w:rsidP="000B0427">
            <w:pPr>
              <w:spacing w:line="360" w:lineRule="auto"/>
              <w:jc w:val="both"/>
            </w:pPr>
            <w:r w:rsidRPr="004D040E">
              <w:t>product_id</w:t>
            </w:r>
          </w:p>
        </w:tc>
        <w:tc>
          <w:tcPr>
            <w:tcW w:w="0" w:type="auto"/>
            <w:hideMark/>
          </w:tcPr>
          <w:p w14:paraId="3716A984" w14:textId="77777777" w:rsidR="000B0427" w:rsidRPr="004D040E" w:rsidRDefault="000B0427" w:rsidP="000B0427">
            <w:pPr>
              <w:spacing w:line="360" w:lineRule="auto"/>
              <w:jc w:val="both"/>
            </w:pPr>
            <w:r w:rsidRPr="004D040E">
              <w:t>INT</w:t>
            </w:r>
          </w:p>
        </w:tc>
        <w:tc>
          <w:tcPr>
            <w:tcW w:w="0" w:type="auto"/>
            <w:hideMark/>
          </w:tcPr>
          <w:p w14:paraId="7B720032" w14:textId="4DD054D9" w:rsidR="000B0427" w:rsidRPr="004D040E" w:rsidRDefault="000B0427" w:rsidP="000B0427">
            <w:pPr>
              <w:spacing w:line="360" w:lineRule="auto"/>
              <w:jc w:val="both"/>
            </w:pPr>
            <w:r w:rsidRPr="007216B1">
              <w:t xml:space="preserve">Product ID, the identification number of every item in the list. </w:t>
            </w:r>
          </w:p>
        </w:tc>
      </w:tr>
      <w:tr w:rsidR="000B0427" w:rsidRPr="004D040E" w14:paraId="2F54F394" w14:textId="77777777" w:rsidTr="000B0427">
        <w:tc>
          <w:tcPr>
            <w:tcW w:w="0" w:type="auto"/>
            <w:hideMark/>
          </w:tcPr>
          <w:p w14:paraId="11A05B09" w14:textId="77777777" w:rsidR="000B0427" w:rsidRPr="004D040E" w:rsidRDefault="000B0427" w:rsidP="000B0427">
            <w:pPr>
              <w:spacing w:line="360" w:lineRule="auto"/>
              <w:jc w:val="both"/>
            </w:pPr>
            <w:r w:rsidRPr="004D040E">
              <w:lastRenderedPageBreak/>
              <w:t>product_name</w:t>
            </w:r>
          </w:p>
        </w:tc>
        <w:tc>
          <w:tcPr>
            <w:tcW w:w="0" w:type="auto"/>
            <w:hideMark/>
          </w:tcPr>
          <w:p w14:paraId="4FD12376" w14:textId="77777777" w:rsidR="000B0427" w:rsidRPr="004D040E" w:rsidRDefault="000B0427" w:rsidP="000B0427">
            <w:pPr>
              <w:spacing w:line="360" w:lineRule="auto"/>
              <w:jc w:val="both"/>
            </w:pPr>
            <w:r w:rsidRPr="004D040E">
              <w:t>VARCHAR</w:t>
            </w:r>
          </w:p>
        </w:tc>
        <w:tc>
          <w:tcPr>
            <w:tcW w:w="0" w:type="auto"/>
            <w:hideMark/>
          </w:tcPr>
          <w:p w14:paraId="254A52BD" w14:textId="48A7781B" w:rsidR="000B0427" w:rsidRPr="004D040E" w:rsidRDefault="000B0427" w:rsidP="000B0427">
            <w:pPr>
              <w:spacing w:line="360" w:lineRule="auto"/>
              <w:jc w:val="both"/>
            </w:pPr>
            <w:r w:rsidRPr="007216B1">
              <w:t xml:space="preserve"> Name of the product </w:t>
            </w:r>
          </w:p>
        </w:tc>
      </w:tr>
      <w:tr w:rsidR="000B0427" w:rsidRPr="004D040E" w14:paraId="015E3DD0" w14:textId="77777777" w:rsidTr="000B0427">
        <w:tc>
          <w:tcPr>
            <w:tcW w:w="0" w:type="auto"/>
            <w:hideMark/>
          </w:tcPr>
          <w:p w14:paraId="69114337" w14:textId="77777777" w:rsidR="000B0427" w:rsidRPr="004D040E" w:rsidRDefault="000B0427" w:rsidP="000B0427">
            <w:pPr>
              <w:spacing w:line="360" w:lineRule="auto"/>
              <w:jc w:val="both"/>
            </w:pPr>
            <w:r w:rsidRPr="004D040E">
              <w:t>product_description</w:t>
            </w:r>
          </w:p>
        </w:tc>
        <w:tc>
          <w:tcPr>
            <w:tcW w:w="0" w:type="auto"/>
            <w:hideMark/>
          </w:tcPr>
          <w:p w14:paraId="564C75A3" w14:textId="77777777" w:rsidR="000B0427" w:rsidRPr="004D040E" w:rsidRDefault="000B0427" w:rsidP="000B0427">
            <w:pPr>
              <w:spacing w:line="360" w:lineRule="auto"/>
              <w:jc w:val="both"/>
            </w:pPr>
            <w:r w:rsidRPr="004D040E">
              <w:t>TEXT</w:t>
            </w:r>
          </w:p>
        </w:tc>
        <w:tc>
          <w:tcPr>
            <w:tcW w:w="0" w:type="auto"/>
            <w:hideMark/>
          </w:tcPr>
          <w:p w14:paraId="4E49D431" w14:textId="28F49FA2" w:rsidR="000B0427" w:rsidRPr="004D040E" w:rsidRDefault="000B0427" w:rsidP="000B0427">
            <w:pPr>
              <w:spacing w:line="360" w:lineRule="auto"/>
              <w:jc w:val="both"/>
            </w:pPr>
            <w:r w:rsidRPr="007216B1">
              <w:t xml:space="preserve"> Description of the product </w:t>
            </w:r>
          </w:p>
        </w:tc>
      </w:tr>
      <w:tr w:rsidR="000B0427" w:rsidRPr="004D040E" w14:paraId="608804F5" w14:textId="77777777" w:rsidTr="000B0427">
        <w:tc>
          <w:tcPr>
            <w:tcW w:w="0" w:type="auto"/>
            <w:hideMark/>
          </w:tcPr>
          <w:p w14:paraId="1775F828" w14:textId="77777777" w:rsidR="000B0427" w:rsidRPr="004D040E" w:rsidRDefault="000B0427" w:rsidP="000B0427">
            <w:pPr>
              <w:spacing w:line="360" w:lineRule="auto"/>
              <w:jc w:val="both"/>
            </w:pPr>
            <w:r w:rsidRPr="004D040E">
              <w:t>price</w:t>
            </w:r>
          </w:p>
        </w:tc>
        <w:tc>
          <w:tcPr>
            <w:tcW w:w="0" w:type="auto"/>
            <w:hideMark/>
          </w:tcPr>
          <w:p w14:paraId="23BDD4BA" w14:textId="77777777" w:rsidR="000B0427" w:rsidRPr="004D040E" w:rsidRDefault="000B0427" w:rsidP="000B0427">
            <w:pPr>
              <w:spacing w:line="360" w:lineRule="auto"/>
              <w:jc w:val="both"/>
            </w:pPr>
            <w:r w:rsidRPr="004D040E">
              <w:t>DECIMAL</w:t>
            </w:r>
          </w:p>
        </w:tc>
        <w:tc>
          <w:tcPr>
            <w:tcW w:w="0" w:type="auto"/>
            <w:hideMark/>
          </w:tcPr>
          <w:p w14:paraId="44969968" w14:textId="5C03188B" w:rsidR="000B0427" w:rsidRPr="004D040E" w:rsidRDefault="000B0427" w:rsidP="000B0427">
            <w:pPr>
              <w:spacing w:line="360" w:lineRule="auto"/>
              <w:jc w:val="both"/>
            </w:pPr>
            <w:r w:rsidRPr="007216B1">
              <w:t xml:space="preserve"> Price of the product </w:t>
            </w:r>
          </w:p>
        </w:tc>
      </w:tr>
      <w:tr w:rsidR="000B0427" w:rsidRPr="004D040E" w14:paraId="50C9AE91" w14:textId="77777777" w:rsidTr="000B0427">
        <w:tc>
          <w:tcPr>
            <w:tcW w:w="0" w:type="auto"/>
            <w:hideMark/>
          </w:tcPr>
          <w:p w14:paraId="5D3308D0" w14:textId="77777777" w:rsidR="000B0427" w:rsidRPr="004D040E" w:rsidRDefault="000B0427" w:rsidP="000B0427">
            <w:pPr>
              <w:spacing w:line="360" w:lineRule="auto"/>
              <w:jc w:val="both"/>
            </w:pPr>
            <w:r w:rsidRPr="004D040E">
              <w:t>stock_quantity</w:t>
            </w:r>
          </w:p>
        </w:tc>
        <w:tc>
          <w:tcPr>
            <w:tcW w:w="0" w:type="auto"/>
            <w:hideMark/>
          </w:tcPr>
          <w:p w14:paraId="09E5FD4A" w14:textId="77777777" w:rsidR="000B0427" w:rsidRPr="004D040E" w:rsidRDefault="000B0427" w:rsidP="000B0427">
            <w:pPr>
              <w:spacing w:line="360" w:lineRule="auto"/>
              <w:jc w:val="both"/>
            </w:pPr>
            <w:r w:rsidRPr="004D040E">
              <w:t>INT</w:t>
            </w:r>
          </w:p>
        </w:tc>
        <w:tc>
          <w:tcPr>
            <w:tcW w:w="0" w:type="auto"/>
            <w:hideMark/>
          </w:tcPr>
          <w:p w14:paraId="5732BEAC" w14:textId="64F3C70D" w:rsidR="000B0427" w:rsidRPr="004D040E" w:rsidRDefault="000B0427" w:rsidP="000B0427">
            <w:pPr>
              <w:spacing w:line="360" w:lineRule="auto"/>
              <w:jc w:val="both"/>
            </w:pPr>
            <w:r w:rsidRPr="007216B1">
              <w:t xml:space="preserve"> Amount of the product in stock </w:t>
            </w:r>
          </w:p>
        </w:tc>
      </w:tr>
      <w:tr w:rsidR="000B0427" w:rsidRPr="004D040E" w14:paraId="4BDD080C" w14:textId="77777777" w:rsidTr="000B0427">
        <w:tc>
          <w:tcPr>
            <w:tcW w:w="0" w:type="auto"/>
            <w:hideMark/>
          </w:tcPr>
          <w:p w14:paraId="643AC199" w14:textId="77777777" w:rsidR="000B0427" w:rsidRPr="004D040E" w:rsidRDefault="000B0427" w:rsidP="000B0427">
            <w:pPr>
              <w:spacing w:line="360" w:lineRule="auto"/>
              <w:jc w:val="both"/>
            </w:pPr>
            <w:r w:rsidRPr="004D040E">
              <w:t>category_id</w:t>
            </w:r>
          </w:p>
        </w:tc>
        <w:tc>
          <w:tcPr>
            <w:tcW w:w="0" w:type="auto"/>
            <w:hideMark/>
          </w:tcPr>
          <w:p w14:paraId="3D21EB04" w14:textId="77777777" w:rsidR="000B0427" w:rsidRPr="004D040E" w:rsidRDefault="000B0427" w:rsidP="000B0427">
            <w:pPr>
              <w:spacing w:line="360" w:lineRule="auto"/>
              <w:jc w:val="both"/>
            </w:pPr>
            <w:r w:rsidRPr="004D040E">
              <w:t>INT</w:t>
            </w:r>
          </w:p>
        </w:tc>
        <w:tc>
          <w:tcPr>
            <w:tcW w:w="0" w:type="auto"/>
            <w:hideMark/>
          </w:tcPr>
          <w:p w14:paraId="5941C986" w14:textId="26A75D09" w:rsidR="000B0427" w:rsidRPr="004D040E" w:rsidRDefault="000B0427" w:rsidP="000B0427">
            <w:pPr>
              <w:spacing w:line="360" w:lineRule="auto"/>
              <w:jc w:val="both"/>
            </w:pPr>
            <w:r w:rsidRPr="007216B1">
              <w:t xml:space="preserve"> Foreign key, references</w:t>
            </w:r>
            <w:r>
              <w:t xml:space="preserve"> </w:t>
            </w:r>
            <w:r w:rsidRPr="007216B1">
              <w:t xml:space="preserve">product category </w:t>
            </w:r>
          </w:p>
        </w:tc>
      </w:tr>
    </w:tbl>
    <w:p w14:paraId="798AA38D" w14:textId="77777777" w:rsidR="004D040E" w:rsidRPr="004D040E" w:rsidRDefault="004D040E" w:rsidP="002843F5">
      <w:pPr>
        <w:spacing w:line="360" w:lineRule="auto"/>
        <w:jc w:val="both"/>
        <w:rPr>
          <w:b/>
          <w:bCs/>
        </w:rPr>
      </w:pPr>
      <w:r w:rsidRPr="004D040E">
        <w:rPr>
          <w:b/>
          <w:bCs/>
        </w:rPr>
        <w:t>3. Orders Table</w:t>
      </w:r>
    </w:p>
    <w:tbl>
      <w:tblPr>
        <w:tblStyle w:val="TableGrid"/>
        <w:tblW w:w="0" w:type="auto"/>
        <w:tblLook w:val="04A0" w:firstRow="1" w:lastRow="0" w:firstColumn="1" w:lastColumn="0" w:noHBand="0" w:noVBand="1"/>
      </w:tblPr>
      <w:tblGrid>
        <w:gridCol w:w="1486"/>
        <w:gridCol w:w="1132"/>
        <w:gridCol w:w="6398"/>
      </w:tblGrid>
      <w:tr w:rsidR="004D040E" w:rsidRPr="004D040E" w14:paraId="10DF1964" w14:textId="77777777" w:rsidTr="000B0427">
        <w:tc>
          <w:tcPr>
            <w:tcW w:w="0" w:type="auto"/>
            <w:hideMark/>
          </w:tcPr>
          <w:p w14:paraId="56B14757"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6A0ABCD4"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38FB0442" w14:textId="77777777" w:rsidR="004D040E" w:rsidRPr="004D040E" w:rsidRDefault="004D040E" w:rsidP="002843F5">
            <w:pPr>
              <w:spacing w:line="360" w:lineRule="auto"/>
              <w:jc w:val="both"/>
              <w:rPr>
                <w:b/>
                <w:bCs/>
              </w:rPr>
            </w:pPr>
            <w:r w:rsidRPr="004D040E">
              <w:rPr>
                <w:b/>
                <w:bCs/>
              </w:rPr>
              <w:t>Description</w:t>
            </w:r>
          </w:p>
        </w:tc>
      </w:tr>
      <w:tr w:rsidR="003D1AC6" w:rsidRPr="004D040E" w14:paraId="7D64CF08" w14:textId="77777777" w:rsidTr="000B0427">
        <w:tc>
          <w:tcPr>
            <w:tcW w:w="0" w:type="auto"/>
            <w:hideMark/>
          </w:tcPr>
          <w:p w14:paraId="59DDDAC2" w14:textId="77777777" w:rsidR="003D1AC6" w:rsidRPr="004D040E" w:rsidRDefault="003D1AC6" w:rsidP="003D1AC6">
            <w:pPr>
              <w:spacing w:line="360" w:lineRule="auto"/>
              <w:jc w:val="both"/>
            </w:pPr>
            <w:r w:rsidRPr="004D040E">
              <w:t>order_id</w:t>
            </w:r>
          </w:p>
        </w:tc>
        <w:tc>
          <w:tcPr>
            <w:tcW w:w="0" w:type="auto"/>
            <w:hideMark/>
          </w:tcPr>
          <w:p w14:paraId="2F1E1E9E" w14:textId="77777777" w:rsidR="003D1AC6" w:rsidRPr="004D040E" w:rsidRDefault="003D1AC6" w:rsidP="003D1AC6">
            <w:pPr>
              <w:spacing w:line="360" w:lineRule="auto"/>
              <w:jc w:val="both"/>
            </w:pPr>
            <w:r w:rsidRPr="004D040E">
              <w:t>INT</w:t>
            </w:r>
          </w:p>
        </w:tc>
        <w:tc>
          <w:tcPr>
            <w:tcW w:w="0" w:type="auto"/>
            <w:hideMark/>
          </w:tcPr>
          <w:p w14:paraId="31895A95" w14:textId="5508685A" w:rsidR="003D1AC6" w:rsidRPr="004D040E" w:rsidRDefault="003D1AC6" w:rsidP="003D1AC6">
            <w:pPr>
              <w:spacing w:line="360" w:lineRule="auto"/>
              <w:jc w:val="both"/>
            </w:pPr>
            <w:r w:rsidRPr="000D58D8">
              <w:t xml:space="preserve">Primary key, that is the number unique for each order. </w:t>
            </w:r>
          </w:p>
        </w:tc>
      </w:tr>
      <w:tr w:rsidR="003D1AC6" w:rsidRPr="004D040E" w14:paraId="76CDCEC5" w14:textId="77777777" w:rsidTr="000B0427">
        <w:tc>
          <w:tcPr>
            <w:tcW w:w="0" w:type="auto"/>
            <w:hideMark/>
          </w:tcPr>
          <w:p w14:paraId="1F675BFF" w14:textId="77777777" w:rsidR="003D1AC6" w:rsidRPr="004D040E" w:rsidRDefault="003D1AC6" w:rsidP="003D1AC6">
            <w:pPr>
              <w:spacing w:line="360" w:lineRule="auto"/>
              <w:jc w:val="both"/>
            </w:pPr>
            <w:r w:rsidRPr="004D040E">
              <w:t>order_date</w:t>
            </w:r>
          </w:p>
        </w:tc>
        <w:tc>
          <w:tcPr>
            <w:tcW w:w="0" w:type="auto"/>
            <w:hideMark/>
          </w:tcPr>
          <w:p w14:paraId="5B41034D" w14:textId="77777777" w:rsidR="003D1AC6" w:rsidRPr="004D040E" w:rsidRDefault="003D1AC6" w:rsidP="003D1AC6">
            <w:pPr>
              <w:spacing w:line="360" w:lineRule="auto"/>
              <w:jc w:val="both"/>
            </w:pPr>
            <w:r w:rsidRPr="004D040E">
              <w:t>DATETIME</w:t>
            </w:r>
          </w:p>
        </w:tc>
        <w:tc>
          <w:tcPr>
            <w:tcW w:w="0" w:type="auto"/>
            <w:hideMark/>
          </w:tcPr>
          <w:p w14:paraId="68288D9E" w14:textId="6DC3F4D6" w:rsidR="003D1AC6" w:rsidRPr="004D040E" w:rsidRDefault="003D1AC6" w:rsidP="003D1AC6">
            <w:pPr>
              <w:spacing w:line="360" w:lineRule="auto"/>
              <w:jc w:val="both"/>
            </w:pPr>
            <w:r w:rsidRPr="000D58D8">
              <w:t xml:space="preserve"> Order ID and date and time when the order was placed </w:t>
            </w:r>
          </w:p>
        </w:tc>
      </w:tr>
      <w:tr w:rsidR="003D1AC6" w:rsidRPr="004D040E" w14:paraId="4AAA0115" w14:textId="77777777" w:rsidTr="000B0427">
        <w:tc>
          <w:tcPr>
            <w:tcW w:w="0" w:type="auto"/>
            <w:hideMark/>
          </w:tcPr>
          <w:p w14:paraId="50825CBE" w14:textId="77777777" w:rsidR="003D1AC6" w:rsidRPr="004D040E" w:rsidRDefault="003D1AC6" w:rsidP="003D1AC6">
            <w:pPr>
              <w:spacing w:line="360" w:lineRule="auto"/>
              <w:jc w:val="both"/>
            </w:pPr>
            <w:r w:rsidRPr="004D040E">
              <w:t>customer_id</w:t>
            </w:r>
          </w:p>
        </w:tc>
        <w:tc>
          <w:tcPr>
            <w:tcW w:w="0" w:type="auto"/>
            <w:hideMark/>
          </w:tcPr>
          <w:p w14:paraId="342CC48F" w14:textId="77777777" w:rsidR="003D1AC6" w:rsidRPr="004D040E" w:rsidRDefault="003D1AC6" w:rsidP="003D1AC6">
            <w:pPr>
              <w:spacing w:line="360" w:lineRule="auto"/>
              <w:jc w:val="both"/>
            </w:pPr>
            <w:r w:rsidRPr="004D040E">
              <w:t>INT</w:t>
            </w:r>
          </w:p>
        </w:tc>
        <w:tc>
          <w:tcPr>
            <w:tcW w:w="0" w:type="auto"/>
            <w:hideMark/>
          </w:tcPr>
          <w:p w14:paraId="347D6C21" w14:textId="0C5D8CFB" w:rsidR="003D1AC6" w:rsidRPr="004D040E" w:rsidRDefault="003D1AC6" w:rsidP="003D1AC6">
            <w:pPr>
              <w:spacing w:line="360" w:lineRule="auto"/>
              <w:jc w:val="both"/>
            </w:pPr>
            <w:r w:rsidRPr="000D58D8">
              <w:t xml:space="preserve"> Foreign key, refers to customers table </w:t>
            </w:r>
          </w:p>
        </w:tc>
      </w:tr>
      <w:tr w:rsidR="003D1AC6" w:rsidRPr="004D040E" w14:paraId="6E42276F" w14:textId="77777777" w:rsidTr="000B0427">
        <w:tc>
          <w:tcPr>
            <w:tcW w:w="0" w:type="auto"/>
            <w:hideMark/>
          </w:tcPr>
          <w:p w14:paraId="76F86D53" w14:textId="77777777" w:rsidR="003D1AC6" w:rsidRPr="004D040E" w:rsidRDefault="003D1AC6" w:rsidP="003D1AC6">
            <w:pPr>
              <w:spacing w:line="360" w:lineRule="auto"/>
              <w:jc w:val="both"/>
            </w:pPr>
            <w:r w:rsidRPr="004D040E">
              <w:t>total_amount</w:t>
            </w:r>
          </w:p>
        </w:tc>
        <w:tc>
          <w:tcPr>
            <w:tcW w:w="0" w:type="auto"/>
            <w:hideMark/>
          </w:tcPr>
          <w:p w14:paraId="3386FC2B" w14:textId="77777777" w:rsidR="003D1AC6" w:rsidRPr="004D040E" w:rsidRDefault="003D1AC6" w:rsidP="003D1AC6">
            <w:pPr>
              <w:spacing w:line="360" w:lineRule="auto"/>
              <w:jc w:val="both"/>
            </w:pPr>
            <w:r w:rsidRPr="004D040E">
              <w:t>DECIMAL</w:t>
            </w:r>
          </w:p>
        </w:tc>
        <w:tc>
          <w:tcPr>
            <w:tcW w:w="0" w:type="auto"/>
            <w:hideMark/>
          </w:tcPr>
          <w:p w14:paraId="5C84D091" w14:textId="2FC2AE0F" w:rsidR="003D1AC6" w:rsidRPr="004D040E" w:rsidRDefault="003D1AC6" w:rsidP="003D1AC6">
            <w:pPr>
              <w:spacing w:line="360" w:lineRule="auto"/>
              <w:jc w:val="both"/>
            </w:pPr>
            <w:r w:rsidRPr="000D58D8">
              <w:t xml:space="preserve"> Tab Total amount of the order </w:t>
            </w:r>
          </w:p>
        </w:tc>
      </w:tr>
      <w:tr w:rsidR="003D1AC6" w:rsidRPr="004D040E" w14:paraId="644F539D" w14:textId="77777777" w:rsidTr="000B0427">
        <w:tc>
          <w:tcPr>
            <w:tcW w:w="0" w:type="auto"/>
            <w:hideMark/>
          </w:tcPr>
          <w:p w14:paraId="7AEFC894" w14:textId="77777777" w:rsidR="003D1AC6" w:rsidRPr="004D040E" w:rsidRDefault="003D1AC6" w:rsidP="003D1AC6">
            <w:pPr>
              <w:spacing w:line="360" w:lineRule="auto"/>
              <w:jc w:val="both"/>
            </w:pPr>
            <w:r w:rsidRPr="004D040E">
              <w:t>status</w:t>
            </w:r>
          </w:p>
        </w:tc>
        <w:tc>
          <w:tcPr>
            <w:tcW w:w="0" w:type="auto"/>
            <w:hideMark/>
          </w:tcPr>
          <w:p w14:paraId="5BEECE53" w14:textId="77777777" w:rsidR="003D1AC6" w:rsidRPr="004D040E" w:rsidRDefault="003D1AC6" w:rsidP="003D1AC6">
            <w:pPr>
              <w:spacing w:line="360" w:lineRule="auto"/>
              <w:jc w:val="both"/>
            </w:pPr>
            <w:r w:rsidRPr="004D040E">
              <w:t>VARCHAR</w:t>
            </w:r>
          </w:p>
        </w:tc>
        <w:tc>
          <w:tcPr>
            <w:tcW w:w="0" w:type="auto"/>
            <w:hideMark/>
          </w:tcPr>
          <w:p w14:paraId="736E2A07" w14:textId="35001094" w:rsidR="003D1AC6" w:rsidRPr="004D040E" w:rsidRDefault="003D1AC6" w:rsidP="003D1AC6">
            <w:pPr>
              <w:spacing w:line="360" w:lineRule="auto"/>
              <w:jc w:val="both"/>
            </w:pPr>
            <w:r w:rsidRPr="000D58D8">
              <w:t xml:space="preserve"> Order status or the current position of the order on the flow for instance pending, shipped or delivered. </w:t>
            </w:r>
          </w:p>
        </w:tc>
      </w:tr>
    </w:tbl>
    <w:p w14:paraId="52479EA7" w14:textId="77777777" w:rsidR="004D040E" w:rsidRPr="004D040E" w:rsidRDefault="004D040E" w:rsidP="002843F5">
      <w:pPr>
        <w:spacing w:line="360" w:lineRule="auto"/>
        <w:jc w:val="both"/>
        <w:rPr>
          <w:b/>
          <w:bCs/>
        </w:rPr>
      </w:pPr>
      <w:r w:rsidRPr="004D040E">
        <w:rPr>
          <w:b/>
          <w:bCs/>
        </w:rPr>
        <w:t>4. Order_Items Table</w:t>
      </w:r>
    </w:p>
    <w:tbl>
      <w:tblPr>
        <w:tblStyle w:val="TableGrid"/>
        <w:tblW w:w="0" w:type="auto"/>
        <w:tblLook w:val="04A0" w:firstRow="1" w:lastRow="0" w:firstColumn="1" w:lastColumn="0" w:noHBand="0" w:noVBand="1"/>
      </w:tblPr>
      <w:tblGrid>
        <w:gridCol w:w="1504"/>
        <w:gridCol w:w="1063"/>
        <w:gridCol w:w="6449"/>
      </w:tblGrid>
      <w:tr w:rsidR="004D040E" w:rsidRPr="004D040E" w14:paraId="5F651CBF" w14:textId="77777777" w:rsidTr="003D1AC6">
        <w:tc>
          <w:tcPr>
            <w:tcW w:w="0" w:type="auto"/>
            <w:hideMark/>
          </w:tcPr>
          <w:p w14:paraId="209E46BC"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730C5A82"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3BF9209E" w14:textId="77777777" w:rsidR="004D040E" w:rsidRPr="004D040E" w:rsidRDefault="004D040E" w:rsidP="002843F5">
            <w:pPr>
              <w:spacing w:line="360" w:lineRule="auto"/>
              <w:jc w:val="both"/>
              <w:rPr>
                <w:b/>
                <w:bCs/>
              </w:rPr>
            </w:pPr>
            <w:r w:rsidRPr="004D040E">
              <w:rPr>
                <w:b/>
                <w:bCs/>
              </w:rPr>
              <w:t>Description</w:t>
            </w:r>
          </w:p>
        </w:tc>
      </w:tr>
      <w:tr w:rsidR="00EF6EB0" w:rsidRPr="004D040E" w14:paraId="52DD1AD7" w14:textId="77777777" w:rsidTr="003D1AC6">
        <w:tc>
          <w:tcPr>
            <w:tcW w:w="0" w:type="auto"/>
            <w:hideMark/>
          </w:tcPr>
          <w:p w14:paraId="450CB2F0" w14:textId="77777777" w:rsidR="00EF6EB0" w:rsidRPr="004D040E" w:rsidRDefault="00EF6EB0" w:rsidP="00EF6EB0">
            <w:pPr>
              <w:spacing w:line="360" w:lineRule="auto"/>
              <w:jc w:val="both"/>
            </w:pPr>
            <w:r w:rsidRPr="004D040E">
              <w:t>order_item_id</w:t>
            </w:r>
          </w:p>
        </w:tc>
        <w:tc>
          <w:tcPr>
            <w:tcW w:w="0" w:type="auto"/>
            <w:hideMark/>
          </w:tcPr>
          <w:p w14:paraId="13397C14" w14:textId="77777777" w:rsidR="00EF6EB0" w:rsidRPr="004D040E" w:rsidRDefault="00EF6EB0" w:rsidP="00EF6EB0">
            <w:pPr>
              <w:spacing w:line="360" w:lineRule="auto"/>
              <w:jc w:val="both"/>
            </w:pPr>
            <w:r w:rsidRPr="004D040E">
              <w:t>INT</w:t>
            </w:r>
          </w:p>
        </w:tc>
        <w:tc>
          <w:tcPr>
            <w:tcW w:w="0" w:type="auto"/>
            <w:hideMark/>
          </w:tcPr>
          <w:p w14:paraId="1F59CB68" w14:textId="3188C995" w:rsidR="00EF6EB0" w:rsidRPr="004D040E" w:rsidRDefault="00EF6EB0" w:rsidP="00EF6EB0">
            <w:pPr>
              <w:spacing w:line="360" w:lineRule="auto"/>
              <w:jc w:val="both"/>
            </w:pPr>
            <w:r w:rsidRPr="00BD3DE0">
              <w:t xml:space="preserve">Primary key, many products can be put in one order hence an order item has a unique order identifier. </w:t>
            </w:r>
          </w:p>
        </w:tc>
      </w:tr>
      <w:tr w:rsidR="00EF6EB0" w:rsidRPr="004D040E" w14:paraId="7A2B3E17" w14:textId="77777777" w:rsidTr="003D1AC6">
        <w:tc>
          <w:tcPr>
            <w:tcW w:w="0" w:type="auto"/>
            <w:hideMark/>
          </w:tcPr>
          <w:p w14:paraId="075B7D94" w14:textId="77777777" w:rsidR="00EF6EB0" w:rsidRPr="004D040E" w:rsidRDefault="00EF6EB0" w:rsidP="00EF6EB0">
            <w:pPr>
              <w:spacing w:line="360" w:lineRule="auto"/>
              <w:jc w:val="both"/>
            </w:pPr>
            <w:r w:rsidRPr="004D040E">
              <w:t>order_id</w:t>
            </w:r>
          </w:p>
        </w:tc>
        <w:tc>
          <w:tcPr>
            <w:tcW w:w="0" w:type="auto"/>
            <w:hideMark/>
          </w:tcPr>
          <w:p w14:paraId="5BED5794" w14:textId="77777777" w:rsidR="00EF6EB0" w:rsidRPr="004D040E" w:rsidRDefault="00EF6EB0" w:rsidP="00EF6EB0">
            <w:pPr>
              <w:spacing w:line="360" w:lineRule="auto"/>
              <w:jc w:val="both"/>
            </w:pPr>
            <w:r w:rsidRPr="004D040E">
              <w:t>INT</w:t>
            </w:r>
          </w:p>
        </w:tc>
        <w:tc>
          <w:tcPr>
            <w:tcW w:w="0" w:type="auto"/>
            <w:hideMark/>
          </w:tcPr>
          <w:p w14:paraId="3B45A72D" w14:textId="063BB3BD" w:rsidR="00EF6EB0" w:rsidRPr="004D040E" w:rsidRDefault="00EF6EB0" w:rsidP="00EF6EB0">
            <w:pPr>
              <w:spacing w:line="360" w:lineRule="auto"/>
              <w:jc w:val="both"/>
            </w:pPr>
            <w:r w:rsidRPr="00BD3DE0">
              <w:t xml:space="preserve"> Foreign key, references orders table This is because the option ‘Generate foreign key, references orders table’ is used and, as it has been explained before, this type of foreign key can reference any table in the database. </w:t>
            </w:r>
          </w:p>
        </w:tc>
      </w:tr>
      <w:tr w:rsidR="00EF6EB0" w:rsidRPr="004D040E" w14:paraId="5D8217B9" w14:textId="77777777" w:rsidTr="003D1AC6">
        <w:tc>
          <w:tcPr>
            <w:tcW w:w="0" w:type="auto"/>
            <w:hideMark/>
          </w:tcPr>
          <w:p w14:paraId="67F9E2E7" w14:textId="77777777" w:rsidR="00EF6EB0" w:rsidRPr="004D040E" w:rsidRDefault="00EF6EB0" w:rsidP="00EF6EB0">
            <w:pPr>
              <w:spacing w:line="360" w:lineRule="auto"/>
              <w:jc w:val="both"/>
            </w:pPr>
            <w:r w:rsidRPr="004D040E">
              <w:t>product_id</w:t>
            </w:r>
          </w:p>
        </w:tc>
        <w:tc>
          <w:tcPr>
            <w:tcW w:w="0" w:type="auto"/>
            <w:hideMark/>
          </w:tcPr>
          <w:p w14:paraId="78829D25" w14:textId="77777777" w:rsidR="00EF6EB0" w:rsidRPr="004D040E" w:rsidRDefault="00EF6EB0" w:rsidP="00EF6EB0">
            <w:pPr>
              <w:spacing w:line="360" w:lineRule="auto"/>
              <w:jc w:val="both"/>
            </w:pPr>
            <w:r w:rsidRPr="004D040E">
              <w:t>INT</w:t>
            </w:r>
          </w:p>
        </w:tc>
        <w:tc>
          <w:tcPr>
            <w:tcW w:w="0" w:type="auto"/>
            <w:hideMark/>
          </w:tcPr>
          <w:p w14:paraId="45D37D7E" w14:textId="1288248C" w:rsidR="00EF6EB0" w:rsidRPr="004D040E" w:rsidRDefault="00EF6EB0" w:rsidP="00EF6EB0">
            <w:pPr>
              <w:spacing w:line="360" w:lineRule="auto"/>
              <w:jc w:val="both"/>
            </w:pPr>
            <w:r w:rsidRPr="00BD3DE0">
              <w:t xml:space="preserve"> Foreign key, refers to products table </w:t>
            </w:r>
          </w:p>
        </w:tc>
      </w:tr>
      <w:tr w:rsidR="00EF6EB0" w:rsidRPr="004D040E" w14:paraId="7A5EAA67" w14:textId="77777777" w:rsidTr="003D1AC6">
        <w:tc>
          <w:tcPr>
            <w:tcW w:w="0" w:type="auto"/>
            <w:hideMark/>
          </w:tcPr>
          <w:p w14:paraId="62D502F3" w14:textId="77777777" w:rsidR="00EF6EB0" w:rsidRPr="004D040E" w:rsidRDefault="00EF6EB0" w:rsidP="00EF6EB0">
            <w:pPr>
              <w:spacing w:line="360" w:lineRule="auto"/>
              <w:jc w:val="both"/>
            </w:pPr>
            <w:r w:rsidRPr="004D040E">
              <w:t>quantity</w:t>
            </w:r>
          </w:p>
        </w:tc>
        <w:tc>
          <w:tcPr>
            <w:tcW w:w="0" w:type="auto"/>
            <w:hideMark/>
          </w:tcPr>
          <w:p w14:paraId="20DF0FF4" w14:textId="77777777" w:rsidR="00EF6EB0" w:rsidRPr="004D040E" w:rsidRDefault="00EF6EB0" w:rsidP="00EF6EB0">
            <w:pPr>
              <w:spacing w:line="360" w:lineRule="auto"/>
              <w:jc w:val="both"/>
            </w:pPr>
            <w:r w:rsidRPr="004D040E">
              <w:t>INT</w:t>
            </w:r>
          </w:p>
        </w:tc>
        <w:tc>
          <w:tcPr>
            <w:tcW w:w="0" w:type="auto"/>
            <w:hideMark/>
          </w:tcPr>
          <w:p w14:paraId="2873B7CB" w14:textId="64C70AB3" w:rsidR="00EF6EB0" w:rsidRPr="004D040E" w:rsidRDefault="00EF6EB0" w:rsidP="00EF6EB0">
            <w:pPr>
              <w:spacing w:line="360" w:lineRule="auto"/>
              <w:jc w:val="both"/>
            </w:pPr>
            <w:r w:rsidRPr="00BD3DE0">
              <w:t xml:space="preserve"> Number of the product that has been purchased </w:t>
            </w:r>
          </w:p>
        </w:tc>
      </w:tr>
      <w:tr w:rsidR="00EF6EB0" w:rsidRPr="004D040E" w14:paraId="477FB1DE" w14:textId="77777777" w:rsidTr="003D1AC6">
        <w:tc>
          <w:tcPr>
            <w:tcW w:w="0" w:type="auto"/>
            <w:hideMark/>
          </w:tcPr>
          <w:p w14:paraId="1CBC3272" w14:textId="77777777" w:rsidR="00EF6EB0" w:rsidRPr="004D040E" w:rsidRDefault="00EF6EB0" w:rsidP="00EF6EB0">
            <w:pPr>
              <w:spacing w:line="360" w:lineRule="auto"/>
              <w:jc w:val="both"/>
            </w:pPr>
            <w:r w:rsidRPr="004D040E">
              <w:t>price</w:t>
            </w:r>
          </w:p>
        </w:tc>
        <w:tc>
          <w:tcPr>
            <w:tcW w:w="0" w:type="auto"/>
            <w:hideMark/>
          </w:tcPr>
          <w:p w14:paraId="7AE81128" w14:textId="77777777" w:rsidR="00EF6EB0" w:rsidRPr="004D040E" w:rsidRDefault="00EF6EB0" w:rsidP="00EF6EB0">
            <w:pPr>
              <w:spacing w:line="360" w:lineRule="auto"/>
              <w:jc w:val="both"/>
            </w:pPr>
            <w:r w:rsidRPr="004D040E">
              <w:t>DECIMAL</w:t>
            </w:r>
          </w:p>
        </w:tc>
        <w:tc>
          <w:tcPr>
            <w:tcW w:w="0" w:type="auto"/>
            <w:hideMark/>
          </w:tcPr>
          <w:p w14:paraId="33E73241" w14:textId="6A03F00D" w:rsidR="00EF6EB0" w:rsidRPr="004D040E" w:rsidRDefault="00EF6EB0" w:rsidP="00EF6EB0">
            <w:pPr>
              <w:spacing w:line="360" w:lineRule="auto"/>
              <w:jc w:val="both"/>
            </w:pPr>
            <w:r w:rsidRPr="00BD3DE0">
              <w:t xml:space="preserve"> The price of the product that was ordered by the customer at the time he ordered. </w:t>
            </w:r>
          </w:p>
        </w:tc>
      </w:tr>
    </w:tbl>
    <w:p w14:paraId="08D76BB7" w14:textId="77777777" w:rsidR="004D040E" w:rsidRPr="004D040E" w:rsidRDefault="004D040E" w:rsidP="002843F5">
      <w:pPr>
        <w:spacing w:line="360" w:lineRule="auto"/>
        <w:jc w:val="both"/>
        <w:rPr>
          <w:b/>
          <w:bCs/>
        </w:rPr>
      </w:pPr>
      <w:r w:rsidRPr="004D040E">
        <w:rPr>
          <w:b/>
          <w:bCs/>
        </w:rPr>
        <w:t>5. Categories Table</w:t>
      </w:r>
    </w:p>
    <w:tbl>
      <w:tblPr>
        <w:tblStyle w:val="TableGrid"/>
        <w:tblW w:w="0" w:type="auto"/>
        <w:tblLook w:val="04A0" w:firstRow="1" w:lastRow="0" w:firstColumn="1" w:lastColumn="0" w:noHBand="0" w:noVBand="1"/>
      </w:tblPr>
      <w:tblGrid>
        <w:gridCol w:w="1603"/>
        <w:gridCol w:w="1123"/>
        <w:gridCol w:w="6290"/>
      </w:tblGrid>
      <w:tr w:rsidR="004D040E" w:rsidRPr="004D040E" w14:paraId="7E74E0DA" w14:textId="77777777" w:rsidTr="00EF6EB0">
        <w:tc>
          <w:tcPr>
            <w:tcW w:w="0" w:type="auto"/>
            <w:hideMark/>
          </w:tcPr>
          <w:p w14:paraId="4B4C0BB2"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3F6978B1"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4C47EDA6" w14:textId="77777777" w:rsidR="004D040E" w:rsidRPr="004D040E" w:rsidRDefault="004D040E" w:rsidP="002843F5">
            <w:pPr>
              <w:spacing w:line="360" w:lineRule="auto"/>
              <w:jc w:val="both"/>
              <w:rPr>
                <w:b/>
                <w:bCs/>
              </w:rPr>
            </w:pPr>
            <w:r w:rsidRPr="004D040E">
              <w:rPr>
                <w:b/>
                <w:bCs/>
              </w:rPr>
              <w:t>Description</w:t>
            </w:r>
          </w:p>
        </w:tc>
      </w:tr>
      <w:tr w:rsidR="00EF6EB0" w:rsidRPr="004D040E" w14:paraId="7908F152" w14:textId="77777777" w:rsidTr="00EF6EB0">
        <w:tc>
          <w:tcPr>
            <w:tcW w:w="0" w:type="auto"/>
            <w:hideMark/>
          </w:tcPr>
          <w:p w14:paraId="64E30C72" w14:textId="77777777" w:rsidR="00EF6EB0" w:rsidRPr="004D040E" w:rsidRDefault="00EF6EB0" w:rsidP="00EF6EB0">
            <w:pPr>
              <w:spacing w:line="360" w:lineRule="auto"/>
              <w:jc w:val="both"/>
            </w:pPr>
            <w:r w:rsidRPr="004D040E">
              <w:t>category_id</w:t>
            </w:r>
          </w:p>
        </w:tc>
        <w:tc>
          <w:tcPr>
            <w:tcW w:w="0" w:type="auto"/>
            <w:hideMark/>
          </w:tcPr>
          <w:p w14:paraId="756157FD" w14:textId="77777777" w:rsidR="00EF6EB0" w:rsidRPr="004D040E" w:rsidRDefault="00EF6EB0" w:rsidP="00EF6EB0">
            <w:pPr>
              <w:spacing w:line="360" w:lineRule="auto"/>
              <w:jc w:val="both"/>
            </w:pPr>
            <w:r w:rsidRPr="004D040E">
              <w:t>INT</w:t>
            </w:r>
          </w:p>
        </w:tc>
        <w:tc>
          <w:tcPr>
            <w:tcW w:w="0" w:type="auto"/>
            <w:hideMark/>
          </w:tcPr>
          <w:p w14:paraId="3279784D" w14:textId="49A4065C" w:rsidR="00EF6EB0" w:rsidRPr="004D040E" w:rsidRDefault="00EF6EB0" w:rsidP="00EF6EB0">
            <w:pPr>
              <w:spacing w:line="360" w:lineRule="auto"/>
              <w:jc w:val="both"/>
            </w:pPr>
            <w:r w:rsidRPr="00047954">
              <w:t xml:space="preserve">Foreign key, code of the category of the product that the coupon applies to. </w:t>
            </w:r>
          </w:p>
        </w:tc>
      </w:tr>
      <w:tr w:rsidR="00EF6EB0" w:rsidRPr="004D040E" w14:paraId="2C919FA2" w14:textId="77777777" w:rsidTr="00EF6EB0">
        <w:tc>
          <w:tcPr>
            <w:tcW w:w="0" w:type="auto"/>
            <w:hideMark/>
          </w:tcPr>
          <w:p w14:paraId="671EBE57" w14:textId="77777777" w:rsidR="00EF6EB0" w:rsidRPr="004D040E" w:rsidRDefault="00EF6EB0" w:rsidP="00EF6EB0">
            <w:pPr>
              <w:spacing w:line="360" w:lineRule="auto"/>
              <w:jc w:val="both"/>
            </w:pPr>
            <w:r w:rsidRPr="004D040E">
              <w:t>category_name</w:t>
            </w:r>
          </w:p>
        </w:tc>
        <w:tc>
          <w:tcPr>
            <w:tcW w:w="0" w:type="auto"/>
            <w:hideMark/>
          </w:tcPr>
          <w:p w14:paraId="2178EAA5" w14:textId="77777777" w:rsidR="00EF6EB0" w:rsidRPr="004D040E" w:rsidRDefault="00EF6EB0" w:rsidP="00EF6EB0">
            <w:pPr>
              <w:spacing w:line="360" w:lineRule="auto"/>
              <w:jc w:val="both"/>
            </w:pPr>
            <w:r w:rsidRPr="004D040E">
              <w:t>VARCHAR</w:t>
            </w:r>
          </w:p>
        </w:tc>
        <w:tc>
          <w:tcPr>
            <w:tcW w:w="0" w:type="auto"/>
            <w:hideMark/>
          </w:tcPr>
          <w:p w14:paraId="36CE8A04" w14:textId="4E3231BC" w:rsidR="00EF6EB0" w:rsidRPr="004D040E" w:rsidRDefault="00EF6EB0" w:rsidP="00EF6EB0">
            <w:pPr>
              <w:spacing w:line="360" w:lineRule="auto"/>
              <w:jc w:val="both"/>
            </w:pPr>
            <w:r w:rsidRPr="00047954">
              <w:t xml:space="preserve"> Name of the category </w:t>
            </w:r>
          </w:p>
        </w:tc>
      </w:tr>
    </w:tbl>
    <w:p w14:paraId="69A5DE12" w14:textId="77777777" w:rsidR="004D040E" w:rsidRPr="004D040E" w:rsidRDefault="004D040E" w:rsidP="002843F5">
      <w:pPr>
        <w:spacing w:line="360" w:lineRule="auto"/>
        <w:jc w:val="both"/>
        <w:rPr>
          <w:b/>
          <w:bCs/>
        </w:rPr>
      </w:pPr>
      <w:r w:rsidRPr="004D040E">
        <w:rPr>
          <w:b/>
          <w:bCs/>
        </w:rPr>
        <w:t>6. Payments Table</w:t>
      </w:r>
    </w:p>
    <w:tbl>
      <w:tblPr>
        <w:tblStyle w:val="TableGrid"/>
        <w:tblW w:w="0" w:type="auto"/>
        <w:tblLook w:val="04A0" w:firstRow="1" w:lastRow="0" w:firstColumn="1" w:lastColumn="0" w:noHBand="0" w:noVBand="1"/>
      </w:tblPr>
      <w:tblGrid>
        <w:gridCol w:w="1820"/>
        <w:gridCol w:w="1132"/>
        <w:gridCol w:w="6064"/>
      </w:tblGrid>
      <w:tr w:rsidR="004D040E" w:rsidRPr="004D040E" w14:paraId="14E05088" w14:textId="77777777" w:rsidTr="00EF6EB0">
        <w:tc>
          <w:tcPr>
            <w:tcW w:w="0" w:type="auto"/>
            <w:hideMark/>
          </w:tcPr>
          <w:p w14:paraId="1B4538AD" w14:textId="77777777" w:rsidR="004D040E" w:rsidRPr="004D040E" w:rsidRDefault="004D040E" w:rsidP="002843F5">
            <w:pPr>
              <w:spacing w:line="360" w:lineRule="auto"/>
              <w:jc w:val="both"/>
              <w:rPr>
                <w:b/>
                <w:bCs/>
              </w:rPr>
            </w:pPr>
            <w:r w:rsidRPr="004D040E">
              <w:rPr>
                <w:b/>
                <w:bCs/>
              </w:rPr>
              <w:lastRenderedPageBreak/>
              <w:t>Column Name</w:t>
            </w:r>
          </w:p>
        </w:tc>
        <w:tc>
          <w:tcPr>
            <w:tcW w:w="0" w:type="auto"/>
            <w:hideMark/>
          </w:tcPr>
          <w:p w14:paraId="499BFA0C"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7FD476D9" w14:textId="77777777" w:rsidR="004D040E" w:rsidRPr="004D040E" w:rsidRDefault="004D040E" w:rsidP="002843F5">
            <w:pPr>
              <w:spacing w:line="360" w:lineRule="auto"/>
              <w:jc w:val="both"/>
              <w:rPr>
                <w:b/>
                <w:bCs/>
              </w:rPr>
            </w:pPr>
            <w:r w:rsidRPr="004D040E">
              <w:rPr>
                <w:b/>
                <w:bCs/>
              </w:rPr>
              <w:t>Description</w:t>
            </w:r>
          </w:p>
        </w:tc>
      </w:tr>
      <w:tr w:rsidR="00F7548E" w:rsidRPr="004D040E" w14:paraId="4BD3BBA5" w14:textId="77777777" w:rsidTr="00EF6EB0">
        <w:tc>
          <w:tcPr>
            <w:tcW w:w="0" w:type="auto"/>
            <w:hideMark/>
          </w:tcPr>
          <w:p w14:paraId="7C7E21E2" w14:textId="77777777" w:rsidR="00F7548E" w:rsidRPr="004D040E" w:rsidRDefault="00F7548E" w:rsidP="00F7548E">
            <w:pPr>
              <w:spacing w:line="360" w:lineRule="auto"/>
              <w:jc w:val="both"/>
            </w:pPr>
            <w:r w:rsidRPr="004D040E">
              <w:t>payment_id</w:t>
            </w:r>
          </w:p>
        </w:tc>
        <w:tc>
          <w:tcPr>
            <w:tcW w:w="0" w:type="auto"/>
            <w:hideMark/>
          </w:tcPr>
          <w:p w14:paraId="0DE6C8F3" w14:textId="77777777" w:rsidR="00F7548E" w:rsidRPr="004D040E" w:rsidRDefault="00F7548E" w:rsidP="00F7548E">
            <w:pPr>
              <w:spacing w:line="360" w:lineRule="auto"/>
              <w:jc w:val="both"/>
            </w:pPr>
            <w:r w:rsidRPr="004D040E">
              <w:t>INT</w:t>
            </w:r>
          </w:p>
        </w:tc>
        <w:tc>
          <w:tcPr>
            <w:tcW w:w="0" w:type="auto"/>
            <w:hideMark/>
          </w:tcPr>
          <w:p w14:paraId="69B7D0D7" w14:textId="5B552F92" w:rsidR="00F7548E" w:rsidRPr="004D040E" w:rsidRDefault="00F7548E" w:rsidP="00F7548E">
            <w:pPr>
              <w:spacing w:line="360" w:lineRule="auto"/>
              <w:jc w:val="both"/>
            </w:pPr>
            <w:r w:rsidRPr="009712BE">
              <w:t xml:space="preserve">Primary key, It will act as an identifier that will uniquely identify each payment that is made. </w:t>
            </w:r>
          </w:p>
        </w:tc>
      </w:tr>
      <w:tr w:rsidR="00F7548E" w:rsidRPr="004D040E" w14:paraId="770472E8" w14:textId="77777777" w:rsidTr="00EF6EB0">
        <w:tc>
          <w:tcPr>
            <w:tcW w:w="0" w:type="auto"/>
            <w:hideMark/>
          </w:tcPr>
          <w:p w14:paraId="14D2863B" w14:textId="77777777" w:rsidR="00F7548E" w:rsidRPr="004D040E" w:rsidRDefault="00F7548E" w:rsidP="00F7548E">
            <w:pPr>
              <w:spacing w:line="360" w:lineRule="auto"/>
              <w:jc w:val="both"/>
            </w:pPr>
            <w:r w:rsidRPr="004D040E">
              <w:t>order_id</w:t>
            </w:r>
          </w:p>
        </w:tc>
        <w:tc>
          <w:tcPr>
            <w:tcW w:w="0" w:type="auto"/>
            <w:hideMark/>
          </w:tcPr>
          <w:p w14:paraId="6B743E60" w14:textId="77777777" w:rsidR="00F7548E" w:rsidRPr="004D040E" w:rsidRDefault="00F7548E" w:rsidP="00F7548E">
            <w:pPr>
              <w:spacing w:line="360" w:lineRule="auto"/>
              <w:jc w:val="both"/>
            </w:pPr>
            <w:r w:rsidRPr="004D040E">
              <w:t>INT</w:t>
            </w:r>
          </w:p>
        </w:tc>
        <w:tc>
          <w:tcPr>
            <w:tcW w:w="0" w:type="auto"/>
            <w:hideMark/>
          </w:tcPr>
          <w:p w14:paraId="6589EAE0" w14:textId="4A9AEFC9" w:rsidR="00F7548E" w:rsidRPr="004D040E" w:rsidRDefault="00F7548E" w:rsidP="00F7548E">
            <w:pPr>
              <w:spacing w:line="360" w:lineRule="auto"/>
              <w:jc w:val="both"/>
            </w:pPr>
            <w:r w:rsidRPr="009712BE">
              <w:t xml:space="preserve"> Foreign key, references orders table </w:t>
            </w:r>
          </w:p>
        </w:tc>
      </w:tr>
      <w:tr w:rsidR="00F7548E" w:rsidRPr="004D040E" w14:paraId="518F68E3" w14:textId="77777777" w:rsidTr="00EF6EB0">
        <w:tc>
          <w:tcPr>
            <w:tcW w:w="0" w:type="auto"/>
            <w:hideMark/>
          </w:tcPr>
          <w:p w14:paraId="00B91ED4" w14:textId="77777777" w:rsidR="00F7548E" w:rsidRPr="004D040E" w:rsidRDefault="00F7548E" w:rsidP="00F7548E">
            <w:pPr>
              <w:spacing w:line="360" w:lineRule="auto"/>
              <w:jc w:val="both"/>
            </w:pPr>
            <w:r w:rsidRPr="004D040E">
              <w:t>payment_date</w:t>
            </w:r>
          </w:p>
        </w:tc>
        <w:tc>
          <w:tcPr>
            <w:tcW w:w="0" w:type="auto"/>
            <w:hideMark/>
          </w:tcPr>
          <w:p w14:paraId="58E057E6" w14:textId="77777777" w:rsidR="00F7548E" w:rsidRPr="004D040E" w:rsidRDefault="00F7548E" w:rsidP="00F7548E">
            <w:pPr>
              <w:spacing w:line="360" w:lineRule="auto"/>
              <w:jc w:val="both"/>
            </w:pPr>
            <w:r w:rsidRPr="004D040E">
              <w:t>DATETIME</w:t>
            </w:r>
          </w:p>
        </w:tc>
        <w:tc>
          <w:tcPr>
            <w:tcW w:w="0" w:type="auto"/>
            <w:hideMark/>
          </w:tcPr>
          <w:p w14:paraId="3198E4D4" w14:textId="24B4E5F0" w:rsidR="00F7548E" w:rsidRPr="004D040E" w:rsidRDefault="00F7548E" w:rsidP="00F7548E">
            <w:pPr>
              <w:spacing w:line="360" w:lineRule="auto"/>
              <w:jc w:val="both"/>
            </w:pPr>
            <w:r w:rsidRPr="009712BE">
              <w:t xml:space="preserve"> The time and date for the payment was made </w:t>
            </w:r>
          </w:p>
        </w:tc>
      </w:tr>
      <w:tr w:rsidR="00F7548E" w:rsidRPr="004D040E" w14:paraId="4CF74C7D" w14:textId="77777777" w:rsidTr="00EF6EB0">
        <w:tc>
          <w:tcPr>
            <w:tcW w:w="0" w:type="auto"/>
            <w:hideMark/>
          </w:tcPr>
          <w:p w14:paraId="05B7BE6F" w14:textId="77777777" w:rsidR="00F7548E" w:rsidRPr="004D040E" w:rsidRDefault="00F7548E" w:rsidP="00F7548E">
            <w:pPr>
              <w:spacing w:line="360" w:lineRule="auto"/>
              <w:jc w:val="both"/>
            </w:pPr>
            <w:r w:rsidRPr="004D040E">
              <w:t>payment_method</w:t>
            </w:r>
          </w:p>
        </w:tc>
        <w:tc>
          <w:tcPr>
            <w:tcW w:w="0" w:type="auto"/>
            <w:hideMark/>
          </w:tcPr>
          <w:p w14:paraId="7511665D" w14:textId="77777777" w:rsidR="00F7548E" w:rsidRPr="004D040E" w:rsidRDefault="00F7548E" w:rsidP="00F7548E">
            <w:pPr>
              <w:spacing w:line="360" w:lineRule="auto"/>
              <w:jc w:val="both"/>
            </w:pPr>
            <w:r w:rsidRPr="004D040E">
              <w:t>VARCHAR</w:t>
            </w:r>
          </w:p>
        </w:tc>
        <w:tc>
          <w:tcPr>
            <w:tcW w:w="0" w:type="auto"/>
            <w:hideMark/>
          </w:tcPr>
          <w:p w14:paraId="3790E6E9" w14:textId="704E0D3C" w:rsidR="00F7548E" w:rsidRPr="004D040E" w:rsidRDefault="00F7548E" w:rsidP="00F7548E">
            <w:pPr>
              <w:spacing w:line="360" w:lineRule="auto"/>
              <w:jc w:val="both"/>
            </w:pPr>
            <w:r w:rsidRPr="009712BE">
              <w:t xml:space="preserve"> Type of payment accepted, for example, credit card, pay-pal. </w:t>
            </w:r>
          </w:p>
        </w:tc>
      </w:tr>
      <w:tr w:rsidR="00F7548E" w:rsidRPr="004D040E" w14:paraId="13AB3C6A" w14:textId="77777777" w:rsidTr="00EF6EB0">
        <w:tc>
          <w:tcPr>
            <w:tcW w:w="0" w:type="auto"/>
            <w:hideMark/>
          </w:tcPr>
          <w:p w14:paraId="463E3B11" w14:textId="77777777" w:rsidR="00F7548E" w:rsidRPr="004D040E" w:rsidRDefault="00F7548E" w:rsidP="00F7548E">
            <w:pPr>
              <w:spacing w:line="360" w:lineRule="auto"/>
              <w:jc w:val="both"/>
            </w:pPr>
            <w:r w:rsidRPr="004D040E">
              <w:t>payment_amount</w:t>
            </w:r>
          </w:p>
        </w:tc>
        <w:tc>
          <w:tcPr>
            <w:tcW w:w="0" w:type="auto"/>
            <w:hideMark/>
          </w:tcPr>
          <w:p w14:paraId="5C6CC4FB" w14:textId="77777777" w:rsidR="00F7548E" w:rsidRPr="004D040E" w:rsidRDefault="00F7548E" w:rsidP="00F7548E">
            <w:pPr>
              <w:spacing w:line="360" w:lineRule="auto"/>
              <w:jc w:val="both"/>
            </w:pPr>
            <w:r w:rsidRPr="004D040E">
              <w:t>DECIMAL</w:t>
            </w:r>
          </w:p>
        </w:tc>
        <w:tc>
          <w:tcPr>
            <w:tcW w:w="0" w:type="auto"/>
            <w:hideMark/>
          </w:tcPr>
          <w:p w14:paraId="53CDA7CD" w14:textId="35CD4AAE" w:rsidR="00F7548E" w:rsidRPr="004D040E" w:rsidRDefault="00F7548E" w:rsidP="00F7548E">
            <w:pPr>
              <w:spacing w:line="360" w:lineRule="auto"/>
              <w:jc w:val="both"/>
            </w:pPr>
            <w:r w:rsidRPr="009712BE">
              <w:t xml:space="preserve"> Amount of the payment </w:t>
            </w:r>
          </w:p>
        </w:tc>
      </w:tr>
    </w:tbl>
    <w:p w14:paraId="2B39794A" w14:textId="77777777" w:rsidR="004D040E" w:rsidRPr="004D040E" w:rsidRDefault="004D040E" w:rsidP="002843F5">
      <w:pPr>
        <w:spacing w:line="360" w:lineRule="auto"/>
        <w:jc w:val="both"/>
        <w:rPr>
          <w:b/>
          <w:bCs/>
        </w:rPr>
      </w:pPr>
      <w:r w:rsidRPr="004D040E">
        <w:rPr>
          <w:b/>
          <w:bCs/>
        </w:rPr>
        <w:t>7. Employees Table</w:t>
      </w:r>
    </w:p>
    <w:tbl>
      <w:tblPr>
        <w:tblStyle w:val="TableGrid"/>
        <w:tblW w:w="0" w:type="auto"/>
        <w:tblLook w:val="04A0" w:firstRow="1" w:lastRow="0" w:firstColumn="1" w:lastColumn="0" w:noHBand="0" w:noVBand="1"/>
      </w:tblPr>
      <w:tblGrid>
        <w:gridCol w:w="1607"/>
        <w:gridCol w:w="1125"/>
        <w:gridCol w:w="6284"/>
      </w:tblGrid>
      <w:tr w:rsidR="004D040E" w:rsidRPr="004D040E" w14:paraId="6B7F5530" w14:textId="77777777" w:rsidTr="00F7548E">
        <w:tc>
          <w:tcPr>
            <w:tcW w:w="0" w:type="auto"/>
            <w:hideMark/>
          </w:tcPr>
          <w:p w14:paraId="56EEC9FF"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21C82BBB"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7427496" w14:textId="77777777" w:rsidR="004D040E" w:rsidRPr="004D040E" w:rsidRDefault="004D040E" w:rsidP="002843F5">
            <w:pPr>
              <w:spacing w:line="360" w:lineRule="auto"/>
              <w:jc w:val="both"/>
              <w:rPr>
                <w:b/>
                <w:bCs/>
              </w:rPr>
            </w:pPr>
            <w:r w:rsidRPr="004D040E">
              <w:rPr>
                <w:b/>
                <w:bCs/>
              </w:rPr>
              <w:t>Description</w:t>
            </w:r>
          </w:p>
        </w:tc>
      </w:tr>
      <w:tr w:rsidR="006459E1" w:rsidRPr="004D040E" w14:paraId="238B98ED" w14:textId="77777777" w:rsidTr="00F7548E">
        <w:tc>
          <w:tcPr>
            <w:tcW w:w="0" w:type="auto"/>
            <w:hideMark/>
          </w:tcPr>
          <w:p w14:paraId="0EF40335" w14:textId="77777777" w:rsidR="006459E1" w:rsidRPr="004D040E" w:rsidRDefault="006459E1" w:rsidP="006459E1">
            <w:pPr>
              <w:spacing w:line="360" w:lineRule="auto"/>
              <w:jc w:val="both"/>
            </w:pPr>
            <w:r w:rsidRPr="004D040E">
              <w:t>employee_id</w:t>
            </w:r>
          </w:p>
        </w:tc>
        <w:tc>
          <w:tcPr>
            <w:tcW w:w="0" w:type="auto"/>
            <w:hideMark/>
          </w:tcPr>
          <w:p w14:paraId="422BC9F7" w14:textId="77777777" w:rsidR="006459E1" w:rsidRPr="004D040E" w:rsidRDefault="006459E1" w:rsidP="006459E1">
            <w:pPr>
              <w:spacing w:line="360" w:lineRule="auto"/>
              <w:jc w:val="both"/>
            </w:pPr>
            <w:r w:rsidRPr="004D040E">
              <w:t>INT</w:t>
            </w:r>
          </w:p>
        </w:tc>
        <w:tc>
          <w:tcPr>
            <w:tcW w:w="0" w:type="auto"/>
            <w:hideMark/>
          </w:tcPr>
          <w:p w14:paraId="24EFEE09" w14:textId="02D1BE9A" w:rsidR="006459E1" w:rsidRPr="004D040E" w:rsidRDefault="006459E1" w:rsidP="006459E1">
            <w:pPr>
              <w:spacing w:line="360" w:lineRule="auto"/>
              <w:jc w:val="both"/>
            </w:pPr>
            <w:r w:rsidRPr="0042459F">
              <w:t xml:space="preserve">The primary key which allows tracking unique identity of each employee </w:t>
            </w:r>
          </w:p>
        </w:tc>
      </w:tr>
      <w:tr w:rsidR="006459E1" w:rsidRPr="004D040E" w14:paraId="102DEADB" w14:textId="77777777" w:rsidTr="00F7548E">
        <w:tc>
          <w:tcPr>
            <w:tcW w:w="0" w:type="auto"/>
            <w:hideMark/>
          </w:tcPr>
          <w:p w14:paraId="3D7684C7" w14:textId="77777777" w:rsidR="006459E1" w:rsidRPr="004D040E" w:rsidRDefault="006459E1" w:rsidP="006459E1">
            <w:pPr>
              <w:spacing w:line="360" w:lineRule="auto"/>
              <w:jc w:val="both"/>
            </w:pPr>
            <w:r w:rsidRPr="004D040E">
              <w:t>first_name</w:t>
            </w:r>
          </w:p>
        </w:tc>
        <w:tc>
          <w:tcPr>
            <w:tcW w:w="0" w:type="auto"/>
            <w:hideMark/>
          </w:tcPr>
          <w:p w14:paraId="06D0A77B" w14:textId="77777777" w:rsidR="006459E1" w:rsidRPr="004D040E" w:rsidRDefault="006459E1" w:rsidP="006459E1">
            <w:pPr>
              <w:spacing w:line="360" w:lineRule="auto"/>
              <w:jc w:val="both"/>
            </w:pPr>
            <w:r w:rsidRPr="004D040E">
              <w:t>VARCHAR</w:t>
            </w:r>
          </w:p>
        </w:tc>
        <w:tc>
          <w:tcPr>
            <w:tcW w:w="0" w:type="auto"/>
            <w:hideMark/>
          </w:tcPr>
          <w:p w14:paraId="0DB5BD5A" w14:textId="18F675C6" w:rsidR="006459E1" w:rsidRPr="004D040E" w:rsidRDefault="006459E1" w:rsidP="006459E1">
            <w:pPr>
              <w:spacing w:line="360" w:lineRule="auto"/>
              <w:jc w:val="both"/>
            </w:pPr>
            <w:r w:rsidRPr="0042459F">
              <w:t xml:space="preserve"> Employee's first name </w:t>
            </w:r>
          </w:p>
        </w:tc>
      </w:tr>
      <w:tr w:rsidR="006459E1" w:rsidRPr="004D040E" w14:paraId="3FE9DAB4" w14:textId="77777777" w:rsidTr="00F7548E">
        <w:tc>
          <w:tcPr>
            <w:tcW w:w="0" w:type="auto"/>
            <w:hideMark/>
          </w:tcPr>
          <w:p w14:paraId="4C97A023" w14:textId="77777777" w:rsidR="006459E1" w:rsidRPr="004D040E" w:rsidRDefault="006459E1" w:rsidP="006459E1">
            <w:pPr>
              <w:spacing w:line="360" w:lineRule="auto"/>
              <w:jc w:val="both"/>
            </w:pPr>
            <w:r w:rsidRPr="004D040E">
              <w:t>last_name</w:t>
            </w:r>
          </w:p>
        </w:tc>
        <w:tc>
          <w:tcPr>
            <w:tcW w:w="0" w:type="auto"/>
            <w:hideMark/>
          </w:tcPr>
          <w:p w14:paraId="6FE72A9D" w14:textId="77777777" w:rsidR="006459E1" w:rsidRPr="004D040E" w:rsidRDefault="006459E1" w:rsidP="006459E1">
            <w:pPr>
              <w:spacing w:line="360" w:lineRule="auto"/>
              <w:jc w:val="both"/>
            </w:pPr>
            <w:r w:rsidRPr="004D040E">
              <w:t>VARCHAR</w:t>
            </w:r>
          </w:p>
        </w:tc>
        <w:tc>
          <w:tcPr>
            <w:tcW w:w="0" w:type="auto"/>
            <w:hideMark/>
          </w:tcPr>
          <w:p w14:paraId="125AC951" w14:textId="1D5B1D7F" w:rsidR="006459E1" w:rsidRPr="004D040E" w:rsidRDefault="006459E1" w:rsidP="006459E1">
            <w:pPr>
              <w:spacing w:line="360" w:lineRule="auto"/>
              <w:jc w:val="both"/>
            </w:pPr>
            <w:r w:rsidRPr="0042459F">
              <w:t xml:space="preserve"> Employee's last name </w:t>
            </w:r>
          </w:p>
        </w:tc>
      </w:tr>
      <w:tr w:rsidR="006459E1" w:rsidRPr="004D040E" w14:paraId="140D5163" w14:textId="77777777" w:rsidTr="00F7548E">
        <w:tc>
          <w:tcPr>
            <w:tcW w:w="0" w:type="auto"/>
            <w:hideMark/>
          </w:tcPr>
          <w:p w14:paraId="097800AA" w14:textId="77777777" w:rsidR="006459E1" w:rsidRPr="004D040E" w:rsidRDefault="006459E1" w:rsidP="006459E1">
            <w:pPr>
              <w:spacing w:line="360" w:lineRule="auto"/>
              <w:jc w:val="both"/>
            </w:pPr>
            <w:r w:rsidRPr="004D040E">
              <w:t>email</w:t>
            </w:r>
          </w:p>
        </w:tc>
        <w:tc>
          <w:tcPr>
            <w:tcW w:w="0" w:type="auto"/>
            <w:hideMark/>
          </w:tcPr>
          <w:p w14:paraId="5BBE21FE" w14:textId="77777777" w:rsidR="006459E1" w:rsidRPr="004D040E" w:rsidRDefault="006459E1" w:rsidP="006459E1">
            <w:pPr>
              <w:spacing w:line="360" w:lineRule="auto"/>
              <w:jc w:val="both"/>
            </w:pPr>
            <w:r w:rsidRPr="004D040E">
              <w:t>VARCHAR</w:t>
            </w:r>
          </w:p>
        </w:tc>
        <w:tc>
          <w:tcPr>
            <w:tcW w:w="0" w:type="auto"/>
            <w:hideMark/>
          </w:tcPr>
          <w:p w14:paraId="282AFBDF" w14:textId="237EFD3F" w:rsidR="006459E1" w:rsidRPr="004D040E" w:rsidRDefault="006459E1" w:rsidP="006459E1">
            <w:pPr>
              <w:spacing w:line="360" w:lineRule="auto"/>
              <w:jc w:val="both"/>
            </w:pPr>
            <w:r w:rsidRPr="0042459F">
              <w:t xml:space="preserve"> Employee's email address </w:t>
            </w:r>
          </w:p>
        </w:tc>
      </w:tr>
      <w:tr w:rsidR="006459E1" w:rsidRPr="004D040E" w14:paraId="58299BEF" w14:textId="77777777" w:rsidTr="00F7548E">
        <w:tc>
          <w:tcPr>
            <w:tcW w:w="0" w:type="auto"/>
            <w:hideMark/>
          </w:tcPr>
          <w:p w14:paraId="5DF7FF5B" w14:textId="77777777" w:rsidR="006459E1" w:rsidRPr="004D040E" w:rsidRDefault="006459E1" w:rsidP="006459E1">
            <w:pPr>
              <w:spacing w:line="360" w:lineRule="auto"/>
              <w:jc w:val="both"/>
            </w:pPr>
            <w:r w:rsidRPr="004D040E">
              <w:t>phone_number</w:t>
            </w:r>
          </w:p>
        </w:tc>
        <w:tc>
          <w:tcPr>
            <w:tcW w:w="0" w:type="auto"/>
            <w:hideMark/>
          </w:tcPr>
          <w:p w14:paraId="0E0C2F56" w14:textId="77777777" w:rsidR="006459E1" w:rsidRPr="004D040E" w:rsidRDefault="006459E1" w:rsidP="006459E1">
            <w:pPr>
              <w:spacing w:line="360" w:lineRule="auto"/>
              <w:jc w:val="both"/>
            </w:pPr>
            <w:r w:rsidRPr="004D040E">
              <w:t>VARCHAR</w:t>
            </w:r>
          </w:p>
        </w:tc>
        <w:tc>
          <w:tcPr>
            <w:tcW w:w="0" w:type="auto"/>
            <w:hideMark/>
          </w:tcPr>
          <w:p w14:paraId="0480B197" w14:textId="213A3516" w:rsidR="006459E1" w:rsidRPr="004D040E" w:rsidRDefault="006459E1" w:rsidP="006459E1">
            <w:pPr>
              <w:spacing w:line="360" w:lineRule="auto"/>
              <w:jc w:val="both"/>
            </w:pPr>
            <w:r w:rsidRPr="0042459F">
              <w:t xml:space="preserve"> Employee's phone number </w:t>
            </w:r>
          </w:p>
        </w:tc>
      </w:tr>
      <w:tr w:rsidR="006459E1" w:rsidRPr="004D040E" w14:paraId="4A1DA586" w14:textId="77777777" w:rsidTr="00F7548E">
        <w:tc>
          <w:tcPr>
            <w:tcW w:w="0" w:type="auto"/>
            <w:hideMark/>
          </w:tcPr>
          <w:p w14:paraId="4F5014DD" w14:textId="77777777" w:rsidR="006459E1" w:rsidRPr="004D040E" w:rsidRDefault="006459E1" w:rsidP="006459E1">
            <w:pPr>
              <w:spacing w:line="360" w:lineRule="auto"/>
              <w:jc w:val="both"/>
            </w:pPr>
            <w:r w:rsidRPr="004D040E">
              <w:t>hire_date</w:t>
            </w:r>
          </w:p>
        </w:tc>
        <w:tc>
          <w:tcPr>
            <w:tcW w:w="0" w:type="auto"/>
            <w:hideMark/>
          </w:tcPr>
          <w:p w14:paraId="4E3D317C" w14:textId="77777777" w:rsidR="006459E1" w:rsidRPr="004D040E" w:rsidRDefault="006459E1" w:rsidP="006459E1">
            <w:pPr>
              <w:spacing w:line="360" w:lineRule="auto"/>
              <w:jc w:val="both"/>
            </w:pPr>
            <w:r w:rsidRPr="004D040E">
              <w:t>DATE</w:t>
            </w:r>
          </w:p>
        </w:tc>
        <w:tc>
          <w:tcPr>
            <w:tcW w:w="0" w:type="auto"/>
            <w:hideMark/>
          </w:tcPr>
          <w:p w14:paraId="1CA03BAA" w14:textId="6A49B104" w:rsidR="006459E1" w:rsidRPr="004D040E" w:rsidRDefault="006459E1" w:rsidP="006459E1">
            <w:pPr>
              <w:spacing w:line="360" w:lineRule="auto"/>
              <w:jc w:val="both"/>
            </w:pPr>
            <w:r w:rsidRPr="0042459F">
              <w:t xml:space="preserve"> Date the employee was hired </w:t>
            </w:r>
          </w:p>
        </w:tc>
      </w:tr>
      <w:tr w:rsidR="006459E1" w:rsidRPr="004D040E" w14:paraId="07C83150" w14:textId="77777777" w:rsidTr="00F7548E">
        <w:tc>
          <w:tcPr>
            <w:tcW w:w="0" w:type="auto"/>
            <w:hideMark/>
          </w:tcPr>
          <w:p w14:paraId="6E63EB6E" w14:textId="77777777" w:rsidR="006459E1" w:rsidRPr="004D040E" w:rsidRDefault="006459E1" w:rsidP="006459E1">
            <w:pPr>
              <w:spacing w:line="360" w:lineRule="auto"/>
              <w:jc w:val="both"/>
            </w:pPr>
            <w:r w:rsidRPr="004D040E">
              <w:t>job_title</w:t>
            </w:r>
          </w:p>
        </w:tc>
        <w:tc>
          <w:tcPr>
            <w:tcW w:w="0" w:type="auto"/>
            <w:hideMark/>
          </w:tcPr>
          <w:p w14:paraId="0A4BCE6E" w14:textId="77777777" w:rsidR="006459E1" w:rsidRPr="004D040E" w:rsidRDefault="006459E1" w:rsidP="006459E1">
            <w:pPr>
              <w:spacing w:line="360" w:lineRule="auto"/>
              <w:jc w:val="both"/>
            </w:pPr>
            <w:r w:rsidRPr="004D040E">
              <w:t>VARCHAR</w:t>
            </w:r>
          </w:p>
        </w:tc>
        <w:tc>
          <w:tcPr>
            <w:tcW w:w="0" w:type="auto"/>
            <w:hideMark/>
          </w:tcPr>
          <w:p w14:paraId="193B01FE" w14:textId="592E2810" w:rsidR="006459E1" w:rsidRPr="004D040E" w:rsidRDefault="006459E1" w:rsidP="006459E1">
            <w:pPr>
              <w:spacing w:line="360" w:lineRule="auto"/>
              <w:jc w:val="both"/>
            </w:pPr>
            <w:r w:rsidRPr="0042459F">
              <w:t xml:space="preserve"> Information as to the rank of the employee </w:t>
            </w:r>
          </w:p>
        </w:tc>
      </w:tr>
      <w:tr w:rsidR="006459E1" w:rsidRPr="004D040E" w14:paraId="30BE37FF" w14:textId="77777777" w:rsidTr="00F7548E">
        <w:tc>
          <w:tcPr>
            <w:tcW w:w="0" w:type="auto"/>
            <w:hideMark/>
          </w:tcPr>
          <w:p w14:paraId="26187AD8" w14:textId="77777777" w:rsidR="006459E1" w:rsidRPr="004D040E" w:rsidRDefault="006459E1" w:rsidP="006459E1">
            <w:pPr>
              <w:spacing w:line="360" w:lineRule="auto"/>
              <w:jc w:val="both"/>
            </w:pPr>
            <w:r w:rsidRPr="004D040E">
              <w:t>department_id</w:t>
            </w:r>
          </w:p>
        </w:tc>
        <w:tc>
          <w:tcPr>
            <w:tcW w:w="0" w:type="auto"/>
            <w:hideMark/>
          </w:tcPr>
          <w:p w14:paraId="142D6D77" w14:textId="77777777" w:rsidR="006459E1" w:rsidRPr="004D040E" w:rsidRDefault="006459E1" w:rsidP="006459E1">
            <w:pPr>
              <w:spacing w:line="360" w:lineRule="auto"/>
              <w:jc w:val="both"/>
            </w:pPr>
            <w:r w:rsidRPr="004D040E">
              <w:t>INT</w:t>
            </w:r>
          </w:p>
        </w:tc>
        <w:tc>
          <w:tcPr>
            <w:tcW w:w="0" w:type="auto"/>
            <w:hideMark/>
          </w:tcPr>
          <w:p w14:paraId="2DCD1C2A" w14:textId="25812FD0" w:rsidR="006459E1" w:rsidRPr="004D040E" w:rsidRDefault="006459E1" w:rsidP="006459E1">
            <w:pPr>
              <w:spacing w:line="360" w:lineRule="auto"/>
              <w:jc w:val="both"/>
            </w:pPr>
            <w:r w:rsidRPr="0042459F">
              <w:t xml:space="preserve"> It is a foreign key which refers the departments table. </w:t>
            </w:r>
          </w:p>
        </w:tc>
      </w:tr>
    </w:tbl>
    <w:p w14:paraId="0C770915" w14:textId="77777777" w:rsidR="004D040E" w:rsidRPr="004D040E" w:rsidRDefault="004D040E" w:rsidP="002843F5">
      <w:pPr>
        <w:spacing w:line="360" w:lineRule="auto"/>
        <w:jc w:val="both"/>
        <w:rPr>
          <w:b/>
          <w:bCs/>
        </w:rPr>
      </w:pPr>
      <w:r w:rsidRPr="004D040E">
        <w:rPr>
          <w:b/>
          <w:bCs/>
        </w:rPr>
        <w:t>8. Departments Table</w:t>
      </w:r>
    </w:p>
    <w:tbl>
      <w:tblPr>
        <w:tblStyle w:val="TableGrid"/>
        <w:tblW w:w="0" w:type="auto"/>
        <w:tblLook w:val="04A0" w:firstRow="1" w:lastRow="0" w:firstColumn="1" w:lastColumn="0" w:noHBand="0" w:noVBand="1"/>
      </w:tblPr>
      <w:tblGrid>
        <w:gridCol w:w="1901"/>
        <w:gridCol w:w="1125"/>
        <w:gridCol w:w="5990"/>
      </w:tblGrid>
      <w:tr w:rsidR="004D040E" w:rsidRPr="004D040E" w14:paraId="7B47D77D" w14:textId="77777777" w:rsidTr="006459E1">
        <w:tc>
          <w:tcPr>
            <w:tcW w:w="0" w:type="auto"/>
            <w:hideMark/>
          </w:tcPr>
          <w:p w14:paraId="4DA41D21"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2BFE652A"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597BBE7E" w14:textId="77777777" w:rsidR="004D040E" w:rsidRPr="004D040E" w:rsidRDefault="004D040E" w:rsidP="002843F5">
            <w:pPr>
              <w:spacing w:line="360" w:lineRule="auto"/>
              <w:jc w:val="both"/>
              <w:rPr>
                <w:b/>
                <w:bCs/>
              </w:rPr>
            </w:pPr>
            <w:r w:rsidRPr="004D040E">
              <w:rPr>
                <w:b/>
                <w:bCs/>
              </w:rPr>
              <w:t>Description</w:t>
            </w:r>
          </w:p>
        </w:tc>
      </w:tr>
      <w:tr w:rsidR="005C79D7" w:rsidRPr="004D040E" w14:paraId="4AF20667" w14:textId="77777777" w:rsidTr="006459E1">
        <w:tc>
          <w:tcPr>
            <w:tcW w:w="0" w:type="auto"/>
            <w:hideMark/>
          </w:tcPr>
          <w:p w14:paraId="0E22CFF2" w14:textId="77777777" w:rsidR="005C79D7" w:rsidRPr="004D040E" w:rsidRDefault="005C79D7" w:rsidP="005C79D7">
            <w:pPr>
              <w:spacing w:line="360" w:lineRule="auto"/>
              <w:jc w:val="both"/>
            </w:pPr>
            <w:r w:rsidRPr="004D040E">
              <w:t>department_id</w:t>
            </w:r>
          </w:p>
        </w:tc>
        <w:tc>
          <w:tcPr>
            <w:tcW w:w="0" w:type="auto"/>
            <w:hideMark/>
          </w:tcPr>
          <w:p w14:paraId="6890425D" w14:textId="77777777" w:rsidR="005C79D7" w:rsidRPr="004D040E" w:rsidRDefault="005C79D7" w:rsidP="005C79D7">
            <w:pPr>
              <w:spacing w:line="360" w:lineRule="auto"/>
              <w:jc w:val="both"/>
            </w:pPr>
            <w:r w:rsidRPr="004D040E">
              <w:t>INT</w:t>
            </w:r>
          </w:p>
        </w:tc>
        <w:tc>
          <w:tcPr>
            <w:tcW w:w="0" w:type="auto"/>
            <w:hideMark/>
          </w:tcPr>
          <w:p w14:paraId="014EE69F" w14:textId="3DBBEEF1" w:rsidR="005C79D7" w:rsidRPr="004D040E" w:rsidRDefault="005C79D7" w:rsidP="005C79D7">
            <w:pPr>
              <w:spacing w:line="360" w:lineRule="auto"/>
              <w:jc w:val="both"/>
            </w:pPr>
            <w:r w:rsidRPr="00B2155D">
              <w:t xml:space="preserve">Primary key, it refers to unique identification code of the department. </w:t>
            </w:r>
          </w:p>
        </w:tc>
      </w:tr>
      <w:tr w:rsidR="005C79D7" w:rsidRPr="004D040E" w14:paraId="7C51E6B5" w14:textId="77777777" w:rsidTr="006459E1">
        <w:tc>
          <w:tcPr>
            <w:tcW w:w="0" w:type="auto"/>
            <w:hideMark/>
          </w:tcPr>
          <w:p w14:paraId="41EC7071" w14:textId="77777777" w:rsidR="005C79D7" w:rsidRPr="004D040E" w:rsidRDefault="005C79D7" w:rsidP="005C79D7">
            <w:pPr>
              <w:spacing w:line="360" w:lineRule="auto"/>
              <w:jc w:val="both"/>
            </w:pPr>
            <w:r w:rsidRPr="004D040E">
              <w:t>department_name</w:t>
            </w:r>
          </w:p>
        </w:tc>
        <w:tc>
          <w:tcPr>
            <w:tcW w:w="0" w:type="auto"/>
            <w:hideMark/>
          </w:tcPr>
          <w:p w14:paraId="26A267E2" w14:textId="77777777" w:rsidR="005C79D7" w:rsidRPr="004D040E" w:rsidRDefault="005C79D7" w:rsidP="005C79D7">
            <w:pPr>
              <w:spacing w:line="360" w:lineRule="auto"/>
              <w:jc w:val="both"/>
            </w:pPr>
            <w:r w:rsidRPr="004D040E">
              <w:t>VARCHAR</w:t>
            </w:r>
          </w:p>
        </w:tc>
        <w:tc>
          <w:tcPr>
            <w:tcW w:w="0" w:type="auto"/>
            <w:hideMark/>
          </w:tcPr>
          <w:p w14:paraId="3F7811DB" w14:textId="0735A523" w:rsidR="005C79D7" w:rsidRPr="004D040E" w:rsidRDefault="005C79D7" w:rsidP="005C79D7">
            <w:pPr>
              <w:spacing w:line="360" w:lineRule="auto"/>
              <w:jc w:val="both"/>
            </w:pPr>
            <w:r w:rsidRPr="00B2155D">
              <w:t xml:space="preserve"> Name of the department </w:t>
            </w:r>
          </w:p>
        </w:tc>
      </w:tr>
    </w:tbl>
    <w:p w14:paraId="6D0C9A06" w14:textId="77777777" w:rsidR="004D040E" w:rsidRPr="004D040E" w:rsidRDefault="004D040E" w:rsidP="002843F5">
      <w:pPr>
        <w:spacing w:line="360" w:lineRule="auto"/>
        <w:jc w:val="both"/>
        <w:rPr>
          <w:b/>
          <w:bCs/>
        </w:rPr>
      </w:pPr>
      <w:r w:rsidRPr="004D040E">
        <w:rPr>
          <w:b/>
          <w:bCs/>
        </w:rPr>
        <w:t>9. Inventory Table</w:t>
      </w:r>
    </w:p>
    <w:tbl>
      <w:tblPr>
        <w:tblStyle w:val="TableGrid"/>
        <w:tblW w:w="0" w:type="auto"/>
        <w:tblLook w:val="04A0" w:firstRow="1" w:lastRow="0" w:firstColumn="1" w:lastColumn="0" w:noHBand="0" w:noVBand="1"/>
      </w:tblPr>
      <w:tblGrid>
        <w:gridCol w:w="1536"/>
        <w:gridCol w:w="1016"/>
        <w:gridCol w:w="6464"/>
      </w:tblGrid>
      <w:tr w:rsidR="004D040E" w:rsidRPr="004D040E" w14:paraId="013ED8A9" w14:textId="77777777" w:rsidTr="005C79D7">
        <w:tc>
          <w:tcPr>
            <w:tcW w:w="0" w:type="auto"/>
            <w:hideMark/>
          </w:tcPr>
          <w:p w14:paraId="177DC427"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4EDADC44"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3D40FD36" w14:textId="77777777" w:rsidR="004D040E" w:rsidRPr="004D040E" w:rsidRDefault="004D040E" w:rsidP="002843F5">
            <w:pPr>
              <w:spacing w:line="360" w:lineRule="auto"/>
              <w:jc w:val="both"/>
              <w:rPr>
                <w:b/>
                <w:bCs/>
              </w:rPr>
            </w:pPr>
            <w:r w:rsidRPr="004D040E">
              <w:rPr>
                <w:b/>
                <w:bCs/>
              </w:rPr>
              <w:t>Description</w:t>
            </w:r>
          </w:p>
        </w:tc>
      </w:tr>
      <w:tr w:rsidR="005C79D7" w:rsidRPr="004D040E" w14:paraId="524D5693" w14:textId="77777777" w:rsidTr="005C79D7">
        <w:tc>
          <w:tcPr>
            <w:tcW w:w="0" w:type="auto"/>
            <w:hideMark/>
          </w:tcPr>
          <w:p w14:paraId="630A8F47" w14:textId="77777777" w:rsidR="005C79D7" w:rsidRPr="004D040E" w:rsidRDefault="005C79D7" w:rsidP="005C79D7">
            <w:pPr>
              <w:spacing w:line="360" w:lineRule="auto"/>
              <w:jc w:val="both"/>
            </w:pPr>
            <w:r w:rsidRPr="004D040E">
              <w:t>inventory_id</w:t>
            </w:r>
          </w:p>
        </w:tc>
        <w:tc>
          <w:tcPr>
            <w:tcW w:w="0" w:type="auto"/>
            <w:hideMark/>
          </w:tcPr>
          <w:p w14:paraId="2727865D" w14:textId="77777777" w:rsidR="005C79D7" w:rsidRPr="004D040E" w:rsidRDefault="005C79D7" w:rsidP="005C79D7">
            <w:pPr>
              <w:spacing w:line="360" w:lineRule="auto"/>
              <w:jc w:val="both"/>
            </w:pPr>
            <w:r w:rsidRPr="004D040E">
              <w:t>INT</w:t>
            </w:r>
          </w:p>
        </w:tc>
        <w:tc>
          <w:tcPr>
            <w:tcW w:w="0" w:type="auto"/>
            <w:hideMark/>
          </w:tcPr>
          <w:p w14:paraId="325A6E7C" w14:textId="64185E4E" w:rsidR="005C79D7" w:rsidRPr="004D040E" w:rsidRDefault="005C79D7" w:rsidP="005C79D7">
            <w:pPr>
              <w:spacing w:line="360" w:lineRule="auto"/>
              <w:jc w:val="both"/>
            </w:pPr>
            <w:r w:rsidRPr="002749D1">
              <w:t xml:space="preserve">Primary key, A specific identification number for each record being kept in an inventory. </w:t>
            </w:r>
          </w:p>
        </w:tc>
      </w:tr>
      <w:tr w:rsidR="005C79D7" w:rsidRPr="004D040E" w14:paraId="59001149" w14:textId="77777777" w:rsidTr="005C79D7">
        <w:tc>
          <w:tcPr>
            <w:tcW w:w="0" w:type="auto"/>
            <w:hideMark/>
          </w:tcPr>
          <w:p w14:paraId="7BFF22D6" w14:textId="77777777" w:rsidR="005C79D7" w:rsidRPr="004D040E" w:rsidRDefault="005C79D7" w:rsidP="005C79D7">
            <w:pPr>
              <w:spacing w:line="360" w:lineRule="auto"/>
              <w:jc w:val="both"/>
            </w:pPr>
            <w:r w:rsidRPr="004D040E">
              <w:t>product_id</w:t>
            </w:r>
          </w:p>
        </w:tc>
        <w:tc>
          <w:tcPr>
            <w:tcW w:w="0" w:type="auto"/>
            <w:hideMark/>
          </w:tcPr>
          <w:p w14:paraId="05E858FE" w14:textId="77777777" w:rsidR="005C79D7" w:rsidRPr="004D040E" w:rsidRDefault="005C79D7" w:rsidP="005C79D7">
            <w:pPr>
              <w:spacing w:line="360" w:lineRule="auto"/>
              <w:jc w:val="both"/>
            </w:pPr>
            <w:r w:rsidRPr="004D040E">
              <w:t>INT</w:t>
            </w:r>
          </w:p>
        </w:tc>
        <w:tc>
          <w:tcPr>
            <w:tcW w:w="0" w:type="auto"/>
            <w:hideMark/>
          </w:tcPr>
          <w:p w14:paraId="3DAAB575" w14:textId="522ECFE9" w:rsidR="005C79D7" w:rsidRPr="004D040E" w:rsidRDefault="005C79D7" w:rsidP="005C79D7">
            <w:pPr>
              <w:spacing w:line="360" w:lineRule="auto"/>
              <w:jc w:val="both"/>
            </w:pPr>
            <w:r w:rsidRPr="002749D1">
              <w:t xml:space="preserve"> Foreign key / references products table </w:t>
            </w:r>
          </w:p>
        </w:tc>
      </w:tr>
      <w:tr w:rsidR="005C79D7" w:rsidRPr="004D040E" w14:paraId="713ED19C" w14:textId="77777777" w:rsidTr="005C79D7">
        <w:tc>
          <w:tcPr>
            <w:tcW w:w="0" w:type="auto"/>
            <w:hideMark/>
          </w:tcPr>
          <w:p w14:paraId="72A3F7CE" w14:textId="77777777" w:rsidR="005C79D7" w:rsidRPr="004D040E" w:rsidRDefault="005C79D7" w:rsidP="005C79D7">
            <w:pPr>
              <w:spacing w:line="360" w:lineRule="auto"/>
              <w:jc w:val="both"/>
            </w:pPr>
            <w:r w:rsidRPr="004D040E">
              <w:t>warehouse_id</w:t>
            </w:r>
          </w:p>
        </w:tc>
        <w:tc>
          <w:tcPr>
            <w:tcW w:w="0" w:type="auto"/>
            <w:hideMark/>
          </w:tcPr>
          <w:p w14:paraId="17669552" w14:textId="77777777" w:rsidR="005C79D7" w:rsidRPr="004D040E" w:rsidRDefault="005C79D7" w:rsidP="005C79D7">
            <w:pPr>
              <w:spacing w:line="360" w:lineRule="auto"/>
              <w:jc w:val="both"/>
            </w:pPr>
            <w:r w:rsidRPr="004D040E">
              <w:t>INT</w:t>
            </w:r>
          </w:p>
        </w:tc>
        <w:tc>
          <w:tcPr>
            <w:tcW w:w="0" w:type="auto"/>
            <w:hideMark/>
          </w:tcPr>
          <w:p w14:paraId="557B2B74" w14:textId="194D5FE9" w:rsidR="005C79D7" w:rsidRPr="004D040E" w:rsidRDefault="005C79D7" w:rsidP="005C79D7">
            <w:pPr>
              <w:spacing w:line="360" w:lineRule="auto"/>
              <w:jc w:val="both"/>
            </w:pPr>
            <w:r w:rsidRPr="002749D1">
              <w:t xml:space="preserve"> Warehouse_id is foreign key which has a reference to the warehouses table. </w:t>
            </w:r>
          </w:p>
        </w:tc>
      </w:tr>
      <w:tr w:rsidR="005C79D7" w:rsidRPr="004D040E" w14:paraId="755D5361" w14:textId="77777777" w:rsidTr="005C79D7">
        <w:tc>
          <w:tcPr>
            <w:tcW w:w="0" w:type="auto"/>
            <w:hideMark/>
          </w:tcPr>
          <w:p w14:paraId="11FC5106" w14:textId="77777777" w:rsidR="005C79D7" w:rsidRPr="004D040E" w:rsidRDefault="005C79D7" w:rsidP="005C79D7">
            <w:pPr>
              <w:spacing w:line="360" w:lineRule="auto"/>
              <w:jc w:val="both"/>
            </w:pPr>
            <w:r w:rsidRPr="004D040E">
              <w:t>stock_quantity</w:t>
            </w:r>
          </w:p>
        </w:tc>
        <w:tc>
          <w:tcPr>
            <w:tcW w:w="0" w:type="auto"/>
            <w:hideMark/>
          </w:tcPr>
          <w:p w14:paraId="17BD16B1" w14:textId="77777777" w:rsidR="005C79D7" w:rsidRPr="004D040E" w:rsidRDefault="005C79D7" w:rsidP="005C79D7">
            <w:pPr>
              <w:spacing w:line="360" w:lineRule="auto"/>
              <w:jc w:val="both"/>
            </w:pPr>
            <w:r w:rsidRPr="004D040E">
              <w:t>INT</w:t>
            </w:r>
          </w:p>
        </w:tc>
        <w:tc>
          <w:tcPr>
            <w:tcW w:w="0" w:type="auto"/>
            <w:hideMark/>
          </w:tcPr>
          <w:p w14:paraId="4C1C5107" w14:textId="6D7D53DC" w:rsidR="005C79D7" w:rsidRPr="004D040E" w:rsidRDefault="005C79D7" w:rsidP="005C79D7">
            <w:pPr>
              <w:spacing w:line="360" w:lineRule="auto"/>
              <w:jc w:val="both"/>
            </w:pPr>
            <w:r w:rsidRPr="002749D1">
              <w:t xml:space="preserve"> The amount of product in store </w:t>
            </w:r>
          </w:p>
        </w:tc>
      </w:tr>
    </w:tbl>
    <w:p w14:paraId="1854A847" w14:textId="77777777" w:rsidR="004D040E" w:rsidRPr="004D040E" w:rsidRDefault="004D040E" w:rsidP="002843F5">
      <w:pPr>
        <w:spacing w:line="360" w:lineRule="auto"/>
        <w:jc w:val="both"/>
        <w:rPr>
          <w:b/>
          <w:bCs/>
        </w:rPr>
      </w:pPr>
      <w:r w:rsidRPr="004D040E">
        <w:rPr>
          <w:b/>
          <w:bCs/>
        </w:rPr>
        <w:t>10. Warehouses Table</w:t>
      </w:r>
    </w:p>
    <w:tbl>
      <w:tblPr>
        <w:tblStyle w:val="TableGrid"/>
        <w:tblW w:w="0" w:type="auto"/>
        <w:tblLook w:val="04A0" w:firstRow="1" w:lastRow="0" w:firstColumn="1" w:lastColumn="0" w:noHBand="0" w:noVBand="1"/>
      </w:tblPr>
      <w:tblGrid>
        <w:gridCol w:w="1818"/>
        <w:gridCol w:w="1119"/>
        <w:gridCol w:w="6079"/>
      </w:tblGrid>
      <w:tr w:rsidR="004D040E" w:rsidRPr="004D040E" w14:paraId="2332D624" w14:textId="77777777" w:rsidTr="005C79D7">
        <w:tc>
          <w:tcPr>
            <w:tcW w:w="0" w:type="auto"/>
            <w:hideMark/>
          </w:tcPr>
          <w:p w14:paraId="02C85EF9" w14:textId="77777777" w:rsidR="004D040E" w:rsidRPr="004D040E" w:rsidRDefault="004D040E" w:rsidP="002843F5">
            <w:pPr>
              <w:spacing w:line="360" w:lineRule="auto"/>
              <w:jc w:val="both"/>
              <w:rPr>
                <w:b/>
                <w:bCs/>
              </w:rPr>
            </w:pPr>
            <w:r w:rsidRPr="004D040E">
              <w:rPr>
                <w:b/>
                <w:bCs/>
              </w:rPr>
              <w:lastRenderedPageBreak/>
              <w:t>Column Name</w:t>
            </w:r>
          </w:p>
        </w:tc>
        <w:tc>
          <w:tcPr>
            <w:tcW w:w="0" w:type="auto"/>
            <w:hideMark/>
          </w:tcPr>
          <w:p w14:paraId="5BF02C41"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27DEA37E" w14:textId="77777777" w:rsidR="004D040E" w:rsidRPr="004D040E" w:rsidRDefault="004D040E" w:rsidP="002843F5">
            <w:pPr>
              <w:spacing w:line="360" w:lineRule="auto"/>
              <w:jc w:val="both"/>
              <w:rPr>
                <w:b/>
                <w:bCs/>
              </w:rPr>
            </w:pPr>
            <w:r w:rsidRPr="004D040E">
              <w:rPr>
                <w:b/>
                <w:bCs/>
              </w:rPr>
              <w:t>Description</w:t>
            </w:r>
          </w:p>
        </w:tc>
      </w:tr>
      <w:tr w:rsidR="007C10C5" w:rsidRPr="004D040E" w14:paraId="5FECBB99" w14:textId="77777777" w:rsidTr="005C79D7">
        <w:tc>
          <w:tcPr>
            <w:tcW w:w="0" w:type="auto"/>
            <w:hideMark/>
          </w:tcPr>
          <w:p w14:paraId="704DF3D9" w14:textId="77777777" w:rsidR="007C10C5" w:rsidRPr="004D040E" w:rsidRDefault="007C10C5" w:rsidP="007C10C5">
            <w:pPr>
              <w:spacing w:line="360" w:lineRule="auto"/>
              <w:jc w:val="both"/>
            </w:pPr>
            <w:r w:rsidRPr="004D040E">
              <w:t>warehouse_id</w:t>
            </w:r>
          </w:p>
        </w:tc>
        <w:tc>
          <w:tcPr>
            <w:tcW w:w="0" w:type="auto"/>
            <w:hideMark/>
          </w:tcPr>
          <w:p w14:paraId="7990C4B0" w14:textId="77777777" w:rsidR="007C10C5" w:rsidRPr="004D040E" w:rsidRDefault="007C10C5" w:rsidP="007C10C5">
            <w:pPr>
              <w:spacing w:line="360" w:lineRule="auto"/>
              <w:jc w:val="both"/>
            </w:pPr>
            <w:r w:rsidRPr="004D040E">
              <w:t>INT</w:t>
            </w:r>
          </w:p>
        </w:tc>
        <w:tc>
          <w:tcPr>
            <w:tcW w:w="0" w:type="auto"/>
            <w:hideMark/>
          </w:tcPr>
          <w:p w14:paraId="41D693B1" w14:textId="30B8C518" w:rsidR="007C10C5" w:rsidRPr="004D040E" w:rsidRDefault="007C10C5" w:rsidP="007C10C5">
            <w:pPr>
              <w:spacing w:line="360" w:lineRule="auto"/>
              <w:jc w:val="both"/>
            </w:pPr>
            <w:r w:rsidRPr="00B97479">
              <w:t xml:space="preserve">Prim key, Each record in this table has one id that is unique to each warehouse. </w:t>
            </w:r>
          </w:p>
        </w:tc>
      </w:tr>
      <w:tr w:rsidR="007C10C5" w:rsidRPr="004D040E" w14:paraId="0E80D044" w14:textId="77777777" w:rsidTr="005C79D7">
        <w:tc>
          <w:tcPr>
            <w:tcW w:w="0" w:type="auto"/>
            <w:hideMark/>
          </w:tcPr>
          <w:p w14:paraId="17E5D5AB" w14:textId="77777777" w:rsidR="007C10C5" w:rsidRPr="004D040E" w:rsidRDefault="007C10C5" w:rsidP="007C10C5">
            <w:pPr>
              <w:spacing w:line="360" w:lineRule="auto"/>
              <w:jc w:val="both"/>
            </w:pPr>
            <w:r w:rsidRPr="004D040E">
              <w:t>warehouse_name</w:t>
            </w:r>
          </w:p>
        </w:tc>
        <w:tc>
          <w:tcPr>
            <w:tcW w:w="0" w:type="auto"/>
            <w:hideMark/>
          </w:tcPr>
          <w:p w14:paraId="6742C8FA" w14:textId="77777777" w:rsidR="007C10C5" w:rsidRPr="004D040E" w:rsidRDefault="007C10C5" w:rsidP="007C10C5">
            <w:pPr>
              <w:spacing w:line="360" w:lineRule="auto"/>
              <w:jc w:val="both"/>
            </w:pPr>
            <w:r w:rsidRPr="004D040E">
              <w:t>VARCHAR</w:t>
            </w:r>
          </w:p>
        </w:tc>
        <w:tc>
          <w:tcPr>
            <w:tcW w:w="0" w:type="auto"/>
            <w:hideMark/>
          </w:tcPr>
          <w:p w14:paraId="08250015" w14:textId="06185BCC" w:rsidR="007C10C5" w:rsidRPr="004D040E" w:rsidRDefault="007C10C5" w:rsidP="007C10C5">
            <w:pPr>
              <w:spacing w:line="360" w:lineRule="auto"/>
              <w:jc w:val="both"/>
            </w:pPr>
            <w:r w:rsidRPr="00B97479">
              <w:t xml:space="preserve"> Name of the warehouse </w:t>
            </w:r>
          </w:p>
        </w:tc>
      </w:tr>
      <w:tr w:rsidR="007C10C5" w:rsidRPr="004D040E" w14:paraId="799F0511" w14:textId="77777777" w:rsidTr="005C79D7">
        <w:tc>
          <w:tcPr>
            <w:tcW w:w="0" w:type="auto"/>
            <w:hideMark/>
          </w:tcPr>
          <w:p w14:paraId="7EC281BD" w14:textId="77777777" w:rsidR="007C10C5" w:rsidRPr="004D040E" w:rsidRDefault="007C10C5" w:rsidP="007C10C5">
            <w:pPr>
              <w:spacing w:line="360" w:lineRule="auto"/>
              <w:jc w:val="both"/>
            </w:pPr>
            <w:r w:rsidRPr="004D040E">
              <w:t>location</w:t>
            </w:r>
          </w:p>
        </w:tc>
        <w:tc>
          <w:tcPr>
            <w:tcW w:w="0" w:type="auto"/>
            <w:hideMark/>
          </w:tcPr>
          <w:p w14:paraId="06F822FB" w14:textId="77777777" w:rsidR="007C10C5" w:rsidRPr="004D040E" w:rsidRDefault="007C10C5" w:rsidP="007C10C5">
            <w:pPr>
              <w:spacing w:line="360" w:lineRule="auto"/>
              <w:jc w:val="both"/>
            </w:pPr>
            <w:r w:rsidRPr="004D040E">
              <w:t>VARCHAR</w:t>
            </w:r>
          </w:p>
        </w:tc>
        <w:tc>
          <w:tcPr>
            <w:tcW w:w="0" w:type="auto"/>
            <w:hideMark/>
          </w:tcPr>
          <w:p w14:paraId="78629946" w14:textId="110B7D49" w:rsidR="007C10C5" w:rsidRPr="004D040E" w:rsidRDefault="007C10C5" w:rsidP="007C10C5">
            <w:pPr>
              <w:spacing w:line="360" w:lineRule="auto"/>
              <w:jc w:val="both"/>
            </w:pPr>
            <w:r w:rsidRPr="00B97479">
              <w:t xml:space="preserve"> Location of the warehouse </w:t>
            </w:r>
          </w:p>
        </w:tc>
      </w:tr>
    </w:tbl>
    <w:p w14:paraId="64925A14" w14:textId="516AE150" w:rsidR="004D040E" w:rsidRPr="004D040E" w:rsidRDefault="007C10C5" w:rsidP="002843F5">
      <w:pPr>
        <w:spacing w:line="360" w:lineRule="auto"/>
        <w:jc w:val="both"/>
      </w:pPr>
      <w:r w:rsidRPr="007C10C5">
        <w:t>It is very important to have these tables normalized up to the 1NF, which means that each field should store atomic values, and each record is uniquely specified. It will help in the development of a scalable, secure and strong database environment of Ozmart Retail Group for AWS cloud migration strategy.</w:t>
      </w:r>
    </w:p>
    <w:p w14:paraId="0E901852" w14:textId="77777777" w:rsidR="00AB3D13" w:rsidRDefault="00AB3D13" w:rsidP="002843F5">
      <w:pPr>
        <w:spacing w:line="360" w:lineRule="auto"/>
        <w:jc w:val="both"/>
      </w:pPr>
    </w:p>
    <w:p w14:paraId="549E9DFB" w14:textId="16869FD9" w:rsidR="004D040E" w:rsidRDefault="004D040E" w:rsidP="002843F5">
      <w:pPr>
        <w:pStyle w:val="Heading1"/>
        <w:spacing w:line="360" w:lineRule="auto"/>
        <w:jc w:val="both"/>
      </w:pPr>
      <w:bookmarkStart w:id="1" w:name="_Toc176292143"/>
      <w:r>
        <w:t>2</w:t>
      </w:r>
      <w:r w:rsidRPr="004D040E">
        <w:rPr>
          <w:vertAlign w:val="superscript"/>
        </w:rPr>
        <w:t>nd</w:t>
      </w:r>
      <w:r>
        <w:t xml:space="preserve"> Normalization form</w:t>
      </w:r>
      <w:bookmarkEnd w:id="1"/>
    </w:p>
    <w:p w14:paraId="4C3BB80F" w14:textId="2D48F78D" w:rsidR="004D040E" w:rsidRPr="004D040E" w:rsidRDefault="007C10C5" w:rsidP="002843F5">
      <w:pPr>
        <w:spacing w:line="360" w:lineRule="auto"/>
        <w:jc w:val="both"/>
      </w:pPr>
      <w:r w:rsidRPr="007C10C5">
        <w:t>To make the database tables to be in second normal form, it is mandatory that they are in the first normal form and all the non key fields are fully functionally dependent on the key. This means that there must be elimination of partial dependencies, which refer to a situation whereby one or more non-key attributes are dependent on a portion of the composite primary key.</w:t>
      </w:r>
    </w:p>
    <w:p w14:paraId="2A10E886" w14:textId="77777777" w:rsidR="004D040E" w:rsidRPr="004D040E" w:rsidRDefault="004D040E" w:rsidP="002843F5">
      <w:pPr>
        <w:spacing w:line="360" w:lineRule="auto"/>
        <w:jc w:val="both"/>
      </w:pPr>
      <w:r w:rsidRPr="004D040E">
        <w:t>Given the database schema provided earlier, here’s how we can modify it to achieve 2NF:</w:t>
      </w:r>
    </w:p>
    <w:p w14:paraId="65B524AF" w14:textId="77777777" w:rsidR="004D040E" w:rsidRPr="004D040E" w:rsidRDefault="004D040E" w:rsidP="002843F5">
      <w:pPr>
        <w:spacing w:line="360" w:lineRule="auto"/>
        <w:jc w:val="both"/>
        <w:rPr>
          <w:b/>
          <w:bCs/>
        </w:rPr>
      </w:pPr>
      <w:r w:rsidRPr="004D040E">
        <w:rPr>
          <w:b/>
          <w:bCs/>
        </w:rPr>
        <w:t>1. Customers Table (Already in 2NF)</w:t>
      </w:r>
    </w:p>
    <w:tbl>
      <w:tblPr>
        <w:tblStyle w:val="TableGrid"/>
        <w:tblW w:w="0" w:type="auto"/>
        <w:tblLook w:val="04A0" w:firstRow="1" w:lastRow="0" w:firstColumn="1" w:lastColumn="0" w:noHBand="0" w:noVBand="1"/>
      </w:tblPr>
      <w:tblGrid>
        <w:gridCol w:w="1607"/>
        <w:gridCol w:w="1129"/>
        <w:gridCol w:w="6040"/>
      </w:tblGrid>
      <w:tr w:rsidR="004D040E" w:rsidRPr="004D040E" w14:paraId="73CFFA54" w14:textId="77777777" w:rsidTr="007C10C5">
        <w:tc>
          <w:tcPr>
            <w:tcW w:w="0" w:type="auto"/>
            <w:hideMark/>
          </w:tcPr>
          <w:p w14:paraId="714D3CC4"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3B211A53"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7FFBA403" w14:textId="77777777" w:rsidR="004D040E" w:rsidRPr="004D040E" w:rsidRDefault="004D040E" w:rsidP="002843F5">
            <w:pPr>
              <w:spacing w:line="360" w:lineRule="auto"/>
              <w:jc w:val="both"/>
              <w:rPr>
                <w:b/>
                <w:bCs/>
              </w:rPr>
            </w:pPr>
            <w:r w:rsidRPr="004D040E">
              <w:rPr>
                <w:b/>
                <w:bCs/>
              </w:rPr>
              <w:t>Description</w:t>
            </w:r>
          </w:p>
        </w:tc>
      </w:tr>
      <w:tr w:rsidR="007C10C5" w:rsidRPr="004D040E" w14:paraId="7126EF63" w14:textId="77777777" w:rsidTr="007C10C5">
        <w:tc>
          <w:tcPr>
            <w:tcW w:w="0" w:type="auto"/>
            <w:hideMark/>
          </w:tcPr>
          <w:p w14:paraId="0CC35072" w14:textId="77777777" w:rsidR="007C10C5" w:rsidRPr="004D040E" w:rsidRDefault="007C10C5" w:rsidP="007C10C5">
            <w:pPr>
              <w:spacing w:line="360" w:lineRule="auto"/>
              <w:jc w:val="both"/>
            </w:pPr>
            <w:r w:rsidRPr="004D040E">
              <w:t>customer_id</w:t>
            </w:r>
          </w:p>
        </w:tc>
        <w:tc>
          <w:tcPr>
            <w:tcW w:w="0" w:type="auto"/>
            <w:hideMark/>
          </w:tcPr>
          <w:p w14:paraId="3BF1D67E" w14:textId="77777777" w:rsidR="007C10C5" w:rsidRPr="004D040E" w:rsidRDefault="007C10C5" w:rsidP="007C10C5">
            <w:pPr>
              <w:spacing w:line="360" w:lineRule="auto"/>
              <w:jc w:val="both"/>
            </w:pPr>
            <w:r w:rsidRPr="004D040E">
              <w:t>INT</w:t>
            </w:r>
          </w:p>
        </w:tc>
        <w:tc>
          <w:tcPr>
            <w:tcW w:w="0" w:type="auto"/>
            <w:hideMark/>
          </w:tcPr>
          <w:p w14:paraId="47BE78A3" w14:textId="7D974C77" w:rsidR="007C10C5" w:rsidRPr="004D040E" w:rsidRDefault="007C10C5" w:rsidP="007C10C5">
            <w:pPr>
              <w:spacing w:line="360" w:lineRule="auto"/>
              <w:jc w:val="both"/>
            </w:pPr>
            <w:r w:rsidRPr="00225721">
              <w:t xml:space="preserve">Pkey, unique Numeric value for each entry of the customers table </w:t>
            </w:r>
          </w:p>
        </w:tc>
      </w:tr>
      <w:tr w:rsidR="007C10C5" w:rsidRPr="004D040E" w14:paraId="02895185" w14:textId="77777777" w:rsidTr="007C10C5">
        <w:tc>
          <w:tcPr>
            <w:tcW w:w="0" w:type="auto"/>
            <w:hideMark/>
          </w:tcPr>
          <w:p w14:paraId="7DBA9190" w14:textId="77777777" w:rsidR="007C10C5" w:rsidRPr="004D040E" w:rsidRDefault="007C10C5" w:rsidP="007C10C5">
            <w:pPr>
              <w:spacing w:line="360" w:lineRule="auto"/>
              <w:jc w:val="both"/>
            </w:pPr>
            <w:r w:rsidRPr="004D040E">
              <w:t>first_name</w:t>
            </w:r>
          </w:p>
        </w:tc>
        <w:tc>
          <w:tcPr>
            <w:tcW w:w="0" w:type="auto"/>
            <w:hideMark/>
          </w:tcPr>
          <w:p w14:paraId="796F3107" w14:textId="77777777" w:rsidR="007C10C5" w:rsidRPr="004D040E" w:rsidRDefault="007C10C5" w:rsidP="007C10C5">
            <w:pPr>
              <w:spacing w:line="360" w:lineRule="auto"/>
              <w:jc w:val="both"/>
            </w:pPr>
            <w:r w:rsidRPr="004D040E">
              <w:t>VARCHAR</w:t>
            </w:r>
          </w:p>
        </w:tc>
        <w:tc>
          <w:tcPr>
            <w:tcW w:w="0" w:type="auto"/>
            <w:hideMark/>
          </w:tcPr>
          <w:p w14:paraId="39B8D327" w14:textId="0C3A1C9F" w:rsidR="007C10C5" w:rsidRPr="004D040E" w:rsidRDefault="007C10C5" w:rsidP="007C10C5">
            <w:pPr>
              <w:spacing w:line="360" w:lineRule="auto"/>
              <w:jc w:val="both"/>
            </w:pPr>
            <w:r w:rsidRPr="00225721">
              <w:t xml:space="preserve"> Customer's first name </w:t>
            </w:r>
          </w:p>
        </w:tc>
      </w:tr>
      <w:tr w:rsidR="007C10C5" w:rsidRPr="004D040E" w14:paraId="33241EBB" w14:textId="77777777" w:rsidTr="007C10C5">
        <w:tc>
          <w:tcPr>
            <w:tcW w:w="0" w:type="auto"/>
            <w:hideMark/>
          </w:tcPr>
          <w:p w14:paraId="69090054" w14:textId="77777777" w:rsidR="007C10C5" w:rsidRPr="004D040E" w:rsidRDefault="007C10C5" w:rsidP="007C10C5">
            <w:pPr>
              <w:spacing w:line="360" w:lineRule="auto"/>
              <w:jc w:val="both"/>
            </w:pPr>
            <w:r w:rsidRPr="004D040E">
              <w:t>last_name</w:t>
            </w:r>
          </w:p>
        </w:tc>
        <w:tc>
          <w:tcPr>
            <w:tcW w:w="0" w:type="auto"/>
            <w:hideMark/>
          </w:tcPr>
          <w:p w14:paraId="195E8C62" w14:textId="77777777" w:rsidR="007C10C5" w:rsidRPr="004D040E" w:rsidRDefault="007C10C5" w:rsidP="007C10C5">
            <w:pPr>
              <w:spacing w:line="360" w:lineRule="auto"/>
              <w:jc w:val="both"/>
            </w:pPr>
            <w:r w:rsidRPr="004D040E">
              <w:t>VARCHAR</w:t>
            </w:r>
          </w:p>
        </w:tc>
        <w:tc>
          <w:tcPr>
            <w:tcW w:w="0" w:type="auto"/>
            <w:hideMark/>
          </w:tcPr>
          <w:p w14:paraId="5B3C4B5D" w14:textId="4B17F5A5" w:rsidR="007C10C5" w:rsidRPr="004D040E" w:rsidRDefault="007C10C5" w:rsidP="007C10C5">
            <w:pPr>
              <w:spacing w:line="360" w:lineRule="auto"/>
              <w:jc w:val="both"/>
            </w:pPr>
            <w:r w:rsidRPr="00225721">
              <w:t xml:space="preserve"> Customer's last name </w:t>
            </w:r>
          </w:p>
        </w:tc>
      </w:tr>
      <w:tr w:rsidR="007C10C5" w:rsidRPr="004D040E" w14:paraId="678FE72D" w14:textId="77777777" w:rsidTr="007C10C5">
        <w:tc>
          <w:tcPr>
            <w:tcW w:w="0" w:type="auto"/>
            <w:hideMark/>
          </w:tcPr>
          <w:p w14:paraId="0BBBADA6" w14:textId="77777777" w:rsidR="007C10C5" w:rsidRPr="004D040E" w:rsidRDefault="007C10C5" w:rsidP="007C10C5">
            <w:pPr>
              <w:spacing w:line="360" w:lineRule="auto"/>
              <w:jc w:val="both"/>
            </w:pPr>
            <w:r w:rsidRPr="004D040E">
              <w:t>email</w:t>
            </w:r>
          </w:p>
        </w:tc>
        <w:tc>
          <w:tcPr>
            <w:tcW w:w="0" w:type="auto"/>
            <w:hideMark/>
          </w:tcPr>
          <w:p w14:paraId="3A01783F" w14:textId="77777777" w:rsidR="007C10C5" w:rsidRPr="004D040E" w:rsidRDefault="007C10C5" w:rsidP="007C10C5">
            <w:pPr>
              <w:spacing w:line="360" w:lineRule="auto"/>
              <w:jc w:val="both"/>
            </w:pPr>
            <w:r w:rsidRPr="004D040E">
              <w:t>VARCHAR</w:t>
            </w:r>
          </w:p>
        </w:tc>
        <w:tc>
          <w:tcPr>
            <w:tcW w:w="0" w:type="auto"/>
            <w:hideMark/>
          </w:tcPr>
          <w:p w14:paraId="656ED28A" w14:textId="7EDA513A" w:rsidR="007C10C5" w:rsidRPr="004D040E" w:rsidRDefault="007C10C5" w:rsidP="007C10C5">
            <w:pPr>
              <w:spacing w:line="360" w:lineRule="auto"/>
              <w:jc w:val="both"/>
            </w:pPr>
            <w:r w:rsidRPr="00225721">
              <w:t xml:space="preserve"> Customer's email address </w:t>
            </w:r>
          </w:p>
        </w:tc>
      </w:tr>
      <w:tr w:rsidR="007C10C5" w:rsidRPr="004D040E" w14:paraId="71A7FF68" w14:textId="77777777" w:rsidTr="007C10C5">
        <w:tc>
          <w:tcPr>
            <w:tcW w:w="0" w:type="auto"/>
            <w:hideMark/>
          </w:tcPr>
          <w:p w14:paraId="16A48A88" w14:textId="77777777" w:rsidR="007C10C5" w:rsidRPr="004D040E" w:rsidRDefault="007C10C5" w:rsidP="007C10C5">
            <w:pPr>
              <w:spacing w:line="360" w:lineRule="auto"/>
              <w:jc w:val="both"/>
            </w:pPr>
            <w:r w:rsidRPr="004D040E">
              <w:t>phone_number</w:t>
            </w:r>
          </w:p>
        </w:tc>
        <w:tc>
          <w:tcPr>
            <w:tcW w:w="0" w:type="auto"/>
            <w:hideMark/>
          </w:tcPr>
          <w:p w14:paraId="41634D70" w14:textId="77777777" w:rsidR="007C10C5" w:rsidRPr="004D040E" w:rsidRDefault="007C10C5" w:rsidP="007C10C5">
            <w:pPr>
              <w:spacing w:line="360" w:lineRule="auto"/>
              <w:jc w:val="both"/>
            </w:pPr>
            <w:r w:rsidRPr="004D040E">
              <w:t>VARCHAR</w:t>
            </w:r>
          </w:p>
        </w:tc>
        <w:tc>
          <w:tcPr>
            <w:tcW w:w="0" w:type="auto"/>
            <w:hideMark/>
          </w:tcPr>
          <w:p w14:paraId="199E86D9" w14:textId="5F6CC113" w:rsidR="007C10C5" w:rsidRPr="004D040E" w:rsidRDefault="007C10C5" w:rsidP="007C10C5">
            <w:pPr>
              <w:spacing w:line="360" w:lineRule="auto"/>
              <w:jc w:val="both"/>
            </w:pPr>
            <w:r w:rsidRPr="00225721">
              <w:t xml:space="preserve"> Customer's phone number </w:t>
            </w:r>
          </w:p>
        </w:tc>
      </w:tr>
      <w:tr w:rsidR="007C10C5" w:rsidRPr="004D040E" w14:paraId="6C315CB2" w14:textId="77777777" w:rsidTr="007C10C5">
        <w:tc>
          <w:tcPr>
            <w:tcW w:w="0" w:type="auto"/>
            <w:hideMark/>
          </w:tcPr>
          <w:p w14:paraId="54FE2B0C" w14:textId="77777777" w:rsidR="007C10C5" w:rsidRPr="004D040E" w:rsidRDefault="007C10C5" w:rsidP="007C10C5">
            <w:pPr>
              <w:spacing w:line="360" w:lineRule="auto"/>
              <w:jc w:val="both"/>
            </w:pPr>
            <w:r w:rsidRPr="004D040E">
              <w:t>address_line1</w:t>
            </w:r>
          </w:p>
        </w:tc>
        <w:tc>
          <w:tcPr>
            <w:tcW w:w="0" w:type="auto"/>
            <w:hideMark/>
          </w:tcPr>
          <w:p w14:paraId="35C64559" w14:textId="77777777" w:rsidR="007C10C5" w:rsidRPr="004D040E" w:rsidRDefault="007C10C5" w:rsidP="007C10C5">
            <w:pPr>
              <w:spacing w:line="360" w:lineRule="auto"/>
              <w:jc w:val="both"/>
            </w:pPr>
            <w:r w:rsidRPr="004D040E">
              <w:t>VARCHAR</w:t>
            </w:r>
          </w:p>
        </w:tc>
        <w:tc>
          <w:tcPr>
            <w:tcW w:w="0" w:type="auto"/>
            <w:hideMark/>
          </w:tcPr>
          <w:p w14:paraId="125F46F2" w14:textId="7A771A33" w:rsidR="007C10C5" w:rsidRPr="004D040E" w:rsidRDefault="007C10C5" w:rsidP="007C10C5">
            <w:pPr>
              <w:spacing w:line="360" w:lineRule="auto"/>
              <w:jc w:val="both"/>
            </w:pPr>
            <w:r w:rsidRPr="00225721">
              <w:t xml:space="preserve"> Customer’s first line of physical residence address </w:t>
            </w:r>
          </w:p>
        </w:tc>
      </w:tr>
      <w:tr w:rsidR="007C10C5" w:rsidRPr="004D040E" w14:paraId="6E9E8E50" w14:textId="77777777" w:rsidTr="007C10C5">
        <w:tc>
          <w:tcPr>
            <w:tcW w:w="0" w:type="auto"/>
            <w:hideMark/>
          </w:tcPr>
          <w:p w14:paraId="3CBE0E01" w14:textId="77777777" w:rsidR="007C10C5" w:rsidRPr="004D040E" w:rsidRDefault="007C10C5" w:rsidP="007C10C5">
            <w:pPr>
              <w:spacing w:line="360" w:lineRule="auto"/>
              <w:jc w:val="both"/>
            </w:pPr>
            <w:r w:rsidRPr="004D040E">
              <w:t>address_line2</w:t>
            </w:r>
          </w:p>
        </w:tc>
        <w:tc>
          <w:tcPr>
            <w:tcW w:w="0" w:type="auto"/>
            <w:hideMark/>
          </w:tcPr>
          <w:p w14:paraId="622C0138" w14:textId="77777777" w:rsidR="007C10C5" w:rsidRPr="004D040E" w:rsidRDefault="007C10C5" w:rsidP="007C10C5">
            <w:pPr>
              <w:spacing w:line="360" w:lineRule="auto"/>
              <w:jc w:val="both"/>
            </w:pPr>
            <w:r w:rsidRPr="004D040E">
              <w:t>VARCHAR</w:t>
            </w:r>
          </w:p>
        </w:tc>
        <w:tc>
          <w:tcPr>
            <w:tcW w:w="0" w:type="auto"/>
            <w:hideMark/>
          </w:tcPr>
          <w:p w14:paraId="4D37BEC6" w14:textId="7E372FC8" w:rsidR="007C10C5" w:rsidRPr="004D040E" w:rsidRDefault="007C10C5" w:rsidP="007C10C5">
            <w:pPr>
              <w:spacing w:line="360" w:lineRule="auto"/>
              <w:jc w:val="both"/>
            </w:pPr>
            <w:r w:rsidRPr="00225721">
              <w:t xml:space="preserve"> Second line of the customer’s addresses if any </w:t>
            </w:r>
          </w:p>
        </w:tc>
      </w:tr>
      <w:tr w:rsidR="007C10C5" w:rsidRPr="004D040E" w14:paraId="6E7D4813" w14:textId="77777777" w:rsidTr="007C10C5">
        <w:tc>
          <w:tcPr>
            <w:tcW w:w="0" w:type="auto"/>
            <w:hideMark/>
          </w:tcPr>
          <w:p w14:paraId="53C691D7" w14:textId="77777777" w:rsidR="007C10C5" w:rsidRPr="004D040E" w:rsidRDefault="007C10C5" w:rsidP="007C10C5">
            <w:pPr>
              <w:spacing w:line="360" w:lineRule="auto"/>
              <w:jc w:val="both"/>
            </w:pPr>
            <w:r w:rsidRPr="004D040E">
              <w:t>city</w:t>
            </w:r>
          </w:p>
        </w:tc>
        <w:tc>
          <w:tcPr>
            <w:tcW w:w="0" w:type="auto"/>
            <w:hideMark/>
          </w:tcPr>
          <w:p w14:paraId="03D5CBD6" w14:textId="77777777" w:rsidR="007C10C5" w:rsidRPr="004D040E" w:rsidRDefault="007C10C5" w:rsidP="007C10C5">
            <w:pPr>
              <w:spacing w:line="360" w:lineRule="auto"/>
              <w:jc w:val="both"/>
            </w:pPr>
            <w:r w:rsidRPr="004D040E">
              <w:t>VARCHAR</w:t>
            </w:r>
          </w:p>
        </w:tc>
        <w:tc>
          <w:tcPr>
            <w:tcW w:w="0" w:type="auto"/>
            <w:hideMark/>
          </w:tcPr>
          <w:p w14:paraId="3BF98558" w14:textId="4383DE87" w:rsidR="007C10C5" w:rsidRPr="004D040E" w:rsidRDefault="007C10C5" w:rsidP="007C10C5">
            <w:pPr>
              <w:spacing w:line="360" w:lineRule="auto"/>
              <w:jc w:val="both"/>
            </w:pPr>
            <w:r w:rsidRPr="00225721">
              <w:t xml:space="preserve"> Customer's city </w:t>
            </w:r>
          </w:p>
        </w:tc>
      </w:tr>
      <w:tr w:rsidR="007C10C5" w:rsidRPr="004D040E" w14:paraId="74826871" w14:textId="77777777" w:rsidTr="007C10C5">
        <w:tc>
          <w:tcPr>
            <w:tcW w:w="0" w:type="auto"/>
            <w:hideMark/>
          </w:tcPr>
          <w:p w14:paraId="5742E934" w14:textId="77777777" w:rsidR="007C10C5" w:rsidRPr="004D040E" w:rsidRDefault="007C10C5" w:rsidP="007C10C5">
            <w:pPr>
              <w:spacing w:line="360" w:lineRule="auto"/>
              <w:jc w:val="both"/>
            </w:pPr>
            <w:r w:rsidRPr="004D040E">
              <w:t>state</w:t>
            </w:r>
          </w:p>
        </w:tc>
        <w:tc>
          <w:tcPr>
            <w:tcW w:w="0" w:type="auto"/>
            <w:hideMark/>
          </w:tcPr>
          <w:p w14:paraId="3CF943BC" w14:textId="77777777" w:rsidR="007C10C5" w:rsidRPr="004D040E" w:rsidRDefault="007C10C5" w:rsidP="007C10C5">
            <w:pPr>
              <w:spacing w:line="360" w:lineRule="auto"/>
              <w:jc w:val="both"/>
            </w:pPr>
            <w:r w:rsidRPr="004D040E">
              <w:t>VARCHAR</w:t>
            </w:r>
          </w:p>
        </w:tc>
        <w:tc>
          <w:tcPr>
            <w:tcW w:w="0" w:type="auto"/>
            <w:hideMark/>
          </w:tcPr>
          <w:p w14:paraId="41A866F4" w14:textId="5DD3EAB2" w:rsidR="007C10C5" w:rsidRPr="004D040E" w:rsidRDefault="007C10C5" w:rsidP="007C10C5">
            <w:pPr>
              <w:spacing w:line="360" w:lineRule="auto"/>
              <w:jc w:val="both"/>
            </w:pPr>
            <w:r w:rsidRPr="00225721">
              <w:t xml:space="preserve"> Customer's state </w:t>
            </w:r>
          </w:p>
        </w:tc>
      </w:tr>
      <w:tr w:rsidR="007C10C5" w:rsidRPr="004D040E" w14:paraId="07BE1F28" w14:textId="77777777" w:rsidTr="007C10C5">
        <w:tc>
          <w:tcPr>
            <w:tcW w:w="0" w:type="auto"/>
            <w:hideMark/>
          </w:tcPr>
          <w:p w14:paraId="49EDB408" w14:textId="77777777" w:rsidR="007C10C5" w:rsidRPr="004D040E" w:rsidRDefault="007C10C5" w:rsidP="007C10C5">
            <w:pPr>
              <w:spacing w:line="360" w:lineRule="auto"/>
              <w:jc w:val="both"/>
            </w:pPr>
            <w:r w:rsidRPr="004D040E">
              <w:t>postal_code</w:t>
            </w:r>
          </w:p>
        </w:tc>
        <w:tc>
          <w:tcPr>
            <w:tcW w:w="0" w:type="auto"/>
            <w:hideMark/>
          </w:tcPr>
          <w:p w14:paraId="3F206FD9" w14:textId="77777777" w:rsidR="007C10C5" w:rsidRPr="004D040E" w:rsidRDefault="007C10C5" w:rsidP="007C10C5">
            <w:pPr>
              <w:spacing w:line="360" w:lineRule="auto"/>
              <w:jc w:val="both"/>
            </w:pPr>
            <w:r w:rsidRPr="004D040E">
              <w:t>VARCHAR</w:t>
            </w:r>
          </w:p>
        </w:tc>
        <w:tc>
          <w:tcPr>
            <w:tcW w:w="0" w:type="auto"/>
            <w:hideMark/>
          </w:tcPr>
          <w:p w14:paraId="5A6FA29C" w14:textId="0DD1D407" w:rsidR="007C10C5" w:rsidRPr="004D040E" w:rsidRDefault="007C10C5" w:rsidP="007C10C5">
            <w:pPr>
              <w:spacing w:line="360" w:lineRule="auto"/>
              <w:jc w:val="both"/>
            </w:pPr>
            <w:r w:rsidRPr="00225721">
              <w:t xml:space="preserve"> Customer's postal code </w:t>
            </w:r>
          </w:p>
        </w:tc>
      </w:tr>
      <w:tr w:rsidR="007C10C5" w:rsidRPr="004D040E" w14:paraId="33DB390C" w14:textId="77777777" w:rsidTr="007C10C5">
        <w:tc>
          <w:tcPr>
            <w:tcW w:w="0" w:type="auto"/>
            <w:hideMark/>
          </w:tcPr>
          <w:p w14:paraId="23BDE4E6" w14:textId="77777777" w:rsidR="007C10C5" w:rsidRPr="004D040E" w:rsidRDefault="007C10C5" w:rsidP="007C10C5">
            <w:pPr>
              <w:spacing w:line="360" w:lineRule="auto"/>
              <w:jc w:val="both"/>
            </w:pPr>
            <w:r w:rsidRPr="004D040E">
              <w:t>country</w:t>
            </w:r>
          </w:p>
        </w:tc>
        <w:tc>
          <w:tcPr>
            <w:tcW w:w="0" w:type="auto"/>
            <w:hideMark/>
          </w:tcPr>
          <w:p w14:paraId="47031B34" w14:textId="77777777" w:rsidR="007C10C5" w:rsidRPr="004D040E" w:rsidRDefault="007C10C5" w:rsidP="007C10C5">
            <w:pPr>
              <w:spacing w:line="360" w:lineRule="auto"/>
              <w:jc w:val="both"/>
            </w:pPr>
            <w:r w:rsidRPr="004D040E">
              <w:t>VARCHAR</w:t>
            </w:r>
          </w:p>
        </w:tc>
        <w:tc>
          <w:tcPr>
            <w:tcW w:w="0" w:type="auto"/>
            <w:hideMark/>
          </w:tcPr>
          <w:p w14:paraId="5D3776F3" w14:textId="689EE7AF" w:rsidR="007C10C5" w:rsidRPr="004D040E" w:rsidRDefault="007C10C5" w:rsidP="007C10C5">
            <w:pPr>
              <w:spacing w:line="360" w:lineRule="auto"/>
              <w:jc w:val="both"/>
            </w:pPr>
            <w:r w:rsidRPr="00225721">
              <w:t xml:space="preserve"> Customer's country </w:t>
            </w:r>
          </w:p>
        </w:tc>
      </w:tr>
    </w:tbl>
    <w:p w14:paraId="7C2842FE" w14:textId="139E5120" w:rsidR="004D040E" w:rsidRPr="004D040E" w:rsidRDefault="007C10C5" w:rsidP="002843F5">
      <w:pPr>
        <w:spacing w:line="360" w:lineRule="auto"/>
        <w:jc w:val="both"/>
      </w:pPr>
      <w:r w:rsidRPr="007C10C5">
        <w:rPr>
          <w:i/>
          <w:iCs/>
        </w:rPr>
        <w:t>There are no modifications required as all the attributes apart from the primary key, that is, customer_id is totally contingent on the primary key.</w:t>
      </w:r>
    </w:p>
    <w:p w14:paraId="2F9F0EF9" w14:textId="77777777" w:rsidR="004D040E" w:rsidRPr="004D040E" w:rsidRDefault="004D040E" w:rsidP="002843F5">
      <w:pPr>
        <w:spacing w:line="360" w:lineRule="auto"/>
        <w:jc w:val="both"/>
        <w:rPr>
          <w:b/>
          <w:bCs/>
        </w:rPr>
      </w:pPr>
      <w:r w:rsidRPr="004D040E">
        <w:rPr>
          <w:b/>
          <w:bCs/>
        </w:rPr>
        <w:t>2. Products Table (Already in 2NF)</w:t>
      </w:r>
    </w:p>
    <w:tbl>
      <w:tblPr>
        <w:tblStyle w:val="TableGrid"/>
        <w:tblW w:w="0" w:type="auto"/>
        <w:tblLook w:val="04A0" w:firstRow="1" w:lastRow="0" w:firstColumn="1" w:lastColumn="0" w:noHBand="0" w:noVBand="1"/>
      </w:tblPr>
      <w:tblGrid>
        <w:gridCol w:w="2029"/>
        <w:gridCol w:w="1126"/>
        <w:gridCol w:w="5861"/>
      </w:tblGrid>
      <w:tr w:rsidR="004D040E" w:rsidRPr="004D040E" w14:paraId="0BA1BCA5" w14:textId="77777777" w:rsidTr="007C10C5">
        <w:tc>
          <w:tcPr>
            <w:tcW w:w="0" w:type="auto"/>
            <w:hideMark/>
          </w:tcPr>
          <w:p w14:paraId="040E3450" w14:textId="77777777" w:rsidR="004D040E" w:rsidRPr="004D040E" w:rsidRDefault="004D040E" w:rsidP="002843F5">
            <w:pPr>
              <w:spacing w:line="360" w:lineRule="auto"/>
              <w:jc w:val="both"/>
              <w:rPr>
                <w:b/>
                <w:bCs/>
              </w:rPr>
            </w:pPr>
            <w:r w:rsidRPr="004D040E">
              <w:rPr>
                <w:b/>
                <w:bCs/>
              </w:rPr>
              <w:lastRenderedPageBreak/>
              <w:t>Column Name</w:t>
            </w:r>
          </w:p>
        </w:tc>
        <w:tc>
          <w:tcPr>
            <w:tcW w:w="0" w:type="auto"/>
            <w:hideMark/>
          </w:tcPr>
          <w:p w14:paraId="2FF989FA"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32EF60B" w14:textId="77777777" w:rsidR="004D040E" w:rsidRPr="004D040E" w:rsidRDefault="004D040E" w:rsidP="002843F5">
            <w:pPr>
              <w:spacing w:line="360" w:lineRule="auto"/>
              <w:jc w:val="both"/>
              <w:rPr>
                <w:b/>
                <w:bCs/>
              </w:rPr>
            </w:pPr>
            <w:r w:rsidRPr="004D040E">
              <w:rPr>
                <w:b/>
                <w:bCs/>
              </w:rPr>
              <w:t>Description</w:t>
            </w:r>
          </w:p>
        </w:tc>
      </w:tr>
      <w:tr w:rsidR="0030758C" w:rsidRPr="004D040E" w14:paraId="7D26D3F1" w14:textId="77777777" w:rsidTr="007C10C5">
        <w:tc>
          <w:tcPr>
            <w:tcW w:w="0" w:type="auto"/>
            <w:hideMark/>
          </w:tcPr>
          <w:p w14:paraId="56CEC5B4" w14:textId="77777777" w:rsidR="0030758C" w:rsidRPr="004D040E" w:rsidRDefault="0030758C" w:rsidP="0030758C">
            <w:pPr>
              <w:spacing w:line="360" w:lineRule="auto"/>
              <w:jc w:val="both"/>
            </w:pPr>
            <w:r w:rsidRPr="004D040E">
              <w:t>product_id</w:t>
            </w:r>
          </w:p>
        </w:tc>
        <w:tc>
          <w:tcPr>
            <w:tcW w:w="0" w:type="auto"/>
            <w:hideMark/>
          </w:tcPr>
          <w:p w14:paraId="55837A55" w14:textId="77777777" w:rsidR="0030758C" w:rsidRPr="004D040E" w:rsidRDefault="0030758C" w:rsidP="0030758C">
            <w:pPr>
              <w:spacing w:line="360" w:lineRule="auto"/>
              <w:jc w:val="both"/>
            </w:pPr>
            <w:r w:rsidRPr="004D040E">
              <w:t>INT</w:t>
            </w:r>
          </w:p>
        </w:tc>
        <w:tc>
          <w:tcPr>
            <w:tcW w:w="0" w:type="auto"/>
            <w:hideMark/>
          </w:tcPr>
          <w:p w14:paraId="2FF8F6F5" w14:textId="60DB78F2" w:rsidR="0030758C" w:rsidRPr="004D040E" w:rsidRDefault="0030758C" w:rsidP="0030758C">
            <w:pPr>
              <w:spacing w:line="360" w:lineRule="auto"/>
              <w:jc w:val="both"/>
            </w:pPr>
            <w:r w:rsidRPr="00C57578">
              <w:t xml:space="preserve">Primary key, unique id, it is used to uniquely identify each product. </w:t>
            </w:r>
          </w:p>
        </w:tc>
      </w:tr>
      <w:tr w:rsidR="0030758C" w:rsidRPr="004D040E" w14:paraId="20EE9977" w14:textId="77777777" w:rsidTr="007C10C5">
        <w:tc>
          <w:tcPr>
            <w:tcW w:w="0" w:type="auto"/>
            <w:hideMark/>
          </w:tcPr>
          <w:p w14:paraId="559DB491" w14:textId="77777777" w:rsidR="0030758C" w:rsidRPr="004D040E" w:rsidRDefault="0030758C" w:rsidP="0030758C">
            <w:pPr>
              <w:spacing w:line="360" w:lineRule="auto"/>
              <w:jc w:val="both"/>
            </w:pPr>
            <w:r w:rsidRPr="004D040E">
              <w:t>product_name</w:t>
            </w:r>
          </w:p>
        </w:tc>
        <w:tc>
          <w:tcPr>
            <w:tcW w:w="0" w:type="auto"/>
            <w:hideMark/>
          </w:tcPr>
          <w:p w14:paraId="1E250DCC" w14:textId="77777777" w:rsidR="0030758C" w:rsidRPr="004D040E" w:rsidRDefault="0030758C" w:rsidP="0030758C">
            <w:pPr>
              <w:spacing w:line="360" w:lineRule="auto"/>
              <w:jc w:val="both"/>
            </w:pPr>
            <w:r w:rsidRPr="004D040E">
              <w:t>VARCHAR</w:t>
            </w:r>
          </w:p>
        </w:tc>
        <w:tc>
          <w:tcPr>
            <w:tcW w:w="0" w:type="auto"/>
            <w:hideMark/>
          </w:tcPr>
          <w:p w14:paraId="0E8F0CE6" w14:textId="65071E74" w:rsidR="0030758C" w:rsidRPr="004D040E" w:rsidRDefault="0030758C" w:rsidP="0030758C">
            <w:pPr>
              <w:spacing w:line="360" w:lineRule="auto"/>
              <w:jc w:val="both"/>
            </w:pPr>
            <w:r w:rsidRPr="00C57578">
              <w:t xml:space="preserve"> Name of the product </w:t>
            </w:r>
          </w:p>
        </w:tc>
      </w:tr>
      <w:tr w:rsidR="0030758C" w:rsidRPr="004D040E" w14:paraId="7EF698DF" w14:textId="77777777" w:rsidTr="007C10C5">
        <w:tc>
          <w:tcPr>
            <w:tcW w:w="0" w:type="auto"/>
            <w:hideMark/>
          </w:tcPr>
          <w:p w14:paraId="7C822FC3" w14:textId="77777777" w:rsidR="0030758C" w:rsidRPr="004D040E" w:rsidRDefault="0030758C" w:rsidP="0030758C">
            <w:pPr>
              <w:spacing w:line="360" w:lineRule="auto"/>
              <w:jc w:val="both"/>
            </w:pPr>
            <w:r w:rsidRPr="004D040E">
              <w:t>product_description</w:t>
            </w:r>
          </w:p>
        </w:tc>
        <w:tc>
          <w:tcPr>
            <w:tcW w:w="0" w:type="auto"/>
            <w:hideMark/>
          </w:tcPr>
          <w:p w14:paraId="296F3B43" w14:textId="77777777" w:rsidR="0030758C" w:rsidRPr="004D040E" w:rsidRDefault="0030758C" w:rsidP="0030758C">
            <w:pPr>
              <w:spacing w:line="360" w:lineRule="auto"/>
              <w:jc w:val="both"/>
            </w:pPr>
            <w:r w:rsidRPr="004D040E">
              <w:t>TEXT</w:t>
            </w:r>
          </w:p>
        </w:tc>
        <w:tc>
          <w:tcPr>
            <w:tcW w:w="0" w:type="auto"/>
            <w:hideMark/>
          </w:tcPr>
          <w:p w14:paraId="2B4130B7" w14:textId="686FE30F" w:rsidR="0030758C" w:rsidRPr="004D040E" w:rsidRDefault="0030758C" w:rsidP="0030758C">
            <w:pPr>
              <w:spacing w:line="360" w:lineRule="auto"/>
              <w:jc w:val="both"/>
            </w:pPr>
            <w:r w:rsidRPr="00C57578">
              <w:t xml:space="preserve"> Description of the product </w:t>
            </w:r>
          </w:p>
        </w:tc>
      </w:tr>
      <w:tr w:rsidR="0030758C" w:rsidRPr="004D040E" w14:paraId="6FB5EF84" w14:textId="77777777" w:rsidTr="007C10C5">
        <w:tc>
          <w:tcPr>
            <w:tcW w:w="0" w:type="auto"/>
            <w:hideMark/>
          </w:tcPr>
          <w:p w14:paraId="55538C49" w14:textId="77777777" w:rsidR="0030758C" w:rsidRPr="004D040E" w:rsidRDefault="0030758C" w:rsidP="0030758C">
            <w:pPr>
              <w:spacing w:line="360" w:lineRule="auto"/>
              <w:jc w:val="both"/>
            </w:pPr>
            <w:r w:rsidRPr="004D040E">
              <w:t>price</w:t>
            </w:r>
          </w:p>
        </w:tc>
        <w:tc>
          <w:tcPr>
            <w:tcW w:w="0" w:type="auto"/>
            <w:hideMark/>
          </w:tcPr>
          <w:p w14:paraId="0139AE4E" w14:textId="77777777" w:rsidR="0030758C" w:rsidRPr="004D040E" w:rsidRDefault="0030758C" w:rsidP="0030758C">
            <w:pPr>
              <w:spacing w:line="360" w:lineRule="auto"/>
              <w:jc w:val="both"/>
            </w:pPr>
            <w:r w:rsidRPr="004D040E">
              <w:t>DECIMAL</w:t>
            </w:r>
          </w:p>
        </w:tc>
        <w:tc>
          <w:tcPr>
            <w:tcW w:w="0" w:type="auto"/>
            <w:hideMark/>
          </w:tcPr>
          <w:p w14:paraId="1CE09B63" w14:textId="28A84B4B" w:rsidR="0030758C" w:rsidRPr="004D040E" w:rsidRDefault="0030758C" w:rsidP="0030758C">
            <w:pPr>
              <w:spacing w:line="360" w:lineRule="auto"/>
              <w:jc w:val="both"/>
            </w:pPr>
            <w:r w:rsidRPr="00C57578">
              <w:t xml:space="preserve"> Price of the product </w:t>
            </w:r>
          </w:p>
        </w:tc>
      </w:tr>
      <w:tr w:rsidR="0030758C" w:rsidRPr="004D040E" w14:paraId="4767E3AC" w14:textId="77777777" w:rsidTr="007C10C5">
        <w:tc>
          <w:tcPr>
            <w:tcW w:w="0" w:type="auto"/>
            <w:hideMark/>
          </w:tcPr>
          <w:p w14:paraId="31B29C65" w14:textId="77777777" w:rsidR="0030758C" w:rsidRPr="004D040E" w:rsidRDefault="0030758C" w:rsidP="0030758C">
            <w:pPr>
              <w:spacing w:line="360" w:lineRule="auto"/>
              <w:jc w:val="both"/>
            </w:pPr>
            <w:r w:rsidRPr="004D040E">
              <w:t>stock_quantity</w:t>
            </w:r>
          </w:p>
        </w:tc>
        <w:tc>
          <w:tcPr>
            <w:tcW w:w="0" w:type="auto"/>
            <w:hideMark/>
          </w:tcPr>
          <w:p w14:paraId="2C268D1C" w14:textId="77777777" w:rsidR="0030758C" w:rsidRPr="004D040E" w:rsidRDefault="0030758C" w:rsidP="0030758C">
            <w:pPr>
              <w:spacing w:line="360" w:lineRule="auto"/>
              <w:jc w:val="both"/>
            </w:pPr>
            <w:r w:rsidRPr="004D040E">
              <w:t>INT</w:t>
            </w:r>
          </w:p>
        </w:tc>
        <w:tc>
          <w:tcPr>
            <w:tcW w:w="0" w:type="auto"/>
            <w:hideMark/>
          </w:tcPr>
          <w:p w14:paraId="5E002A69" w14:textId="233B8404" w:rsidR="0030758C" w:rsidRPr="004D040E" w:rsidRDefault="0030758C" w:rsidP="0030758C">
            <w:pPr>
              <w:spacing w:line="360" w:lineRule="auto"/>
              <w:jc w:val="both"/>
            </w:pPr>
            <w:r w:rsidRPr="00C57578">
              <w:t xml:space="preserve"> Amount of product in quantity on the stock </w:t>
            </w:r>
          </w:p>
        </w:tc>
      </w:tr>
      <w:tr w:rsidR="0030758C" w:rsidRPr="004D040E" w14:paraId="5B8824DD" w14:textId="77777777" w:rsidTr="007C10C5">
        <w:tc>
          <w:tcPr>
            <w:tcW w:w="0" w:type="auto"/>
            <w:hideMark/>
          </w:tcPr>
          <w:p w14:paraId="77961C0A" w14:textId="77777777" w:rsidR="0030758C" w:rsidRPr="004D040E" w:rsidRDefault="0030758C" w:rsidP="0030758C">
            <w:pPr>
              <w:spacing w:line="360" w:lineRule="auto"/>
              <w:jc w:val="both"/>
            </w:pPr>
            <w:r w:rsidRPr="004D040E">
              <w:t>category_id</w:t>
            </w:r>
          </w:p>
        </w:tc>
        <w:tc>
          <w:tcPr>
            <w:tcW w:w="0" w:type="auto"/>
            <w:hideMark/>
          </w:tcPr>
          <w:p w14:paraId="54BEB4AD" w14:textId="77777777" w:rsidR="0030758C" w:rsidRPr="004D040E" w:rsidRDefault="0030758C" w:rsidP="0030758C">
            <w:pPr>
              <w:spacing w:line="360" w:lineRule="auto"/>
              <w:jc w:val="both"/>
            </w:pPr>
            <w:r w:rsidRPr="004D040E">
              <w:t>INT</w:t>
            </w:r>
          </w:p>
        </w:tc>
        <w:tc>
          <w:tcPr>
            <w:tcW w:w="0" w:type="auto"/>
            <w:hideMark/>
          </w:tcPr>
          <w:p w14:paraId="3326333B" w14:textId="01615AC5" w:rsidR="0030758C" w:rsidRPr="004D040E" w:rsidRDefault="0030758C" w:rsidP="0030758C">
            <w:pPr>
              <w:spacing w:line="360" w:lineRule="auto"/>
              <w:jc w:val="both"/>
            </w:pPr>
            <w:r w:rsidRPr="00C57578">
              <w:t xml:space="preserve"> Category, foreign key, references Categories table </w:t>
            </w:r>
          </w:p>
        </w:tc>
      </w:tr>
    </w:tbl>
    <w:p w14:paraId="10FB289A" w14:textId="1CC4852A" w:rsidR="004D040E" w:rsidRPr="004D040E" w:rsidRDefault="0030758C" w:rsidP="002843F5">
      <w:pPr>
        <w:spacing w:line="360" w:lineRule="auto"/>
        <w:jc w:val="both"/>
      </w:pPr>
      <w:r w:rsidRPr="0030758C">
        <w:rPr>
          <w:i/>
          <w:iCs/>
        </w:rPr>
        <w:t>None are possible because all non key attributes are completely determined by the primary key Product_id.</w:t>
      </w:r>
    </w:p>
    <w:p w14:paraId="0E514828" w14:textId="77777777" w:rsidR="004D040E" w:rsidRPr="004D040E" w:rsidRDefault="004D040E" w:rsidP="002843F5">
      <w:pPr>
        <w:spacing w:line="360" w:lineRule="auto"/>
        <w:jc w:val="both"/>
        <w:rPr>
          <w:b/>
          <w:bCs/>
        </w:rPr>
      </w:pPr>
      <w:r w:rsidRPr="004D040E">
        <w:rPr>
          <w:b/>
          <w:bCs/>
        </w:rPr>
        <w:t>3. Orders Table (Already in 2NF)</w:t>
      </w:r>
    </w:p>
    <w:tbl>
      <w:tblPr>
        <w:tblStyle w:val="TableGrid"/>
        <w:tblW w:w="0" w:type="auto"/>
        <w:tblLook w:val="04A0" w:firstRow="1" w:lastRow="0" w:firstColumn="1" w:lastColumn="0" w:noHBand="0" w:noVBand="1"/>
      </w:tblPr>
      <w:tblGrid>
        <w:gridCol w:w="1506"/>
        <w:gridCol w:w="1132"/>
        <w:gridCol w:w="6378"/>
      </w:tblGrid>
      <w:tr w:rsidR="004D040E" w:rsidRPr="004D040E" w14:paraId="4838FF14" w14:textId="77777777" w:rsidTr="0030758C">
        <w:tc>
          <w:tcPr>
            <w:tcW w:w="0" w:type="auto"/>
            <w:hideMark/>
          </w:tcPr>
          <w:p w14:paraId="5F49E073"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30348547"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69E9C50A" w14:textId="77777777" w:rsidR="004D040E" w:rsidRPr="004D040E" w:rsidRDefault="004D040E" w:rsidP="002843F5">
            <w:pPr>
              <w:spacing w:line="360" w:lineRule="auto"/>
              <w:jc w:val="both"/>
              <w:rPr>
                <w:b/>
                <w:bCs/>
              </w:rPr>
            </w:pPr>
            <w:r w:rsidRPr="004D040E">
              <w:rPr>
                <w:b/>
                <w:bCs/>
              </w:rPr>
              <w:t>Description</w:t>
            </w:r>
          </w:p>
        </w:tc>
      </w:tr>
      <w:tr w:rsidR="00913C56" w:rsidRPr="004D040E" w14:paraId="7F89C4F4" w14:textId="77777777" w:rsidTr="0030758C">
        <w:tc>
          <w:tcPr>
            <w:tcW w:w="0" w:type="auto"/>
            <w:hideMark/>
          </w:tcPr>
          <w:p w14:paraId="4D9E7210" w14:textId="77777777" w:rsidR="00913C56" w:rsidRPr="004D040E" w:rsidRDefault="00913C56" w:rsidP="00913C56">
            <w:pPr>
              <w:spacing w:line="360" w:lineRule="auto"/>
              <w:jc w:val="both"/>
            </w:pPr>
            <w:r w:rsidRPr="004D040E">
              <w:t>order_id</w:t>
            </w:r>
          </w:p>
        </w:tc>
        <w:tc>
          <w:tcPr>
            <w:tcW w:w="0" w:type="auto"/>
            <w:hideMark/>
          </w:tcPr>
          <w:p w14:paraId="528ABACF" w14:textId="77777777" w:rsidR="00913C56" w:rsidRPr="004D040E" w:rsidRDefault="00913C56" w:rsidP="00913C56">
            <w:pPr>
              <w:spacing w:line="360" w:lineRule="auto"/>
              <w:jc w:val="both"/>
            </w:pPr>
            <w:r w:rsidRPr="004D040E">
              <w:t>INT</w:t>
            </w:r>
          </w:p>
        </w:tc>
        <w:tc>
          <w:tcPr>
            <w:tcW w:w="0" w:type="auto"/>
            <w:hideMark/>
          </w:tcPr>
          <w:p w14:paraId="2F2D7FBA" w14:textId="7D748109" w:rsidR="00913C56" w:rsidRPr="004D040E" w:rsidRDefault="00913C56" w:rsidP="00913C56">
            <w:pPr>
              <w:spacing w:line="360" w:lineRule="auto"/>
              <w:jc w:val="both"/>
            </w:pPr>
            <w:r w:rsidRPr="00FE7783">
              <w:t xml:space="preserve">Primary key; Refers to number which is unique to each order placed. </w:t>
            </w:r>
          </w:p>
        </w:tc>
      </w:tr>
      <w:tr w:rsidR="00913C56" w:rsidRPr="004D040E" w14:paraId="24CE96D1" w14:textId="77777777" w:rsidTr="0030758C">
        <w:tc>
          <w:tcPr>
            <w:tcW w:w="0" w:type="auto"/>
            <w:hideMark/>
          </w:tcPr>
          <w:p w14:paraId="6355C24B" w14:textId="77777777" w:rsidR="00913C56" w:rsidRPr="004D040E" w:rsidRDefault="00913C56" w:rsidP="00913C56">
            <w:pPr>
              <w:spacing w:line="360" w:lineRule="auto"/>
              <w:jc w:val="both"/>
            </w:pPr>
            <w:r w:rsidRPr="004D040E">
              <w:t>order_date</w:t>
            </w:r>
          </w:p>
        </w:tc>
        <w:tc>
          <w:tcPr>
            <w:tcW w:w="0" w:type="auto"/>
            <w:hideMark/>
          </w:tcPr>
          <w:p w14:paraId="6C0BA89C" w14:textId="77777777" w:rsidR="00913C56" w:rsidRPr="004D040E" w:rsidRDefault="00913C56" w:rsidP="00913C56">
            <w:pPr>
              <w:spacing w:line="360" w:lineRule="auto"/>
              <w:jc w:val="both"/>
            </w:pPr>
            <w:r w:rsidRPr="004D040E">
              <w:t>DATETIME</w:t>
            </w:r>
          </w:p>
        </w:tc>
        <w:tc>
          <w:tcPr>
            <w:tcW w:w="0" w:type="auto"/>
            <w:hideMark/>
          </w:tcPr>
          <w:p w14:paraId="1650620F" w14:textId="5033B4E1" w:rsidR="00913C56" w:rsidRPr="004D040E" w:rsidRDefault="00913C56" w:rsidP="00913C56">
            <w:pPr>
              <w:spacing w:line="360" w:lineRule="auto"/>
              <w:jc w:val="both"/>
            </w:pPr>
            <w:r w:rsidRPr="00FE7783">
              <w:t xml:space="preserve"> A few of the order parameters that are required includes; </w:t>
            </w:r>
          </w:p>
        </w:tc>
      </w:tr>
      <w:tr w:rsidR="00913C56" w:rsidRPr="004D040E" w14:paraId="7EB7C3E4" w14:textId="77777777" w:rsidTr="0030758C">
        <w:tc>
          <w:tcPr>
            <w:tcW w:w="0" w:type="auto"/>
            <w:hideMark/>
          </w:tcPr>
          <w:p w14:paraId="247CA0B3" w14:textId="77777777" w:rsidR="00913C56" w:rsidRPr="004D040E" w:rsidRDefault="00913C56" w:rsidP="00913C56">
            <w:pPr>
              <w:spacing w:line="360" w:lineRule="auto"/>
              <w:jc w:val="both"/>
            </w:pPr>
            <w:r w:rsidRPr="004D040E">
              <w:t>customer_id</w:t>
            </w:r>
          </w:p>
        </w:tc>
        <w:tc>
          <w:tcPr>
            <w:tcW w:w="0" w:type="auto"/>
            <w:hideMark/>
          </w:tcPr>
          <w:p w14:paraId="5C2DC586" w14:textId="77777777" w:rsidR="00913C56" w:rsidRPr="004D040E" w:rsidRDefault="00913C56" w:rsidP="00913C56">
            <w:pPr>
              <w:spacing w:line="360" w:lineRule="auto"/>
              <w:jc w:val="both"/>
            </w:pPr>
            <w:r w:rsidRPr="004D040E">
              <w:t>INT</w:t>
            </w:r>
          </w:p>
        </w:tc>
        <w:tc>
          <w:tcPr>
            <w:tcW w:w="0" w:type="auto"/>
            <w:hideMark/>
          </w:tcPr>
          <w:p w14:paraId="62FF7EFE" w14:textId="574EE692" w:rsidR="00913C56" w:rsidRPr="004D040E" w:rsidRDefault="00913C56" w:rsidP="00913C56">
            <w:pPr>
              <w:spacing w:line="360" w:lineRule="auto"/>
              <w:jc w:val="both"/>
            </w:pPr>
            <w:r w:rsidRPr="00FE7783">
              <w:t xml:space="preserve"> Foreign key, refers to Customers table </w:t>
            </w:r>
          </w:p>
        </w:tc>
      </w:tr>
      <w:tr w:rsidR="00913C56" w:rsidRPr="004D040E" w14:paraId="78B48E70" w14:textId="77777777" w:rsidTr="0030758C">
        <w:tc>
          <w:tcPr>
            <w:tcW w:w="0" w:type="auto"/>
            <w:hideMark/>
          </w:tcPr>
          <w:p w14:paraId="6AE2F810" w14:textId="77777777" w:rsidR="00913C56" w:rsidRPr="004D040E" w:rsidRDefault="00913C56" w:rsidP="00913C56">
            <w:pPr>
              <w:spacing w:line="360" w:lineRule="auto"/>
              <w:jc w:val="both"/>
            </w:pPr>
            <w:r w:rsidRPr="004D040E">
              <w:t>total_amount</w:t>
            </w:r>
          </w:p>
        </w:tc>
        <w:tc>
          <w:tcPr>
            <w:tcW w:w="0" w:type="auto"/>
            <w:hideMark/>
          </w:tcPr>
          <w:p w14:paraId="20536FEE" w14:textId="77777777" w:rsidR="00913C56" w:rsidRPr="004D040E" w:rsidRDefault="00913C56" w:rsidP="00913C56">
            <w:pPr>
              <w:spacing w:line="360" w:lineRule="auto"/>
              <w:jc w:val="both"/>
            </w:pPr>
            <w:r w:rsidRPr="004D040E">
              <w:t>DECIMAL</w:t>
            </w:r>
          </w:p>
        </w:tc>
        <w:tc>
          <w:tcPr>
            <w:tcW w:w="0" w:type="auto"/>
            <w:hideMark/>
          </w:tcPr>
          <w:p w14:paraId="3BF9C984" w14:textId="080E500C" w:rsidR="00913C56" w:rsidRPr="004D040E" w:rsidRDefault="00913C56" w:rsidP="00913C56">
            <w:pPr>
              <w:spacing w:line="360" w:lineRule="auto"/>
              <w:jc w:val="both"/>
            </w:pPr>
            <w:r w:rsidRPr="00FE7783">
              <w:t xml:space="preserve"> Order: Total Amount </w:t>
            </w:r>
          </w:p>
        </w:tc>
      </w:tr>
      <w:tr w:rsidR="00913C56" w:rsidRPr="004D040E" w14:paraId="25E12666" w14:textId="77777777" w:rsidTr="0030758C">
        <w:tc>
          <w:tcPr>
            <w:tcW w:w="0" w:type="auto"/>
            <w:hideMark/>
          </w:tcPr>
          <w:p w14:paraId="41C95573" w14:textId="77777777" w:rsidR="00913C56" w:rsidRPr="004D040E" w:rsidRDefault="00913C56" w:rsidP="00913C56">
            <w:pPr>
              <w:spacing w:line="360" w:lineRule="auto"/>
              <w:jc w:val="both"/>
            </w:pPr>
            <w:r w:rsidRPr="004D040E">
              <w:t>status</w:t>
            </w:r>
          </w:p>
        </w:tc>
        <w:tc>
          <w:tcPr>
            <w:tcW w:w="0" w:type="auto"/>
            <w:hideMark/>
          </w:tcPr>
          <w:p w14:paraId="63DFF2DE" w14:textId="77777777" w:rsidR="00913C56" w:rsidRPr="004D040E" w:rsidRDefault="00913C56" w:rsidP="00913C56">
            <w:pPr>
              <w:spacing w:line="360" w:lineRule="auto"/>
              <w:jc w:val="both"/>
            </w:pPr>
            <w:r w:rsidRPr="004D040E">
              <w:t>VARCHAR</w:t>
            </w:r>
          </w:p>
        </w:tc>
        <w:tc>
          <w:tcPr>
            <w:tcW w:w="0" w:type="auto"/>
            <w:hideMark/>
          </w:tcPr>
          <w:p w14:paraId="2175238A" w14:textId="2C2A444F" w:rsidR="00913C56" w:rsidRPr="004D040E" w:rsidRDefault="00913C56" w:rsidP="00913C56">
            <w:pPr>
              <w:spacing w:line="360" w:lineRule="auto"/>
              <w:jc w:val="both"/>
            </w:pPr>
            <w:r w:rsidRPr="00FE7783">
              <w:t xml:space="preserve"> Shipment details: Order status (for instance pending, shipped or delivered) </w:t>
            </w:r>
          </w:p>
        </w:tc>
      </w:tr>
    </w:tbl>
    <w:p w14:paraId="498AD28C" w14:textId="3DAC54F0" w:rsidR="004D040E" w:rsidRPr="004D040E" w:rsidRDefault="00913C56" w:rsidP="002843F5">
      <w:pPr>
        <w:spacing w:line="360" w:lineRule="auto"/>
        <w:jc w:val="both"/>
      </w:pPr>
      <w:r w:rsidRPr="00913C56">
        <w:rPr>
          <w:i/>
          <w:iCs/>
        </w:rPr>
        <w:t>None as all the extra columns are complete dependent of the primary key order_id.</w:t>
      </w:r>
    </w:p>
    <w:p w14:paraId="6DBC273D" w14:textId="77777777" w:rsidR="004D040E" w:rsidRPr="004D040E" w:rsidRDefault="004D040E" w:rsidP="002843F5">
      <w:pPr>
        <w:spacing w:line="360" w:lineRule="auto"/>
        <w:jc w:val="both"/>
        <w:rPr>
          <w:b/>
          <w:bCs/>
        </w:rPr>
      </w:pPr>
      <w:r w:rsidRPr="004D040E">
        <w:rPr>
          <w:b/>
          <w:bCs/>
        </w:rPr>
        <w:t>4. Order_Items Table (Already in 2NF)</w:t>
      </w:r>
    </w:p>
    <w:tbl>
      <w:tblPr>
        <w:tblStyle w:val="TableGrid"/>
        <w:tblW w:w="0" w:type="auto"/>
        <w:tblLook w:val="04A0" w:firstRow="1" w:lastRow="0" w:firstColumn="1" w:lastColumn="0" w:noHBand="0" w:noVBand="1"/>
      </w:tblPr>
      <w:tblGrid>
        <w:gridCol w:w="1512"/>
        <w:gridCol w:w="1120"/>
        <w:gridCol w:w="6384"/>
      </w:tblGrid>
      <w:tr w:rsidR="004D040E" w:rsidRPr="004D040E" w14:paraId="52C34BE6" w14:textId="77777777" w:rsidTr="00913C56">
        <w:tc>
          <w:tcPr>
            <w:tcW w:w="0" w:type="auto"/>
            <w:hideMark/>
          </w:tcPr>
          <w:p w14:paraId="663A3BF4"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631AF5F3"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C5A6437" w14:textId="77777777" w:rsidR="004D040E" w:rsidRPr="004D040E" w:rsidRDefault="004D040E" w:rsidP="002843F5">
            <w:pPr>
              <w:spacing w:line="360" w:lineRule="auto"/>
              <w:jc w:val="both"/>
              <w:rPr>
                <w:b/>
                <w:bCs/>
              </w:rPr>
            </w:pPr>
            <w:r w:rsidRPr="004D040E">
              <w:rPr>
                <w:b/>
                <w:bCs/>
              </w:rPr>
              <w:t>Description</w:t>
            </w:r>
          </w:p>
        </w:tc>
      </w:tr>
      <w:tr w:rsidR="00B16E30" w:rsidRPr="004D040E" w14:paraId="5DDA6FF3" w14:textId="77777777" w:rsidTr="00913C56">
        <w:tc>
          <w:tcPr>
            <w:tcW w:w="0" w:type="auto"/>
            <w:hideMark/>
          </w:tcPr>
          <w:p w14:paraId="2943A00E" w14:textId="77777777" w:rsidR="00B16E30" w:rsidRPr="004D040E" w:rsidRDefault="00B16E30" w:rsidP="00B16E30">
            <w:pPr>
              <w:spacing w:line="360" w:lineRule="auto"/>
              <w:jc w:val="both"/>
            </w:pPr>
            <w:r w:rsidRPr="004D040E">
              <w:t>order_item_id</w:t>
            </w:r>
          </w:p>
        </w:tc>
        <w:tc>
          <w:tcPr>
            <w:tcW w:w="0" w:type="auto"/>
            <w:hideMark/>
          </w:tcPr>
          <w:p w14:paraId="22600956" w14:textId="77777777" w:rsidR="00B16E30" w:rsidRPr="004D040E" w:rsidRDefault="00B16E30" w:rsidP="00B16E30">
            <w:pPr>
              <w:spacing w:line="360" w:lineRule="auto"/>
              <w:jc w:val="both"/>
            </w:pPr>
            <w:r w:rsidRPr="004D040E">
              <w:t>INT</w:t>
            </w:r>
          </w:p>
        </w:tc>
        <w:tc>
          <w:tcPr>
            <w:tcW w:w="0" w:type="auto"/>
            <w:hideMark/>
          </w:tcPr>
          <w:p w14:paraId="5952F052" w14:textId="55327BC7" w:rsidR="00B16E30" w:rsidRPr="004D040E" w:rsidRDefault="00B16E30" w:rsidP="00B16E30">
            <w:pPr>
              <w:spacing w:line="360" w:lineRule="auto"/>
              <w:jc w:val="both"/>
            </w:pPr>
            <w:r w:rsidRPr="00692C35">
              <w:t xml:space="preserve">Primary key, identification number of the order item </w:t>
            </w:r>
          </w:p>
        </w:tc>
      </w:tr>
      <w:tr w:rsidR="00B16E30" w:rsidRPr="004D040E" w14:paraId="3D565D9F" w14:textId="77777777" w:rsidTr="00913C56">
        <w:tc>
          <w:tcPr>
            <w:tcW w:w="0" w:type="auto"/>
            <w:hideMark/>
          </w:tcPr>
          <w:p w14:paraId="2005A847" w14:textId="77777777" w:rsidR="00B16E30" w:rsidRPr="004D040E" w:rsidRDefault="00B16E30" w:rsidP="00B16E30">
            <w:pPr>
              <w:spacing w:line="360" w:lineRule="auto"/>
              <w:jc w:val="both"/>
            </w:pPr>
            <w:r w:rsidRPr="004D040E">
              <w:t>order_id</w:t>
            </w:r>
          </w:p>
        </w:tc>
        <w:tc>
          <w:tcPr>
            <w:tcW w:w="0" w:type="auto"/>
            <w:hideMark/>
          </w:tcPr>
          <w:p w14:paraId="14156DF5" w14:textId="77777777" w:rsidR="00B16E30" w:rsidRPr="004D040E" w:rsidRDefault="00B16E30" w:rsidP="00B16E30">
            <w:pPr>
              <w:spacing w:line="360" w:lineRule="auto"/>
              <w:jc w:val="both"/>
            </w:pPr>
            <w:r w:rsidRPr="004D040E">
              <w:t>INT</w:t>
            </w:r>
          </w:p>
        </w:tc>
        <w:tc>
          <w:tcPr>
            <w:tcW w:w="0" w:type="auto"/>
            <w:hideMark/>
          </w:tcPr>
          <w:p w14:paraId="15281265" w14:textId="412F4F1F" w:rsidR="00B16E30" w:rsidRPr="004D040E" w:rsidRDefault="00B16E30" w:rsidP="00B16E30">
            <w:pPr>
              <w:spacing w:line="360" w:lineRule="auto"/>
              <w:jc w:val="both"/>
            </w:pPr>
            <w:r w:rsidRPr="00692C35">
              <w:t xml:space="preserve"> Orders refers to Foreign key, which belong to the Orders table. </w:t>
            </w:r>
          </w:p>
        </w:tc>
      </w:tr>
      <w:tr w:rsidR="00B16E30" w:rsidRPr="004D040E" w14:paraId="360D8442" w14:textId="77777777" w:rsidTr="00913C56">
        <w:tc>
          <w:tcPr>
            <w:tcW w:w="0" w:type="auto"/>
            <w:hideMark/>
          </w:tcPr>
          <w:p w14:paraId="355267B1" w14:textId="77777777" w:rsidR="00B16E30" w:rsidRPr="004D040E" w:rsidRDefault="00B16E30" w:rsidP="00B16E30">
            <w:pPr>
              <w:spacing w:line="360" w:lineRule="auto"/>
              <w:jc w:val="both"/>
            </w:pPr>
            <w:r w:rsidRPr="004D040E">
              <w:t>product_id</w:t>
            </w:r>
          </w:p>
        </w:tc>
        <w:tc>
          <w:tcPr>
            <w:tcW w:w="0" w:type="auto"/>
            <w:hideMark/>
          </w:tcPr>
          <w:p w14:paraId="3560BD5B" w14:textId="77777777" w:rsidR="00B16E30" w:rsidRPr="004D040E" w:rsidRDefault="00B16E30" w:rsidP="00B16E30">
            <w:pPr>
              <w:spacing w:line="360" w:lineRule="auto"/>
              <w:jc w:val="both"/>
            </w:pPr>
            <w:r w:rsidRPr="004D040E">
              <w:t>INT</w:t>
            </w:r>
          </w:p>
        </w:tc>
        <w:tc>
          <w:tcPr>
            <w:tcW w:w="0" w:type="auto"/>
            <w:hideMark/>
          </w:tcPr>
          <w:p w14:paraId="5B4D0D8B" w14:textId="16CC14F7" w:rsidR="00B16E30" w:rsidRPr="004D040E" w:rsidRDefault="00B16E30" w:rsidP="00B16E30">
            <w:pPr>
              <w:spacing w:line="360" w:lineRule="auto"/>
              <w:jc w:val="both"/>
            </w:pPr>
            <w:r w:rsidRPr="00692C35">
              <w:t xml:space="preserve"> Foreign key, refers Products table </w:t>
            </w:r>
          </w:p>
        </w:tc>
      </w:tr>
      <w:tr w:rsidR="00B16E30" w:rsidRPr="004D040E" w14:paraId="4A1E0257" w14:textId="77777777" w:rsidTr="00913C56">
        <w:tc>
          <w:tcPr>
            <w:tcW w:w="0" w:type="auto"/>
            <w:hideMark/>
          </w:tcPr>
          <w:p w14:paraId="3F97ADFF" w14:textId="77777777" w:rsidR="00B16E30" w:rsidRPr="004D040E" w:rsidRDefault="00B16E30" w:rsidP="00B16E30">
            <w:pPr>
              <w:spacing w:line="360" w:lineRule="auto"/>
              <w:jc w:val="both"/>
            </w:pPr>
            <w:r w:rsidRPr="004D040E">
              <w:t>quantity</w:t>
            </w:r>
          </w:p>
        </w:tc>
        <w:tc>
          <w:tcPr>
            <w:tcW w:w="0" w:type="auto"/>
            <w:hideMark/>
          </w:tcPr>
          <w:p w14:paraId="38FAD732" w14:textId="77777777" w:rsidR="00B16E30" w:rsidRPr="004D040E" w:rsidRDefault="00B16E30" w:rsidP="00B16E30">
            <w:pPr>
              <w:spacing w:line="360" w:lineRule="auto"/>
              <w:jc w:val="both"/>
            </w:pPr>
            <w:r w:rsidRPr="004D040E">
              <w:t>INT</w:t>
            </w:r>
          </w:p>
        </w:tc>
        <w:tc>
          <w:tcPr>
            <w:tcW w:w="0" w:type="auto"/>
            <w:hideMark/>
          </w:tcPr>
          <w:p w14:paraId="0A1E5E8D" w14:textId="59ACF92B" w:rsidR="00B16E30" w:rsidRPr="004D040E" w:rsidRDefault="00B16E30" w:rsidP="00B16E30">
            <w:pPr>
              <w:spacing w:line="360" w:lineRule="auto"/>
              <w:jc w:val="both"/>
            </w:pPr>
            <w:r w:rsidRPr="00692C35">
              <w:t xml:space="preserve"> Amount of the product ordered </w:t>
            </w:r>
          </w:p>
        </w:tc>
      </w:tr>
      <w:tr w:rsidR="00B16E30" w:rsidRPr="004D040E" w14:paraId="4EA4AF58" w14:textId="77777777" w:rsidTr="00913C56">
        <w:tc>
          <w:tcPr>
            <w:tcW w:w="0" w:type="auto"/>
            <w:hideMark/>
          </w:tcPr>
          <w:p w14:paraId="7C4CA981" w14:textId="77777777" w:rsidR="00B16E30" w:rsidRPr="004D040E" w:rsidRDefault="00B16E30" w:rsidP="00B16E30">
            <w:pPr>
              <w:spacing w:line="360" w:lineRule="auto"/>
              <w:jc w:val="both"/>
            </w:pPr>
            <w:r w:rsidRPr="004D040E">
              <w:t>price</w:t>
            </w:r>
          </w:p>
        </w:tc>
        <w:tc>
          <w:tcPr>
            <w:tcW w:w="0" w:type="auto"/>
            <w:hideMark/>
          </w:tcPr>
          <w:p w14:paraId="240FBB44" w14:textId="77777777" w:rsidR="00B16E30" w:rsidRPr="004D040E" w:rsidRDefault="00B16E30" w:rsidP="00B16E30">
            <w:pPr>
              <w:spacing w:line="360" w:lineRule="auto"/>
              <w:jc w:val="both"/>
            </w:pPr>
            <w:r w:rsidRPr="004D040E">
              <w:t>DECIMAL</w:t>
            </w:r>
          </w:p>
        </w:tc>
        <w:tc>
          <w:tcPr>
            <w:tcW w:w="0" w:type="auto"/>
            <w:hideMark/>
          </w:tcPr>
          <w:p w14:paraId="0A8FEDDB" w14:textId="31ED0048" w:rsidR="00B16E30" w:rsidRPr="004D040E" w:rsidRDefault="00B16E30" w:rsidP="00B16E30">
            <w:pPr>
              <w:spacing w:line="360" w:lineRule="auto"/>
              <w:jc w:val="both"/>
            </w:pPr>
            <w:r w:rsidRPr="00692C35">
              <w:t xml:space="preserve"> Ordering price of the product that has been set for that particular product. </w:t>
            </w:r>
          </w:p>
        </w:tc>
      </w:tr>
    </w:tbl>
    <w:p w14:paraId="1EE79312" w14:textId="2D675B57" w:rsidR="004D040E" w:rsidRPr="004D040E" w:rsidRDefault="00B16E30" w:rsidP="002843F5">
      <w:pPr>
        <w:spacing w:line="360" w:lineRule="auto"/>
        <w:jc w:val="both"/>
      </w:pPr>
      <w:r w:rsidRPr="00B16E30">
        <w:rPr>
          <w:i/>
          <w:iCs/>
        </w:rPr>
        <w:t>No modifications are required as all the remaining attributes are totally contingent on order_item_id.</w:t>
      </w:r>
    </w:p>
    <w:p w14:paraId="3501D3AF" w14:textId="77777777" w:rsidR="004D040E" w:rsidRPr="004D040E" w:rsidRDefault="004D040E" w:rsidP="002843F5">
      <w:pPr>
        <w:spacing w:line="360" w:lineRule="auto"/>
        <w:jc w:val="both"/>
        <w:rPr>
          <w:b/>
          <w:bCs/>
        </w:rPr>
      </w:pPr>
      <w:r w:rsidRPr="004D040E">
        <w:rPr>
          <w:b/>
          <w:bCs/>
        </w:rPr>
        <w:t>5. Categories Table (Already in 2NF)</w:t>
      </w:r>
    </w:p>
    <w:tbl>
      <w:tblPr>
        <w:tblStyle w:val="TableGrid"/>
        <w:tblW w:w="0" w:type="auto"/>
        <w:tblLook w:val="04A0" w:firstRow="1" w:lastRow="0" w:firstColumn="1" w:lastColumn="0" w:noHBand="0" w:noVBand="1"/>
      </w:tblPr>
      <w:tblGrid>
        <w:gridCol w:w="1603"/>
        <w:gridCol w:w="1129"/>
        <w:gridCol w:w="5669"/>
      </w:tblGrid>
      <w:tr w:rsidR="004D040E" w:rsidRPr="004D040E" w14:paraId="70B42ACD" w14:textId="77777777" w:rsidTr="00B16E30">
        <w:tc>
          <w:tcPr>
            <w:tcW w:w="0" w:type="auto"/>
            <w:hideMark/>
          </w:tcPr>
          <w:p w14:paraId="2222B89E"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29114949"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7353EBA" w14:textId="77777777" w:rsidR="004D040E" w:rsidRPr="004D040E" w:rsidRDefault="004D040E" w:rsidP="002843F5">
            <w:pPr>
              <w:spacing w:line="360" w:lineRule="auto"/>
              <w:jc w:val="both"/>
              <w:rPr>
                <w:b/>
                <w:bCs/>
              </w:rPr>
            </w:pPr>
            <w:r w:rsidRPr="004D040E">
              <w:rPr>
                <w:b/>
                <w:bCs/>
              </w:rPr>
              <w:t>Description</w:t>
            </w:r>
          </w:p>
        </w:tc>
      </w:tr>
      <w:tr w:rsidR="00B16E30" w:rsidRPr="004D040E" w14:paraId="721E61D6" w14:textId="77777777" w:rsidTr="00B16E30">
        <w:tc>
          <w:tcPr>
            <w:tcW w:w="0" w:type="auto"/>
            <w:hideMark/>
          </w:tcPr>
          <w:p w14:paraId="4ADAF461" w14:textId="77777777" w:rsidR="00B16E30" w:rsidRPr="004D040E" w:rsidRDefault="00B16E30" w:rsidP="00B16E30">
            <w:pPr>
              <w:spacing w:line="360" w:lineRule="auto"/>
              <w:jc w:val="both"/>
            </w:pPr>
            <w:r w:rsidRPr="004D040E">
              <w:t>category_id</w:t>
            </w:r>
          </w:p>
        </w:tc>
        <w:tc>
          <w:tcPr>
            <w:tcW w:w="0" w:type="auto"/>
            <w:hideMark/>
          </w:tcPr>
          <w:p w14:paraId="4CDE1B75" w14:textId="77777777" w:rsidR="00B16E30" w:rsidRPr="004D040E" w:rsidRDefault="00B16E30" w:rsidP="00B16E30">
            <w:pPr>
              <w:spacing w:line="360" w:lineRule="auto"/>
              <w:jc w:val="both"/>
            </w:pPr>
            <w:r w:rsidRPr="004D040E">
              <w:t>INT</w:t>
            </w:r>
          </w:p>
        </w:tc>
        <w:tc>
          <w:tcPr>
            <w:tcW w:w="0" w:type="auto"/>
            <w:hideMark/>
          </w:tcPr>
          <w:p w14:paraId="7FD038C2" w14:textId="1FB00F6E" w:rsidR="00B16E30" w:rsidRPr="004D040E" w:rsidRDefault="00B16E30" w:rsidP="00B16E30">
            <w:pPr>
              <w:spacing w:line="360" w:lineRule="auto"/>
              <w:jc w:val="both"/>
            </w:pPr>
            <w:r w:rsidRPr="0097629F">
              <w:t xml:space="preserve">Primary key, every category is given an identification number. </w:t>
            </w:r>
          </w:p>
        </w:tc>
      </w:tr>
      <w:tr w:rsidR="00B16E30" w:rsidRPr="004D040E" w14:paraId="6844DD4D" w14:textId="77777777" w:rsidTr="00B16E30">
        <w:tc>
          <w:tcPr>
            <w:tcW w:w="0" w:type="auto"/>
            <w:hideMark/>
          </w:tcPr>
          <w:p w14:paraId="129C3639" w14:textId="77777777" w:rsidR="00B16E30" w:rsidRPr="004D040E" w:rsidRDefault="00B16E30" w:rsidP="00B16E30">
            <w:pPr>
              <w:spacing w:line="360" w:lineRule="auto"/>
              <w:jc w:val="both"/>
            </w:pPr>
            <w:r w:rsidRPr="004D040E">
              <w:lastRenderedPageBreak/>
              <w:t>category_name</w:t>
            </w:r>
          </w:p>
        </w:tc>
        <w:tc>
          <w:tcPr>
            <w:tcW w:w="0" w:type="auto"/>
            <w:hideMark/>
          </w:tcPr>
          <w:p w14:paraId="0DD8D657" w14:textId="77777777" w:rsidR="00B16E30" w:rsidRPr="004D040E" w:rsidRDefault="00B16E30" w:rsidP="00B16E30">
            <w:pPr>
              <w:spacing w:line="360" w:lineRule="auto"/>
              <w:jc w:val="both"/>
            </w:pPr>
            <w:r w:rsidRPr="004D040E">
              <w:t>VARCHAR</w:t>
            </w:r>
          </w:p>
        </w:tc>
        <w:tc>
          <w:tcPr>
            <w:tcW w:w="0" w:type="auto"/>
            <w:hideMark/>
          </w:tcPr>
          <w:p w14:paraId="52A392D5" w14:textId="57B2AC57" w:rsidR="00B16E30" w:rsidRPr="004D040E" w:rsidRDefault="00B16E30" w:rsidP="00B16E30">
            <w:pPr>
              <w:spacing w:line="360" w:lineRule="auto"/>
              <w:jc w:val="both"/>
            </w:pPr>
            <w:r w:rsidRPr="0097629F">
              <w:t xml:space="preserve"> Name of the category </w:t>
            </w:r>
          </w:p>
        </w:tc>
      </w:tr>
    </w:tbl>
    <w:p w14:paraId="34EAD0B4" w14:textId="561E290E" w:rsidR="004D040E" w:rsidRPr="004D040E" w:rsidRDefault="000D22BE" w:rsidP="002843F5">
      <w:pPr>
        <w:spacing w:line="360" w:lineRule="auto"/>
        <w:jc w:val="both"/>
      </w:pPr>
      <w:r w:rsidRPr="000D22BE">
        <w:rPr>
          <w:i/>
          <w:iCs/>
        </w:rPr>
        <w:t>No changes are needed in this case all the categories’ attributes are shown to be fully dependent on the primary key which is category_id.</w:t>
      </w:r>
    </w:p>
    <w:p w14:paraId="2F555B4A" w14:textId="77777777" w:rsidR="004D040E" w:rsidRPr="004D040E" w:rsidRDefault="004D040E" w:rsidP="002843F5">
      <w:pPr>
        <w:spacing w:line="360" w:lineRule="auto"/>
        <w:jc w:val="both"/>
        <w:rPr>
          <w:b/>
          <w:bCs/>
        </w:rPr>
      </w:pPr>
      <w:r w:rsidRPr="004D040E">
        <w:rPr>
          <w:b/>
          <w:bCs/>
        </w:rPr>
        <w:t>6. Payments Table (Already in 2NF)</w:t>
      </w:r>
    </w:p>
    <w:tbl>
      <w:tblPr>
        <w:tblStyle w:val="TableGrid"/>
        <w:tblW w:w="0" w:type="auto"/>
        <w:tblLook w:val="04A0" w:firstRow="1" w:lastRow="0" w:firstColumn="1" w:lastColumn="0" w:noHBand="0" w:noVBand="1"/>
      </w:tblPr>
      <w:tblGrid>
        <w:gridCol w:w="1820"/>
        <w:gridCol w:w="1132"/>
        <w:gridCol w:w="6064"/>
      </w:tblGrid>
      <w:tr w:rsidR="004D040E" w:rsidRPr="004D040E" w14:paraId="6E40C19F" w14:textId="77777777" w:rsidTr="00B16E30">
        <w:tc>
          <w:tcPr>
            <w:tcW w:w="0" w:type="auto"/>
            <w:hideMark/>
          </w:tcPr>
          <w:p w14:paraId="789BEDD0"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10FF2CCA"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28660E56" w14:textId="77777777" w:rsidR="004D040E" w:rsidRPr="004D040E" w:rsidRDefault="004D040E" w:rsidP="002843F5">
            <w:pPr>
              <w:spacing w:line="360" w:lineRule="auto"/>
              <w:jc w:val="both"/>
              <w:rPr>
                <w:b/>
                <w:bCs/>
              </w:rPr>
            </w:pPr>
            <w:r w:rsidRPr="004D040E">
              <w:rPr>
                <w:b/>
                <w:bCs/>
              </w:rPr>
              <w:t>Description</w:t>
            </w:r>
          </w:p>
        </w:tc>
      </w:tr>
      <w:tr w:rsidR="000D22BE" w:rsidRPr="004D040E" w14:paraId="03307AC3" w14:textId="77777777" w:rsidTr="00B16E30">
        <w:tc>
          <w:tcPr>
            <w:tcW w:w="0" w:type="auto"/>
            <w:hideMark/>
          </w:tcPr>
          <w:p w14:paraId="4550DC6F" w14:textId="77777777" w:rsidR="000D22BE" w:rsidRPr="004D040E" w:rsidRDefault="000D22BE" w:rsidP="000D22BE">
            <w:pPr>
              <w:spacing w:line="360" w:lineRule="auto"/>
              <w:jc w:val="both"/>
            </w:pPr>
            <w:r w:rsidRPr="004D040E">
              <w:t>payment_id</w:t>
            </w:r>
          </w:p>
        </w:tc>
        <w:tc>
          <w:tcPr>
            <w:tcW w:w="0" w:type="auto"/>
            <w:hideMark/>
          </w:tcPr>
          <w:p w14:paraId="4A2568EA" w14:textId="77777777" w:rsidR="000D22BE" w:rsidRPr="004D040E" w:rsidRDefault="000D22BE" w:rsidP="000D22BE">
            <w:pPr>
              <w:spacing w:line="360" w:lineRule="auto"/>
              <w:jc w:val="both"/>
            </w:pPr>
            <w:r w:rsidRPr="004D040E">
              <w:t>INT</w:t>
            </w:r>
          </w:p>
        </w:tc>
        <w:tc>
          <w:tcPr>
            <w:tcW w:w="0" w:type="auto"/>
            <w:hideMark/>
          </w:tcPr>
          <w:p w14:paraId="1836A3A4" w14:textId="243A8E6E" w:rsidR="000D22BE" w:rsidRPr="004D040E" w:rsidRDefault="000D22BE" w:rsidP="000D22BE">
            <w:pPr>
              <w:spacing w:line="360" w:lineRule="auto"/>
              <w:jc w:val="both"/>
            </w:pPr>
            <w:r w:rsidRPr="00445448">
              <w:t xml:space="preserve">Primary key is an identifier an individual payment made and thus can only be unique. </w:t>
            </w:r>
          </w:p>
        </w:tc>
      </w:tr>
      <w:tr w:rsidR="000D22BE" w:rsidRPr="004D040E" w14:paraId="36304E31" w14:textId="77777777" w:rsidTr="00B16E30">
        <w:tc>
          <w:tcPr>
            <w:tcW w:w="0" w:type="auto"/>
            <w:hideMark/>
          </w:tcPr>
          <w:p w14:paraId="75E23672" w14:textId="77777777" w:rsidR="000D22BE" w:rsidRPr="004D040E" w:rsidRDefault="000D22BE" w:rsidP="000D22BE">
            <w:pPr>
              <w:spacing w:line="360" w:lineRule="auto"/>
              <w:jc w:val="both"/>
            </w:pPr>
            <w:r w:rsidRPr="004D040E">
              <w:t>order_id</w:t>
            </w:r>
          </w:p>
        </w:tc>
        <w:tc>
          <w:tcPr>
            <w:tcW w:w="0" w:type="auto"/>
            <w:hideMark/>
          </w:tcPr>
          <w:p w14:paraId="024FA8AF" w14:textId="77777777" w:rsidR="000D22BE" w:rsidRPr="004D040E" w:rsidRDefault="000D22BE" w:rsidP="000D22BE">
            <w:pPr>
              <w:spacing w:line="360" w:lineRule="auto"/>
              <w:jc w:val="both"/>
            </w:pPr>
            <w:r w:rsidRPr="004D040E">
              <w:t>INT</w:t>
            </w:r>
          </w:p>
        </w:tc>
        <w:tc>
          <w:tcPr>
            <w:tcW w:w="0" w:type="auto"/>
            <w:hideMark/>
          </w:tcPr>
          <w:p w14:paraId="4506EFF4" w14:textId="68DA4759" w:rsidR="000D22BE" w:rsidRPr="004D040E" w:rsidRDefault="000D22BE" w:rsidP="000D22BE">
            <w:pPr>
              <w:spacing w:line="360" w:lineRule="auto"/>
              <w:jc w:val="both"/>
            </w:pPr>
            <w:r w:rsidRPr="00445448">
              <w:t xml:space="preserve"> Foreign key ref – Orders table </w:t>
            </w:r>
          </w:p>
        </w:tc>
      </w:tr>
      <w:tr w:rsidR="000D22BE" w:rsidRPr="004D040E" w14:paraId="75F5A685" w14:textId="77777777" w:rsidTr="00B16E30">
        <w:tc>
          <w:tcPr>
            <w:tcW w:w="0" w:type="auto"/>
            <w:hideMark/>
          </w:tcPr>
          <w:p w14:paraId="76348384" w14:textId="77777777" w:rsidR="000D22BE" w:rsidRPr="004D040E" w:rsidRDefault="000D22BE" w:rsidP="000D22BE">
            <w:pPr>
              <w:spacing w:line="360" w:lineRule="auto"/>
              <w:jc w:val="both"/>
            </w:pPr>
            <w:r w:rsidRPr="004D040E">
              <w:t>payment_date</w:t>
            </w:r>
          </w:p>
        </w:tc>
        <w:tc>
          <w:tcPr>
            <w:tcW w:w="0" w:type="auto"/>
            <w:hideMark/>
          </w:tcPr>
          <w:p w14:paraId="57A6575D" w14:textId="77777777" w:rsidR="000D22BE" w:rsidRPr="004D040E" w:rsidRDefault="000D22BE" w:rsidP="000D22BE">
            <w:pPr>
              <w:spacing w:line="360" w:lineRule="auto"/>
              <w:jc w:val="both"/>
            </w:pPr>
            <w:r w:rsidRPr="004D040E">
              <w:t>DATETIME</w:t>
            </w:r>
          </w:p>
        </w:tc>
        <w:tc>
          <w:tcPr>
            <w:tcW w:w="0" w:type="auto"/>
            <w:hideMark/>
          </w:tcPr>
          <w:p w14:paraId="237260BB" w14:textId="4D4F2CF2" w:rsidR="000D22BE" w:rsidRPr="004D040E" w:rsidRDefault="000D22BE" w:rsidP="000D22BE">
            <w:pPr>
              <w:spacing w:line="360" w:lineRule="auto"/>
              <w:jc w:val="both"/>
            </w:pPr>
            <w:r w:rsidRPr="00445448">
              <w:t xml:space="preserve"> On this option, candidates have to indicate the date and time the payment was made </w:t>
            </w:r>
          </w:p>
        </w:tc>
      </w:tr>
      <w:tr w:rsidR="000D22BE" w:rsidRPr="004D040E" w14:paraId="6E6C4FC1" w14:textId="77777777" w:rsidTr="00B16E30">
        <w:tc>
          <w:tcPr>
            <w:tcW w:w="0" w:type="auto"/>
            <w:hideMark/>
          </w:tcPr>
          <w:p w14:paraId="6C022C2F" w14:textId="77777777" w:rsidR="000D22BE" w:rsidRPr="004D040E" w:rsidRDefault="000D22BE" w:rsidP="000D22BE">
            <w:pPr>
              <w:spacing w:line="360" w:lineRule="auto"/>
              <w:jc w:val="both"/>
            </w:pPr>
            <w:r w:rsidRPr="004D040E">
              <w:t>payment_method</w:t>
            </w:r>
          </w:p>
        </w:tc>
        <w:tc>
          <w:tcPr>
            <w:tcW w:w="0" w:type="auto"/>
            <w:hideMark/>
          </w:tcPr>
          <w:p w14:paraId="2A65E842" w14:textId="77777777" w:rsidR="000D22BE" w:rsidRPr="004D040E" w:rsidRDefault="000D22BE" w:rsidP="000D22BE">
            <w:pPr>
              <w:spacing w:line="360" w:lineRule="auto"/>
              <w:jc w:val="both"/>
            </w:pPr>
            <w:r w:rsidRPr="004D040E">
              <w:t>VARCHAR</w:t>
            </w:r>
          </w:p>
        </w:tc>
        <w:tc>
          <w:tcPr>
            <w:tcW w:w="0" w:type="auto"/>
            <w:hideMark/>
          </w:tcPr>
          <w:p w14:paraId="228BF615" w14:textId="3F1D67FF" w:rsidR="000D22BE" w:rsidRPr="004D040E" w:rsidRDefault="000D22BE" w:rsidP="000D22BE">
            <w:pPr>
              <w:spacing w:line="360" w:lineRule="auto"/>
              <w:jc w:val="both"/>
            </w:pPr>
            <w:r w:rsidRPr="00445448">
              <w:t xml:space="preserve"> Type of acceptance (e. g. , credit card, PayPal) </w:t>
            </w:r>
          </w:p>
        </w:tc>
      </w:tr>
      <w:tr w:rsidR="000D22BE" w:rsidRPr="004D040E" w14:paraId="3CB45B08" w14:textId="77777777" w:rsidTr="00B16E30">
        <w:tc>
          <w:tcPr>
            <w:tcW w:w="0" w:type="auto"/>
            <w:hideMark/>
          </w:tcPr>
          <w:p w14:paraId="4C3C8DEF" w14:textId="77777777" w:rsidR="000D22BE" w:rsidRPr="004D040E" w:rsidRDefault="000D22BE" w:rsidP="000D22BE">
            <w:pPr>
              <w:spacing w:line="360" w:lineRule="auto"/>
              <w:jc w:val="both"/>
            </w:pPr>
            <w:r w:rsidRPr="004D040E">
              <w:t>payment_amount</w:t>
            </w:r>
          </w:p>
        </w:tc>
        <w:tc>
          <w:tcPr>
            <w:tcW w:w="0" w:type="auto"/>
            <w:hideMark/>
          </w:tcPr>
          <w:p w14:paraId="4A1DD62D" w14:textId="77777777" w:rsidR="000D22BE" w:rsidRPr="004D040E" w:rsidRDefault="000D22BE" w:rsidP="000D22BE">
            <w:pPr>
              <w:spacing w:line="360" w:lineRule="auto"/>
              <w:jc w:val="both"/>
            </w:pPr>
            <w:r w:rsidRPr="004D040E">
              <w:t>DECIMAL</w:t>
            </w:r>
          </w:p>
        </w:tc>
        <w:tc>
          <w:tcPr>
            <w:tcW w:w="0" w:type="auto"/>
            <w:hideMark/>
          </w:tcPr>
          <w:p w14:paraId="75AE59B5" w14:textId="2AEDE2DC" w:rsidR="000D22BE" w:rsidRPr="004D040E" w:rsidRDefault="000D22BE" w:rsidP="000D22BE">
            <w:pPr>
              <w:spacing w:line="360" w:lineRule="auto"/>
              <w:jc w:val="both"/>
            </w:pPr>
            <w:r w:rsidRPr="00445448">
              <w:t xml:space="preserve"> Amount of the payment </w:t>
            </w:r>
          </w:p>
        </w:tc>
      </w:tr>
    </w:tbl>
    <w:p w14:paraId="6E15197F" w14:textId="6D336CB9" w:rsidR="004D040E" w:rsidRPr="004D040E" w:rsidRDefault="000D22BE" w:rsidP="002843F5">
      <w:pPr>
        <w:spacing w:line="360" w:lineRule="auto"/>
        <w:jc w:val="both"/>
      </w:pPr>
      <w:r w:rsidRPr="000D22BE">
        <w:rPr>
          <w:i/>
          <w:iCs/>
        </w:rPr>
        <w:t>There are no changes to be made because all the non-key attributes totally rely on the primary key payment_id.</w:t>
      </w:r>
    </w:p>
    <w:p w14:paraId="3A8003F0" w14:textId="77777777" w:rsidR="004D040E" w:rsidRPr="004D040E" w:rsidRDefault="004D040E" w:rsidP="002843F5">
      <w:pPr>
        <w:spacing w:line="360" w:lineRule="auto"/>
        <w:jc w:val="both"/>
        <w:rPr>
          <w:b/>
          <w:bCs/>
        </w:rPr>
      </w:pPr>
      <w:r w:rsidRPr="004D040E">
        <w:rPr>
          <w:b/>
          <w:bCs/>
        </w:rPr>
        <w:t>7. Employees Table (Already in 2NF)</w:t>
      </w:r>
    </w:p>
    <w:tbl>
      <w:tblPr>
        <w:tblStyle w:val="TableGrid"/>
        <w:tblW w:w="0" w:type="auto"/>
        <w:tblLook w:val="04A0" w:firstRow="1" w:lastRow="0" w:firstColumn="1" w:lastColumn="0" w:noHBand="0" w:noVBand="1"/>
      </w:tblPr>
      <w:tblGrid>
        <w:gridCol w:w="1607"/>
        <w:gridCol w:w="1118"/>
        <w:gridCol w:w="6291"/>
      </w:tblGrid>
      <w:tr w:rsidR="004D040E" w:rsidRPr="004D040E" w14:paraId="261D11A3" w14:textId="77777777" w:rsidTr="000D22BE">
        <w:tc>
          <w:tcPr>
            <w:tcW w:w="0" w:type="auto"/>
            <w:hideMark/>
          </w:tcPr>
          <w:p w14:paraId="5C23F01E"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69BF983F"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7640918F" w14:textId="77777777" w:rsidR="004D040E" w:rsidRPr="004D040E" w:rsidRDefault="004D040E" w:rsidP="002843F5">
            <w:pPr>
              <w:spacing w:line="360" w:lineRule="auto"/>
              <w:jc w:val="both"/>
              <w:rPr>
                <w:b/>
                <w:bCs/>
              </w:rPr>
            </w:pPr>
            <w:r w:rsidRPr="004D040E">
              <w:rPr>
                <w:b/>
                <w:bCs/>
              </w:rPr>
              <w:t>Description</w:t>
            </w:r>
          </w:p>
        </w:tc>
      </w:tr>
      <w:tr w:rsidR="000D22BE" w:rsidRPr="004D040E" w14:paraId="4A9952AD" w14:textId="77777777" w:rsidTr="000D22BE">
        <w:tc>
          <w:tcPr>
            <w:tcW w:w="0" w:type="auto"/>
            <w:hideMark/>
          </w:tcPr>
          <w:p w14:paraId="443A6944" w14:textId="77777777" w:rsidR="000D22BE" w:rsidRPr="004D040E" w:rsidRDefault="000D22BE" w:rsidP="000D22BE">
            <w:pPr>
              <w:spacing w:line="360" w:lineRule="auto"/>
              <w:jc w:val="both"/>
            </w:pPr>
            <w:r w:rsidRPr="004D040E">
              <w:t>employee_id</w:t>
            </w:r>
          </w:p>
        </w:tc>
        <w:tc>
          <w:tcPr>
            <w:tcW w:w="0" w:type="auto"/>
            <w:hideMark/>
          </w:tcPr>
          <w:p w14:paraId="0FE52162" w14:textId="77777777" w:rsidR="000D22BE" w:rsidRPr="004D040E" w:rsidRDefault="000D22BE" w:rsidP="000D22BE">
            <w:pPr>
              <w:spacing w:line="360" w:lineRule="auto"/>
              <w:jc w:val="both"/>
            </w:pPr>
            <w:r w:rsidRPr="004D040E">
              <w:t>INT</w:t>
            </w:r>
          </w:p>
        </w:tc>
        <w:tc>
          <w:tcPr>
            <w:tcW w:w="0" w:type="auto"/>
            <w:hideMark/>
          </w:tcPr>
          <w:p w14:paraId="643E719C" w14:textId="3B6FBF7C" w:rsidR="000D22BE" w:rsidRPr="004D040E" w:rsidRDefault="000D22BE" w:rsidP="000D22BE">
            <w:pPr>
              <w:spacing w:line="360" w:lineRule="auto"/>
              <w:jc w:val="both"/>
            </w:pPr>
            <w:r w:rsidRPr="00140DF5">
              <w:t xml:space="preserve">PrimaryKey, Each employee record has to be unique with a unique identification no. </w:t>
            </w:r>
          </w:p>
        </w:tc>
      </w:tr>
      <w:tr w:rsidR="000D22BE" w:rsidRPr="004D040E" w14:paraId="08C07F5F" w14:textId="77777777" w:rsidTr="000D22BE">
        <w:tc>
          <w:tcPr>
            <w:tcW w:w="0" w:type="auto"/>
            <w:hideMark/>
          </w:tcPr>
          <w:p w14:paraId="77058AFD" w14:textId="77777777" w:rsidR="000D22BE" w:rsidRPr="004D040E" w:rsidRDefault="000D22BE" w:rsidP="000D22BE">
            <w:pPr>
              <w:spacing w:line="360" w:lineRule="auto"/>
              <w:jc w:val="both"/>
            </w:pPr>
            <w:r w:rsidRPr="004D040E">
              <w:t>first_name</w:t>
            </w:r>
          </w:p>
        </w:tc>
        <w:tc>
          <w:tcPr>
            <w:tcW w:w="0" w:type="auto"/>
            <w:hideMark/>
          </w:tcPr>
          <w:p w14:paraId="2AB20B71" w14:textId="77777777" w:rsidR="000D22BE" w:rsidRPr="004D040E" w:rsidRDefault="000D22BE" w:rsidP="000D22BE">
            <w:pPr>
              <w:spacing w:line="360" w:lineRule="auto"/>
              <w:jc w:val="both"/>
            </w:pPr>
            <w:r w:rsidRPr="004D040E">
              <w:t>VARCHAR</w:t>
            </w:r>
          </w:p>
        </w:tc>
        <w:tc>
          <w:tcPr>
            <w:tcW w:w="0" w:type="auto"/>
            <w:hideMark/>
          </w:tcPr>
          <w:p w14:paraId="0B6DA786" w14:textId="486668E6" w:rsidR="000D22BE" w:rsidRPr="004D040E" w:rsidRDefault="000D22BE" w:rsidP="000D22BE">
            <w:pPr>
              <w:spacing w:line="360" w:lineRule="auto"/>
              <w:jc w:val="both"/>
            </w:pPr>
            <w:r w:rsidRPr="00140DF5">
              <w:t xml:space="preserve"> Employee's first name </w:t>
            </w:r>
          </w:p>
        </w:tc>
      </w:tr>
      <w:tr w:rsidR="000D22BE" w:rsidRPr="004D040E" w14:paraId="25308B81" w14:textId="77777777" w:rsidTr="000D22BE">
        <w:tc>
          <w:tcPr>
            <w:tcW w:w="0" w:type="auto"/>
            <w:hideMark/>
          </w:tcPr>
          <w:p w14:paraId="5BE3221F" w14:textId="77777777" w:rsidR="000D22BE" w:rsidRPr="004D040E" w:rsidRDefault="000D22BE" w:rsidP="000D22BE">
            <w:pPr>
              <w:spacing w:line="360" w:lineRule="auto"/>
              <w:jc w:val="both"/>
            </w:pPr>
            <w:r w:rsidRPr="004D040E">
              <w:t>last_name</w:t>
            </w:r>
          </w:p>
        </w:tc>
        <w:tc>
          <w:tcPr>
            <w:tcW w:w="0" w:type="auto"/>
            <w:hideMark/>
          </w:tcPr>
          <w:p w14:paraId="33A0EB76" w14:textId="77777777" w:rsidR="000D22BE" w:rsidRPr="004D040E" w:rsidRDefault="000D22BE" w:rsidP="000D22BE">
            <w:pPr>
              <w:spacing w:line="360" w:lineRule="auto"/>
              <w:jc w:val="both"/>
            </w:pPr>
            <w:r w:rsidRPr="004D040E">
              <w:t>VARCHAR</w:t>
            </w:r>
          </w:p>
        </w:tc>
        <w:tc>
          <w:tcPr>
            <w:tcW w:w="0" w:type="auto"/>
            <w:hideMark/>
          </w:tcPr>
          <w:p w14:paraId="3F75CC6F" w14:textId="0E8D31D4" w:rsidR="000D22BE" w:rsidRPr="004D040E" w:rsidRDefault="000D22BE" w:rsidP="000D22BE">
            <w:pPr>
              <w:spacing w:line="360" w:lineRule="auto"/>
              <w:jc w:val="both"/>
            </w:pPr>
            <w:r w:rsidRPr="00140DF5">
              <w:t xml:space="preserve"> Employee's last name </w:t>
            </w:r>
          </w:p>
        </w:tc>
      </w:tr>
      <w:tr w:rsidR="000D22BE" w:rsidRPr="004D040E" w14:paraId="344B41B4" w14:textId="77777777" w:rsidTr="000D22BE">
        <w:tc>
          <w:tcPr>
            <w:tcW w:w="0" w:type="auto"/>
            <w:hideMark/>
          </w:tcPr>
          <w:p w14:paraId="52648AC9" w14:textId="77777777" w:rsidR="000D22BE" w:rsidRPr="004D040E" w:rsidRDefault="000D22BE" w:rsidP="000D22BE">
            <w:pPr>
              <w:spacing w:line="360" w:lineRule="auto"/>
              <w:jc w:val="both"/>
            </w:pPr>
            <w:r w:rsidRPr="004D040E">
              <w:t>email</w:t>
            </w:r>
          </w:p>
        </w:tc>
        <w:tc>
          <w:tcPr>
            <w:tcW w:w="0" w:type="auto"/>
            <w:hideMark/>
          </w:tcPr>
          <w:p w14:paraId="762D2053" w14:textId="77777777" w:rsidR="000D22BE" w:rsidRPr="004D040E" w:rsidRDefault="000D22BE" w:rsidP="000D22BE">
            <w:pPr>
              <w:spacing w:line="360" w:lineRule="auto"/>
              <w:jc w:val="both"/>
            </w:pPr>
            <w:r w:rsidRPr="004D040E">
              <w:t>VARCHAR</w:t>
            </w:r>
          </w:p>
        </w:tc>
        <w:tc>
          <w:tcPr>
            <w:tcW w:w="0" w:type="auto"/>
            <w:hideMark/>
          </w:tcPr>
          <w:p w14:paraId="3C3E1227" w14:textId="4FA3A77A" w:rsidR="000D22BE" w:rsidRPr="004D040E" w:rsidRDefault="000D22BE" w:rsidP="000D22BE">
            <w:pPr>
              <w:spacing w:line="360" w:lineRule="auto"/>
              <w:jc w:val="both"/>
            </w:pPr>
            <w:r w:rsidRPr="00140DF5">
              <w:t xml:space="preserve"> Employee's email address </w:t>
            </w:r>
          </w:p>
        </w:tc>
      </w:tr>
      <w:tr w:rsidR="000D22BE" w:rsidRPr="004D040E" w14:paraId="3FE50A60" w14:textId="77777777" w:rsidTr="000D22BE">
        <w:tc>
          <w:tcPr>
            <w:tcW w:w="0" w:type="auto"/>
            <w:hideMark/>
          </w:tcPr>
          <w:p w14:paraId="46246092" w14:textId="77777777" w:rsidR="000D22BE" w:rsidRPr="004D040E" w:rsidRDefault="000D22BE" w:rsidP="000D22BE">
            <w:pPr>
              <w:spacing w:line="360" w:lineRule="auto"/>
              <w:jc w:val="both"/>
            </w:pPr>
            <w:r w:rsidRPr="004D040E">
              <w:t>phone_number</w:t>
            </w:r>
          </w:p>
        </w:tc>
        <w:tc>
          <w:tcPr>
            <w:tcW w:w="0" w:type="auto"/>
            <w:hideMark/>
          </w:tcPr>
          <w:p w14:paraId="7C999422" w14:textId="77777777" w:rsidR="000D22BE" w:rsidRPr="004D040E" w:rsidRDefault="000D22BE" w:rsidP="000D22BE">
            <w:pPr>
              <w:spacing w:line="360" w:lineRule="auto"/>
              <w:jc w:val="both"/>
            </w:pPr>
            <w:r w:rsidRPr="004D040E">
              <w:t>VARCHAR</w:t>
            </w:r>
          </w:p>
        </w:tc>
        <w:tc>
          <w:tcPr>
            <w:tcW w:w="0" w:type="auto"/>
            <w:hideMark/>
          </w:tcPr>
          <w:p w14:paraId="2AD4C70D" w14:textId="06CA347C" w:rsidR="000D22BE" w:rsidRPr="004D040E" w:rsidRDefault="000D22BE" w:rsidP="000D22BE">
            <w:pPr>
              <w:spacing w:line="360" w:lineRule="auto"/>
              <w:jc w:val="both"/>
            </w:pPr>
            <w:r w:rsidRPr="00140DF5">
              <w:t xml:space="preserve"> Employee's phone number </w:t>
            </w:r>
          </w:p>
        </w:tc>
      </w:tr>
      <w:tr w:rsidR="000D22BE" w:rsidRPr="004D040E" w14:paraId="22436A52" w14:textId="77777777" w:rsidTr="000D22BE">
        <w:tc>
          <w:tcPr>
            <w:tcW w:w="0" w:type="auto"/>
            <w:hideMark/>
          </w:tcPr>
          <w:p w14:paraId="50CBD7BF" w14:textId="77777777" w:rsidR="000D22BE" w:rsidRPr="004D040E" w:rsidRDefault="000D22BE" w:rsidP="000D22BE">
            <w:pPr>
              <w:spacing w:line="360" w:lineRule="auto"/>
              <w:jc w:val="both"/>
            </w:pPr>
            <w:r w:rsidRPr="004D040E">
              <w:t>hire_date</w:t>
            </w:r>
          </w:p>
        </w:tc>
        <w:tc>
          <w:tcPr>
            <w:tcW w:w="0" w:type="auto"/>
            <w:hideMark/>
          </w:tcPr>
          <w:p w14:paraId="3720902E" w14:textId="77777777" w:rsidR="000D22BE" w:rsidRPr="004D040E" w:rsidRDefault="000D22BE" w:rsidP="000D22BE">
            <w:pPr>
              <w:spacing w:line="360" w:lineRule="auto"/>
              <w:jc w:val="both"/>
            </w:pPr>
            <w:r w:rsidRPr="004D040E">
              <w:t>DATE</w:t>
            </w:r>
          </w:p>
        </w:tc>
        <w:tc>
          <w:tcPr>
            <w:tcW w:w="0" w:type="auto"/>
            <w:hideMark/>
          </w:tcPr>
          <w:p w14:paraId="77480DB9" w14:textId="03BC5DB3" w:rsidR="000D22BE" w:rsidRPr="004D040E" w:rsidRDefault="000D22BE" w:rsidP="000D22BE">
            <w:pPr>
              <w:spacing w:line="360" w:lineRule="auto"/>
              <w:jc w:val="both"/>
            </w:pPr>
            <w:r w:rsidRPr="00140DF5">
              <w:t xml:space="preserve"> Every employee, date the employee was hired </w:t>
            </w:r>
          </w:p>
        </w:tc>
      </w:tr>
      <w:tr w:rsidR="000D22BE" w:rsidRPr="004D040E" w14:paraId="4D7E69D9" w14:textId="77777777" w:rsidTr="000D22BE">
        <w:tc>
          <w:tcPr>
            <w:tcW w:w="0" w:type="auto"/>
            <w:hideMark/>
          </w:tcPr>
          <w:p w14:paraId="0F5285DD" w14:textId="77777777" w:rsidR="000D22BE" w:rsidRPr="004D040E" w:rsidRDefault="000D22BE" w:rsidP="000D22BE">
            <w:pPr>
              <w:spacing w:line="360" w:lineRule="auto"/>
              <w:jc w:val="both"/>
            </w:pPr>
            <w:r w:rsidRPr="004D040E">
              <w:t>job_title</w:t>
            </w:r>
          </w:p>
        </w:tc>
        <w:tc>
          <w:tcPr>
            <w:tcW w:w="0" w:type="auto"/>
            <w:hideMark/>
          </w:tcPr>
          <w:p w14:paraId="6BE619FE" w14:textId="77777777" w:rsidR="000D22BE" w:rsidRPr="004D040E" w:rsidRDefault="000D22BE" w:rsidP="000D22BE">
            <w:pPr>
              <w:spacing w:line="360" w:lineRule="auto"/>
              <w:jc w:val="both"/>
            </w:pPr>
            <w:r w:rsidRPr="004D040E">
              <w:t>VARCHAR</w:t>
            </w:r>
          </w:p>
        </w:tc>
        <w:tc>
          <w:tcPr>
            <w:tcW w:w="0" w:type="auto"/>
            <w:hideMark/>
          </w:tcPr>
          <w:p w14:paraId="758013A4" w14:textId="39A01185" w:rsidR="000D22BE" w:rsidRPr="004D040E" w:rsidRDefault="000D22BE" w:rsidP="000D22BE">
            <w:pPr>
              <w:spacing w:line="360" w:lineRule="auto"/>
              <w:jc w:val="both"/>
            </w:pPr>
            <w:r w:rsidRPr="00140DF5">
              <w:t xml:space="preserve"> Employees present in the form of the employee holder of the particular job title </w:t>
            </w:r>
          </w:p>
        </w:tc>
      </w:tr>
      <w:tr w:rsidR="000D22BE" w:rsidRPr="004D040E" w14:paraId="6E4B32C9" w14:textId="77777777" w:rsidTr="000D22BE">
        <w:tc>
          <w:tcPr>
            <w:tcW w:w="0" w:type="auto"/>
            <w:hideMark/>
          </w:tcPr>
          <w:p w14:paraId="05AF79A2" w14:textId="77777777" w:rsidR="000D22BE" w:rsidRPr="004D040E" w:rsidRDefault="000D22BE" w:rsidP="000D22BE">
            <w:pPr>
              <w:spacing w:line="360" w:lineRule="auto"/>
              <w:jc w:val="both"/>
            </w:pPr>
            <w:r w:rsidRPr="004D040E">
              <w:t>department_id</w:t>
            </w:r>
          </w:p>
        </w:tc>
        <w:tc>
          <w:tcPr>
            <w:tcW w:w="0" w:type="auto"/>
            <w:hideMark/>
          </w:tcPr>
          <w:p w14:paraId="37DA007D" w14:textId="77777777" w:rsidR="000D22BE" w:rsidRPr="004D040E" w:rsidRDefault="000D22BE" w:rsidP="000D22BE">
            <w:pPr>
              <w:spacing w:line="360" w:lineRule="auto"/>
              <w:jc w:val="both"/>
            </w:pPr>
            <w:r w:rsidRPr="004D040E">
              <w:t>INT</w:t>
            </w:r>
          </w:p>
        </w:tc>
        <w:tc>
          <w:tcPr>
            <w:tcW w:w="0" w:type="auto"/>
            <w:hideMark/>
          </w:tcPr>
          <w:p w14:paraId="41517D92" w14:textId="6A08FDB0" w:rsidR="000D22BE" w:rsidRPr="004D040E" w:rsidRDefault="000D22BE" w:rsidP="000D22BE">
            <w:pPr>
              <w:spacing w:line="360" w:lineRule="auto"/>
              <w:jc w:val="both"/>
            </w:pPr>
            <w:r w:rsidRPr="00140DF5">
              <w:t xml:space="preserve"> Foreign key, refer to the Department table </w:t>
            </w:r>
          </w:p>
        </w:tc>
      </w:tr>
    </w:tbl>
    <w:p w14:paraId="55E846AC" w14:textId="739DAE2D" w:rsidR="004D040E" w:rsidRPr="004D040E" w:rsidRDefault="000D22BE" w:rsidP="002843F5">
      <w:pPr>
        <w:spacing w:line="360" w:lineRule="auto"/>
        <w:jc w:val="both"/>
      </w:pPr>
      <w:r w:rsidRPr="000D22BE">
        <w:rPr>
          <w:i/>
          <w:iCs/>
        </w:rPr>
        <w:t>There is no necessity for change because all attributes which are not key are fully depend on the primary key employee_id.</w:t>
      </w:r>
    </w:p>
    <w:p w14:paraId="4AEC25DA" w14:textId="77777777" w:rsidR="004D040E" w:rsidRPr="004D040E" w:rsidRDefault="004D040E" w:rsidP="002843F5">
      <w:pPr>
        <w:spacing w:line="360" w:lineRule="auto"/>
        <w:jc w:val="both"/>
        <w:rPr>
          <w:b/>
          <w:bCs/>
        </w:rPr>
      </w:pPr>
      <w:r w:rsidRPr="004D040E">
        <w:rPr>
          <w:b/>
          <w:bCs/>
        </w:rPr>
        <w:t>8. Departments Table (Already in 2NF)</w:t>
      </w:r>
    </w:p>
    <w:tbl>
      <w:tblPr>
        <w:tblStyle w:val="TableGrid"/>
        <w:tblW w:w="0" w:type="auto"/>
        <w:tblLook w:val="04A0" w:firstRow="1" w:lastRow="0" w:firstColumn="1" w:lastColumn="0" w:noHBand="0" w:noVBand="1"/>
      </w:tblPr>
      <w:tblGrid>
        <w:gridCol w:w="1901"/>
        <w:gridCol w:w="1129"/>
        <w:gridCol w:w="5016"/>
      </w:tblGrid>
      <w:tr w:rsidR="004D040E" w:rsidRPr="004D040E" w14:paraId="21F78F54" w14:textId="77777777" w:rsidTr="000D22BE">
        <w:tc>
          <w:tcPr>
            <w:tcW w:w="0" w:type="auto"/>
            <w:hideMark/>
          </w:tcPr>
          <w:p w14:paraId="6074EF37"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0109F4B7"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75FDBAE3" w14:textId="77777777" w:rsidR="004D040E" w:rsidRPr="004D040E" w:rsidRDefault="004D040E" w:rsidP="002843F5">
            <w:pPr>
              <w:spacing w:line="360" w:lineRule="auto"/>
              <w:jc w:val="both"/>
              <w:rPr>
                <w:b/>
                <w:bCs/>
              </w:rPr>
            </w:pPr>
            <w:r w:rsidRPr="004D040E">
              <w:rPr>
                <w:b/>
                <w:bCs/>
              </w:rPr>
              <w:t>Description</w:t>
            </w:r>
          </w:p>
        </w:tc>
      </w:tr>
      <w:tr w:rsidR="000D22BE" w:rsidRPr="004D040E" w14:paraId="21973A93" w14:textId="77777777" w:rsidTr="000D22BE">
        <w:tc>
          <w:tcPr>
            <w:tcW w:w="0" w:type="auto"/>
            <w:hideMark/>
          </w:tcPr>
          <w:p w14:paraId="31424815" w14:textId="77777777" w:rsidR="000D22BE" w:rsidRPr="004D040E" w:rsidRDefault="000D22BE" w:rsidP="000D22BE">
            <w:pPr>
              <w:spacing w:line="360" w:lineRule="auto"/>
              <w:jc w:val="both"/>
            </w:pPr>
            <w:r w:rsidRPr="004D040E">
              <w:t>department_id</w:t>
            </w:r>
          </w:p>
        </w:tc>
        <w:tc>
          <w:tcPr>
            <w:tcW w:w="0" w:type="auto"/>
            <w:hideMark/>
          </w:tcPr>
          <w:p w14:paraId="56D41ACE" w14:textId="77777777" w:rsidR="000D22BE" w:rsidRPr="004D040E" w:rsidRDefault="000D22BE" w:rsidP="000D22BE">
            <w:pPr>
              <w:spacing w:line="360" w:lineRule="auto"/>
              <w:jc w:val="both"/>
            </w:pPr>
            <w:r w:rsidRPr="004D040E">
              <w:t>INT</w:t>
            </w:r>
          </w:p>
        </w:tc>
        <w:tc>
          <w:tcPr>
            <w:tcW w:w="0" w:type="auto"/>
            <w:hideMark/>
          </w:tcPr>
          <w:p w14:paraId="22152E20" w14:textId="602F1B6A" w:rsidR="000D22BE" w:rsidRPr="004D040E" w:rsidRDefault="000D22BE" w:rsidP="000D22BE">
            <w:pPr>
              <w:spacing w:line="360" w:lineRule="auto"/>
              <w:jc w:val="both"/>
            </w:pPr>
            <w:r w:rsidRPr="003F7225">
              <w:t xml:space="preserve">Primary key, this is an unique ID for every department </w:t>
            </w:r>
          </w:p>
        </w:tc>
      </w:tr>
      <w:tr w:rsidR="000D22BE" w:rsidRPr="004D040E" w14:paraId="674188DC" w14:textId="77777777" w:rsidTr="000D22BE">
        <w:tc>
          <w:tcPr>
            <w:tcW w:w="0" w:type="auto"/>
            <w:hideMark/>
          </w:tcPr>
          <w:p w14:paraId="41AECEAD" w14:textId="77777777" w:rsidR="000D22BE" w:rsidRPr="004D040E" w:rsidRDefault="000D22BE" w:rsidP="000D22BE">
            <w:pPr>
              <w:spacing w:line="360" w:lineRule="auto"/>
              <w:jc w:val="both"/>
            </w:pPr>
            <w:r w:rsidRPr="004D040E">
              <w:lastRenderedPageBreak/>
              <w:t>department_name</w:t>
            </w:r>
          </w:p>
        </w:tc>
        <w:tc>
          <w:tcPr>
            <w:tcW w:w="0" w:type="auto"/>
            <w:hideMark/>
          </w:tcPr>
          <w:p w14:paraId="6A3BA24E" w14:textId="77777777" w:rsidR="000D22BE" w:rsidRPr="004D040E" w:rsidRDefault="000D22BE" w:rsidP="000D22BE">
            <w:pPr>
              <w:spacing w:line="360" w:lineRule="auto"/>
              <w:jc w:val="both"/>
            </w:pPr>
            <w:r w:rsidRPr="004D040E">
              <w:t>VARCHAR</w:t>
            </w:r>
          </w:p>
        </w:tc>
        <w:tc>
          <w:tcPr>
            <w:tcW w:w="0" w:type="auto"/>
            <w:hideMark/>
          </w:tcPr>
          <w:p w14:paraId="0CCE73EA" w14:textId="29EA80AB" w:rsidR="000D22BE" w:rsidRPr="004D040E" w:rsidRDefault="000D22BE" w:rsidP="000D22BE">
            <w:pPr>
              <w:spacing w:line="360" w:lineRule="auto"/>
              <w:jc w:val="both"/>
            </w:pPr>
            <w:r w:rsidRPr="003F7225">
              <w:t xml:space="preserve"> Name of the department </w:t>
            </w:r>
          </w:p>
        </w:tc>
      </w:tr>
    </w:tbl>
    <w:p w14:paraId="582C4A3E" w14:textId="5C532BF0" w:rsidR="004D040E" w:rsidRPr="004D040E" w:rsidRDefault="000D22BE" w:rsidP="002843F5">
      <w:pPr>
        <w:spacing w:line="360" w:lineRule="auto"/>
        <w:jc w:val="both"/>
      </w:pPr>
      <w:r w:rsidRPr="000D22BE">
        <w:rPr>
          <w:i/>
          <w:iCs/>
        </w:rPr>
        <w:t>The foreign key is department_id which is the primary key of this table hence no modification is require as all of the non key attributes are totally dependent on the key field department_id.</w:t>
      </w:r>
    </w:p>
    <w:p w14:paraId="36292310" w14:textId="77777777" w:rsidR="004D040E" w:rsidRPr="004D040E" w:rsidRDefault="004D040E" w:rsidP="002843F5">
      <w:pPr>
        <w:spacing w:line="360" w:lineRule="auto"/>
        <w:jc w:val="both"/>
        <w:rPr>
          <w:b/>
          <w:bCs/>
        </w:rPr>
      </w:pPr>
      <w:r w:rsidRPr="004D040E">
        <w:rPr>
          <w:b/>
          <w:bCs/>
        </w:rPr>
        <w:t>9. Inventory Table (Already in 2NF)</w:t>
      </w:r>
    </w:p>
    <w:tbl>
      <w:tblPr>
        <w:tblStyle w:val="TableGrid"/>
        <w:tblW w:w="0" w:type="auto"/>
        <w:tblLook w:val="04A0" w:firstRow="1" w:lastRow="0" w:firstColumn="1" w:lastColumn="0" w:noHBand="0" w:noVBand="1"/>
      </w:tblPr>
      <w:tblGrid>
        <w:gridCol w:w="1536"/>
        <w:gridCol w:w="973"/>
        <w:gridCol w:w="6507"/>
      </w:tblGrid>
      <w:tr w:rsidR="004D040E" w:rsidRPr="004D040E" w14:paraId="762421F2" w14:textId="77777777" w:rsidTr="000D22BE">
        <w:tc>
          <w:tcPr>
            <w:tcW w:w="0" w:type="auto"/>
            <w:hideMark/>
          </w:tcPr>
          <w:p w14:paraId="6332DDEC"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3178A105"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7BC60113" w14:textId="77777777" w:rsidR="004D040E" w:rsidRPr="004D040E" w:rsidRDefault="004D040E" w:rsidP="002843F5">
            <w:pPr>
              <w:spacing w:line="360" w:lineRule="auto"/>
              <w:jc w:val="both"/>
              <w:rPr>
                <w:b/>
                <w:bCs/>
              </w:rPr>
            </w:pPr>
            <w:r w:rsidRPr="004D040E">
              <w:rPr>
                <w:b/>
                <w:bCs/>
              </w:rPr>
              <w:t>Description</w:t>
            </w:r>
          </w:p>
        </w:tc>
      </w:tr>
      <w:tr w:rsidR="000D22BE" w:rsidRPr="004D040E" w14:paraId="7C6613C6" w14:textId="77777777" w:rsidTr="000D22BE">
        <w:tc>
          <w:tcPr>
            <w:tcW w:w="0" w:type="auto"/>
            <w:hideMark/>
          </w:tcPr>
          <w:p w14:paraId="63373E6B" w14:textId="77777777" w:rsidR="000D22BE" w:rsidRPr="004D040E" w:rsidRDefault="000D22BE" w:rsidP="000D22BE">
            <w:pPr>
              <w:spacing w:line="360" w:lineRule="auto"/>
              <w:jc w:val="both"/>
            </w:pPr>
            <w:r w:rsidRPr="004D040E">
              <w:t>inventory_id</w:t>
            </w:r>
          </w:p>
        </w:tc>
        <w:tc>
          <w:tcPr>
            <w:tcW w:w="0" w:type="auto"/>
            <w:hideMark/>
          </w:tcPr>
          <w:p w14:paraId="5962724D" w14:textId="77777777" w:rsidR="000D22BE" w:rsidRPr="004D040E" w:rsidRDefault="000D22BE" w:rsidP="000D22BE">
            <w:pPr>
              <w:spacing w:line="360" w:lineRule="auto"/>
              <w:jc w:val="both"/>
            </w:pPr>
            <w:r w:rsidRPr="004D040E">
              <w:t>INT</w:t>
            </w:r>
          </w:p>
        </w:tc>
        <w:tc>
          <w:tcPr>
            <w:tcW w:w="0" w:type="auto"/>
            <w:hideMark/>
          </w:tcPr>
          <w:p w14:paraId="30C7CF3D" w14:textId="7464E0B5" w:rsidR="000D22BE" w:rsidRPr="004D040E" w:rsidRDefault="000D22BE" w:rsidP="000D22BE">
            <w:pPr>
              <w:spacing w:line="360" w:lineRule="auto"/>
              <w:jc w:val="both"/>
            </w:pPr>
            <w:r w:rsidRPr="003B0F4E">
              <w:t xml:space="preserve">Primary key, that is, unique identification number for every record contained in the inventory table </w:t>
            </w:r>
          </w:p>
        </w:tc>
      </w:tr>
      <w:tr w:rsidR="000D22BE" w:rsidRPr="004D040E" w14:paraId="547415A9" w14:textId="77777777" w:rsidTr="000D22BE">
        <w:tc>
          <w:tcPr>
            <w:tcW w:w="0" w:type="auto"/>
            <w:hideMark/>
          </w:tcPr>
          <w:p w14:paraId="7311911B" w14:textId="77777777" w:rsidR="000D22BE" w:rsidRPr="004D040E" w:rsidRDefault="000D22BE" w:rsidP="000D22BE">
            <w:pPr>
              <w:spacing w:line="360" w:lineRule="auto"/>
              <w:jc w:val="both"/>
            </w:pPr>
            <w:r w:rsidRPr="004D040E">
              <w:t>product_id</w:t>
            </w:r>
          </w:p>
        </w:tc>
        <w:tc>
          <w:tcPr>
            <w:tcW w:w="0" w:type="auto"/>
            <w:hideMark/>
          </w:tcPr>
          <w:p w14:paraId="03F8B485" w14:textId="77777777" w:rsidR="000D22BE" w:rsidRPr="004D040E" w:rsidRDefault="000D22BE" w:rsidP="000D22BE">
            <w:pPr>
              <w:spacing w:line="360" w:lineRule="auto"/>
              <w:jc w:val="both"/>
            </w:pPr>
            <w:r w:rsidRPr="004D040E">
              <w:t>INT</w:t>
            </w:r>
          </w:p>
        </w:tc>
        <w:tc>
          <w:tcPr>
            <w:tcW w:w="0" w:type="auto"/>
            <w:hideMark/>
          </w:tcPr>
          <w:p w14:paraId="77320198" w14:textId="6AAAA379" w:rsidR="000D22BE" w:rsidRPr="004D040E" w:rsidRDefault="000D22BE" w:rsidP="000D22BE">
            <w:pPr>
              <w:spacing w:line="360" w:lineRule="auto"/>
              <w:jc w:val="both"/>
            </w:pPr>
            <w:r w:rsidRPr="003B0F4E">
              <w:t xml:space="preserve"> Foreign key, refers to Products table </w:t>
            </w:r>
          </w:p>
        </w:tc>
      </w:tr>
      <w:tr w:rsidR="000D22BE" w:rsidRPr="004D040E" w14:paraId="1E206396" w14:textId="77777777" w:rsidTr="000D22BE">
        <w:tc>
          <w:tcPr>
            <w:tcW w:w="0" w:type="auto"/>
            <w:hideMark/>
          </w:tcPr>
          <w:p w14:paraId="046FCE8A" w14:textId="77777777" w:rsidR="000D22BE" w:rsidRPr="004D040E" w:rsidRDefault="000D22BE" w:rsidP="000D22BE">
            <w:pPr>
              <w:spacing w:line="360" w:lineRule="auto"/>
              <w:jc w:val="both"/>
            </w:pPr>
            <w:r w:rsidRPr="004D040E">
              <w:t>warehouse_id</w:t>
            </w:r>
          </w:p>
        </w:tc>
        <w:tc>
          <w:tcPr>
            <w:tcW w:w="0" w:type="auto"/>
            <w:hideMark/>
          </w:tcPr>
          <w:p w14:paraId="505324F3" w14:textId="77777777" w:rsidR="000D22BE" w:rsidRPr="004D040E" w:rsidRDefault="000D22BE" w:rsidP="000D22BE">
            <w:pPr>
              <w:spacing w:line="360" w:lineRule="auto"/>
              <w:jc w:val="both"/>
            </w:pPr>
            <w:r w:rsidRPr="004D040E">
              <w:t>INT</w:t>
            </w:r>
          </w:p>
        </w:tc>
        <w:tc>
          <w:tcPr>
            <w:tcW w:w="0" w:type="auto"/>
            <w:hideMark/>
          </w:tcPr>
          <w:p w14:paraId="20BD6D8C" w14:textId="67B19A40" w:rsidR="000D22BE" w:rsidRPr="004D040E" w:rsidRDefault="000D22BE" w:rsidP="000D22BE">
            <w:pPr>
              <w:spacing w:line="360" w:lineRule="auto"/>
              <w:jc w:val="both"/>
            </w:pPr>
            <w:r w:rsidRPr="003B0F4E">
              <w:t xml:space="preserve"> Foreign key of this column refers to Warehouses table. </w:t>
            </w:r>
          </w:p>
        </w:tc>
      </w:tr>
      <w:tr w:rsidR="000D22BE" w:rsidRPr="004D040E" w14:paraId="1DFF5006" w14:textId="77777777" w:rsidTr="000D22BE">
        <w:tc>
          <w:tcPr>
            <w:tcW w:w="0" w:type="auto"/>
            <w:hideMark/>
          </w:tcPr>
          <w:p w14:paraId="5B992F28" w14:textId="77777777" w:rsidR="000D22BE" w:rsidRPr="004D040E" w:rsidRDefault="000D22BE" w:rsidP="000D22BE">
            <w:pPr>
              <w:spacing w:line="360" w:lineRule="auto"/>
              <w:jc w:val="both"/>
            </w:pPr>
            <w:r w:rsidRPr="004D040E">
              <w:t>stock_quantity</w:t>
            </w:r>
          </w:p>
        </w:tc>
        <w:tc>
          <w:tcPr>
            <w:tcW w:w="0" w:type="auto"/>
            <w:hideMark/>
          </w:tcPr>
          <w:p w14:paraId="1EB2FE2E" w14:textId="77777777" w:rsidR="000D22BE" w:rsidRPr="004D040E" w:rsidRDefault="000D22BE" w:rsidP="000D22BE">
            <w:pPr>
              <w:spacing w:line="360" w:lineRule="auto"/>
              <w:jc w:val="both"/>
            </w:pPr>
            <w:r w:rsidRPr="004D040E">
              <w:t>INT</w:t>
            </w:r>
          </w:p>
        </w:tc>
        <w:tc>
          <w:tcPr>
            <w:tcW w:w="0" w:type="auto"/>
            <w:hideMark/>
          </w:tcPr>
          <w:p w14:paraId="53CDECB9" w14:textId="3A8AE834" w:rsidR="000D22BE" w:rsidRPr="004D040E" w:rsidRDefault="000D22BE" w:rsidP="000D22BE">
            <w:pPr>
              <w:spacing w:line="360" w:lineRule="auto"/>
              <w:jc w:val="both"/>
            </w:pPr>
            <w:r w:rsidRPr="003B0F4E">
              <w:t xml:space="preserve"> Inventory of stock or inventory of available product </w:t>
            </w:r>
          </w:p>
        </w:tc>
      </w:tr>
    </w:tbl>
    <w:p w14:paraId="66ADAF59" w14:textId="132C2E47" w:rsidR="004D040E" w:rsidRPr="004D040E" w:rsidRDefault="000D22BE" w:rsidP="002843F5">
      <w:pPr>
        <w:spacing w:line="360" w:lineRule="auto"/>
        <w:jc w:val="both"/>
      </w:pPr>
      <w:r w:rsidRPr="000D22BE">
        <w:rPr>
          <w:i/>
          <w:iCs/>
        </w:rPr>
        <w:t>The relationships should not be altered as every other attributes in the table are completely dependent on the primary key, inventory_id.</w:t>
      </w:r>
    </w:p>
    <w:p w14:paraId="302CD9E0" w14:textId="77777777" w:rsidR="004D040E" w:rsidRPr="004D040E" w:rsidRDefault="004D040E" w:rsidP="002843F5">
      <w:pPr>
        <w:spacing w:line="360" w:lineRule="auto"/>
        <w:jc w:val="both"/>
        <w:rPr>
          <w:b/>
          <w:bCs/>
        </w:rPr>
      </w:pPr>
      <w:r w:rsidRPr="004D040E">
        <w:rPr>
          <w:b/>
          <w:bCs/>
        </w:rPr>
        <w:t>10. Warehouses Table (Already in 2NF)</w:t>
      </w:r>
    </w:p>
    <w:tbl>
      <w:tblPr>
        <w:tblStyle w:val="TableGrid"/>
        <w:tblW w:w="0" w:type="auto"/>
        <w:tblLook w:val="04A0" w:firstRow="1" w:lastRow="0" w:firstColumn="1" w:lastColumn="0" w:noHBand="0" w:noVBand="1"/>
      </w:tblPr>
      <w:tblGrid>
        <w:gridCol w:w="1818"/>
        <w:gridCol w:w="1102"/>
        <w:gridCol w:w="6096"/>
      </w:tblGrid>
      <w:tr w:rsidR="004D040E" w:rsidRPr="004D040E" w14:paraId="6B45426C" w14:textId="77777777" w:rsidTr="000D22BE">
        <w:tc>
          <w:tcPr>
            <w:tcW w:w="0" w:type="auto"/>
            <w:hideMark/>
          </w:tcPr>
          <w:p w14:paraId="43AF3978" w14:textId="77777777" w:rsidR="004D040E" w:rsidRPr="004D040E" w:rsidRDefault="004D040E" w:rsidP="002843F5">
            <w:pPr>
              <w:spacing w:line="360" w:lineRule="auto"/>
              <w:jc w:val="both"/>
              <w:rPr>
                <w:b/>
                <w:bCs/>
              </w:rPr>
            </w:pPr>
            <w:r w:rsidRPr="004D040E">
              <w:rPr>
                <w:b/>
                <w:bCs/>
              </w:rPr>
              <w:t>Column Name</w:t>
            </w:r>
          </w:p>
        </w:tc>
        <w:tc>
          <w:tcPr>
            <w:tcW w:w="0" w:type="auto"/>
            <w:hideMark/>
          </w:tcPr>
          <w:p w14:paraId="343C9B4B" w14:textId="77777777" w:rsidR="004D040E" w:rsidRPr="004D040E" w:rsidRDefault="004D040E" w:rsidP="002843F5">
            <w:pPr>
              <w:spacing w:line="360" w:lineRule="auto"/>
              <w:jc w:val="both"/>
              <w:rPr>
                <w:b/>
                <w:bCs/>
              </w:rPr>
            </w:pPr>
            <w:r w:rsidRPr="004D040E">
              <w:rPr>
                <w:b/>
                <w:bCs/>
              </w:rPr>
              <w:t>Data Type</w:t>
            </w:r>
          </w:p>
        </w:tc>
        <w:tc>
          <w:tcPr>
            <w:tcW w:w="0" w:type="auto"/>
            <w:hideMark/>
          </w:tcPr>
          <w:p w14:paraId="141E58E7" w14:textId="77777777" w:rsidR="004D040E" w:rsidRPr="004D040E" w:rsidRDefault="004D040E" w:rsidP="002843F5">
            <w:pPr>
              <w:spacing w:line="360" w:lineRule="auto"/>
              <w:jc w:val="both"/>
              <w:rPr>
                <w:b/>
                <w:bCs/>
              </w:rPr>
            </w:pPr>
            <w:r w:rsidRPr="004D040E">
              <w:rPr>
                <w:b/>
                <w:bCs/>
              </w:rPr>
              <w:t>Description</w:t>
            </w:r>
          </w:p>
        </w:tc>
      </w:tr>
      <w:tr w:rsidR="000D22BE" w:rsidRPr="004D040E" w14:paraId="716509BA" w14:textId="77777777" w:rsidTr="000D22BE">
        <w:tc>
          <w:tcPr>
            <w:tcW w:w="0" w:type="auto"/>
            <w:hideMark/>
          </w:tcPr>
          <w:p w14:paraId="5B122564" w14:textId="77777777" w:rsidR="000D22BE" w:rsidRPr="004D040E" w:rsidRDefault="000D22BE" w:rsidP="000D22BE">
            <w:pPr>
              <w:spacing w:line="360" w:lineRule="auto"/>
              <w:jc w:val="both"/>
            </w:pPr>
            <w:r w:rsidRPr="004D040E">
              <w:t>warehouse_id</w:t>
            </w:r>
          </w:p>
        </w:tc>
        <w:tc>
          <w:tcPr>
            <w:tcW w:w="0" w:type="auto"/>
            <w:hideMark/>
          </w:tcPr>
          <w:p w14:paraId="6231466B" w14:textId="77777777" w:rsidR="000D22BE" w:rsidRPr="004D040E" w:rsidRDefault="000D22BE" w:rsidP="000D22BE">
            <w:pPr>
              <w:spacing w:line="360" w:lineRule="auto"/>
              <w:jc w:val="both"/>
            </w:pPr>
            <w:r w:rsidRPr="004D040E">
              <w:t>INT</w:t>
            </w:r>
          </w:p>
        </w:tc>
        <w:tc>
          <w:tcPr>
            <w:tcW w:w="0" w:type="auto"/>
            <w:hideMark/>
          </w:tcPr>
          <w:p w14:paraId="17674F97" w14:textId="0D7B7EC1" w:rsidR="000D22BE" w:rsidRPr="004D040E" w:rsidRDefault="000D22BE" w:rsidP="000D22BE">
            <w:pPr>
              <w:spacing w:line="360" w:lineRule="auto"/>
              <w:jc w:val="both"/>
            </w:pPr>
            <w:r w:rsidRPr="00B755DD">
              <w:t xml:space="preserve">Identifying fields, unique number assigned to the warehouse to differentiate it from all other warehouses within the locality. </w:t>
            </w:r>
          </w:p>
        </w:tc>
      </w:tr>
      <w:tr w:rsidR="000D22BE" w:rsidRPr="004D040E" w14:paraId="178A3DAF" w14:textId="77777777" w:rsidTr="000D22BE">
        <w:tc>
          <w:tcPr>
            <w:tcW w:w="0" w:type="auto"/>
            <w:hideMark/>
          </w:tcPr>
          <w:p w14:paraId="4C331569" w14:textId="77777777" w:rsidR="000D22BE" w:rsidRPr="004D040E" w:rsidRDefault="000D22BE" w:rsidP="000D22BE">
            <w:pPr>
              <w:spacing w:line="360" w:lineRule="auto"/>
              <w:jc w:val="both"/>
            </w:pPr>
            <w:r w:rsidRPr="004D040E">
              <w:t>warehouse_name</w:t>
            </w:r>
          </w:p>
        </w:tc>
        <w:tc>
          <w:tcPr>
            <w:tcW w:w="0" w:type="auto"/>
            <w:hideMark/>
          </w:tcPr>
          <w:p w14:paraId="5EC94C43" w14:textId="77777777" w:rsidR="000D22BE" w:rsidRPr="004D040E" w:rsidRDefault="000D22BE" w:rsidP="000D22BE">
            <w:pPr>
              <w:spacing w:line="360" w:lineRule="auto"/>
              <w:jc w:val="both"/>
            </w:pPr>
            <w:r w:rsidRPr="004D040E">
              <w:t>VARCHAR</w:t>
            </w:r>
          </w:p>
        </w:tc>
        <w:tc>
          <w:tcPr>
            <w:tcW w:w="0" w:type="auto"/>
            <w:hideMark/>
          </w:tcPr>
          <w:p w14:paraId="6B7F8E7D" w14:textId="694E553E" w:rsidR="000D22BE" w:rsidRPr="004D040E" w:rsidRDefault="000D22BE" w:rsidP="000D22BE">
            <w:pPr>
              <w:spacing w:line="360" w:lineRule="auto"/>
              <w:jc w:val="both"/>
            </w:pPr>
            <w:r w:rsidRPr="00B755DD">
              <w:t xml:space="preserve"> Name of the warehouse </w:t>
            </w:r>
          </w:p>
        </w:tc>
      </w:tr>
      <w:tr w:rsidR="000D22BE" w:rsidRPr="004D040E" w14:paraId="5963A2EC" w14:textId="77777777" w:rsidTr="000D22BE">
        <w:tc>
          <w:tcPr>
            <w:tcW w:w="0" w:type="auto"/>
            <w:hideMark/>
          </w:tcPr>
          <w:p w14:paraId="2D6D282F" w14:textId="77777777" w:rsidR="000D22BE" w:rsidRPr="004D040E" w:rsidRDefault="000D22BE" w:rsidP="000D22BE">
            <w:pPr>
              <w:spacing w:line="360" w:lineRule="auto"/>
              <w:jc w:val="both"/>
            </w:pPr>
            <w:r w:rsidRPr="004D040E">
              <w:t>location</w:t>
            </w:r>
          </w:p>
        </w:tc>
        <w:tc>
          <w:tcPr>
            <w:tcW w:w="0" w:type="auto"/>
            <w:hideMark/>
          </w:tcPr>
          <w:p w14:paraId="4FAB6319" w14:textId="77777777" w:rsidR="000D22BE" w:rsidRPr="004D040E" w:rsidRDefault="000D22BE" w:rsidP="000D22BE">
            <w:pPr>
              <w:spacing w:line="360" w:lineRule="auto"/>
              <w:jc w:val="both"/>
            </w:pPr>
            <w:r w:rsidRPr="004D040E">
              <w:t>VARCHAR</w:t>
            </w:r>
          </w:p>
        </w:tc>
        <w:tc>
          <w:tcPr>
            <w:tcW w:w="0" w:type="auto"/>
            <w:hideMark/>
          </w:tcPr>
          <w:p w14:paraId="7D058F9E" w14:textId="2DCD43C6" w:rsidR="000D22BE" w:rsidRPr="004D040E" w:rsidRDefault="000D22BE" w:rsidP="000D22BE">
            <w:pPr>
              <w:spacing w:line="360" w:lineRule="auto"/>
              <w:jc w:val="both"/>
            </w:pPr>
            <w:r w:rsidRPr="00B755DD">
              <w:t xml:space="preserve"> Location of the warehouse </w:t>
            </w:r>
          </w:p>
        </w:tc>
      </w:tr>
    </w:tbl>
    <w:p w14:paraId="5E6E21C2" w14:textId="78172FB4" w:rsidR="004D040E" w:rsidRPr="004D040E" w:rsidRDefault="00AD4271" w:rsidP="002843F5">
      <w:pPr>
        <w:spacing w:line="360" w:lineRule="auto"/>
        <w:jc w:val="both"/>
      </w:pPr>
      <w:r w:rsidRPr="00AD4271">
        <w:rPr>
          <w:i/>
          <w:iCs/>
        </w:rPr>
        <w:t>None as all the attributes in the current model are non key and are fully dependent on the primary key warehouse_id.</w:t>
      </w:r>
    </w:p>
    <w:p w14:paraId="4211EA24" w14:textId="77777777" w:rsidR="004D040E" w:rsidRPr="004D040E" w:rsidRDefault="004D040E" w:rsidP="002843F5">
      <w:pPr>
        <w:spacing w:line="360" w:lineRule="auto"/>
        <w:jc w:val="both"/>
        <w:rPr>
          <w:b/>
          <w:bCs/>
        </w:rPr>
      </w:pPr>
      <w:r w:rsidRPr="004D040E">
        <w:rPr>
          <w:b/>
          <w:bCs/>
        </w:rPr>
        <w:t>Summary of Changes for 2NF</w:t>
      </w:r>
    </w:p>
    <w:p w14:paraId="445038AD" w14:textId="474685B7" w:rsidR="004D040E" w:rsidRPr="004D040E" w:rsidRDefault="00AD4271" w:rsidP="002843F5">
      <w:pPr>
        <w:spacing w:line="360" w:lineRule="auto"/>
        <w:jc w:val="both"/>
      </w:pPr>
      <w:r w:rsidRPr="00AD4271">
        <w:t>For this particular schema, the database table did conform to 1NF and 2NF as none of the tables had partial dependency meaning that all non-key attributes were fully functionally dependent on the whole of the primary key. If there where tables with more than one field in the PK and where there were some other fields with a partial dependency on that PK, then there would be a need to further subdivide the tables. Nevertheless, in this case, each of these tables is already in the 2NF compliance.</w:t>
      </w:r>
    </w:p>
    <w:p w14:paraId="1D979035" w14:textId="160DC693" w:rsidR="004D040E" w:rsidRDefault="004D040E" w:rsidP="002843F5">
      <w:pPr>
        <w:pStyle w:val="Heading1"/>
        <w:spacing w:line="360" w:lineRule="auto"/>
        <w:jc w:val="both"/>
      </w:pPr>
      <w:bookmarkStart w:id="2" w:name="_Toc176292144"/>
      <w:r>
        <w:t>3</w:t>
      </w:r>
      <w:r w:rsidRPr="004D040E">
        <w:rPr>
          <w:vertAlign w:val="superscript"/>
        </w:rPr>
        <w:t>rd</w:t>
      </w:r>
      <w:r>
        <w:t xml:space="preserve"> Normalization form</w:t>
      </w:r>
      <w:bookmarkEnd w:id="2"/>
    </w:p>
    <w:p w14:paraId="484963CA" w14:textId="77777777" w:rsidR="00AD4271" w:rsidRDefault="00AD4271" w:rsidP="00AD4271">
      <w:pPr>
        <w:spacing w:line="360" w:lineRule="auto"/>
        <w:jc w:val="both"/>
      </w:pPr>
      <w:r>
        <w:t xml:space="preserve">Now to bring the structures of the database tables from the present state to the third normal form (3NF), the tables have to be firstly in second normal form (2NF). After that, we remove all the transitive </w:t>
      </w:r>
      <w:r>
        <w:lastRenderedPageBreak/>
        <w:t xml:space="preserve">dependencies from the graph as they do not represent important relations. A table that satisfies the conditions for the existence of 2NF and all the attributes that are not a member of one key are not transitively dependent on the primary key. This means that none of the non-key attribute can have their values dependent on any other non-key attribute. </w:t>
      </w:r>
    </w:p>
    <w:p w14:paraId="0F3AAAE6" w14:textId="42861FF6" w:rsidR="004E2924" w:rsidRPr="004E2924" w:rsidRDefault="00AD4271" w:rsidP="00AD4271">
      <w:pPr>
        <w:spacing w:line="360" w:lineRule="auto"/>
        <w:jc w:val="both"/>
      </w:pPr>
      <w:r>
        <w:t xml:space="preserve"> Based on the 2NF tables provided earlier, here is how we can modify them to achieve 3NF:</w:t>
      </w:r>
    </w:p>
    <w:p w14:paraId="58BAFBDD" w14:textId="77777777" w:rsidR="004E2924" w:rsidRPr="004E2924" w:rsidRDefault="004E2924" w:rsidP="002843F5">
      <w:pPr>
        <w:spacing w:line="360" w:lineRule="auto"/>
        <w:jc w:val="both"/>
        <w:rPr>
          <w:b/>
          <w:bCs/>
        </w:rPr>
      </w:pPr>
      <w:r w:rsidRPr="004E2924">
        <w:rPr>
          <w:b/>
          <w:bCs/>
        </w:rPr>
        <w:t>1. Customers Table (Already in 3NF)</w:t>
      </w:r>
    </w:p>
    <w:tbl>
      <w:tblPr>
        <w:tblStyle w:val="TableGrid"/>
        <w:tblW w:w="0" w:type="auto"/>
        <w:tblLook w:val="04A0" w:firstRow="1" w:lastRow="0" w:firstColumn="1" w:lastColumn="0" w:noHBand="0" w:noVBand="1"/>
      </w:tblPr>
      <w:tblGrid>
        <w:gridCol w:w="1607"/>
        <w:gridCol w:w="1128"/>
        <w:gridCol w:w="6281"/>
      </w:tblGrid>
      <w:tr w:rsidR="004E2924" w:rsidRPr="004E2924" w14:paraId="4BB49D4A" w14:textId="77777777" w:rsidTr="00AD4271">
        <w:tc>
          <w:tcPr>
            <w:tcW w:w="0" w:type="auto"/>
            <w:hideMark/>
          </w:tcPr>
          <w:p w14:paraId="185D43F9"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4D057682"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65A024E7" w14:textId="77777777" w:rsidR="004E2924" w:rsidRPr="004E2924" w:rsidRDefault="004E2924" w:rsidP="002843F5">
            <w:pPr>
              <w:spacing w:line="360" w:lineRule="auto"/>
              <w:jc w:val="both"/>
              <w:rPr>
                <w:b/>
                <w:bCs/>
              </w:rPr>
            </w:pPr>
            <w:r w:rsidRPr="004E2924">
              <w:rPr>
                <w:b/>
                <w:bCs/>
              </w:rPr>
              <w:t>Description</w:t>
            </w:r>
          </w:p>
        </w:tc>
      </w:tr>
      <w:tr w:rsidR="007B151F" w:rsidRPr="004E2924" w14:paraId="2B3D325F" w14:textId="77777777" w:rsidTr="00AD4271">
        <w:tc>
          <w:tcPr>
            <w:tcW w:w="0" w:type="auto"/>
            <w:hideMark/>
          </w:tcPr>
          <w:p w14:paraId="6B0304E2" w14:textId="77777777" w:rsidR="007B151F" w:rsidRPr="004E2924" w:rsidRDefault="007B151F" w:rsidP="007B151F">
            <w:pPr>
              <w:spacing w:line="360" w:lineRule="auto"/>
              <w:jc w:val="both"/>
            </w:pPr>
            <w:r w:rsidRPr="004E2924">
              <w:t>customer_id</w:t>
            </w:r>
          </w:p>
        </w:tc>
        <w:tc>
          <w:tcPr>
            <w:tcW w:w="0" w:type="auto"/>
            <w:hideMark/>
          </w:tcPr>
          <w:p w14:paraId="6DDF4C9B" w14:textId="77777777" w:rsidR="007B151F" w:rsidRPr="004E2924" w:rsidRDefault="007B151F" w:rsidP="007B151F">
            <w:pPr>
              <w:spacing w:line="360" w:lineRule="auto"/>
              <w:jc w:val="both"/>
            </w:pPr>
            <w:r w:rsidRPr="004E2924">
              <w:t>INT</w:t>
            </w:r>
          </w:p>
        </w:tc>
        <w:tc>
          <w:tcPr>
            <w:tcW w:w="0" w:type="auto"/>
            <w:hideMark/>
          </w:tcPr>
          <w:p w14:paraId="2A8AD5EA" w14:textId="366E95DE" w:rsidR="007B151F" w:rsidRPr="004E2924" w:rsidRDefault="007B151F" w:rsidP="007B151F">
            <w:pPr>
              <w:spacing w:line="360" w:lineRule="auto"/>
              <w:jc w:val="both"/>
            </w:pPr>
            <w:r w:rsidRPr="00C95D95">
              <w:t xml:space="preserve">Primary key, also it is unique identity card number for each customer. </w:t>
            </w:r>
          </w:p>
        </w:tc>
      </w:tr>
      <w:tr w:rsidR="007B151F" w:rsidRPr="004E2924" w14:paraId="08E58067" w14:textId="77777777" w:rsidTr="00AD4271">
        <w:tc>
          <w:tcPr>
            <w:tcW w:w="0" w:type="auto"/>
            <w:hideMark/>
          </w:tcPr>
          <w:p w14:paraId="65C24179" w14:textId="77777777" w:rsidR="007B151F" w:rsidRPr="004E2924" w:rsidRDefault="007B151F" w:rsidP="007B151F">
            <w:pPr>
              <w:spacing w:line="360" w:lineRule="auto"/>
              <w:jc w:val="both"/>
            </w:pPr>
            <w:r w:rsidRPr="004E2924">
              <w:t>first_name</w:t>
            </w:r>
          </w:p>
        </w:tc>
        <w:tc>
          <w:tcPr>
            <w:tcW w:w="0" w:type="auto"/>
            <w:hideMark/>
          </w:tcPr>
          <w:p w14:paraId="6856AC6D" w14:textId="77777777" w:rsidR="007B151F" w:rsidRPr="004E2924" w:rsidRDefault="007B151F" w:rsidP="007B151F">
            <w:pPr>
              <w:spacing w:line="360" w:lineRule="auto"/>
              <w:jc w:val="both"/>
            </w:pPr>
            <w:r w:rsidRPr="004E2924">
              <w:t>VARCHAR</w:t>
            </w:r>
          </w:p>
        </w:tc>
        <w:tc>
          <w:tcPr>
            <w:tcW w:w="0" w:type="auto"/>
            <w:hideMark/>
          </w:tcPr>
          <w:p w14:paraId="6021B9E5" w14:textId="5D653B63" w:rsidR="007B151F" w:rsidRPr="004E2924" w:rsidRDefault="007B151F" w:rsidP="007B151F">
            <w:pPr>
              <w:spacing w:line="360" w:lineRule="auto"/>
              <w:jc w:val="both"/>
            </w:pPr>
            <w:r w:rsidRPr="00C95D95">
              <w:t xml:space="preserve"> Customer's first name </w:t>
            </w:r>
          </w:p>
        </w:tc>
      </w:tr>
      <w:tr w:rsidR="007B151F" w:rsidRPr="004E2924" w14:paraId="21A65CA3" w14:textId="77777777" w:rsidTr="00AD4271">
        <w:tc>
          <w:tcPr>
            <w:tcW w:w="0" w:type="auto"/>
            <w:hideMark/>
          </w:tcPr>
          <w:p w14:paraId="677BACB5" w14:textId="77777777" w:rsidR="007B151F" w:rsidRPr="004E2924" w:rsidRDefault="007B151F" w:rsidP="007B151F">
            <w:pPr>
              <w:spacing w:line="360" w:lineRule="auto"/>
              <w:jc w:val="both"/>
            </w:pPr>
            <w:r w:rsidRPr="004E2924">
              <w:t>last_name</w:t>
            </w:r>
          </w:p>
        </w:tc>
        <w:tc>
          <w:tcPr>
            <w:tcW w:w="0" w:type="auto"/>
            <w:hideMark/>
          </w:tcPr>
          <w:p w14:paraId="0E9D8BED" w14:textId="77777777" w:rsidR="007B151F" w:rsidRPr="004E2924" w:rsidRDefault="007B151F" w:rsidP="007B151F">
            <w:pPr>
              <w:spacing w:line="360" w:lineRule="auto"/>
              <w:jc w:val="both"/>
            </w:pPr>
            <w:r w:rsidRPr="004E2924">
              <w:t>VARCHAR</w:t>
            </w:r>
          </w:p>
        </w:tc>
        <w:tc>
          <w:tcPr>
            <w:tcW w:w="0" w:type="auto"/>
            <w:hideMark/>
          </w:tcPr>
          <w:p w14:paraId="4D0DB35A" w14:textId="29CAEDA4" w:rsidR="007B151F" w:rsidRPr="004E2924" w:rsidRDefault="007B151F" w:rsidP="007B151F">
            <w:pPr>
              <w:spacing w:line="360" w:lineRule="auto"/>
              <w:jc w:val="both"/>
            </w:pPr>
            <w:r w:rsidRPr="00C95D95">
              <w:t xml:space="preserve"> Customer's last name </w:t>
            </w:r>
          </w:p>
        </w:tc>
      </w:tr>
      <w:tr w:rsidR="007B151F" w:rsidRPr="004E2924" w14:paraId="06DEB21F" w14:textId="77777777" w:rsidTr="00AD4271">
        <w:tc>
          <w:tcPr>
            <w:tcW w:w="0" w:type="auto"/>
            <w:hideMark/>
          </w:tcPr>
          <w:p w14:paraId="063CA3FF" w14:textId="77777777" w:rsidR="007B151F" w:rsidRPr="004E2924" w:rsidRDefault="007B151F" w:rsidP="007B151F">
            <w:pPr>
              <w:spacing w:line="360" w:lineRule="auto"/>
              <w:jc w:val="both"/>
            </w:pPr>
            <w:r w:rsidRPr="004E2924">
              <w:t>email</w:t>
            </w:r>
          </w:p>
        </w:tc>
        <w:tc>
          <w:tcPr>
            <w:tcW w:w="0" w:type="auto"/>
            <w:hideMark/>
          </w:tcPr>
          <w:p w14:paraId="5F6C2BC0" w14:textId="77777777" w:rsidR="007B151F" w:rsidRPr="004E2924" w:rsidRDefault="007B151F" w:rsidP="007B151F">
            <w:pPr>
              <w:spacing w:line="360" w:lineRule="auto"/>
              <w:jc w:val="both"/>
            </w:pPr>
            <w:r w:rsidRPr="004E2924">
              <w:t>VARCHAR</w:t>
            </w:r>
          </w:p>
        </w:tc>
        <w:tc>
          <w:tcPr>
            <w:tcW w:w="0" w:type="auto"/>
            <w:hideMark/>
          </w:tcPr>
          <w:p w14:paraId="53D754D8" w14:textId="7A6FC5B2" w:rsidR="007B151F" w:rsidRPr="004E2924" w:rsidRDefault="007B151F" w:rsidP="007B151F">
            <w:pPr>
              <w:spacing w:line="360" w:lineRule="auto"/>
              <w:jc w:val="both"/>
            </w:pPr>
            <w:r w:rsidRPr="00C95D95">
              <w:t xml:space="preserve"> Customer's email address </w:t>
            </w:r>
          </w:p>
        </w:tc>
      </w:tr>
      <w:tr w:rsidR="007B151F" w:rsidRPr="004E2924" w14:paraId="6DDD6A02" w14:textId="77777777" w:rsidTr="00AD4271">
        <w:tc>
          <w:tcPr>
            <w:tcW w:w="0" w:type="auto"/>
            <w:hideMark/>
          </w:tcPr>
          <w:p w14:paraId="286405F6" w14:textId="77777777" w:rsidR="007B151F" w:rsidRPr="004E2924" w:rsidRDefault="007B151F" w:rsidP="007B151F">
            <w:pPr>
              <w:spacing w:line="360" w:lineRule="auto"/>
              <w:jc w:val="both"/>
            </w:pPr>
            <w:r w:rsidRPr="004E2924">
              <w:t>phone_number</w:t>
            </w:r>
          </w:p>
        </w:tc>
        <w:tc>
          <w:tcPr>
            <w:tcW w:w="0" w:type="auto"/>
            <w:hideMark/>
          </w:tcPr>
          <w:p w14:paraId="204578C6" w14:textId="77777777" w:rsidR="007B151F" w:rsidRPr="004E2924" w:rsidRDefault="007B151F" w:rsidP="007B151F">
            <w:pPr>
              <w:spacing w:line="360" w:lineRule="auto"/>
              <w:jc w:val="both"/>
            </w:pPr>
            <w:r w:rsidRPr="004E2924">
              <w:t>VARCHAR</w:t>
            </w:r>
          </w:p>
        </w:tc>
        <w:tc>
          <w:tcPr>
            <w:tcW w:w="0" w:type="auto"/>
            <w:hideMark/>
          </w:tcPr>
          <w:p w14:paraId="24370592" w14:textId="7B2A5839" w:rsidR="007B151F" w:rsidRPr="004E2924" w:rsidRDefault="007B151F" w:rsidP="007B151F">
            <w:pPr>
              <w:spacing w:line="360" w:lineRule="auto"/>
              <w:jc w:val="both"/>
            </w:pPr>
            <w:r w:rsidRPr="00C95D95">
              <w:t xml:space="preserve"> Customer's phone number </w:t>
            </w:r>
          </w:p>
        </w:tc>
      </w:tr>
      <w:tr w:rsidR="007B151F" w:rsidRPr="004E2924" w14:paraId="22AB9963" w14:textId="77777777" w:rsidTr="00AD4271">
        <w:tc>
          <w:tcPr>
            <w:tcW w:w="0" w:type="auto"/>
            <w:hideMark/>
          </w:tcPr>
          <w:p w14:paraId="6238C2DD" w14:textId="77777777" w:rsidR="007B151F" w:rsidRPr="004E2924" w:rsidRDefault="007B151F" w:rsidP="007B151F">
            <w:pPr>
              <w:spacing w:line="360" w:lineRule="auto"/>
              <w:jc w:val="both"/>
            </w:pPr>
            <w:r w:rsidRPr="004E2924">
              <w:t>address_line1</w:t>
            </w:r>
          </w:p>
        </w:tc>
        <w:tc>
          <w:tcPr>
            <w:tcW w:w="0" w:type="auto"/>
            <w:hideMark/>
          </w:tcPr>
          <w:p w14:paraId="3698871B" w14:textId="77777777" w:rsidR="007B151F" w:rsidRPr="004E2924" w:rsidRDefault="007B151F" w:rsidP="007B151F">
            <w:pPr>
              <w:spacing w:line="360" w:lineRule="auto"/>
              <w:jc w:val="both"/>
            </w:pPr>
            <w:r w:rsidRPr="004E2924">
              <w:t>VARCHAR</w:t>
            </w:r>
          </w:p>
        </w:tc>
        <w:tc>
          <w:tcPr>
            <w:tcW w:w="0" w:type="auto"/>
            <w:hideMark/>
          </w:tcPr>
          <w:p w14:paraId="1483E317" w14:textId="4288240C" w:rsidR="007B151F" w:rsidRPr="004E2924" w:rsidRDefault="007B151F" w:rsidP="007B151F">
            <w:pPr>
              <w:spacing w:line="360" w:lineRule="auto"/>
              <w:jc w:val="both"/>
            </w:pPr>
            <w:r w:rsidRPr="00C95D95">
              <w:t xml:space="preserve"> First line of the customer’s address </w:t>
            </w:r>
          </w:p>
        </w:tc>
      </w:tr>
      <w:tr w:rsidR="007B151F" w:rsidRPr="004E2924" w14:paraId="46C2589E" w14:textId="77777777" w:rsidTr="00AD4271">
        <w:tc>
          <w:tcPr>
            <w:tcW w:w="0" w:type="auto"/>
            <w:hideMark/>
          </w:tcPr>
          <w:p w14:paraId="2C282F00" w14:textId="77777777" w:rsidR="007B151F" w:rsidRPr="004E2924" w:rsidRDefault="007B151F" w:rsidP="007B151F">
            <w:pPr>
              <w:spacing w:line="360" w:lineRule="auto"/>
              <w:jc w:val="both"/>
            </w:pPr>
            <w:r w:rsidRPr="004E2924">
              <w:t>address_line2</w:t>
            </w:r>
          </w:p>
        </w:tc>
        <w:tc>
          <w:tcPr>
            <w:tcW w:w="0" w:type="auto"/>
            <w:hideMark/>
          </w:tcPr>
          <w:p w14:paraId="1C9FEA25" w14:textId="77777777" w:rsidR="007B151F" w:rsidRPr="004E2924" w:rsidRDefault="007B151F" w:rsidP="007B151F">
            <w:pPr>
              <w:spacing w:line="360" w:lineRule="auto"/>
              <w:jc w:val="both"/>
            </w:pPr>
            <w:r w:rsidRPr="004E2924">
              <w:t>VARCHAR</w:t>
            </w:r>
          </w:p>
        </w:tc>
        <w:tc>
          <w:tcPr>
            <w:tcW w:w="0" w:type="auto"/>
            <w:hideMark/>
          </w:tcPr>
          <w:p w14:paraId="3DE64A6F" w14:textId="3563C0A5" w:rsidR="007B151F" w:rsidRPr="004E2924" w:rsidRDefault="007B151F" w:rsidP="007B151F">
            <w:pPr>
              <w:spacing w:line="360" w:lineRule="auto"/>
              <w:jc w:val="both"/>
            </w:pPr>
            <w:r w:rsidRPr="00C95D95">
              <w:t xml:space="preserve"> The second line of the customer’s address if any </w:t>
            </w:r>
          </w:p>
        </w:tc>
      </w:tr>
      <w:tr w:rsidR="007B151F" w:rsidRPr="004E2924" w14:paraId="78A7D3AE" w14:textId="77777777" w:rsidTr="00AD4271">
        <w:tc>
          <w:tcPr>
            <w:tcW w:w="0" w:type="auto"/>
            <w:hideMark/>
          </w:tcPr>
          <w:p w14:paraId="28CE8C80" w14:textId="77777777" w:rsidR="007B151F" w:rsidRPr="004E2924" w:rsidRDefault="007B151F" w:rsidP="007B151F">
            <w:pPr>
              <w:spacing w:line="360" w:lineRule="auto"/>
              <w:jc w:val="both"/>
            </w:pPr>
            <w:r w:rsidRPr="004E2924">
              <w:t>city</w:t>
            </w:r>
          </w:p>
        </w:tc>
        <w:tc>
          <w:tcPr>
            <w:tcW w:w="0" w:type="auto"/>
            <w:hideMark/>
          </w:tcPr>
          <w:p w14:paraId="16F0E1F2" w14:textId="77777777" w:rsidR="007B151F" w:rsidRPr="004E2924" w:rsidRDefault="007B151F" w:rsidP="007B151F">
            <w:pPr>
              <w:spacing w:line="360" w:lineRule="auto"/>
              <w:jc w:val="both"/>
            </w:pPr>
            <w:r w:rsidRPr="004E2924">
              <w:t>VARCHAR</w:t>
            </w:r>
          </w:p>
        </w:tc>
        <w:tc>
          <w:tcPr>
            <w:tcW w:w="0" w:type="auto"/>
            <w:hideMark/>
          </w:tcPr>
          <w:p w14:paraId="3218B36B" w14:textId="57A46025" w:rsidR="007B151F" w:rsidRPr="004E2924" w:rsidRDefault="007B151F" w:rsidP="007B151F">
            <w:pPr>
              <w:spacing w:line="360" w:lineRule="auto"/>
              <w:jc w:val="both"/>
            </w:pPr>
            <w:r w:rsidRPr="00C95D95">
              <w:t xml:space="preserve"> Customer's city </w:t>
            </w:r>
          </w:p>
        </w:tc>
      </w:tr>
      <w:tr w:rsidR="007B151F" w:rsidRPr="004E2924" w14:paraId="357AFFCD" w14:textId="77777777" w:rsidTr="00AD4271">
        <w:tc>
          <w:tcPr>
            <w:tcW w:w="0" w:type="auto"/>
            <w:hideMark/>
          </w:tcPr>
          <w:p w14:paraId="5970A2CF" w14:textId="77777777" w:rsidR="007B151F" w:rsidRPr="004E2924" w:rsidRDefault="007B151F" w:rsidP="007B151F">
            <w:pPr>
              <w:spacing w:line="360" w:lineRule="auto"/>
              <w:jc w:val="both"/>
            </w:pPr>
            <w:r w:rsidRPr="004E2924">
              <w:t>state</w:t>
            </w:r>
          </w:p>
        </w:tc>
        <w:tc>
          <w:tcPr>
            <w:tcW w:w="0" w:type="auto"/>
            <w:hideMark/>
          </w:tcPr>
          <w:p w14:paraId="5122CEEB" w14:textId="77777777" w:rsidR="007B151F" w:rsidRPr="004E2924" w:rsidRDefault="007B151F" w:rsidP="007B151F">
            <w:pPr>
              <w:spacing w:line="360" w:lineRule="auto"/>
              <w:jc w:val="both"/>
            </w:pPr>
            <w:r w:rsidRPr="004E2924">
              <w:t>VARCHAR</w:t>
            </w:r>
          </w:p>
        </w:tc>
        <w:tc>
          <w:tcPr>
            <w:tcW w:w="0" w:type="auto"/>
            <w:hideMark/>
          </w:tcPr>
          <w:p w14:paraId="3F68E08B" w14:textId="75FBB51A" w:rsidR="007B151F" w:rsidRPr="004E2924" w:rsidRDefault="007B151F" w:rsidP="007B151F">
            <w:pPr>
              <w:spacing w:line="360" w:lineRule="auto"/>
              <w:jc w:val="both"/>
            </w:pPr>
            <w:r w:rsidRPr="00C95D95">
              <w:t xml:space="preserve"> Customer's state </w:t>
            </w:r>
          </w:p>
        </w:tc>
      </w:tr>
      <w:tr w:rsidR="007B151F" w:rsidRPr="004E2924" w14:paraId="4C6C6779" w14:textId="77777777" w:rsidTr="00AD4271">
        <w:tc>
          <w:tcPr>
            <w:tcW w:w="0" w:type="auto"/>
            <w:hideMark/>
          </w:tcPr>
          <w:p w14:paraId="4AB42401" w14:textId="77777777" w:rsidR="007B151F" w:rsidRPr="004E2924" w:rsidRDefault="007B151F" w:rsidP="007B151F">
            <w:pPr>
              <w:spacing w:line="360" w:lineRule="auto"/>
              <w:jc w:val="both"/>
            </w:pPr>
            <w:r w:rsidRPr="004E2924">
              <w:t>postal_code</w:t>
            </w:r>
          </w:p>
        </w:tc>
        <w:tc>
          <w:tcPr>
            <w:tcW w:w="0" w:type="auto"/>
            <w:hideMark/>
          </w:tcPr>
          <w:p w14:paraId="7BD60D9B" w14:textId="77777777" w:rsidR="007B151F" w:rsidRPr="004E2924" w:rsidRDefault="007B151F" w:rsidP="007B151F">
            <w:pPr>
              <w:spacing w:line="360" w:lineRule="auto"/>
              <w:jc w:val="both"/>
            </w:pPr>
            <w:r w:rsidRPr="004E2924">
              <w:t>VARCHAR</w:t>
            </w:r>
          </w:p>
        </w:tc>
        <w:tc>
          <w:tcPr>
            <w:tcW w:w="0" w:type="auto"/>
            <w:hideMark/>
          </w:tcPr>
          <w:p w14:paraId="5DD4EBF1" w14:textId="73BFC91A" w:rsidR="007B151F" w:rsidRPr="004E2924" w:rsidRDefault="007B151F" w:rsidP="007B151F">
            <w:pPr>
              <w:spacing w:line="360" w:lineRule="auto"/>
              <w:jc w:val="both"/>
            </w:pPr>
            <w:r w:rsidRPr="00C95D95">
              <w:t xml:space="preserve"> Customer's postal code </w:t>
            </w:r>
          </w:p>
        </w:tc>
      </w:tr>
      <w:tr w:rsidR="007B151F" w:rsidRPr="004E2924" w14:paraId="614BC26A" w14:textId="77777777" w:rsidTr="00AD4271">
        <w:tc>
          <w:tcPr>
            <w:tcW w:w="0" w:type="auto"/>
            <w:hideMark/>
          </w:tcPr>
          <w:p w14:paraId="75CA6E83" w14:textId="77777777" w:rsidR="007B151F" w:rsidRPr="004E2924" w:rsidRDefault="007B151F" w:rsidP="007B151F">
            <w:pPr>
              <w:spacing w:line="360" w:lineRule="auto"/>
              <w:jc w:val="both"/>
            </w:pPr>
            <w:r w:rsidRPr="004E2924">
              <w:t>country</w:t>
            </w:r>
          </w:p>
        </w:tc>
        <w:tc>
          <w:tcPr>
            <w:tcW w:w="0" w:type="auto"/>
            <w:hideMark/>
          </w:tcPr>
          <w:p w14:paraId="71FE8475" w14:textId="77777777" w:rsidR="007B151F" w:rsidRPr="004E2924" w:rsidRDefault="007B151F" w:rsidP="007B151F">
            <w:pPr>
              <w:spacing w:line="360" w:lineRule="auto"/>
              <w:jc w:val="both"/>
            </w:pPr>
            <w:r w:rsidRPr="004E2924">
              <w:t>VARCHAR</w:t>
            </w:r>
          </w:p>
        </w:tc>
        <w:tc>
          <w:tcPr>
            <w:tcW w:w="0" w:type="auto"/>
            <w:hideMark/>
          </w:tcPr>
          <w:p w14:paraId="4C2C79DC" w14:textId="6077A88A" w:rsidR="007B151F" w:rsidRPr="004E2924" w:rsidRDefault="007B151F" w:rsidP="007B151F">
            <w:pPr>
              <w:spacing w:line="360" w:lineRule="auto"/>
              <w:jc w:val="both"/>
            </w:pPr>
            <w:r w:rsidRPr="00C95D95">
              <w:t xml:space="preserve"> Customer's country </w:t>
            </w:r>
          </w:p>
        </w:tc>
      </w:tr>
    </w:tbl>
    <w:p w14:paraId="326E4004" w14:textId="66456DE5" w:rsidR="004E2924" w:rsidRPr="004E2924" w:rsidRDefault="002C11AA" w:rsidP="002843F5">
      <w:pPr>
        <w:spacing w:line="360" w:lineRule="auto"/>
        <w:jc w:val="both"/>
      </w:pPr>
      <w:r w:rsidRPr="002C11AA">
        <w:rPr>
          <w:i/>
          <w:iCs/>
        </w:rPr>
        <w:t>Not a single attribute has been changed; all the attributes are fully functionally dependent on the primary key there is no transitive dependency.</w:t>
      </w:r>
    </w:p>
    <w:p w14:paraId="4A9A9552" w14:textId="77777777" w:rsidR="004E2924" w:rsidRPr="004E2924" w:rsidRDefault="004E2924" w:rsidP="002843F5">
      <w:pPr>
        <w:spacing w:line="360" w:lineRule="auto"/>
        <w:jc w:val="both"/>
        <w:rPr>
          <w:b/>
          <w:bCs/>
        </w:rPr>
      </w:pPr>
      <w:r w:rsidRPr="004E2924">
        <w:rPr>
          <w:b/>
          <w:bCs/>
        </w:rPr>
        <w:t>2. Products Table (Already in 3NF)</w:t>
      </w:r>
    </w:p>
    <w:tbl>
      <w:tblPr>
        <w:tblStyle w:val="TableGrid"/>
        <w:tblW w:w="0" w:type="auto"/>
        <w:tblLook w:val="04A0" w:firstRow="1" w:lastRow="0" w:firstColumn="1" w:lastColumn="0" w:noHBand="0" w:noVBand="1"/>
      </w:tblPr>
      <w:tblGrid>
        <w:gridCol w:w="2029"/>
        <w:gridCol w:w="1119"/>
        <w:gridCol w:w="5868"/>
      </w:tblGrid>
      <w:tr w:rsidR="004E2924" w:rsidRPr="004E2924" w14:paraId="02535856" w14:textId="77777777" w:rsidTr="002C11AA">
        <w:tc>
          <w:tcPr>
            <w:tcW w:w="0" w:type="auto"/>
            <w:hideMark/>
          </w:tcPr>
          <w:p w14:paraId="275F49A6"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0D993D80"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4AD902F5" w14:textId="77777777" w:rsidR="004E2924" w:rsidRPr="004E2924" w:rsidRDefault="004E2924" w:rsidP="002843F5">
            <w:pPr>
              <w:spacing w:line="360" w:lineRule="auto"/>
              <w:jc w:val="both"/>
              <w:rPr>
                <w:b/>
                <w:bCs/>
              </w:rPr>
            </w:pPr>
            <w:r w:rsidRPr="004E2924">
              <w:rPr>
                <w:b/>
                <w:bCs/>
              </w:rPr>
              <w:t>Description</w:t>
            </w:r>
          </w:p>
        </w:tc>
      </w:tr>
      <w:tr w:rsidR="002C11AA" w:rsidRPr="004E2924" w14:paraId="3CFB37C2" w14:textId="77777777" w:rsidTr="002C11AA">
        <w:tc>
          <w:tcPr>
            <w:tcW w:w="0" w:type="auto"/>
            <w:hideMark/>
          </w:tcPr>
          <w:p w14:paraId="52707ADC" w14:textId="77777777" w:rsidR="002C11AA" w:rsidRPr="004E2924" w:rsidRDefault="002C11AA" w:rsidP="002C11AA">
            <w:pPr>
              <w:spacing w:line="360" w:lineRule="auto"/>
              <w:jc w:val="both"/>
            </w:pPr>
            <w:r w:rsidRPr="004E2924">
              <w:t>product_id</w:t>
            </w:r>
          </w:p>
        </w:tc>
        <w:tc>
          <w:tcPr>
            <w:tcW w:w="0" w:type="auto"/>
            <w:hideMark/>
          </w:tcPr>
          <w:p w14:paraId="40263CCA" w14:textId="77777777" w:rsidR="002C11AA" w:rsidRPr="004E2924" w:rsidRDefault="002C11AA" w:rsidP="002C11AA">
            <w:pPr>
              <w:spacing w:line="360" w:lineRule="auto"/>
              <w:jc w:val="both"/>
            </w:pPr>
            <w:r w:rsidRPr="004E2924">
              <w:t>INT</w:t>
            </w:r>
          </w:p>
        </w:tc>
        <w:tc>
          <w:tcPr>
            <w:tcW w:w="0" w:type="auto"/>
            <w:hideMark/>
          </w:tcPr>
          <w:p w14:paraId="15F6ED53" w14:textId="547C1E26" w:rsidR="002C11AA" w:rsidRPr="004E2924" w:rsidRDefault="002C11AA" w:rsidP="002C11AA">
            <w:pPr>
              <w:spacing w:line="360" w:lineRule="auto"/>
              <w:jc w:val="both"/>
            </w:pPr>
            <w:r w:rsidRPr="005242C2">
              <w:t xml:space="preserve">The primary key which will be the unique identifier for every single product. </w:t>
            </w:r>
          </w:p>
        </w:tc>
      </w:tr>
      <w:tr w:rsidR="002C11AA" w:rsidRPr="004E2924" w14:paraId="4C9EE627" w14:textId="77777777" w:rsidTr="002C11AA">
        <w:tc>
          <w:tcPr>
            <w:tcW w:w="0" w:type="auto"/>
            <w:hideMark/>
          </w:tcPr>
          <w:p w14:paraId="0C96E692" w14:textId="77777777" w:rsidR="002C11AA" w:rsidRPr="004E2924" w:rsidRDefault="002C11AA" w:rsidP="002C11AA">
            <w:pPr>
              <w:spacing w:line="360" w:lineRule="auto"/>
              <w:jc w:val="both"/>
            </w:pPr>
            <w:r w:rsidRPr="004E2924">
              <w:t>product_name</w:t>
            </w:r>
          </w:p>
        </w:tc>
        <w:tc>
          <w:tcPr>
            <w:tcW w:w="0" w:type="auto"/>
            <w:hideMark/>
          </w:tcPr>
          <w:p w14:paraId="14182165" w14:textId="77777777" w:rsidR="002C11AA" w:rsidRPr="004E2924" w:rsidRDefault="002C11AA" w:rsidP="002C11AA">
            <w:pPr>
              <w:spacing w:line="360" w:lineRule="auto"/>
              <w:jc w:val="both"/>
            </w:pPr>
            <w:r w:rsidRPr="004E2924">
              <w:t>VARCHAR</w:t>
            </w:r>
          </w:p>
        </w:tc>
        <w:tc>
          <w:tcPr>
            <w:tcW w:w="0" w:type="auto"/>
            <w:hideMark/>
          </w:tcPr>
          <w:p w14:paraId="7CC5D590" w14:textId="09DBA71A" w:rsidR="002C11AA" w:rsidRPr="004E2924" w:rsidRDefault="002C11AA" w:rsidP="002C11AA">
            <w:pPr>
              <w:spacing w:line="360" w:lineRule="auto"/>
              <w:jc w:val="both"/>
            </w:pPr>
            <w:r w:rsidRPr="005242C2">
              <w:t xml:space="preserve"> Name of the product </w:t>
            </w:r>
          </w:p>
        </w:tc>
      </w:tr>
      <w:tr w:rsidR="002C11AA" w:rsidRPr="004E2924" w14:paraId="2D2F053A" w14:textId="77777777" w:rsidTr="002C11AA">
        <w:tc>
          <w:tcPr>
            <w:tcW w:w="0" w:type="auto"/>
            <w:hideMark/>
          </w:tcPr>
          <w:p w14:paraId="06F0554A" w14:textId="77777777" w:rsidR="002C11AA" w:rsidRPr="004E2924" w:rsidRDefault="002C11AA" w:rsidP="002C11AA">
            <w:pPr>
              <w:spacing w:line="360" w:lineRule="auto"/>
              <w:jc w:val="both"/>
            </w:pPr>
            <w:r w:rsidRPr="004E2924">
              <w:t>product_description</w:t>
            </w:r>
          </w:p>
        </w:tc>
        <w:tc>
          <w:tcPr>
            <w:tcW w:w="0" w:type="auto"/>
            <w:hideMark/>
          </w:tcPr>
          <w:p w14:paraId="4D04B9AB" w14:textId="77777777" w:rsidR="002C11AA" w:rsidRPr="004E2924" w:rsidRDefault="002C11AA" w:rsidP="002C11AA">
            <w:pPr>
              <w:spacing w:line="360" w:lineRule="auto"/>
              <w:jc w:val="both"/>
            </w:pPr>
            <w:r w:rsidRPr="004E2924">
              <w:t>TEXT</w:t>
            </w:r>
          </w:p>
        </w:tc>
        <w:tc>
          <w:tcPr>
            <w:tcW w:w="0" w:type="auto"/>
            <w:hideMark/>
          </w:tcPr>
          <w:p w14:paraId="4953C164" w14:textId="67A5451C" w:rsidR="002C11AA" w:rsidRPr="004E2924" w:rsidRDefault="002C11AA" w:rsidP="002C11AA">
            <w:pPr>
              <w:spacing w:line="360" w:lineRule="auto"/>
              <w:jc w:val="both"/>
            </w:pPr>
            <w:r w:rsidRPr="005242C2">
              <w:t xml:space="preserve"> Description of the product </w:t>
            </w:r>
          </w:p>
        </w:tc>
      </w:tr>
      <w:tr w:rsidR="002C11AA" w:rsidRPr="004E2924" w14:paraId="27CFA179" w14:textId="77777777" w:rsidTr="002C11AA">
        <w:tc>
          <w:tcPr>
            <w:tcW w:w="0" w:type="auto"/>
            <w:hideMark/>
          </w:tcPr>
          <w:p w14:paraId="7FE84B1F" w14:textId="77777777" w:rsidR="002C11AA" w:rsidRPr="004E2924" w:rsidRDefault="002C11AA" w:rsidP="002C11AA">
            <w:pPr>
              <w:spacing w:line="360" w:lineRule="auto"/>
              <w:jc w:val="both"/>
            </w:pPr>
            <w:r w:rsidRPr="004E2924">
              <w:t>price</w:t>
            </w:r>
          </w:p>
        </w:tc>
        <w:tc>
          <w:tcPr>
            <w:tcW w:w="0" w:type="auto"/>
            <w:hideMark/>
          </w:tcPr>
          <w:p w14:paraId="0D96E84A" w14:textId="77777777" w:rsidR="002C11AA" w:rsidRPr="004E2924" w:rsidRDefault="002C11AA" w:rsidP="002C11AA">
            <w:pPr>
              <w:spacing w:line="360" w:lineRule="auto"/>
              <w:jc w:val="both"/>
            </w:pPr>
            <w:r w:rsidRPr="004E2924">
              <w:t>DECIMAL</w:t>
            </w:r>
          </w:p>
        </w:tc>
        <w:tc>
          <w:tcPr>
            <w:tcW w:w="0" w:type="auto"/>
            <w:hideMark/>
          </w:tcPr>
          <w:p w14:paraId="715A1474" w14:textId="5CFC113C" w:rsidR="002C11AA" w:rsidRPr="004E2924" w:rsidRDefault="002C11AA" w:rsidP="002C11AA">
            <w:pPr>
              <w:spacing w:line="360" w:lineRule="auto"/>
              <w:jc w:val="both"/>
            </w:pPr>
            <w:r w:rsidRPr="005242C2">
              <w:t xml:space="preserve"> Price of the product </w:t>
            </w:r>
          </w:p>
        </w:tc>
      </w:tr>
      <w:tr w:rsidR="002C11AA" w:rsidRPr="004E2924" w14:paraId="3B8A75F7" w14:textId="77777777" w:rsidTr="002C11AA">
        <w:tc>
          <w:tcPr>
            <w:tcW w:w="0" w:type="auto"/>
            <w:hideMark/>
          </w:tcPr>
          <w:p w14:paraId="63727832" w14:textId="77777777" w:rsidR="002C11AA" w:rsidRPr="004E2924" w:rsidRDefault="002C11AA" w:rsidP="002C11AA">
            <w:pPr>
              <w:spacing w:line="360" w:lineRule="auto"/>
              <w:jc w:val="both"/>
            </w:pPr>
            <w:r w:rsidRPr="004E2924">
              <w:t>stock_quantity</w:t>
            </w:r>
          </w:p>
        </w:tc>
        <w:tc>
          <w:tcPr>
            <w:tcW w:w="0" w:type="auto"/>
            <w:hideMark/>
          </w:tcPr>
          <w:p w14:paraId="3979FCD1" w14:textId="77777777" w:rsidR="002C11AA" w:rsidRPr="004E2924" w:rsidRDefault="002C11AA" w:rsidP="002C11AA">
            <w:pPr>
              <w:spacing w:line="360" w:lineRule="auto"/>
              <w:jc w:val="both"/>
            </w:pPr>
            <w:r w:rsidRPr="004E2924">
              <w:t>INT</w:t>
            </w:r>
          </w:p>
        </w:tc>
        <w:tc>
          <w:tcPr>
            <w:tcW w:w="0" w:type="auto"/>
            <w:hideMark/>
          </w:tcPr>
          <w:p w14:paraId="17E4B1EC" w14:textId="7D90C38D" w:rsidR="002C11AA" w:rsidRPr="004E2924" w:rsidRDefault="002C11AA" w:rsidP="002C11AA">
            <w:pPr>
              <w:spacing w:line="360" w:lineRule="auto"/>
              <w:jc w:val="both"/>
            </w:pPr>
            <w:r w:rsidRPr="005242C2">
              <w:t xml:space="preserve"> Amount of the product available in the stores </w:t>
            </w:r>
          </w:p>
        </w:tc>
      </w:tr>
      <w:tr w:rsidR="002C11AA" w:rsidRPr="004E2924" w14:paraId="0F1DA2C2" w14:textId="77777777" w:rsidTr="002C11AA">
        <w:tc>
          <w:tcPr>
            <w:tcW w:w="0" w:type="auto"/>
            <w:hideMark/>
          </w:tcPr>
          <w:p w14:paraId="49DC464B" w14:textId="77777777" w:rsidR="002C11AA" w:rsidRPr="004E2924" w:rsidRDefault="002C11AA" w:rsidP="002C11AA">
            <w:pPr>
              <w:spacing w:line="360" w:lineRule="auto"/>
              <w:jc w:val="both"/>
            </w:pPr>
            <w:r w:rsidRPr="004E2924">
              <w:t>category_id</w:t>
            </w:r>
          </w:p>
        </w:tc>
        <w:tc>
          <w:tcPr>
            <w:tcW w:w="0" w:type="auto"/>
            <w:hideMark/>
          </w:tcPr>
          <w:p w14:paraId="2281829D" w14:textId="77777777" w:rsidR="002C11AA" w:rsidRPr="004E2924" w:rsidRDefault="002C11AA" w:rsidP="002C11AA">
            <w:pPr>
              <w:spacing w:line="360" w:lineRule="auto"/>
              <w:jc w:val="both"/>
            </w:pPr>
            <w:r w:rsidRPr="004E2924">
              <w:t>INT</w:t>
            </w:r>
          </w:p>
        </w:tc>
        <w:tc>
          <w:tcPr>
            <w:tcW w:w="0" w:type="auto"/>
            <w:hideMark/>
          </w:tcPr>
          <w:p w14:paraId="5D7C92EE" w14:textId="79265511" w:rsidR="002C11AA" w:rsidRPr="004E2924" w:rsidRDefault="002C11AA" w:rsidP="002C11AA">
            <w:pPr>
              <w:spacing w:line="360" w:lineRule="auto"/>
              <w:jc w:val="both"/>
            </w:pPr>
            <w:r w:rsidRPr="005242C2">
              <w:t xml:space="preserve"> Foreign key references Categories table </w:t>
            </w:r>
          </w:p>
        </w:tc>
      </w:tr>
    </w:tbl>
    <w:p w14:paraId="7EF9AE56" w14:textId="3534618C" w:rsidR="004E2924" w:rsidRPr="004E2924" w:rsidRDefault="005F752C" w:rsidP="002843F5">
      <w:pPr>
        <w:spacing w:line="360" w:lineRule="auto"/>
        <w:jc w:val="both"/>
      </w:pPr>
      <w:r w:rsidRPr="005F752C">
        <w:rPr>
          <w:i/>
          <w:iCs/>
        </w:rPr>
        <w:t>It does not require any modification; All the attributes which are other than key attributes are fully functionally dependent on primary key and there are no transitive dependencies.</w:t>
      </w:r>
    </w:p>
    <w:p w14:paraId="4BA20C7B" w14:textId="77777777" w:rsidR="004E2924" w:rsidRPr="004E2924" w:rsidRDefault="004E2924" w:rsidP="002843F5">
      <w:pPr>
        <w:spacing w:line="360" w:lineRule="auto"/>
        <w:jc w:val="both"/>
        <w:rPr>
          <w:b/>
          <w:bCs/>
        </w:rPr>
      </w:pPr>
      <w:r w:rsidRPr="004E2924">
        <w:rPr>
          <w:b/>
          <w:bCs/>
        </w:rPr>
        <w:t>3. Orders Table (Already in 3NF)</w:t>
      </w:r>
    </w:p>
    <w:tbl>
      <w:tblPr>
        <w:tblStyle w:val="TableGrid"/>
        <w:tblW w:w="0" w:type="auto"/>
        <w:tblLook w:val="04A0" w:firstRow="1" w:lastRow="0" w:firstColumn="1" w:lastColumn="0" w:noHBand="0" w:noVBand="1"/>
      </w:tblPr>
      <w:tblGrid>
        <w:gridCol w:w="1497"/>
        <w:gridCol w:w="1132"/>
        <w:gridCol w:w="6387"/>
      </w:tblGrid>
      <w:tr w:rsidR="004E2924" w:rsidRPr="004E2924" w14:paraId="3B0F0857" w14:textId="77777777" w:rsidTr="005F752C">
        <w:tc>
          <w:tcPr>
            <w:tcW w:w="0" w:type="auto"/>
            <w:hideMark/>
          </w:tcPr>
          <w:p w14:paraId="22C5B29C" w14:textId="77777777" w:rsidR="004E2924" w:rsidRPr="004E2924" w:rsidRDefault="004E2924" w:rsidP="002843F5">
            <w:pPr>
              <w:spacing w:line="360" w:lineRule="auto"/>
              <w:jc w:val="both"/>
              <w:rPr>
                <w:b/>
                <w:bCs/>
              </w:rPr>
            </w:pPr>
            <w:r w:rsidRPr="004E2924">
              <w:rPr>
                <w:b/>
                <w:bCs/>
              </w:rPr>
              <w:lastRenderedPageBreak/>
              <w:t>Column Name</w:t>
            </w:r>
          </w:p>
        </w:tc>
        <w:tc>
          <w:tcPr>
            <w:tcW w:w="0" w:type="auto"/>
            <w:hideMark/>
          </w:tcPr>
          <w:p w14:paraId="1561E20B"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67296B87" w14:textId="77777777" w:rsidR="004E2924" w:rsidRPr="004E2924" w:rsidRDefault="004E2924" w:rsidP="002843F5">
            <w:pPr>
              <w:spacing w:line="360" w:lineRule="auto"/>
              <w:jc w:val="both"/>
              <w:rPr>
                <w:b/>
                <w:bCs/>
              </w:rPr>
            </w:pPr>
            <w:r w:rsidRPr="004E2924">
              <w:rPr>
                <w:b/>
                <w:bCs/>
              </w:rPr>
              <w:t>Description</w:t>
            </w:r>
          </w:p>
        </w:tc>
      </w:tr>
      <w:tr w:rsidR="003063D5" w:rsidRPr="004E2924" w14:paraId="0A6F03F2" w14:textId="77777777" w:rsidTr="005F752C">
        <w:tc>
          <w:tcPr>
            <w:tcW w:w="0" w:type="auto"/>
            <w:hideMark/>
          </w:tcPr>
          <w:p w14:paraId="4ABFB378" w14:textId="77777777" w:rsidR="003063D5" w:rsidRPr="004E2924" w:rsidRDefault="003063D5" w:rsidP="003063D5">
            <w:pPr>
              <w:spacing w:line="360" w:lineRule="auto"/>
              <w:jc w:val="both"/>
            </w:pPr>
            <w:r w:rsidRPr="004E2924">
              <w:t>order_id</w:t>
            </w:r>
          </w:p>
        </w:tc>
        <w:tc>
          <w:tcPr>
            <w:tcW w:w="0" w:type="auto"/>
            <w:hideMark/>
          </w:tcPr>
          <w:p w14:paraId="3754CF79" w14:textId="77777777" w:rsidR="003063D5" w:rsidRPr="004E2924" w:rsidRDefault="003063D5" w:rsidP="003063D5">
            <w:pPr>
              <w:spacing w:line="360" w:lineRule="auto"/>
              <w:jc w:val="both"/>
            </w:pPr>
            <w:r w:rsidRPr="004E2924">
              <w:t>INT</w:t>
            </w:r>
          </w:p>
        </w:tc>
        <w:tc>
          <w:tcPr>
            <w:tcW w:w="0" w:type="auto"/>
            <w:hideMark/>
          </w:tcPr>
          <w:p w14:paraId="4BA8165E" w14:textId="59ABF6F6" w:rsidR="003063D5" w:rsidRPr="004E2924" w:rsidRDefault="003063D5" w:rsidP="003063D5">
            <w:pPr>
              <w:spacing w:line="360" w:lineRule="auto"/>
              <w:jc w:val="both"/>
            </w:pPr>
            <w:r w:rsidRPr="00985005">
              <w:t xml:space="preserve">Product ID, This field is auto generated and contains unique identifier for each orders. </w:t>
            </w:r>
          </w:p>
        </w:tc>
      </w:tr>
      <w:tr w:rsidR="003063D5" w:rsidRPr="004E2924" w14:paraId="52DBE45D" w14:textId="77777777" w:rsidTr="005F752C">
        <w:tc>
          <w:tcPr>
            <w:tcW w:w="0" w:type="auto"/>
            <w:hideMark/>
          </w:tcPr>
          <w:p w14:paraId="5FF70EB0" w14:textId="77777777" w:rsidR="003063D5" w:rsidRPr="004E2924" w:rsidRDefault="003063D5" w:rsidP="003063D5">
            <w:pPr>
              <w:spacing w:line="360" w:lineRule="auto"/>
              <w:jc w:val="both"/>
            </w:pPr>
            <w:r w:rsidRPr="004E2924">
              <w:t>order_date</w:t>
            </w:r>
          </w:p>
        </w:tc>
        <w:tc>
          <w:tcPr>
            <w:tcW w:w="0" w:type="auto"/>
            <w:hideMark/>
          </w:tcPr>
          <w:p w14:paraId="23FB637C" w14:textId="77777777" w:rsidR="003063D5" w:rsidRPr="004E2924" w:rsidRDefault="003063D5" w:rsidP="003063D5">
            <w:pPr>
              <w:spacing w:line="360" w:lineRule="auto"/>
              <w:jc w:val="both"/>
            </w:pPr>
            <w:r w:rsidRPr="004E2924">
              <w:t>DATETIME</w:t>
            </w:r>
          </w:p>
        </w:tc>
        <w:tc>
          <w:tcPr>
            <w:tcW w:w="0" w:type="auto"/>
            <w:hideMark/>
          </w:tcPr>
          <w:p w14:paraId="7E2454F3" w14:textId="484E919E" w:rsidR="003063D5" w:rsidRPr="004E2924" w:rsidRDefault="003063D5" w:rsidP="003063D5">
            <w:pPr>
              <w:spacing w:line="360" w:lineRule="auto"/>
              <w:jc w:val="both"/>
            </w:pPr>
            <w:r w:rsidRPr="00985005">
              <w:t xml:space="preserve"> SWOT assessment of opening new stores Date and time the order was placed </w:t>
            </w:r>
          </w:p>
        </w:tc>
      </w:tr>
      <w:tr w:rsidR="003063D5" w:rsidRPr="004E2924" w14:paraId="58E3EB60" w14:textId="77777777" w:rsidTr="005F752C">
        <w:tc>
          <w:tcPr>
            <w:tcW w:w="0" w:type="auto"/>
            <w:hideMark/>
          </w:tcPr>
          <w:p w14:paraId="58D4A7D0" w14:textId="77777777" w:rsidR="003063D5" w:rsidRPr="004E2924" w:rsidRDefault="003063D5" w:rsidP="003063D5">
            <w:pPr>
              <w:spacing w:line="360" w:lineRule="auto"/>
              <w:jc w:val="both"/>
            </w:pPr>
            <w:r w:rsidRPr="004E2924">
              <w:t>customer_id</w:t>
            </w:r>
          </w:p>
        </w:tc>
        <w:tc>
          <w:tcPr>
            <w:tcW w:w="0" w:type="auto"/>
            <w:hideMark/>
          </w:tcPr>
          <w:p w14:paraId="7136C335" w14:textId="77777777" w:rsidR="003063D5" w:rsidRPr="004E2924" w:rsidRDefault="003063D5" w:rsidP="003063D5">
            <w:pPr>
              <w:spacing w:line="360" w:lineRule="auto"/>
              <w:jc w:val="both"/>
            </w:pPr>
            <w:r w:rsidRPr="004E2924">
              <w:t>INT</w:t>
            </w:r>
          </w:p>
        </w:tc>
        <w:tc>
          <w:tcPr>
            <w:tcW w:w="0" w:type="auto"/>
            <w:hideMark/>
          </w:tcPr>
          <w:p w14:paraId="5CEBB0A1" w14:textId="5A49EC83" w:rsidR="003063D5" w:rsidRPr="004E2924" w:rsidRDefault="003063D5" w:rsidP="003063D5">
            <w:pPr>
              <w:spacing w:line="360" w:lineRule="auto"/>
              <w:jc w:val="both"/>
            </w:pPr>
            <w:r w:rsidRPr="00985005">
              <w:t xml:space="preserve"> Foreign key, references Customers table </w:t>
            </w:r>
          </w:p>
        </w:tc>
      </w:tr>
      <w:tr w:rsidR="003063D5" w:rsidRPr="004E2924" w14:paraId="16FA3072" w14:textId="77777777" w:rsidTr="005F752C">
        <w:tc>
          <w:tcPr>
            <w:tcW w:w="0" w:type="auto"/>
            <w:hideMark/>
          </w:tcPr>
          <w:p w14:paraId="3AC9A861" w14:textId="77777777" w:rsidR="003063D5" w:rsidRPr="004E2924" w:rsidRDefault="003063D5" w:rsidP="003063D5">
            <w:pPr>
              <w:spacing w:line="360" w:lineRule="auto"/>
              <w:jc w:val="both"/>
            </w:pPr>
            <w:r w:rsidRPr="004E2924">
              <w:t>total_amount</w:t>
            </w:r>
          </w:p>
        </w:tc>
        <w:tc>
          <w:tcPr>
            <w:tcW w:w="0" w:type="auto"/>
            <w:hideMark/>
          </w:tcPr>
          <w:p w14:paraId="654D574B" w14:textId="77777777" w:rsidR="003063D5" w:rsidRPr="004E2924" w:rsidRDefault="003063D5" w:rsidP="003063D5">
            <w:pPr>
              <w:spacing w:line="360" w:lineRule="auto"/>
              <w:jc w:val="both"/>
            </w:pPr>
            <w:r w:rsidRPr="004E2924">
              <w:t>DECIMAL</w:t>
            </w:r>
          </w:p>
        </w:tc>
        <w:tc>
          <w:tcPr>
            <w:tcW w:w="0" w:type="auto"/>
            <w:hideMark/>
          </w:tcPr>
          <w:p w14:paraId="631AD214" w14:textId="53022DAD" w:rsidR="003063D5" w:rsidRPr="004E2924" w:rsidRDefault="003063D5" w:rsidP="003063D5">
            <w:pPr>
              <w:spacing w:line="360" w:lineRule="auto"/>
              <w:jc w:val="both"/>
            </w:pPr>
            <w:r w:rsidRPr="00985005">
              <w:t xml:space="preserve"> Sum of the order means the total cost of the whole order. </w:t>
            </w:r>
          </w:p>
        </w:tc>
      </w:tr>
      <w:tr w:rsidR="003063D5" w:rsidRPr="004E2924" w14:paraId="1B609493" w14:textId="77777777" w:rsidTr="005F752C">
        <w:tc>
          <w:tcPr>
            <w:tcW w:w="0" w:type="auto"/>
            <w:hideMark/>
          </w:tcPr>
          <w:p w14:paraId="17213D77" w14:textId="77777777" w:rsidR="003063D5" w:rsidRPr="004E2924" w:rsidRDefault="003063D5" w:rsidP="003063D5">
            <w:pPr>
              <w:spacing w:line="360" w:lineRule="auto"/>
              <w:jc w:val="both"/>
            </w:pPr>
            <w:r w:rsidRPr="004E2924">
              <w:t>status</w:t>
            </w:r>
          </w:p>
        </w:tc>
        <w:tc>
          <w:tcPr>
            <w:tcW w:w="0" w:type="auto"/>
            <w:hideMark/>
          </w:tcPr>
          <w:p w14:paraId="713FAC9C" w14:textId="77777777" w:rsidR="003063D5" w:rsidRPr="004E2924" w:rsidRDefault="003063D5" w:rsidP="003063D5">
            <w:pPr>
              <w:spacing w:line="360" w:lineRule="auto"/>
              <w:jc w:val="both"/>
            </w:pPr>
            <w:r w:rsidRPr="004E2924">
              <w:t>VARCHAR</w:t>
            </w:r>
          </w:p>
        </w:tc>
        <w:tc>
          <w:tcPr>
            <w:tcW w:w="0" w:type="auto"/>
            <w:hideMark/>
          </w:tcPr>
          <w:p w14:paraId="32CDC739" w14:textId="159508D8" w:rsidR="003063D5" w:rsidRPr="004E2924" w:rsidRDefault="003063D5" w:rsidP="003063D5">
            <w:pPr>
              <w:spacing w:line="360" w:lineRule="auto"/>
              <w:jc w:val="both"/>
            </w:pPr>
            <w:r w:rsidRPr="00985005">
              <w:t xml:space="preserve"> Delivery status of the order (e. g. , new, shipped, delivered) </w:t>
            </w:r>
          </w:p>
        </w:tc>
      </w:tr>
    </w:tbl>
    <w:p w14:paraId="63308E16" w14:textId="5EA8CC75" w:rsidR="004E2924" w:rsidRPr="004E2924" w:rsidRDefault="00EC7159" w:rsidP="002843F5">
      <w:pPr>
        <w:spacing w:line="360" w:lineRule="auto"/>
        <w:jc w:val="both"/>
      </w:pPr>
      <w:r w:rsidRPr="00EC7159">
        <w:rPr>
          <w:i/>
          <w:iCs/>
        </w:rPr>
        <w:t>None to make; All the attributes except the primary key attributes are fully functionally dependent on the primary key and there are no transitive dependencies.</w:t>
      </w:r>
    </w:p>
    <w:p w14:paraId="58C7D528" w14:textId="77777777" w:rsidR="004E2924" w:rsidRPr="004E2924" w:rsidRDefault="004E2924" w:rsidP="002843F5">
      <w:pPr>
        <w:spacing w:line="360" w:lineRule="auto"/>
        <w:jc w:val="both"/>
        <w:rPr>
          <w:b/>
          <w:bCs/>
        </w:rPr>
      </w:pPr>
      <w:r w:rsidRPr="004E2924">
        <w:rPr>
          <w:b/>
          <w:bCs/>
        </w:rPr>
        <w:t>4. Order_Items Table (Already in 3NF)</w:t>
      </w:r>
    </w:p>
    <w:tbl>
      <w:tblPr>
        <w:tblStyle w:val="TableGrid"/>
        <w:tblW w:w="0" w:type="auto"/>
        <w:tblLook w:val="04A0" w:firstRow="1" w:lastRow="0" w:firstColumn="1" w:lastColumn="0" w:noHBand="0" w:noVBand="1"/>
      </w:tblPr>
      <w:tblGrid>
        <w:gridCol w:w="1508"/>
        <w:gridCol w:w="1094"/>
        <w:gridCol w:w="6414"/>
      </w:tblGrid>
      <w:tr w:rsidR="004E2924" w:rsidRPr="004E2924" w14:paraId="1573B551" w14:textId="77777777" w:rsidTr="00EC7159">
        <w:tc>
          <w:tcPr>
            <w:tcW w:w="0" w:type="auto"/>
            <w:hideMark/>
          </w:tcPr>
          <w:p w14:paraId="05494058"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66361727"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4423334C" w14:textId="77777777" w:rsidR="004E2924" w:rsidRPr="004E2924" w:rsidRDefault="004E2924" w:rsidP="002843F5">
            <w:pPr>
              <w:spacing w:line="360" w:lineRule="auto"/>
              <w:jc w:val="both"/>
              <w:rPr>
                <w:b/>
                <w:bCs/>
              </w:rPr>
            </w:pPr>
            <w:r w:rsidRPr="004E2924">
              <w:rPr>
                <w:b/>
                <w:bCs/>
              </w:rPr>
              <w:t>Description</w:t>
            </w:r>
          </w:p>
        </w:tc>
      </w:tr>
      <w:tr w:rsidR="00EC7159" w:rsidRPr="004E2924" w14:paraId="0CD80533" w14:textId="77777777" w:rsidTr="00EC7159">
        <w:tc>
          <w:tcPr>
            <w:tcW w:w="0" w:type="auto"/>
            <w:hideMark/>
          </w:tcPr>
          <w:p w14:paraId="12FF9B93" w14:textId="77777777" w:rsidR="00EC7159" w:rsidRPr="004E2924" w:rsidRDefault="00EC7159" w:rsidP="00EC7159">
            <w:pPr>
              <w:spacing w:line="360" w:lineRule="auto"/>
              <w:jc w:val="both"/>
            </w:pPr>
            <w:r w:rsidRPr="004E2924">
              <w:t>order_item_id</w:t>
            </w:r>
          </w:p>
        </w:tc>
        <w:tc>
          <w:tcPr>
            <w:tcW w:w="0" w:type="auto"/>
            <w:hideMark/>
          </w:tcPr>
          <w:p w14:paraId="73002440" w14:textId="77777777" w:rsidR="00EC7159" w:rsidRPr="004E2924" w:rsidRDefault="00EC7159" w:rsidP="00EC7159">
            <w:pPr>
              <w:spacing w:line="360" w:lineRule="auto"/>
              <w:jc w:val="both"/>
            </w:pPr>
            <w:r w:rsidRPr="004E2924">
              <w:t>INT</w:t>
            </w:r>
          </w:p>
        </w:tc>
        <w:tc>
          <w:tcPr>
            <w:tcW w:w="0" w:type="auto"/>
            <w:hideMark/>
          </w:tcPr>
          <w:p w14:paraId="677BA0E3" w14:textId="63DD2A7E" w:rsidR="00EC7159" w:rsidRPr="004E2924" w:rsidRDefault="00EC7159" w:rsidP="00EC7159">
            <w:pPr>
              <w:spacing w:line="360" w:lineRule="auto"/>
              <w:jc w:val="both"/>
            </w:pPr>
            <w:r w:rsidRPr="009E4DC5">
              <w:t xml:space="preserve">Foreign key, represents the unique identification number for each item of the order </w:t>
            </w:r>
          </w:p>
        </w:tc>
      </w:tr>
      <w:tr w:rsidR="00EC7159" w:rsidRPr="004E2924" w14:paraId="2689B454" w14:textId="77777777" w:rsidTr="00EC7159">
        <w:tc>
          <w:tcPr>
            <w:tcW w:w="0" w:type="auto"/>
            <w:hideMark/>
          </w:tcPr>
          <w:p w14:paraId="564C3C1C" w14:textId="77777777" w:rsidR="00EC7159" w:rsidRPr="004E2924" w:rsidRDefault="00EC7159" w:rsidP="00EC7159">
            <w:pPr>
              <w:spacing w:line="360" w:lineRule="auto"/>
              <w:jc w:val="both"/>
            </w:pPr>
            <w:r w:rsidRPr="004E2924">
              <w:t>order_id</w:t>
            </w:r>
          </w:p>
        </w:tc>
        <w:tc>
          <w:tcPr>
            <w:tcW w:w="0" w:type="auto"/>
            <w:hideMark/>
          </w:tcPr>
          <w:p w14:paraId="45AADC0F" w14:textId="77777777" w:rsidR="00EC7159" w:rsidRPr="004E2924" w:rsidRDefault="00EC7159" w:rsidP="00EC7159">
            <w:pPr>
              <w:spacing w:line="360" w:lineRule="auto"/>
              <w:jc w:val="both"/>
            </w:pPr>
            <w:r w:rsidRPr="004E2924">
              <w:t>INT</w:t>
            </w:r>
          </w:p>
        </w:tc>
        <w:tc>
          <w:tcPr>
            <w:tcW w:w="0" w:type="auto"/>
            <w:hideMark/>
          </w:tcPr>
          <w:p w14:paraId="46C8F5C7" w14:textId="31F5BA22" w:rsidR="00EC7159" w:rsidRPr="004E2924" w:rsidRDefault="00EC7159" w:rsidP="00EC7159">
            <w:pPr>
              <w:spacing w:line="360" w:lineRule="auto"/>
              <w:jc w:val="both"/>
            </w:pPr>
            <w:r w:rsidRPr="009E4DC5">
              <w:t xml:space="preserve"> Foreign key references Orders table </w:t>
            </w:r>
          </w:p>
        </w:tc>
      </w:tr>
      <w:tr w:rsidR="00EC7159" w:rsidRPr="004E2924" w14:paraId="5CF418E1" w14:textId="77777777" w:rsidTr="00EC7159">
        <w:tc>
          <w:tcPr>
            <w:tcW w:w="0" w:type="auto"/>
            <w:hideMark/>
          </w:tcPr>
          <w:p w14:paraId="0BD7B69D" w14:textId="77777777" w:rsidR="00EC7159" w:rsidRPr="004E2924" w:rsidRDefault="00EC7159" w:rsidP="00EC7159">
            <w:pPr>
              <w:spacing w:line="360" w:lineRule="auto"/>
              <w:jc w:val="both"/>
            </w:pPr>
            <w:r w:rsidRPr="004E2924">
              <w:t>product_id</w:t>
            </w:r>
          </w:p>
        </w:tc>
        <w:tc>
          <w:tcPr>
            <w:tcW w:w="0" w:type="auto"/>
            <w:hideMark/>
          </w:tcPr>
          <w:p w14:paraId="6D854C12" w14:textId="77777777" w:rsidR="00EC7159" w:rsidRPr="004E2924" w:rsidRDefault="00EC7159" w:rsidP="00EC7159">
            <w:pPr>
              <w:spacing w:line="360" w:lineRule="auto"/>
              <w:jc w:val="both"/>
            </w:pPr>
            <w:r w:rsidRPr="004E2924">
              <w:t>INT</w:t>
            </w:r>
          </w:p>
        </w:tc>
        <w:tc>
          <w:tcPr>
            <w:tcW w:w="0" w:type="auto"/>
            <w:hideMark/>
          </w:tcPr>
          <w:p w14:paraId="2DC440BB" w14:textId="046461E0" w:rsidR="00EC7159" w:rsidRPr="004E2924" w:rsidRDefault="00EC7159" w:rsidP="00EC7159">
            <w:pPr>
              <w:spacing w:line="360" w:lineRule="auto"/>
              <w:jc w:val="both"/>
            </w:pPr>
            <w:r w:rsidRPr="009E4DC5">
              <w:t xml:space="preserve"> An important part of the construction of this table is the fact that foreign key references Products table. </w:t>
            </w:r>
          </w:p>
        </w:tc>
      </w:tr>
      <w:tr w:rsidR="00EC7159" w:rsidRPr="004E2924" w14:paraId="465D8366" w14:textId="77777777" w:rsidTr="00EC7159">
        <w:tc>
          <w:tcPr>
            <w:tcW w:w="0" w:type="auto"/>
            <w:hideMark/>
          </w:tcPr>
          <w:p w14:paraId="1B6B4C81" w14:textId="77777777" w:rsidR="00EC7159" w:rsidRPr="004E2924" w:rsidRDefault="00EC7159" w:rsidP="00EC7159">
            <w:pPr>
              <w:spacing w:line="360" w:lineRule="auto"/>
              <w:jc w:val="both"/>
            </w:pPr>
            <w:r w:rsidRPr="004E2924">
              <w:t>quantity</w:t>
            </w:r>
          </w:p>
        </w:tc>
        <w:tc>
          <w:tcPr>
            <w:tcW w:w="0" w:type="auto"/>
            <w:hideMark/>
          </w:tcPr>
          <w:p w14:paraId="7E629F64" w14:textId="77777777" w:rsidR="00EC7159" w:rsidRPr="004E2924" w:rsidRDefault="00EC7159" w:rsidP="00EC7159">
            <w:pPr>
              <w:spacing w:line="360" w:lineRule="auto"/>
              <w:jc w:val="both"/>
            </w:pPr>
            <w:r w:rsidRPr="004E2924">
              <w:t>INT</w:t>
            </w:r>
          </w:p>
        </w:tc>
        <w:tc>
          <w:tcPr>
            <w:tcW w:w="0" w:type="auto"/>
            <w:hideMark/>
          </w:tcPr>
          <w:p w14:paraId="2889B7D1" w14:textId="447071AA" w:rsidR="00EC7159" w:rsidRPr="004E2924" w:rsidRDefault="00EC7159" w:rsidP="00EC7159">
            <w:pPr>
              <w:spacing w:line="360" w:lineRule="auto"/>
              <w:jc w:val="both"/>
            </w:pPr>
            <w:r w:rsidRPr="009E4DC5">
              <w:t xml:space="preserve"> Number of units that the customer wants the product to be shipped </w:t>
            </w:r>
          </w:p>
        </w:tc>
      </w:tr>
      <w:tr w:rsidR="00EC7159" w:rsidRPr="004E2924" w14:paraId="22D53A8D" w14:textId="77777777" w:rsidTr="00EC7159">
        <w:tc>
          <w:tcPr>
            <w:tcW w:w="0" w:type="auto"/>
            <w:hideMark/>
          </w:tcPr>
          <w:p w14:paraId="0C86BBEC" w14:textId="77777777" w:rsidR="00EC7159" w:rsidRPr="004E2924" w:rsidRDefault="00EC7159" w:rsidP="00EC7159">
            <w:pPr>
              <w:spacing w:line="360" w:lineRule="auto"/>
              <w:jc w:val="both"/>
            </w:pPr>
            <w:r w:rsidRPr="004E2924">
              <w:t>price</w:t>
            </w:r>
          </w:p>
        </w:tc>
        <w:tc>
          <w:tcPr>
            <w:tcW w:w="0" w:type="auto"/>
            <w:hideMark/>
          </w:tcPr>
          <w:p w14:paraId="27E3F460" w14:textId="77777777" w:rsidR="00EC7159" w:rsidRPr="004E2924" w:rsidRDefault="00EC7159" w:rsidP="00EC7159">
            <w:pPr>
              <w:spacing w:line="360" w:lineRule="auto"/>
              <w:jc w:val="both"/>
            </w:pPr>
            <w:r w:rsidRPr="004E2924">
              <w:t>DECIMAL</w:t>
            </w:r>
          </w:p>
        </w:tc>
        <w:tc>
          <w:tcPr>
            <w:tcW w:w="0" w:type="auto"/>
            <w:hideMark/>
          </w:tcPr>
          <w:p w14:paraId="6F22BDB8" w14:textId="35AD6F8D" w:rsidR="00EC7159" w:rsidRPr="004E2924" w:rsidRDefault="00EC7159" w:rsidP="00EC7159">
            <w:pPr>
              <w:spacing w:line="360" w:lineRule="auto"/>
              <w:jc w:val="both"/>
            </w:pPr>
            <w:r w:rsidRPr="009E4DC5">
              <w:t xml:space="preserve"> As ordered for the product the price of the product was as follows. </w:t>
            </w:r>
          </w:p>
        </w:tc>
      </w:tr>
    </w:tbl>
    <w:p w14:paraId="6933ECB1" w14:textId="1ECC76D5" w:rsidR="004E2924" w:rsidRPr="004E2924" w:rsidRDefault="00DC78C3" w:rsidP="002843F5">
      <w:pPr>
        <w:spacing w:line="360" w:lineRule="auto"/>
        <w:jc w:val="both"/>
      </w:pPr>
      <w:r w:rsidRPr="00DC78C3">
        <w:rPr>
          <w:i/>
          <w:iCs/>
        </w:rPr>
        <w:t>No changes required; all the attributes which are not key are fully functionally dependent to the primary key attributes and there is no transitive dependency.</w:t>
      </w:r>
    </w:p>
    <w:p w14:paraId="080C285B" w14:textId="77777777" w:rsidR="004E2924" w:rsidRPr="004E2924" w:rsidRDefault="004E2924" w:rsidP="002843F5">
      <w:pPr>
        <w:spacing w:line="360" w:lineRule="auto"/>
        <w:jc w:val="both"/>
        <w:rPr>
          <w:b/>
          <w:bCs/>
        </w:rPr>
      </w:pPr>
      <w:r w:rsidRPr="004E2924">
        <w:rPr>
          <w:b/>
          <w:bCs/>
        </w:rPr>
        <w:t>5. Categories Table (Already in 3NF)</w:t>
      </w:r>
    </w:p>
    <w:tbl>
      <w:tblPr>
        <w:tblStyle w:val="TableGrid"/>
        <w:tblW w:w="0" w:type="auto"/>
        <w:tblLook w:val="04A0" w:firstRow="1" w:lastRow="0" w:firstColumn="1" w:lastColumn="0" w:noHBand="0" w:noVBand="1"/>
      </w:tblPr>
      <w:tblGrid>
        <w:gridCol w:w="1603"/>
        <w:gridCol w:w="1129"/>
        <w:gridCol w:w="4730"/>
      </w:tblGrid>
      <w:tr w:rsidR="004E2924" w:rsidRPr="004E2924" w14:paraId="4072E53D" w14:textId="77777777" w:rsidTr="00DC78C3">
        <w:tc>
          <w:tcPr>
            <w:tcW w:w="0" w:type="auto"/>
            <w:hideMark/>
          </w:tcPr>
          <w:p w14:paraId="5574EDAB"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01CEA552"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6FA8F95A" w14:textId="77777777" w:rsidR="004E2924" w:rsidRPr="004E2924" w:rsidRDefault="004E2924" w:rsidP="002843F5">
            <w:pPr>
              <w:spacing w:line="360" w:lineRule="auto"/>
              <w:jc w:val="both"/>
              <w:rPr>
                <w:b/>
                <w:bCs/>
              </w:rPr>
            </w:pPr>
            <w:r w:rsidRPr="004E2924">
              <w:rPr>
                <w:b/>
                <w:bCs/>
              </w:rPr>
              <w:t>Description</w:t>
            </w:r>
          </w:p>
        </w:tc>
      </w:tr>
      <w:tr w:rsidR="00DC78C3" w:rsidRPr="004E2924" w14:paraId="54E1A6A3" w14:textId="77777777" w:rsidTr="00DC78C3">
        <w:tc>
          <w:tcPr>
            <w:tcW w:w="0" w:type="auto"/>
            <w:hideMark/>
          </w:tcPr>
          <w:p w14:paraId="12D1232A" w14:textId="77777777" w:rsidR="00DC78C3" w:rsidRPr="004E2924" w:rsidRDefault="00DC78C3" w:rsidP="00DC78C3">
            <w:pPr>
              <w:spacing w:line="360" w:lineRule="auto"/>
              <w:jc w:val="both"/>
            </w:pPr>
            <w:r w:rsidRPr="004E2924">
              <w:t>category_id</w:t>
            </w:r>
          </w:p>
        </w:tc>
        <w:tc>
          <w:tcPr>
            <w:tcW w:w="0" w:type="auto"/>
            <w:hideMark/>
          </w:tcPr>
          <w:p w14:paraId="7C3EB91A" w14:textId="77777777" w:rsidR="00DC78C3" w:rsidRPr="004E2924" w:rsidRDefault="00DC78C3" w:rsidP="00DC78C3">
            <w:pPr>
              <w:spacing w:line="360" w:lineRule="auto"/>
              <w:jc w:val="both"/>
            </w:pPr>
            <w:r w:rsidRPr="004E2924">
              <w:t>INT</w:t>
            </w:r>
          </w:p>
        </w:tc>
        <w:tc>
          <w:tcPr>
            <w:tcW w:w="0" w:type="auto"/>
            <w:hideMark/>
          </w:tcPr>
          <w:p w14:paraId="0D501927" w14:textId="6C24CD9F" w:rsidR="00DC78C3" w:rsidRPr="004E2924" w:rsidRDefault="00DC78C3" w:rsidP="00DC78C3">
            <w:pPr>
              <w:spacing w:line="360" w:lineRule="auto"/>
              <w:jc w:val="both"/>
            </w:pPr>
            <w:r w:rsidRPr="005E6C36">
              <w:t xml:space="preserve">Primary key, unique identification of each category </w:t>
            </w:r>
          </w:p>
        </w:tc>
      </w:tr>
      <w:tr w:rsidR="00DC78C3" w:rsidRPr="004E2924" w14:paraId="259105CC" w14:textId="77777777" w:rsidTr="00DC78C3">
        <w:tc>
          <w:tcPr>
            <w:tcW w:w="0" w:type="auto"/>
            <w:hideMark/>
          </w:tcPr>
          <w:p w14:paraId="6FC2A144" w14:textId="77777777" w:rsidR="00DC78C3" w:rsidRPr="004E2924" w:rsidRDefault="00DC78C3" w:rsidP="00DC78C3">
            <w:pPr>
              <w:spacing w:line="360" w:lineRule="auto"/>
              <w:jc w:val="both"/>
            </w:pPr>
            <w:r w:rsidRPr="004E2924">
              <w:t>category_name</w:t>
            </w:r>
          </w:p>
        </w:tc>
        <w:tc>
          <w:tcPr>
            <w:tcW w:w="0" w:type="auto"/>
            <w:hideMark/>
          </w:tcPr>
          <w:p w14:paraId="18B196AE" w14:textId="77777777" w:rsidR="00DC78C3" w:rsidRPr="004E2924" w:rsidRDefault="00DC78C3" w:rsidP="00DC78C3">
            <w:pPr>
              <w:spacing w:line="360" w:lineRule="auto"/>
              <w:jc w:val="both"/>
            </w:pPr>
            <w:r w:rsidRPr="004E2924">
              <w:t>VARCHAR</w:t>
            </w:r>
          </w:p>
        </w:tc>
        <w:tc>
          <w:tcPr>
            <w:tcW w:w="0" w:type="auto"/>
            <w:hideMark/>
          </w:tcPr>
          <w:p w14:paraId="6FEE571E" w14:textId="7309152B" w:rsidR="00DC78C3" w:rsidRPr="004E2924" w:rsidRDefault="00DC78C3" w:rsidP="00DC78C3">
            <w:pPr>
              <w:spacing w:line="360" w:lineRule="auto"/>
              <w:jc w:val="both"/>
            </w:pPr>
            <w:r w:rsidRPr="005E6C36">
              <w:t xml:space="preserve"> Name of the category </w:t>
            </w:r>
          </w:p>
        </w:tc>
      </w:tr>
    </w:tbl>
    <w:p w14:paraId="47982C2A" w14:textId="6C6BB6C8" w:rsidR="004E2924" w:rsidRPr="004E2924" w:rsidRDefault="00DC78C3" w:rsidP="002843F5">
      <w:pPr>
        <w:spacing w:line="360" w:lineRule="auto"/>
        <w:jc w:val="both"/>
      </w:pPr>
      <w:r w:rsidRPr="00DC78C3">
        <w:rPr>
          <w:i/>
          <w:iCs/>
        </w:rPr>
        <w:t>It does not require changes as all the attributes that are not part of key are fully functionally dependent on the primary key and there are no transitive dependencies.</w:t>
      </w:r>
    </w:p>
    <w:p w14:paraId="33E324EB" w14:textId="77777777" w:rsidR="004E2924" w:rsidRPr="004E2924" w:rsidRDefault="004E2924" w:rsidP="002843F5">
      <w:pPr>
        <w:spacing w:line="360" w:lineRule="auto"/>
        <w:jc w:val="both"/>
        <w:rPr>
          <w:b/>
          <w:bCs/>
        </w:rPr>
      </w:pPr>
      <w:r w:rsidRPr="004E2924">
        <w:rPr>
          <w:b/>
          <w:bCs/>
        </w:rPr>
        <w:t>6. Payments Table (Already in 3NF)</w:t>
      </w:r>
    </w:p>
    <w:tbl>
      <w:tblPr>
        <w:tblStyle w:val="TableGrid"/>
        <w:tblW w:w="0" w:type="auto"/>
        <w:tblLook w:val="04A0" w:firstRow="1" w:lastRow="0" w:firstColumn="1" w:lastColumn="0" w:noHBand="0" w:noVBand="1"/>
      </w:tblPr>
      <w:tblGrid>
        <w:gridCol w:w="1820"/>
        <w:gridCol w:w="1132"/>
        <w:gridCol w:w="6064"/>
      </w:tblGrid>
      <w:tr w:rsidR="004E2924" w:rsidRPr="004E2924" w14:paraId="38BE4AED" w14:textId="77777777" w:rsidTr="00DC78C3">
        <w:tc>
          <w:tcPr>
            <w:tcW w:w="0" w:type="auto"/>
            <w:hideMark/>
          </w:tcPr>
          <w:p w14:paraId="2C0C2729"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694716ED"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6747636D" w14:textId="77777777" w:rsidR="004E2924" w:rsidRPr="004E2924" w:rsidRDefault="004E2924" w:rsidP="002843F5">
            <w:pPr>
              <w:spacing w:line="360" w:lineRule="auto"/>
              <w:jc w:val="both"/>
              <w:rPr>
                <w:b/>
                <w:bCs/>
              </w:rPr>
            </w:pPr>
            <w:r w:rsidRPr="004E2924">
              <w:rPr>
                <w:b/>
                <w:bCs/>
              </w:rPr>
              <w:t>Description</w:t>
            </w:r>
          </w:p>
        </w:tc>
      </w:tr>
      <w:tr w:rsidR="00DC78C3" w:rsidRPr="004E2924" w14:paraId="170274EA" w14:textId="77777777" w:rsidTr="00DC78C3">
        <w:tc>
          <w:tcPr>
            <w:tcW w:w="0" w:type="auto"/>
            <w:hideMark/>
          </w:tcPr>
          <w:p w14:paraId="774D4960" w14:textId="77777777" w:rsidR="00DC78C3" w:rsidRPr="004E2924" w:rsidRDefault="00DC78C3" w:rsidP="00DC78C3">
            <w:pPr>
              <w:spacing w:line="360" w:lineRule="auto"/>
              <w:jc w:val="both"/>
            </w:pPr>
            <w:r w:rsidRPr="004E2924">
              <w:lastRenderedPageBreak/>
              <w:t>payment_id</w:t>
            </w:r>
          </w:p>
        </w:tc>
        <w:tc>
          <w:tcPr>
            <w:tcW w:w="0" w:type="auto"/>
            <w:hideMark/>
          </w:tcPr>
          <w:p w14:paraId="6B04DB90" w14:textId="77777777" w:rsidR="00DC78C3" w:rsidRPr="004E2924" w:rsidRDefault="00DC78C3" w:rsidP="00DC78C3">
            <w:pPr>
              <w:spacing w:line="360" w:lineRule="auto"/>
              <w:jc w:val="both"/>
            </w:pPr>
            <w:r w:rsidRPr="004E2924">
              <w:t>INT</w:t>
            </w:r>
          </w:p>
        </w:tc>
        <w:tc>
          <w:tcPr>
            <w:tcW w:w="0" w:type="auto"/>
            <w:hideMark/>
          </w:tcPr>
          <w:p w14:paraId="34680E89" w14:textId="09F73148" w:rsidR="00DC78C3" w:rsidRPr="004E2924" w:rsidRDefault="00DC78C3" w:rsidP="00DC78C3">
            <w:pPr>
              <w:spacing w:line="360" w:lineRule="auto"/>
              <w:jc w:val="both"/>
            </w:pPr>
            <w:r w:rsidRPr="00861397">
              <w:t xml:space="preserve">Primary key, it is an identification number that is given to every payment made. </w:t>
            </w:r>
          </w:p>
        </w:tc>
      </w:tr>
      <w:tr w:rsidR="00DC78C3" w:rsidRPr="004E2924" w14:paraId="5A596FC6" w14:textId="77777777" w:rsidTr="00DC78C3">
        <w:tc>
          <w:tcPr>
            <w:tcW w:w="0" w:type="auto"/>
            <w:hideMark/>
          </w:tcPr>
          <w:p w14:paraId="544BF200" w14:textId="77777777" w:rsidR="00DC78C3" w:rsidRPr="004E2924" w:rsidRDefault="00DC78C3" w:rsidP="00DC78C3">
            <w:pPr>
              <w:spacing w:line="360" w:lineRule="auto"/>
              <w:jc w:val="both"/>
            </w:pPr>
            <w:r w:rsidRPr="004E2924">
              <w:t>order_id</w:t>
            </w:r>
          </w:p>
        </w:tc>
        <w:tc>
          <w:tcPr>
            <w:tcW w:w="0" w:type="auto"/>
            <w:hideMark/>
          </w:tcPr>
          <w:p w14:paraId="008FBE4C" w14:textId="77777777" w:rsidR="00DC78C3" w:rsidRPr="004E2924" w:rsidRDefault="00DC78C3" w:rsidP="00DC78C3">
            <w:pPr>
              <w:spacing w:line="360" w:lineRule="auto"/>
              <w:jc w:val="both"/>
            </w:pPr>
            <w:r w:rsidRPr="004E2924">
              <w:t>INT</w:t>
            </w:r>
          </w:p>
        </w:tc>
        <w:tc>
          <w:tcPr>
            <w:tcW w:w="0" w:type="auto"/>
            <w:hideMark/>
          </w:tcPr>
          <w:p w14:paraId="25842A59" w14:textId="4E5EB2F7" w:rsidR="00DC78C3" w:rsidRPr="004E2924" w:rsidRDefault="00DC78C3" w:rsidP="00DC78C3">
            <w:pPr>
              <w:spacing w:line="360" w:lineRule="auto"/>
              <w:jc w:val="both"/>
            </w:pPr>
            <w:r w:rsidRPr="00861397">
              <w:t xml:space="preserve"> Foreign key, refer to the Orders table </w:t>
            </w:r>
          </w:p>
        </w:tc>
      </w:tr>
      <w:tr w:rsidR="00DC78C3" w:rsidRPr="004E2924" w14:paraId="0ACE2EFF" w14:textId="77777777" w:rsidTr="00DC78C3">
        <w:tc>
          <w:tcPr>
            <w:tcW w:w="0" w:type="auto"/>
            <w:hideMark/>
          </w:tcPr>
          <w:p w14:paraId="3421E34C" w14:textId="77777777" w:rsidR="00DC78C3" w:rsidRPr="004E2924" w:rsidRDefault="00DC78C3" w:rsidP="00DC78C3">
            <w:pPr>
              <w:spacing w:line="360" w:lineRule="auto"/>
              <w:jc w:val="both"/>
            </w:pPr>
            <w:r w:rsidRPr="004E2924">
              <w:t>payment_date</w:t>
            </w:r>
          </w:p>
        </w:tc>
        <w:tc>
          <w:tcPr>
            <w:tcW w:w="0" w:type="auto"/>
            <w:hideMark/>
          </w:tcPr>
          <w:p w14:paraId="1319AD09" w14:textId="77777777" w:rsidR="00DC78C3" w:rsidRPr="004E2924" w:rsidRDefault="00DC78C3" w:rsidP="00DC78C3">
            <w:pPr>
              <w:spacing w:line="360" w:lineRule="auto"/>
              <w:jc w:val="both"/>
            </w:pPr>
            <w:r w:rsidRPr="004E2924">
              <w:t>DATETIME</w:t>
            </w:r>
          </w:p>
        </w:tc>
        <w:tc>
          <w:tcPr>
            <w:tcW w:w="0" w:type="auto"/>
            <w:hideMark/>
          </w:tcPr>
          <w:p w14:paraId="5B0FDE40" w14:textId="2480EA50" w:rsidR="00DC78C3" w:rsidRPr="004E2924" w:rsidRDefault="00DC78C3" w:rsidP="00DC78C3">
            <w:pPr>
              <w:spacing w:line="360" w:lineRule="auto"/>
              <w:jc w:val="both"/>
            </w:pPr>
            <w:r w:rsidRPr="00861397">
              <w:t xml:space="preserve"> When they made the payment so in relation to the date and time the repayment was effected. </w:t>
            </w:r>
          </w:p>
        </w:tc>
      </w:tr>
      <w:tr w:rsidR="00DC78C3" w:rsidRPr="004E2924" w14:paraId="36ABC830" w14:textId="77777777" w:rsidTr="00DC78C3">
        <w:tc>
          <w:tcPr>
            <w:tcW w:w="0" w:type="auto"/>
            <w:hideMark/>
          </w:tcPr>
          <w:p w14:paraId="22ED95C6" w14:textId="77777777" w:rsidR="00DC78C3" w:rsidRPr="004E2924" w:rsidRDefault="00DC78C3" w:rsidP="00DC78C3">
            <w:pPr>
              <w:spacing w:line="360" w:lineRule="auto"/>
              <w:jc w:val="both"/>
            </w:pPr>
            <w:r w:rsidRPr="004E2924">
              <w:t>payment_method</w:t>
            </w:r>
          </w:p>
        </w:tc>
        <w:tc>
          <w:tcPr>
            <w:tcW w:w="0" w:type="auto"/>
            <w:hideMark/>
          </w:tcPr>
          <w:p w14:paraId="0F979C0F" w14:textId="77777777" w:rsidR="00DC78C3" w:rsidRPr="004E2924" w:rsidRDefault="00DC78C3" w:rsidP="00DC78C3">
            <w:pPr>
              <w:spacing w:line="360" w:lineRule="auto"/>
              <w:jc w:val="both"/>
            </w:pPr>
            <w:r w:rsidRPr="004E2924">
              <w:t>VARCHAR</w:t>
            </w:r>
          </w:p>
        </w:tc>
        <w:tc>
          <w:tcPr>
            <w:tcW w:w="0" w:type="auto"/>
            <w:hideMark/>
          </w:tcPr>
          <w:p w14:paraId="464A97BB" w14:textId="0E3AEFDF" w:rsidR="00DC78C3" w:rsidRPr="004E2924" w:rsidRDefault="00DC78C3" w:rsidP="00DC78C3">
            <w:pPr>
              <w:spacing w:line="360" w:lineRule="auto"/>
              <w:jc w:val="both"/>
            </w:pPr>
            <w:r w:rsidRPr="00861397">
              <w:t xml:space="preserve"> Mode of payment ( e. g. Credit card, PayPal) </w:t>
            </w:r>
          </w:p>
        </w:tc>
      </w:tr>
      <w:tr w:rsidR="00DC78C3" w:rsidRPr="004E2924" w14:paraId="48E40B65" w14:textId="77777777" w:rsidTr="00DC78C3">
        <w:tc>
          <w:tcPr>
            <w:tcW w:w="0" w:type="auto"/>
            <w:hideMark/>
          </w:tcPr>
          <w:p w14:paraId="772B9873" w14:textId="77777777" w:rsidR="00DC78C3" w:rsidRPr="004E2924" w:rsidRDefault="00DC78C3" w:rsidP="00DC78C3">
            <w:pPr>
              <w:spacing w:line="360" w:lineRule="auto"/>
              <w:jc w:val="both"/>
            </w:pPr>
            <w:r w:rsidRPr="004E2924">
              <w:t>payment_amount</w:t>
            </w:r>
          </w:p>
        </w:tc>
        <w:tc>
          <w:tcPr>
            <w:tcW w:w="0" w:type="auto"/>
            <w:hideMark/>
          </w:tcPr>
          <w:p w14:paraId="5E846AC3" w14:textId="77777777" w:rsidR="00DC78C3" w:rsidRPr="004E2924" w:rsidRDefault="00DC78C3" w:rsidP="00DC78C3">
            <w:pPr>
              <w:spacing w:line="360" w:lineRule="auto"/>
              <w:jc w:val="both"/>
            </w:pPr>
            <w:r w:rsidRPr="004E2924">
              <w:t>DECIMAL</w:t>
            </w:r>
          </w:p>
        </w:tc>
        <w:tc>
          <w:tcPr>
            <w:tcW w:w="0" w:type="auto"/>
            <w:hideMark/>
          </w:tcPr>
          <w:p w14:paraId="1900A5C4" w14:textId="5243EEA3" w:rsidR="00DC78C3" w:rsidRPr="004E2924" w:rsidRDefault="00DC78C3" w:rsidP="00DC78C3">
            <w:pPr>
              <w:spacing w:line="360" w:lineRule="auto"/>
              <w:jc w:val="both"/>
            </w:pPr>
            <w:r w:rsidRPr="00861397">
              <w:t xml:space="preserve"> Amount of the payment </w:t>
            </w:r>
          </w:p>
        </w:tc>
      </w:tr>
    </w:tbl>
    <w:p w14:paraId="6F960E8F" w14:textId="2157AA2E" w:rsidR="004E2924" w:rsidRPr="004E2924" w:rsidRDefault="00DC78C3" w:rsidP="002843F5">
      <w:pPr>
        <w:spacing w:line="360" w:lineRule="auto"/>
        <w:jc w:val="both"/>
      </w:pPr>
      <w:r w:rsidRPr="00DC78C3">
        <w:rPr>
          <w:i/>
          <w:iCs/>
        </w:rPr>
        <w:t>There is no need to make any changes: All attributes, which are not key, are fully functionally dependent on the primary key There are no transitive dependencies.</w:t>
      </w:r>
    </w:p>
    <w:p w14:paraId="6AB9813A" w14:textId="77777777" w:rsidR="004E2924" w:rsidRPr="004E2924" w:rsidRDefault="004E2924" w:rsidP="002843F5">
      <w:pPr>
        <w:spacing w:line="360" w:lineRule="auto"/>
        <w:jc w:val="both"/>
        <w:rPr>
          <w:b/>
          <w:bCs/>
        </w:rPr>
      </w:pPr>
      <w:r w:rsidRPr="004E2924">
        <w:rPr>
          <w:b/>
          <w:bCs/>
        </w:rPr>
        <w:t>7. Employees Table (Already in 3NF)</w:t>
      </w:r>
    </w:p>
    <w:tbl>
      <w:tblPr>
        <w:tblStyle w:val="TableGrid"/>
        <w:tblW w:w="0" w:type="auto"/>
        <w:tblLook w:val="04A0" w:firstRow="1" w:lastRow="0" w:firstColumn="1" w:lastColumn="0" w:noHBand="0" w:noVBand="1"/>
      </w:tblPr>
      <w:tblGrid>
        <w:gridCol w:w="1607"/>
        <w:gridCol w:w="1124"/>
        <w:gridCol w:w="6285"/>
      </w:tblGrid>
      <w:tr w:rsidR="004E2924" w:rsidRPr="004E2924" w14:paraId="23D41426" w14:textId="77777777" w:rsidTr="00DC78C3">
        <w:tc>
          <w:tcPr>
            <w:tcW w:w="0" w:type="auto"/>
            <w:hideMark/>
          </w:tcPr>
          <w:p w14:paraId="699F82E2"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276CF8C3"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1A901075" w14:textId="77777777" w:rsidR="004E2924" w:rsidRPr="004E2924" w:rsidRDefault="004E2924" w:rsidP="002843F5">
            <w:pPr>
              <w:spacing w:line="360" w:lineRule="auto"/>
              <w:jc w:val="both"/>
              <w:rPr>
                <w:b/>
                <w:bCs/>
              </w:rPr>
            </w:pPr>
            <w:r w:rsidRPr="004E2924">
              <w:rPr>
                <w:b/>
                <w:bCs/>
              </w:rPr>
              <w:t>Description</w:t>
            </w:r>
          </w:p>
        </w:tc>
      </w:tr>
      <w:tr w:rsidR="00DC78C3" w:rsidRPr="004E2924" w14:paraId="089FC6D7" w14:textId="77777777" w:rsidTr="00DC78C3">
        <w:tc>
          <w:tcPr>
            <w:tcW w:w="0" w:type="auto"/>
            <w:hideMark/>
          </w:tcPr>
          <w:p w14:paraId="1A15BFC3" w14:textId="77777777" w:rsidR="00DC78C3" w:rsidRPr="004E2924" w:rsidRDefault="00DC78C3" w:rsidP="00DC78C3">
            <w:pPr>
              <w:spacing w:line="360" w:lineRule="auto"/>
              <w:jc w:val="both"/>
            </w:pPr>
            <w:r w:rsidRPr="004E2924">
              <w:t>employee_id</w:t>
            </w:r>
          </w:p>
        </w:tc>
        <w:tc>
          <w:tcPr>
            <w:tcW w:w="0" w:type="auto"/>
            <w:hideMark/>
          </w:tcPr>
          <w:p w14:paraId="4F6A5A08" w14:textId="77777777" w:rsidR="00DC78C3" w:rsidRPr="004E2924" w:rsidRDefault="00DC78C3" w:rsidP="00DC78C3">
            <w:pPr>
              <w:spacing w:line="360" w:lineRule="auto"/>
              <w:jc w:val="both"/>
            </w:pPr>
            <w:r w:rsidRPr="004E2924">
              <w:t>INT</w:t>
            </w:r>
          </w:p>
        </w:tc>
        <w:tc>
          <w:tcPr>
            <w:tcW w:w="0" w:type="auto"/>
            <w:hideMark/>
          </w:tcPr>
          <w:p w14:paraId="3E0CB59B" w14:textId="67B72DEB" w:rsidR="00DC78C3" w:rsidRPr="004E2924" w:rsidRDefault="00DC78C3" w:rsidP="00DC78C3">
            <w:pPr>
              <w:spacing w:line="360" w:lineRule="auto"/>
              <w:jc w:val="both"/>
            </w:pPr>
            <w:r w:rsidRPr="00BB11C0">
              <w:t xml:space="preserve">Primary key, it will be an identification number unique for each employee </w:t>
            </w:r>
          </w:p>
        </w:tc>
      </w:tr>
      <w:tr w:rsidR="00DC78C3" w:rsidRPr="004E2924" w14:paraId="4F58ACFC" w14:textId="77777777" w:rsidTr="00DC78C3">
        <w:tc>
          <w:tcPr>
            <w:tcW w:w="0" w:type="auto"/>
            <w:hideMark/>
          </w:tcPr>
          <w:p w14:paraId="749BDD2D" w14:textId="77777777" w:rsidR="00DC78C3" w:rsidRPr="004E2924" w:rsidRDefault="00DC78C3" w:rsidP="00DC78C3">
            <w:pPr>
              <w:spacing w:line="360" w:lineRule="auto"/>
              <w:jc w:val="both"/>
            </w:pPr>
            <w:r w:rsidRPr="004E2924">
              <w:t>first_name</w:t>
            </w:r>
          </w:p>
        </w:tc>
        <w:tc>
          <w:tcPr>
            <w:tcW w:w="0" w:type="auto"/>
            <w:hideMark/>
          </w:tcPr>
          <w:p w14:paraId="1A80F499" w14:textId="77777777" w:rsidR="00DC78C3" w:rsidRPr="004E2924" w:rsidRDefault="00DC78C3" w:rsidP="00DC78C3">
            <w:pPr>
              <w:spacing w:line="360" w:lineRule="auto"/>
              <w:jc w:val="both"/>
            </w:pPr>
            <w:r w:rsidRPr="004E2924">
              <w:t>VARCHAR</w:t>
            </w:r>
          </w:p>
        </w:tc>
        <w:tc>
          <w:tcPr>
            <w:tcW w:w="0" w:type="auto"/>
            <w:hideMark/>
          </w:tcPr>
          <w:p w14:paraId="60343EC3" w14:textId="5E05154D" w:rsidR="00DC78C3" w:rsidRPr="004E2924" w:rsidRDefault="00DC78C3" w:rsidP="00DC78C3">
            <w:pPr>
              <w:spacing w:line="360" w:lineRule="auto"/>
              <w:jc w:val="both"/>
            </w:pPr>
            <w:r w:rsidRPr="00BB11C0">
              <w:t xml:space="preserve"> Employee's first name </w:t>
            </w:r>
          </w:p>
        </w:tc>
      </w:tr>
      <w:tr w:rsidR="00DC78C3" w:rsidRPr="004E2924" w14:paraId="4E1AF3C0" w14:textId="77777777" w:rsidTr="00DC78C3">
        <w:tc>
          <w:tcPr>
            <w:tcW w:w="0" w:type="auto"/>
            <w:hideMark/>
          </w:tcPr>
          <w:p w14:paraId="17F119D7" w14:textId="77777777" w:rsidR="00DC78C3" w:rsidRPr="004E2924" w:rsidRDefault="00DC78C3" w:rsidP="00DC78C3">
            <w:pPr>
              <w:spacing w:line="360" w:lineRule="auto"/>
              <w:jc w:val="both"/>
            </w:pPr>
            <w:r w:rsidRPr="004E2924">
              <w:t>last_name</w:t>
            </w:r>
          </w:p>
        </w:tc>
        <w:tc>
          <w:tcPr>
            <w:tcW w:w="0" w:type="auto"/>
            <w:hideMark/>
          </w:tcPr>
          <w:p w14:paraId="1778FBDD" w14:textId="77777777" w:rsidR="00DC78C3" w:rsidRPr="004E2924" w:rsidRDefault="00DC78C3" w:rsidP="00DC78C3">
            <w:pPr>
              <w:spacing w:line="360" w:lineRule="auto"/>
              <w:jc w:val="both"/>
            </w:pPr>
            <w:r w:rsidRPr="004E2924">
              <w:t>VARCHAR</w:t>
            </w:r>
          </w:p>
        </w:tc>
        <w:tc>
          <w:tcPr>
            <w:tcW w:w="0" w:type="auto"/>
            <w:hideMark/>
          </w:tcPr>
          <w:p w14:paraId="17630DF3" w14:textId="5365C120" w:rsidR="00DC78C3" w:rsidRPr="004E2924" w:rsidRDefault="00DC78C3" w:rsidP="00DC78C3">
            <w:pPr>
              <w:spacing w:line="360" w:lineRule="auto"/>
              <w:jc w:val="both"/>
            </w:pPr>
            <w:r w:rsidRPr="00BB11C0">
              <w:t xml:space="preserve"> Employee's last name </w:t>
            </w:r>
          </w:p>
        </w:tc>
      </w:tr>
      <w:tr w:rsidR="00DC78C3" w:rsidRPr="004E2924" w14:paraId="066ADD12" w14:textId="77777777" w:rsidTr="00DC78C3">
        <w:tc>
          <w:tcPr>
            <w:tcW w:w="0" w:type="auto"/>
            <w:hideMark/>
          </w:tcPr>
          <w:p w14:paraId="7B05E9BC" w14:textId="77777777" w:rsidR="00DC78C3" w:rsidRPr="004E2924" w:rsidRDefault="00DC78C3" w:rsidP="00DC78C3">
            <w:pPr>
              <w:spacing w:line="360" w:lineRule="auto"/>
              <w:jc w:val="both"/>
            </w:pPr>
            <w:r w:rsidRPr="004E2924">
              <w:t>email</w:t>
            </w:r>
          </w:p>
        </w:tc>
        <w:tc>
          <w:tcPr>
            <w:tcW w:w="0" w:type="auto"/>
            <w:hideMark/>
          </w:tcPr>
          <w:p w14:paraId="2CE4BB19" w14:textId="77777777" w:rsidR="00DC78C3" w:rsidRPr="004E2924" w:rsidRDefault="00DC78C3" w:rsidP="00DC78C3">
            <w:pPr>
              <w:spacing w:line="360" w:lineRule="auto"/>
              <w:jc w:val="both"/>
            </w:pPr>
            <w:r w:rsidRPr="004E2924">
              <w:t>VARCHAR</w:t>
            </w:r>
          </w:p>
        </w:tc>
        <w:tc>
          <w:tcPr>
            <w:tcW w:w="0" w:type="auto"/>
            <w:hideMark/>
          </w:tcPr>
          <w:p w14:paraId="5DEA73D7" w14:textId="288F5F18" w:rsidR="00DC78C3" w:rsidRPr="004E2924" w:rsidRDefault="00DC78C3" w:rsidP="00DC78C3">
            <w:pPr>
              <w:spacing w:line="360" w:lineRule="auto"/>
              <w:jc w:val="both"/>
            </w:pPr>
            <w:r w:rsidRPr="00BB11C0">
              <w:t xml:space="preserve"> Employee's email address </w:t>
            </w:r>
          </w:p>
        </w:tc>
      </w:tr>
      <w:tr w:rsidR="00DC78C3" w:rsidRPr="004E2924" w14:paraId="0EA70F91" w14:textId="77777777" w:rsidTr="00DC78C3">
        <w:tc>
          <w:tcPr>
            <w:tcW w:w="0" w:type="auto"/>
            <w:hideMark/>
          </w:tcPr>
          <w:p w14:paraId="4CAFA679" w14:textId="77777777" w:rsidR="00DC78C3" w:rsidRPr="004E2924" w:rsidRDefault="00DC78C3" w:rsidP="00DC78C3">
            <w:pPr>
              <w:spacing w:line="360" w:lineRule="auto"/>
              <w:jc w:val="both"/>
            </w:pPr>
            <w:r w:rsidRPr="004E2924">
              <w:t>phone_number</w:t>
            </w:r>
          </w:p>
        </w:tc>
        <w:tc>
          <w:tcPr>
            <w:tcW w:w="0" w:type="auto"/>
            <w:hideMark/>
          </w:tcPr>
          <w:p w14:paraId="09924CDF" w14:textId="77777777" w:rsidR="00DC78C3" w:rsidRPr="004E2924" w:rsidRDefault="00DC78C3" w:rsidP="00DC78C3">
            <w:pPr>
              <w:spacing w:line="360" w:lineRule="auto"/>
              <w:jc w:val="both"/>
            </w:pPr>
            <w:r w:rsidRPr="004E2924">
              <w:t>VARCHAR</w:t>
            </w:r>
          </w:p>
        </w:tc>
        <w:tc>
          <w:tcPr>
            <w:tcW w:w="0" w:type="auto"/>
            <w:hideMark/>
          </w:tcPr>
          <w:p w14:paraId="4C9BC37A" w14:textId="70C579C3" w:rsidR="00DC78C3" w:rsidRPr="004E2924" w:rsidRDefault="00DC78C3" w:rsidP="00DC78C3">
            <w:pPr>
              <w:spacing w:line="360" w:lineRule="auto"/>
              <w:jc w:val="both"/>
            </w:pPr>
            <w:r w:rsidRPr="00BB11C0">
              <w:t xml:space="preserve"> Employee's phone number </w:t>
            </w:r>
          </w:p>
        </w:tc>
      </w:tr>
      <w:tr w:rsidR="00DC78C3" w:rsidRPr="004E2924" w14:paraId="1460C381" w14:textId="77777777" w:rsidTr="00DC78C3">
        <w:tc>
          <w:tcPr>
            <w:tcW w:w="0" w:type="auto"/>
            <w:hideMark/>
          </w:tcPr>
          <w:p w14:paraId="3A0CE4E6" w14:textId="77777777" w:rsidR="00DC78C3" w:rsidRPr="004E2924" w:rsidRDefault="00DC78C3" w:rsidP="00DC78C3">
            <w:pPr>
              <w:spacing w:line="360" w:lineRule="auto"/>
              <w:jc w:val="both"/>
            </w:pPr>
            <w:r w:rsidRPr="004E2924">
              <w:t>hire_date</w:t>
            </w:r>
          </w:p>
        </w:tc>
        <w:tc>
          <w:tcPr>
            <w:tcW w:w="0" w:type="auto"/>
            <w:hideMark/>
          </w:tcPr>
          <w:p w14:paraId="1BB62060" w14:textId="77777777" w:rsidR="00DC78C3" w:rsidRPr="004E2924" w:rsidRDefault="00DC78C3" w:rsidP="00DC78C3">
            <w:pPr>
              <w:spacing w:line="360" w:lineRule="auto"/>
              <w:jc w:val="both"/>
            </w:pPr>
            <w:r w:rsidRPr="004E2924">
              <w:t>DATE</w:t>
            </w:r>
          </w:p>
        </w:tc>
        <w:tc>
          <w:tcPr>
            <w:tcW w:w="0" w:type="auto"/>
            <w:hideMark/>
          </w:tcPr>
          <w:p w14:paraId="3504CE07" w14:textId="5AE0064C" w:rsidR="00DC78C3" w:rsidRPr="004E2924" w:rsidRDefault="00DC78C3" w:rsidP="00DC78C3">
            <w:pPr>
              <w:spacing w:line="360" w:lineRule="auto"/>
              <w:jc w:val="both"/>
            </w:pPr>
            <w:r w:rsidRPr="00BB11C0">
              <w:t xml:space="preserve"> Number of years that the employee has served for the company </w:t>
            </w:r>
          </w:p>
        </w:tc>
      </w:tr>
      <w:tr w:rsidR="00DC78C3" w:rsidRPr="004E2924" w14:paraId="120974C3" w14:textId="77777777" w:rsidTr="00DC78C3">
        <w:tc>
          <w:tcPr>
            <w:tcW w:w="0" w:type="auto"/>
            <w:hideMark/>
          </w:tcPr>
          <w:p w14:paraId="5F38E0FC" w14:textId="77777777" w:rsidR="00DC78C3" w:rsidRPr="004E2924" w:rsidRDefault="00DC78C3" w:rsidP="00DC78C3">
            <w:pPr>
              <w:spacing w:line="360" w:lineRule="auto"/>
              <w:jc w:val="both"/>
            </w:pPr>
            <w:r w:rsidRPr="004E2924">
              <w:t>job_title</w:t>
            </w:r>
          </w:p>
        </w:tc>
        <w:tc>
          <w:tcPr>
            <w:tcW w:w="0" w:type="auto"/>
            <w:hideMark/>
          </w:tcPr>
          <w:p w14:paraId="241C1B6F" w14:textId="77777777" w:rsidR="00DC78C3" w:rsidRPr="004E2924" w:rsidRDefault="00DC78C3" w:rsidP="00DC78C3">
            <w:pPr>
              <w:spacing w:line="360" w:lineRule="auto"/>
              <w:jc w:val="both"/>
            </w:pPr>
            <w:r w:rsidRPr="004E2924">
              <w:t>VARCHAR</w:t>
            </w:r>
          </w:p>
        </w:tc>
        <w:tc>
          <w:tcPr>
            <w:tcW w:w="0" w:type="auto"/>
            <w:hideMark/>
          </w:tcPr>
          <w:p w14:paraId="65553CC6" w14:textId="4386955F" w:rsidR="00DC78C3" w:rsidRPr="004E2924" w:rsidRDefault="00DC78C3" w:rsidP="00DC78C3">
            <w:pPr>
              <w:spacing w:line="360" w:lineRule="auto"/>
              <w:jc w:val="both"/>
            </w:pPr>
            <w:r w:rsidRPr="00BB11C0">
              <w:t xml:space="preserve"> What Spartan Productions employee a document is about </w:t>
            </w:r>
          </w:p>
        </w:tc>
      </w:tr>
      <w:tr w:rsidR="00DC78C3" w:rsidRPr="004E2924" w14:paraId="445F34DA" w14:textId="77777777" w:rsidTr="00DC78C3">
        <w:tc>
          <w:tcPr>
            <w:tcW w:w="0" w:type="auto"/>
            <w:hideMark/>
          </w:tcPr>
          <w:p w14:paraId="0FD127D9" w14:textId="77777777" w:rsidR="00DC78C3" w:rsidRPr="004E2924" w:rsidRDefault="00DC78C3" w:rsidP="00DC78C3">
            <w:pPr>
              <w:spacing w:line="360" w:lineRule="auto"/>
              <w:jc w:val="both"/>
            </w:pPr>
            <w:r w:rsidRPr="004E2924">
              <w:t>department_id</w:t>
            </w:r>
          </w:p>
        </w:tc>
        <w:tc>
          <w:tcPr>
            <w:tcW w:w="0" w:type="auto"/>
            <w:hideMark/>
          </w:tcPr>
          <w:p w14:paraId="65F25C7D" w14:textId="77777777" w:rsidR="00DC78C3" w:rsidRPr="004E2924" w:rsidRDefault="00DC78C3" w:rsidP="00DC78C3">
            <w:pPr>
              <w:spacing w:line="360" w:lineRule="auto"/>
              <w:jc w:val="both"/>
            </w:pPr>
            <w:r w:rsidRPr="004E2924">
              <w:t>INT</w:t>
            </w:r>
          </w:p>
        </w:tc>
        <w:tc>
          <w:tcPr>
            <w:tcW w:w="0" w:type="auto"/>
            <w:hideMark/>
          </w:tcPr>
          <w:p w14:paraId="1DD30B24" w14:textId="072E8EDC" w:rsidR="00DC78C3" w:rsidRPr="004E2924" w:rsidRDefault="00DC78C3" w:rsidP="00DC78C3">
            <w:pPr>
              <w:spacing w:line="360" w:lineRule="auto"/>
              <w:jc w:val="both"/>
            </w:pPr>
            <w:r w:rsidRPr="00BB11C0">
              <w:t xml:space="preserve"> Foreign key, referencing to the Departments table </w:t>
            </w:r>
          </w:p>
        </w:tc>
      </w:tr>
    </w:tbl>
    <w:p w14:paraId="137B61B2" w14:textId="73FAD6E5" w:rsidR="004E2924" w:rsidRPr="004E2924" w:rsidRDefault="00DC78C3" w:rsidP="002843F5">
      <w:pPr>
        <w:spacing w:line="360" w:lineRule="auto"/>
        <w:jc w:val="both"/>
      </w:pPr>
      <w:r w:rsidRPr="00DC78C3">
        <w:rPr>
          <w:i/>
          <w:iCs/>
        </w:rPr>
        <w:t>I do not find it necessary to make any modifications; all the attributes are functionally dependent on the PK; there are no transitive dependencies.</w:t>
      </w:r>
    </w:p>
    <w:p w14:paraId="7F5F9C9D" w14:textId="77777777" w:rsidR="004E2924" w:rsidRPr="004E2924" w:rsidRDefault="004E2924" w:rsidP="002843F5">
      <w:pPr>
        <w:spacing w:line="360" w:lineRule="auto"/>
        <w:jc w:val="both"/>
        <w:rPr>
          <w:b/>
          <w:bCs/>
        </w:rPr>
      </w:pPr>
      <w:r w:rsidRPr="004E2924">
        <w:rPr>
          <w:b/>
          <w:bCs/>
        </w:rPr>
        <w:t>8. Departments Table (Already in 3NF)</w:t>
      </w:r>
    </w:p>
    <w:tbl>
      <w:tblPr>
        <w:tblStyle w:val="TableGrid"/>
        <w:tblW w:w="0" w:type="auto"/>
        <w:tblLook w:val="04A0" w:firstRow="1" w:lastRow="0" w:firstColumn="1" w:lastColumn="0" w:noHBand="0" w:noVBand="1"/>
      </w:tblPr>
      <w:tblGrid>
        <w:gridCol w:w="1901"/>
        <w:gridCol w:w="1116"/>
        <w:gridCol w:w="5999"/>
      </w:tblGrid>
      <w:tr w:rsidR="004E2924" w:rsidRPr="004E2924" w14:paraId="6BFD9B65" w14:textId="77777777" w:rsidTr="00DC78C3">
        <w:tc>
          <w:tcPr>
            <w:tcW w:w="0" w:type="auto"/>
            <w:hideMark/>
          </w:tcPr>
          <w:p w14:paraId="120820A9"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5CD99CFA"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23681BC2" w14:textId="77777777" w:rsidR="004E2924" w:rsidRPr="004E2924" w:rsidRDefault="004E2924" w:rsidP="002843F5">
            <w:pPr>
              <w:spacing w:line="360" w:lineRule="auto"/>
              <w:jc w:val="both"/>
              <w:rPr>
                <w:b/>
                <w:bCs/>
              </w:rPr>
            </w:pPr>
            <w:r w:rsidRPr="004E2924">
              <w:rPr>
                <w:b/>
                <w:bCs/>
              </w:rPr>
              <w:t>Description</w:t>
            </w:r>
          </w:p>
        </w:tc>
      </w:tr>
      <w:tr w:rsidR="00DC78C3" w:rsidRPr="004E2924" w14:paraId="03D44F82" w14:textId="77777777" w:rsidTr="00DC78C3">
        <w:tc>
          <w:tcPr>
            <w:tcW w:w="0" w:type="auto"/>
            <w:hideMark/>
          </w:tcPr>
          <w:p w14:paraId="7B3F5B30" w14:textId="77777777" w:rsidR="00DC78C3" w:rsidRPr="004E2924" w:rsidRDefault="00DC78C3" w:rsidP="00DC78C3">
            <w:pPr>
              <w:spacing w:line="360" w:lineRule="auto"/>
              <w:jc w:val="both"/>
            </w:pPr>
            <w:r w:rsidRPr="004E2924">
              <w:t>department_id</w:t>
            </w:r>
          </w:p>
        </w:tc>
        <w:tc>
          <w:tcPr>
            <w:tcW w:w="0" w:type="auto"/>
            <w:hideMark/>
          </w:tcPr>
          <w:p w14:paraId="489A370C" w14:textId="77777777" w:rsidR="00DC78C3" w:rsidRPr="004E2924" w:rsidRDefault="00DC78C3" w:rsidP="00DC78C3">
            <w:pPr>
              <w:spacing w:line="360" w:lineRule="auto"/>
              <w:jc w:val="both"/>
            </w:pPr>
            <w:r w:rsidRPr="004E2924">
              <w:t>INT</w:t>
            </w:r>
          </w:p>
        </w:tc>
        <w:tc>
          <w:tcPr>
            <w:tcW w:w="0" w:type="auto"/>
            <w:hideMark/>
          </w:tcPr>
          <w:p w14:paraId="5F3EB5E1" w14:textId="31C5A1C8" w:rsidR="00DC78C3" w:rsidRPr="004E2924" w:rsidRDefault="00DC78C3" w:rsidP="00DC78C3">
            <w:pPr>
              <w:spacing w:line="360" w:lineRule="auto"/>
              <w:jc w:val="both"/>
            </w:pPr>
            <w:r w:rsidRPr="00A4283C">
              <w:t xml:space="preserve">Primary key, unique identifier which also means a key to create each department. </w:t>
            </w:r>
          </w:p>
        </w:tc>
      </w:tr>
      <w:tr w:rsidR="00DC78C3" w:rsidRPr="004E2924" w14:paraId="1AA2DE67" w14:textId="77777777" w:rsidTr="00DC78C3">
        <w:tc>
          <w:tcPr>
            <w:tcW w:w="0" w:type="auto"/>
            <w:hideMark/>
          </w:tcPr>
          <w:p w14:paraId="02FAEEBE" w14:textId="77777777" w:rsidR="00DC78C3" w:rsidRPr="004E2924" w:rsidRDefault="00DC78C3" w:rsidP="00DC78C3">
            <w:pPr>
              <w:spacing w:line="360" w:lineRule="auto"/>
              <w:jc w:val="both"/>
            </w:pPr>
            <w:r w:rsidRPr="004E2924">
              <w:t>department_name</w:t>
            </w:r>
          </w:p>
        </w:tc>
        <w:tc>
          <w:tcPr>
            <w:tcW w:w="0" w:type="auto"/>
            <w:hideMark/>
          </w:tcPr>
          <w:p w14:paraId="6FA5B18F" w14:textId="77777777" w:rsidR="00DC78C3" w:rsidRPr="004E2924" w:rsidRDefault="00DC78C3" w:rsidP="00DC78C3">
            <w:pPr>
              <w:spacing w:line="360" w:lineRule="auto"/>
              <w:jc w:val="both"/>
            </w:pPr>
            <w:r w:rsidRPr="004E2924">
              <w:t>VARCHAR</w:t>
            </w:r>
          </w:p>
        </w:tc>
        <w:tc>
          <w:tcPr>
            <w:tcW w:w="0" w:type="auto"/>
            <w:hideMark/>
          </w:tcPr>
          <w:p w14:paraId="4299A02E" w14:textId="6D646984" w:rsidR="00DC78C3" w:rsidRPr="004E2924" w:rsidRDefault="00DC78C3" w:rsidP="00DC78C3">
            <w:pPr>
              <w:spacing w:line="360" w:lineRule="auto"/>
              <w:jc w:val="both"/>
            </w:pPr>
            <w:r w:rsidRPr="00A4283C">
              <w:t xml:space="preserve"> Name of the department </w:t>
            </w:r>
          </w:p>
        </w:tc>
      </w:tr>
    </w:tbl>
    <w:p w14:paraId="753AD926" w14:textId="5713C644" w:rsidR="004E2924" w:rsidRPr="004E2924" w:rsidRDefault="00DC78C3" w:rsidP="002843F5">
      <w:pPr>
        <w:spacing w:line="360" w:lineRule="auto"/>
        <w:jc w:val="both"/>
      </w:pPr>
      <w:r w:rsidRPr="00DC78C3">
        <w:rPr>
          <w:i/>
          <w:iCs/>
        </w:rPr>
        <w:t>No alteration is required; all attributes are totally functionally dependent on the primary attribute and there are no RCA.</w:t>
      </w:r>
    </w:p>
    <w:p w14:paraId="6DA98ECC" w14:textId="77777777" w:rsidR="004E2924" w:rsidRPr="004E2924" w:rsidRDefault="004E2924" w:rsidP="002843F5">
      <w:pPr>
        <w:spacing w:line="360" w:lineRule="auto"/>
        <w:jc w:val="both"/>
        <w:rPr>
          <w:b/>
          <w:bCs/>
        </w:rPr>
      </w:pPr>
      <w:r w:rsidRPr="004E2924">
        <w:rPr>
          <w:b/>
          <w:bCs/>
        </w:rPr>
        <w:t>9. Inventory Table (Already in 3NF)</w:t>
      </w:r>
    </w:p>
    <w:tbl>
      <w:tblPr>
        <w:tblStyle w:val="TableGrid"/>
        <w:tblW w:w="0" w:type="auto"/>
        <w:tblLook w:val="04A0" w:firstRow="1" w:lastRow="0" w:firstColumn="1" w:lastColumn="0" w:noHBand="0" w:noVBand="1"/>
      </w:tblPr>
      <w:tblGrid>
        <w:gridCol w:w="1536"/>
        <w:gridCol w:w="975"/>
        <w:gridCol w:w="6505"/>
      </w:tblGrid>
      <w:tr w:rsidR="004E2924" w:rsidRPr="004E2924" w14:paraId="11378DCE" w14:textId="77777777" w:rsidTr="00DC78C3">
        <w:tc>
          <w:tcPr>
            <w:tcW w:w="0" w:type="auto"/>
            <w:hideMark/>
          </w:tcPr>
          <w:p w14:paraId="1CD81C07" w14:textId="77777777" w:rsidR="004E2924" w:rsidRPr="004E2924" w:rsidRDefault="004E2924" w:rsidP="002843F5">
            <w:pPr>
              <w:spacing w:line="360" w:lineRule="auto"/>
              <w:jc w:val="both"/>
              <w:rPr>
                <w:b/>
                <w:bCs/>
              </w:rPr>
            </w:pPr>
            <w:r w:rsidRPr="004E2924">
              <w:rPr>
                <w:b/>
                <w:bCs/>
              </w:rPr>
              <w:lastRenderedPageBreak/>
              <w:t>Column Name</w:t>
            </w:r>
          </w:p>
        </w:tc>
        <w:tc>
          <w:tcPr>
            <w:tcW w:w="0" w:type="auto"/>
            <w:hideMark/>
          </w:tcPr>
          <w:p w14:paraId="29B7EC05"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0FE64D7E" w14:textId="77777777" w:rsidR="004E2924" w:rsidRPr="004E2924" w:rsidRDefault="004E2924" w:rsidP="002843F5">
            <w:pPr>
              <w:spacing w:line="360" w:lineRule="auto"/>
              <w:jc w:val="both"/>
              <w:rPr>
                <w:b/>
                <w:bCs/>
              </w:rPr>
            </w:pPr>
            <w:r w:rsidRPr="004E2924">
              <w:rPr>
                <w:b/>
                <w:bCs/>
              </w:rPr>
              <w:t>Description</w:t>
            </w:r>
          </w:p>
        </w:tc>
      </w:tr>
      <w:tr w:rsidR="00464792" w:rsidRPr="004E2924" w14:paraId="492624BC" w14:textId="77777777" w:rsidTr="00DC78C3">
        <w:tc>
          <w:tcPr>
            <w:tcW w:w="0" w:type="auto"/>
            <w:hideMark/>
          </w:tcPr>
          <w:p w14:paraId="1B47BFB3" w14:textId="77777777" w:rsidR="00464792" w:rsidRPr="004E2924" w:rsidRDefault="00464792" w:rsidP="00464792">
            <w:pPr>
              <w:spacing w:line="360" w:lineRule="auto"/>
              <w:jc w:val="both"/>
            </w:pPr>
            <w:r w:rsidRPr="004E2924">
              <w:t>inventory_id</w:t>
            </w:r>
          </w:p>
        </w:tc>
        <w:tc>
          <w:tcPr>
            <w:tcW w:w="0" w:type="auto"/>
            <w:hideMark/>
          </w:tcPr>
          <w:p w14:paraId="2A9201C8" w14:textId="77777777" w:rsidR="00464792" w:rsidRPr="004E2924" w:rsidRDefault="00464792" w:rsidP="00464792">
            <w:pPr>
              <w:spacing w:line="360" w:lineRule="auto"/>
              <w:jc w:val="both"/>
            </w:pPr>
            <w:r w:rsidRPr="004E2924">
              <w:t>INT</w:t>
            </w:r>
          </w:p>
        </w:tc>
        <w:tc>
          <w:tcPr>
            <w:tcW w:w="0" w:type="auto"/>
            <w:hideMark/>
          </w:tcPr>
          <w:p w14:paraId="3E5B21A2" w14:textId="22F2DA00" w:rsidR="00464792" w:rsidRPr="004E2924" w:rsidRDefault="00464792" w:rsidP="00464792">
            <w:pPr>
              <w:spacing w:line="360" w:lineRule="auto"/>
              <w:jc w:val="both"/>
            </w:pPr>
            <w:r w:rsidRPr="00C70DB1">
              <w:t xml:space="preserve">Primary key that refers to unique identification number for every record that belongs to inventory. </w:t>
            </w:r>
          </w:p>
        </w:tc>
      </w:tr>
      <w:tr w:rsidR="00464792" w:rsidRPr="004E2924" w14:paraId="4413D7E4" w14:textId="77777777" w:rsidTr="00DC78C3">
        <w:tc>
          <w:tcPr>
            <w:tcW w:w="0" w:type="auto"/>
            <w:hideMark/>
          </w:tcPr>
          <w:p w14:paraId="575C14D1" w14:textId="77777777" w:rsidR="00464792" w:rsidRPr="004E2924" w:rsidRDefault="00464792" w:rsidP="00464792">
            <w:pPr>
              <w:spacing w:line="360" w:lineRule="auto"/>
              <w:jc w:val="both"/>
            </w:pPr>
            <w:r w:rsidRPr="004E2924">
              <w:t>product_id</w:t>
            </w:r>
          </w:p>
        </w:tc>
        <w:tc>
          <w:tcPr>
            <w:tcW w:w="0" w:type="auto"/>
            <w:hideMark/>
          </w:tcPr>
          <w:p w14:paraId="02976B93" w14:textId="77777777" w:rsidR="00464792" w:rsidRPr="004E2924" w:rsidRDefault="00464792" w:rsidP="00464792">
            <w:pPr>
              <w:spacing w:line="360" w:lineRule="auto"/>
              <w:jc w:val="both"/>
            </w:pPr>
            <w:r w:rsidRPr="004E2924">
              <w:t>INT</w:t>
            </w:r>
          </w:p>
        </w:tc>
        <w:tc>
          <w:tcPr>
            <w:tcW w:w="0" w:type="auto"/>
            <w:hideMark/>
          </w:tcPr>
          <w:p w14:paraId="06068B1F" w14:textId="35433018" w:rsidR="00464792" w:rsidRPr="004E2924" w:rsidRDefault="00464792" w:rsidP="00464792">
            <w:pPr>
              <w:spacing w:line="360" w:lineRule="auto"/>
              <w:jc w:val="both"/>
            </w:pPr>
            <w:r w:rsidRPr="00C70DB1">
              <w:t xml:space="preserve"> Foreign key, refers the products table </w:t>
            </w:r>
          </w:p>
        </w:tc>
      </w:tr>
      <w:tr w:rsidR="00464792" w:rsidRPr="004E2924" w14:paraId="46766654" w14:textId="77777777" w:rsidTr="00DC78C3">
        <w:tc>
          <w:tcPr>
            <w:tcW w:w="0" w:type="auto"/>
            <w:hideMark/>
          </w:tcPr>
          <w:p w14:paraId="484E1611" w14:textId="77777777" w:rsidR="00464792" w:rsidRPr="004E2924" w:rsidRDefault="00464792" w:rsidP="00464792">
            <w:pPr>
              <w:spacing w:line="360" w:lineRule="auto"/>
              <w:jc w:val="both"/>
            </w:pPr>
            <w:r w:rsidRPr="004E2924">
              <w:t>warehouse_id</w:t>
            </w:r>
          </w:p>
        </w:tc>
        <w:tc>
          <w:tcPr>
            <w:tcW w:w="0" w:type="auto"/>
            <w:hideMark/>
          </w:tcPr>
          <w:p w14:paraId="76B16955" w14:textId="77777777" w:rsidR="00464792" w:rsidRPr="004E2924" w:rsidRDefault="00464792" w:rsidP="00464792">
            <w:pPr>
              <w:spacing w:line="360" w:lineRule="auto"/>
              <w:jc w:val="both"/>
            </w:pPr>
            <w:r w:rsidRPr="004E2924">
              <w:t>INT</w:t>
            </w:r>
          </w:p>
        </w:tc>
        <w:tc>
          <w:tcPr>
            <w:tcW w:w="0" w:type="auto"/>
            <w:hideMark/>
          </w:tcPr>
          <w:p w14:paraId="0F22D5F2" w14:textId="1B2D3129" w:rsidR="00464792" w:rsidRPr="004E2924" w:rsidRDefault="00464792" w:rsidP="00464792">
            <w:pPr>
              <w:spacing w:line="360" w:lineRule="auto"/>
              <w:jc w:val="both"/>
            </w:pPr>
            <w:r w:rsidRPr="00C70DB1">
              <w:t xml:space="preserve"> Foreign key, refers to Warehouses table </w:t>
            </w:r>
          </w:p>
        </w:tc>
      </w:tr>
      <w:tr w:rsidR="00464792" w:rsidRPr="004E2924" w14:paraId="33DF2EF9" w14:textId="77777777" w:rsidTr="00DC78C3">
        <w:tc>
          <w:tcPr>
            <w:tcW w:w="0" w:type="auto"/>
            <w:hideMark/>
          </w:tcPr>
          <w:p w14:paraId="47406DF2" w14:textId="77777777" w:rsidR="00464792" w:rsidRPr="004E2924" w:rsidRDefault="00464792" w:rsidP="00464792">
            <w:pPr>
              <w:spacing w:line="360" w:lineRule="auto"/>
              <w:jc w:val="both"/>
            </w:pPr>
            <w:r w:rsidRPr="004E2924">
              <w:t>stock_quantity</w:t>
            </w:r>
          </w:p>
        </w:tc>
        <w:tc>
          <w:tcPr>
            <w:tcW w:w="0" w:type="auto"/>
            <w:hideMark/>
          </w:tcPr>
          <w:p w14:paraId="0DC6B70E" w14:textId="77777777" w:rsidR="00464792" w:rsidRPr="004E2924" w:rsidRDefault="00464792" w:rsidP="00464792">
            <w:pPr>
              <w:spacing w:line="360" w:lineRule="auto"/>
              <w:jc w:val="both"/>
            </w:pPr>
            <w:r w:rsidRPr="004E2924">
              <w:t>INT</w:t>
            </w:r>
          </w:p>
        </w:tc>
        <w:tc>
          <w:tcPr>
            <w:tcW w:w="0" w:type="auto"/>
            <w:hideMark/>
          </w:tcPr>
          <w:p w14:paraId="1B695B45" w14:textId="02C55B7E" w:rsidR="00464792" w:rsidRPr="004E2924" w:rsidRDefault="00464792" w:rsidP="00464792">
            <w:pPr>
              <w:spacing w:line="360" w:lineRule="auto"/>
              <w:jc w:val="both"/>
            </w:pPr>
            <w:r w:rsidRPr="00C70DB1">
              <w:t xml:space="preserve"> Amount of product available </w:t>
            </w:r>
          </w:p>
        </w:tc>
      </w:tr>
    </w:tbl>
    <w:p w14:paraId="1419D62F" w14:textId="497C8001" w:rsidR="004E2924" w:rsidRPr="004E2924" w:rsidRDefault="00464792" w:rsidP="002843F5">
      <w:pPr>
        <w:spacing w:line="360" w:lineRule="auto"/>
        <w:jc w:val="both"/>
      </w:pPr>
      <w:r w:rsidRPr="00464792">
        <w:rPr>
          <w:i/>
          <w:iCs/>
        </w:rPr>
        <w:t>No changes required; any attribute that is not an element of the primary key is fully functionally dependent and there are no transitive dependencies.</w:t>
      </w:r>
    </w:p>
    <w:p w14:paraId="3E3A86BE" w14:textId="77777777" w:rsidR="004E2924" w:rsidRPr="004E2924" w:rsidRDefault="004E2924" w:rsidP="002843F5">
      <w:pPr>
        <w:spacing w:line="360" w:lineRule="auto"/>
        <w:jc w:val="both"/>
        <w:rPr>
          <w:b/>
          <w:bCs/>
        </w:rPr>
      </w:pPr>
      <w:r w:rsidRPr="004E2924">
        <w:rPr>
          <w:b/>
          <w:bCs/>
        </w:rPr>
        <w:t>10. Warehouses Table (Already in 3NF)</w:t>
      </w:r>
    </w:p>
    <w:tbl>
      <w:tblPr>
        <w:tblStyle w:val="TableGrid"/>
        <w:tblW w:w="0" w:type="auto"/>
        <w:tblLook w:val="04A0" w:firstRow="1" w:lastRow="0" w:firstColumn="1" w:lastColumn="0" w:noHBand="0" w:noVBand="1"/>
      </w:tblPr>
      <w:tblGrid>
        <w:gridCol w:w="1818"/>
        <w:gridCol w:w="1129"/>
        <w:gridCol w:w="4946"/>
      </w:tblGrid>
      <w:tr w:rsidR="004E2924" w:rsidRPr="004E2924" w14:paraId="0BC322FF" w14:textId="77777777" w:rsidTr="00464792">
        <w:tc>
          <w:tcPr>
            <w:tcW w:w="0" w:type="auto"/>
            <w:hideMark/>
          </w:tcPr>
          <w:p w14:paraId="664FED4E" w14:textId="77777777" w:rsidR="004E2924" w:rsidRPr="004E2924" w:rsidRDefault="004E2924" w:rsidP="002843F5">
            <w:pPr>
              <w:spacing w:line="360" w:lineRule="auto"/>
              <w:jc w:val="both"/>
              <w:rPr>
                <w:b/>
                <w:bCs/>
              </w:rPr>
            </w:pPr>
            <w:r w:rsidRPr="004E2924">
              <w:rPr>
                <w:b/>
                <w:bCs/>
              </w:rPr>
              <w:t>Column Name</w:t>
            </w:r>
          </w:p>
        </w:tc>
        <w:tc>
          <w:tcPr>
            <w:tcW w:w="0" w:type="auto"/>
            <w:hideMark/>
          </w:tcPr>
          <w:p w14:paraId="234FB1B7" w14:textId="77777777" w:rsidR="004E2924" w:rsidRPr="004E2924" w:rsidRDefault="004E2924" w:rsidP="002843F5">
            <w:pPr>
              <w:spacing w:line="360" w:lineRule="auto"/>
              <w:jc w:val="both"/>
              <w:rPr>
                <w:b/>
                <w:bCs/>
              </w:rPr>
            </w:pPr>
            <w:r w:rsidRPr="004E2924">
              <w:rPr>
                <w:b/>
                <w:bCs/>
              </w:rPr>
              <w:t>Data Type</w:t>
            </w:r>
          </w:p>
        </w:tc>
        <w:tc>
          <w:tcPr>
            <w:tcW w:w="0" w:type="auto"/>
            <w:hideMark/>
          </w:tcPr>
          <w:p w14:paraId="43616DEE" w14:textId="77777777" w:rsidR="004E2924" w:rsidRPr="004E2924" w:rsidRDefault="004E2924" w:rsidP="002843F5">
            <w:pPr>
              <w:spacing w:line="360" w:lineRule="auto"/>
              <w:jc w:val="both"/>
              <w:rPr>
                <w:b/>
                <w:bCs/>
              </w:rPr>
            </w:pPr>
            <w:r w:rsidRPr="004E2924">
              <w:rPr>
                <w:b/>
                <w:bCs/>
              </w:rPr>
              <w:t>Description</w:t>
            </w:r>
          </w:p>
        </w:tc>
      </w:tr>
      <w:tr w:rsidR="00464792" w:rsidRPr="004E2924" w14:paraId="3B49259B" w14:textId="77777777" w:rsidTr="00464792">
        <w:tc>
          <w:tcPr>
            <w:tcW w:w="0" w:type="auto"/>
            <w:hideMark/>
          </w:tcPr>
          <w:p w14:paraId="58225AD1" w14:textId="77777777" w:rsidR="00464792" w:rsidRPr="004E2924" w:rsidRDefault="00464792" w:rsidP="00464792">
            <w:pPr>
              <w:spacing w:line="360" w:lineRule="auto"/>
              <w:jc w:val="both"/>
            </w:pPr>
            <w:r w:rsidRPr="004E2924">
              <w:t>warehouse_id</w:t>
            </w:r>
          </w:p>
        </w:tc>
        <w:tc>
          <w:tcPr>
            <w:tcW w:w="0" w:type="auto"/>
            <w:hideMark/>
          </w:tcPr>
          <w:p w14:paraId="3902D706" w14:textId="77777777" w:rsidR="00464792" w:rsidRPr="004E2924" w:rsidRDefault="00464792" w:rsidP="00464792">
            <w:pPr>
              <w:spacing w:line="360" w:lineRule="auto"/>
              <w:jc w:val="both"/>
            </w:pPr>
            <w:r w:rsidRPr="004E2924">
              <w:t>INT</w:t>
            </w:r>
          </w:p>
        </w:tc>
        <w:tc>
          <w:tcPr>
            <w:tcW w:w="0" w:type="auto"/>
            <w:hideMark/>
          </w:tcPr>
          <w:p w14:paraId="3CFFC584" w14:textId="7DFA2225" w:rsidR="00464792" w:rsidRPr="004E2924" w:rsidRDefault="00464792" w:rsidP="00464792">
            <w:pPr>
              <w:spacing w:line="360" w:lineRule="auto"/>
              <w:jc w:val="both"/>
            </w:pPr>
            <w:r w:rsidRPr="00BA564B">
              <w:t xml:space="preserve">Key, can be used to uniquely identify the warehouses </w:t>
            </w:r>
          </w:p>
        </w:tc>
      </w:tr>
      <w:tr w:rsidR="00464792" w:rsidRPr="004E2924" w14:paraId="32D270DF" w14:textId="77777777" w:rsidTr="00464792">
        <w:tc>
          <w:tcPr>
            <w:tcW w:w="0" w:type="auto"/>
            <w:hideMark/>
          </w:tcPr>
          <w:p w14:paraId="00347E2F" w14:textId="77777777" w:rsidR="00464792" w:rsidRPr="004E2924" w:rsidRDefault="00464792" w:rsidP="00464792">
            <w:pPr>
              <w:spacing w:line="360" w:lineRule="auto"/>
              <w:jc w:val="both"/>
            </w:pPr>
            <w:r w:rsidRPr="004E2924">
              <w:t>warehouse_name</w:t>
            </w:r>
          </w:p>
        </w:tc>
        <w:tc>
          <w:tcPr>
            <w:tcW w:w="0" w:type="auto"/>
            <w:hideMark/>
          </w:tcPr>
          <w:p w14:paraId="78D98080" w14:textId="77777777" w:rsidR="00464792" w:rsidRPr="004E2924" w:rsidRDefault="00464792" w:rsidP="00464792">
            <w:pPr>
              <w:spacing w:line="360" w:lineRule="auto"/>
              <w:jc w:val="both"/>
            </w:pPr>
            <w:r w:rsidRPr="004E2924">
              <w:t>VARCHAR</w:t>
            </w:r>
          </w:p>
        </w:tc>
        <w:tc>
          <w:tcPr>
            <w:tcW w:w="0" w:type="auto"/>
            <w:hideMark/>
          </w:tcPr>
          <w:p w14:paraId="4B23ADE1" w14:textId="24E012A8" w:rsidR="00464792" w:rsidRPr="004E2924" w:rsidRDefault="00464792" w:rsidP="00464792">
            <w:pPr>
              <w:spacing w:line="360" w:lineRule="auto"/>
              <w:jc w:val="both"/>
            </w:pPr>
            <w:r w:rsidRPr="00BA564B">
              <w:t xml:space="preserve"> Name of the warehouse </w:t>
            </w:r>
          </w:p>
        </w:tc>
      </w:tr>
      <w:tr w:rsidR="00464792" w:rsidRPr="004E2924" w14:paraId="70458885" w14:textId="77777777" w:rsidTr="00464792">
        <w:tc>
          <w:tcPr>
            <w:tcW w:w="0" w:type="auto"/>
            <w:hideMark/>
          </w:tcPr>
          <w:p w14:paraId="4E40F693" w14:textId="77777777" w:rsidR="00464792" w:rsidRPr="004E2924" w:rsidRDefault="00464792" w:rsidP="00464792">
            <w:pPr>
              <w:spacing w:line="360" w:lineRule="auto"/>
              <w:jc w:val="both"/>
            </w:pPr>
            <w:r w:rsidRPr="004E2924">
              <w:t>location</w:t>
            </w:r>
          </w:p>
        </w:tc>
        <w:tc>
          <w:tcPr>
            <w:tcW w:w="0" w:type="auto"/>
            <w:hideMark/>
          </w:tcPr>
          <w:p w14:paraId="2D403DE5" w14:textId="77777777" w:rsidR="00464792" w:rsidRPr="004E2924" w:rsidRDefault="00464792" w:rsidP="00464792">
            <w:pPr>
              <w:spacing w:line="360" w:lineRule="auto"/>
              <w:jc w:val="both"/>
            </w:pPr>
            <w:r w:rsidRPr="004E2924">
              <w:t>VARCHAR</w:t>
            </w:r>
          </w:p>
        </w:tc>
        <w:tc>
          <w:tcPr>
            <w:tcW w:w="0" w:type="auto"/>
            <w:hideMark/>
          </w:tcPr>
          <w:p w14:paraId="14934187" w14:textId="6A7C9F4E" w:rsidR="00464792" w:rsidRPr="004E2924" w:rsidRDefault="00464792" w:rsidP="00464792">
            <w:pPr>
              <w:spacing w:line="360" w:lineRule="auto"/>
              <w:jc w:val="both"/>
            </w:pPr>
            <w:r w:rsidRPr="00BA564B">
              <w:t xml:space="preserve"> Location of the warehouse </w:t>
            </w:r>
          </w:p>
        </w:tc>
      </w:tr>
    </w:tbl>
    <w:p w14:paraId="3693442A" w14:textId="3FFD5B84" w:rsidR="004E2924" w:rsidRPr="004E2924" w:rsidRDefault="00464792" w:rsidP="002843F5">
      <w:pPr>
        <w:spacing w:line="360" w:lineRule="auto"/>
        <w:jc w:val="both"/>
      </w:pPr>
      <w:r w:rsidRPr="00464792">
        <w:rPr>
          <w:i/>
          <w:iCs/>
        </w:rPr>
        <w:t>No changes required; All the other attributes are fully functionally dependent on the primary key and there is no transitive dependencies are present.</w:t>
      </w:r>
    </w:p>
    <w:p w14:paraId="4AAABDD3" w14:textId="77777777" w:rsidR="004E2924" w:rsidRPr="004E2924" w:rsidRDefault="004E2924" w:rsidP="002843F5">
      <w:pPr>
        <w:spacing w:line="360" w:lineRule="auto"/>
        <w:jc w:val="both"/>
        <w:rPr>
          <w:b/>
          <w:bCs/>
        </w:rPr>
      </w:pPr>
      <w:r w:rsidRPr="004E2924">
        <w:rPr>
          <w:b/>
          <w:bCs/>
        </w:rPr>
        <w:t>Summary of Changes for 3NF</w:t>
      </w:r>
    </w:p>
    <w:p w14:paraId="134114D5" w14:textId="5E87FA0C" w:rsidR="004E2924" w:rsidRPr="004E2924" w:rsidRDefault="00464792" w:rsidP="002843F5">
      <w:pPr>
        <w:spacing w:line="360" w:lineRule="auto"/>
        <w:jc w:val="both"/>
      </w:pPr>
      <w:r w:rsidRPr="00464792">
        <w:t>It has to be noted that the tables were already in 2NF and 3NF within this schema. No table has any transitive dependency; this means that all the attributes that are non-key are dependent on the primary key of the table. If there were transitive dependencies that is where a non-key attribute has dependency on another non-key attribute then we would need to decompose the table again. However, as designed all of them meet the requirements of 3NF, though it is designed this way purposely.</w:t>
      </w:r>
    </w:p>
    <w:p w14:paraId="16E7700A" w14:textId="5775C285" w:rsidR="004E2924" w:rsidRDefault="00A777E1" w:rsidP="002843F5">
      <w:pPr>
        <w:pStyle w:val="Heading1"/>
        <w:jc w:val="both"/>
      </w:pPr>
      <w:bookmarkStart w:id="3" w:name="_Toc176292145"/>
      <w:r>
        <w:lastRenderedPageBreak/>
        <w:t>ERD</w:t>
      </w:r>
      <w:bookmarkEnd w:id="3"/>
    </w:p>
    <w:p w14:paraId="7B147897" w14:textId="7E2C8287" w:rsidR="00A777E1" w:rsidRDefault="00A777E1" w:rsidP="002843F5">
      <w:pPr>
        <w:jc w:val="both"/>
      </w:pPr>
      <w:r>
        <w:rPr>
          <w:noProof/>
          <w:lang w:eastAsia="en-IN" w:bidi="mr-IN"/>
        </w:rPr>
        <w:drawing>
          <wp:inline distT="0" distB="0" distL="0" distR="0" wp14:anchorId="34EF9214" wp14:editId="55AA6F36">
            <wp:extent cx="5731510" cy="3986530"/>
            <wp:effectExtent l="0" t="0" r="2540" b="0"/>
            <wp:docPr id="10152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E50CD90" w14:textId="77777777" w:rsidR="002843F5" w:rsidRDefault="002843F5" w:rsidP="002843F5">
      <w:pPr>
        <w:jc w:val="both"/>
      </w:pPr>
    </w:p>
    <w:p w14:paraId="3197021A" w14:textId="662D756E" w:rsidR="002843F5" w:rsidRPr="002843F5" w:rsidRDefault="00464792" w:rsidP="002843F5">
      <w:pPr>
        <w:jc w:val="both"/>
      </w:pPr>
      <w:r w:rsidRPr="00464792">
        <w:t>Crow’s foot notation Entity Relationship Diagram is a graphical representation of a database organization with relation to the particular entities. Here's a detailed explanation of the ERD for the Ozmart Retail Group database schema, based on the Mermaid code provided:</w:t>
      </w:r>
      <w:r>
        <w:t xml:space="preserve"> </w:t>
      </w:r>
      <w:r w:rsidRPr="00464792">
        <w:t>Here's a detailed explanation of the ERD for the Ozmart Retail Group database schema, based on the Mermaid code provided:</w:t>
      </w:r>
    </w:p>
    <w:p w14:paraId="09386AE7" w14:textId="77777777" w:rsidR="002843F5" w:rsidRPr="002843F5" w:rsidRDefault="002843F5" w:rsidP="002843F5">
      <w:pPr>
        <w:jc w:val="both"/>
        <w:rPr>
          <w:b/>
          <w:bCs/>
        </w:rPr>
      </w:pPr>
      <w:r w:rsidRPr="002843F5">
        <w:rPr>
          <w:b/>
          <w:bCs/>
        </w:rPr>
        <w:t>Entities and Their Attributes</w:t>
      </w:r>
    </w:p>
    <w:p w14:paraId="5469D005" w14:textId="77777777" w:rsidR="002843F5" w:rsidRPr="002843F5" w:rsidRDefault="002843F5" w:rsidP="002843F5">
      <w:pPr>
        <w:numPr>
          <w:ilvl w:val="0"/>
          <w:numId w:val="2"/>
        </w:numPr>
        <w:jc w:val="both"/>
      </w:pPr>
      <w:r w:rsidRPr="002843F5">
        <w:rPr>
          <w:b/>
          <w:bCs/>
        </w:rPr>
        <w:t>CUSTOMERS</w:t>
      </w:r>
    </w:p>
    <w:p w14:paraId="401E4AED" w14:textId="11C18578" w:rsidR="00732093" w:rsidRPr="00732093" w:rsidRDefault="00732093" w:rsidP="00732093">
      <w:pPr>
        <w:numPr>
          <w:ilvl w:val="1"/>
          <w:numId w:val="2"/>
        </w:numPr>
        <w:jc w:val="both"/>
        <w:rPr>
          <w:b/>
          <w:bCs/>
        </w:rPr>
      </w:pPr>
      <w:r w:rsidRPr="00732093">
        <w:rPr>
          <w:b/>
          <w:bCs/>
        </w:rPr>
        <w:t xml:space="preserve">Attributes: </w:t>
      </w:r>
      <w:r w:rsidRPr="00732093">
        <w:t xml:space="preserve">First_Name, Last_Name, E-Mail, Phone_Number, AddressLine1, AddressLine2, City, State, Postal_Code, Country, CustomerID (Primary Key) </w:t>
      </w:r>
    </w:p>
    <w:p w14:paraId="0CF77B19" w14:textId="0FCCF325" w:rsidR="002843F5" w:rsidRPr="00732093" w:rsidRDefault="00732093" w:rsidP="00732093">
      <w:pPr>
        <w:numPr>
          <w:ilvl w:val="1"/>
          <w:numId w:val="2"/>
        </w:numPr>
        <w:jc w:val="both"/>
      </w:pPr>
      <w:r>
        <w:rPr>
          <w:b/>
          <w:bCs/>
        </w:rPr>
        <w:t xml:space="preserve"> </w:t>
      </w:r>
      <w:r w:rsidRPr="00732093">
        <w:rPr>
          <w:b/>
          <w:bCs/>
        </w:rPr>
        <w:t xml:space="preserve">Description: </w:t>
      </w:r>
      <w:r w:rsidRPr="00732093">
        <w:t>This table is to store details for the customers. Hence, customer_id is an identifier which distinguishes one customer from another.</w:t>
      </w:r>
    </w:p>
    <w:p w14:paraId="0D3A2B74" w14:textId="77777777" w:rsidR="002843F5" w:rsidRPr="002843F5" w:rsidRDefault="002843F5" w:rsidP="002843F5">
      <w:pPr>
        <w:numPr>
          <w:ilvl w:val="0"/>
          <w:numId w:val="2"/>
        </w:numPr>
        <w:jc w:val="both"/>
      </w:pPr>
      <w:r w:rsidRPr="002843F5">
        <w:rPr>
          <w:b/>
          <w:bCs/>
        </w:rPr>
        <w:t>PRODUCTS</w:t>
      </w:r>
    </w:p>
    <w:p w14:paraId="771C4AF5" w14:textId="7C400B53" w:rsidR="007C04AF" w:rsidRPr="007C04AF" w:rsidRDefault="007C04AF" w:rsidP="007C04AF">
      <w:pPr>
        <w:numPr>
          <w:ilvl w:val="1"/>
          <w:numId w:val="2"/>
        </w:numPr>
        <w:jc w:val="both"/>
        <w:rPr>
          <w:b/>
          <w:bCs/>
        </w:rPr>
      </w:pPr>
      <w:r w:rsidRPr="007C04AF">
        <w:rPr>
          <w:b/>
          <w:bCs/>
        </w:rPr>
        <w:t xml:space="preserve">Attributes: </w:t>
      </w:r>
      <w:r w:rsidRPr="007C04AF">
        <w:t>TABLE PRODUCT_DETAILS (product_id (PK), product_name, product_description, price, stock_quantity, category_id (FK))</w:t>
      </w:r>
      <w:r w:rsidRPr="007C04AF">
        <w:rPr>
          <w:b/>
          <w:bCs/>
        </w:rPr>
        <w:t xml:space="preserve"> </w:t>
      </w:r>
    </w:p>
    <w:p w14:paraId="543F12B8" w14:textId="4351BF66" w:rsidR="002843F5" w:rsidRPr="007C04AF" w:rsidRDefault="007C04AF" w:rsidP="007C04AF">
      <w:pPr>
        <w:numPr>
          <w:ilvl w:val="1"/>
          <w:numId w:val="2"/>
        </w:numPr>
        <w:jc w:val="both"/>
      </w:pPr>
      <w:r>
        <w:rPr>
          <w:b/>
          <w:bCs/>
        </w:rPr>
        <w:t xml:space="preserve"> </w:t>
      </w:r>
      <w:r w:rsidRPr="007C04AF">
        <w:rPr>
          <w:b/>
          <w:bCs/>
        </w:rPr>
        <w:t xml:space="preserve">Description: </w:t>
      </w:r>
      <w:r w:rsidRPr="007C04AF">
        <w:t>This table holds information on products which are within the market for sale. In each product an identification code in the form of product_id is given to each product. category_id represents the link to the CATEGORIES table to ay out the category of a given product.</w:t>
      </w:r>
    </w:p>
    <w:p w14:paraId="12BDF629" w14:textId="77777777" w:rsidR="002843F5" w:rsidRPr="002843F5" w:rsidRDefault="002843F5" w:rsidP="002843F5">
      <w:pPr>
        <w:numPr>
          <w:ilvl w:val="0"/>
          <w:numId w:val="2"/>
        </w:numPr>
        <w:jc w:val="both"/>
      </w:pPr>
      <w:r w:rsidRPr="002843F5">
        <w:rPr>
          <w:b/>
          <w:bCs/>
        </w:rPr>
        <w:lastRenderedPageBreak/>
        <w:t>ORDERS</w:t>
      </w:r>
    </w:p>
    <w:p w14:paraId="52DE9F59" w14:textId="6776C787" w:rsidR="008C04DF" w:rsidRPr="008C04DF" w:rsidRDefault="008C04DF" w:rsidP="008C04DF">
      <w:pPr>
        <w:numPr>
          <w:ilvl w:val="1"/>
          <w:numId w:val="2"/>
        </w:numPr>
        <w:jc w:val="both"/>
        <w:rPr>
          <w:b/>
          <w:bCs/>
        </w:rPr>
      </w:pPr>
      <w:r w:rsidRPr="008C04DF">
        <w:rPr>
          <w:b/>
          <w:bCs/>
        </w:rPr>
        <w:t xml:space="preserve">Attributes: </w:t>
      </w:r>
      <w:r w:rsidRPr="008C04DF">
        <w:t>order_id (Primary Key), order_date, customer_id (Foreign Key), total_amount and status</w:t>
      </w:r>
      <w:r w:rsidRPr="008C04DF">
        <w:rPr>
          <w:b/>
          <w:bCs/>
        </w:rPr>
        <w:t xml:space="preserve"> </w:t>
      </w:r>
    </w:p>
    <w:p w14:paraId="3FBE8A0B" w14:textId="4A1AFBF0" w:rsidR="002843F5" w:rsidRPr="002843F5" w:rsidRDefault="008C04DF" w:rsidP="008C04DF">
      <w:pPr>
        <w:numPr>
          <w:ilvl w:val="1"/>
          <w:numId w:val="2"/>
        </w:numPr>
        <w:jc w:val="both"/>
      </w:pPr>
      <w:r>
        <w:rPr>
          <w:b/>
          <w:bCs/>
        </w:rPr>
        <w:t xml:space="preserve"> </w:t>
      </w:r>
      <w:r w:rsidRPr="008C04DF">
        <w:rPr>
          <w:b/>
          <w:bCs/>
        </w:rPr>
        <w:t xml:space="preserve">Description: </w:t>
      </w:r>
      <w:r w:rsidRPr="008C04DF">
        <w:t>This table stores data of the customer orders. Every order has a name which is called order_id. ‘customer_id’ is a foreign key to the ‘CUSTOMERS’ table, which signals which customer made the order.</w:t>
      </w:r>
    </w:p>
    <w:p w14:paraId="0BC2939A" w14:textId="77777777" w:rsidR="002843F5" w:rsidRPr="002843F5" w:rsidRDefault="002843F5" w:rsidP="002843F5">
      <w:pPr>
        <w:numPr>
          <w:ilvl w:val="0"/>
          <w:numId w:val="2"/>
        </w:numPr>
        <w:jc w:val="both"/>
      </w:pPr>
      <w:r w:rsidRPr="002843F5">
        <w:rPr>
          <w:b/>
          <w:bCs/>
        </w:rPr>
        <w:t>ORDER_ITEMS</w:t>
      </w:r>
    </w:p>
    <w:p w14:paraId="79EA4508" w14:textId="18AA8C85" w:rsidR="00A93A0C" w:rsidRPr="00A93A0C" w:rsidRDefault="00A93A0C" w:rsidP="00A93A0C">
      <w:pPr>
        <w:numPr>
          <w:ilvl w:val="1"/>
          <w:numId w:val="2"/>
        </w:numPr>
        <w:jc w:val="both"/>
        <w:rPr>
          <w:b/>
          <w:bCs/>
        </w:rPr>
      </w:pPr>
      <w:r w:rsidRPr="00A93A0C">
        <w:rPr>
          <w:b/>
          <w:bCs/>
        </w:rPr>
        <w:t xml:space="preserve">Attributes: </w:t>
      </w:r>
      <w:r w:rsidRPr="00A93A0C">
        <w:t xml:space="preserve">order_item_id (primary key), order_id(GFK), product_id (GFK), quantity, price </w:t>
      </w:r>
    </w:p>
    <w:p w14:paraId="578804AC" w14:textId="4ADCEE30" w:rsidR="002843F5" w:rsidRPr="002843F5" w:rsidRDefault="00A93A0C" w:rsidP="00A93A0C">
      <w:pPr>
        <w:numPr>
          <w:ilvl w:val="1"/>
          <w:numId w:val="2"/>
        </w:numPr>
        <w:jc w:val="both"/>
      </w:pPr>
      <w:r>
        <w:rPr>
          <w:b/>
          <w:bCs/>
        </w:rPr>
        <w:t xml:space="preserve"> </w:t>
      </w:r>
      <w:r w:rsidRPr="00A93A0C">
        <w:rPr>
          <w:b/>
          <w:bCs/>
        </w:rPr>
        <w:t xml:space="preserve">Description: </w:t>
      </w:r>
      <w:r w:rsidRPr="00A93A0C">
        <w:t>The table below identifies the items likely to feature in the order. Every one of the items in an order has got their own number, which is referred to as order_item_id. order_id is a foreign key in the ORDERS table, which shows which product was ordered, and product_id is another foreign key in PRODUCTS table.</w:t>
      </w:r>
    </w:p>
    <w:p w14:paraId="18280E42" w14:textId="77777777" w:rsidR="002843F5" w:rsidRPr="002843F5" w:rsidRDefault="002843F5" w:rsidP="002843F5">
      <w:pPr>
        <w:numPr>
          <w:ilvl w:val="0"/>
          <w:numId w:val="2"/>
        </w:numPr>
        <w:jc w:val="both"/>
      </w:pPr>
      <w:r w:rsidRPr="002843F5">
        <w:rPr>
          <w:b/>
          <w:bCs/>
        </w:rPr>
        <w:t>CATEGORIES</w:t>
      </w:r>
    </w:p>
    <w:p w14:paraId="4B3E2B79" w14:textId="1EE545AF" w:rsidR="00A93A0C" w:rsidRPr="00A93A0C" w:rsidRDefault="00A93A0C" w:rsidP="00A93A0C">
      <w:pPr>
        <w:numPr>
          <w:ilvl w:val="1"/>
          <w:numId w:val="2"/>
        </w:numPr>
        <w:jc w:val="both"/>
        <w:rPr>
          <w:b/>
          <w:bCs/>
        </w:rPr>
      </w:pPr>
      <w:r w:rsidRPr="00A93A0C">
        <w:rPr>
          <w:b/>
          <w:bCs/>
        </w:rPr>
        <w:t xml:space="preserve">Attributes: </w:t>
      </w:r>
      <w:r w:rsidRPr="00A93A0C">
        <w:t>fields including, category_id (PK), category_name</w:t>
      </w:r>
      <w:r>
        <w:rPr>
          <w:b/>
          <w:bCs/>
        </w:rPr>
        <w:t>.</w:t>
      </w:r>
    </w:p>
    <w:p w14:paraId="48F347E6" w14:textId="38DAB5CE" w:rsidR="002843F5" w:rsidRPr="002843F5" w:rsidRDefault="00A93A0C" w:rsidP="00A93A0C">
      <w:pPr>
        <w:numPr>
          <w:ilvl w:val="1"/>
          <w:numId w:val="2"/>
        </w:numPr>
        <w:jc w:val="both"/>
      </w:pPr>
      <w:r>
        <w:rPr>
          <w:b/>
          <w:bCs/>
        </w:rPr>
        <w:t xml:space="preserve"> </w:t>
      </w:r>
      <w:r w:rsidRPr="00A93A0C">
        <w:rPr>
          <w:b/>
          <w:bCs/>
        </w:rPr>
        <w:t xml:space="preserve">Description: </w:t>
      </w:r>
      <w:r w:rsidRPr="00A93A0C">
        <w:t>The products are divided into these categories in this table. In each of them, there is category_id through which this category is distinguished from the others.</w:t>
      </w:r>
    </w:p>
    <w:p w14:paraId="381A18CC" w14:textId="77777777" w:rsidR="002843F5" w:rsidRPr="002843F5" w:rsidRDefault="002843F5" w:rsidP="002843F5">
      <w:pPr>
        <w:numPr>
          <w:ilvl w:val="0"/>
          <w:numId w:val="2"/>
        </w:numPr>
        <w:jc w:val="both"/>
      </w:pPr>
      <w:r w:rsidRPr="002843F5">
        <w:rPr>
          <w:b/>
          <w:bCs/>
        </w:rPr>
        <w:t>PAYMENTS</w:t>
      </w:r>
    </w:p>
    <w:p w14:paraId="57C79D73" w14:textId="5C06CBB9" w:rsidR="00A93A0C" w:rsidRPr="00A93A0C" w:rsidRDefault="00A93A0C" w:rsidP="00A93A0C">
      <w:pPr>
        <w:numPr>
          <w:ilvl w:val="1"/>
          <w:numId w:val="2"/>
        </w:numPr>
        <w:jc w:val="both"/>
        <w:rPr>
          <w:b/>
          <w:bCs/>
        </w:rPr>
      </w:pPr>
      <w:r w:rsidRPr="00A93A0C">
        <w:rPr>
          <w:b/>
          <w:bCs/>
        </w:rPr>
        <w:t xml:space="preserve">Attributes: </w:t>
      </w:r>
      <w:r w:rsidRPr="00A93A0C">
        <w:t>payment_id (primary key ), ord_id (foreign key), payment date, payment type, payment amount</w:t>
      </w:r>
      <w:r w:rsidRPr="00A93A0C">
        <w:rPr>
          <w:b/>
          <w:bCs/>
        </w:rPr>
        <w:t xml:space="preserve"> </w:t>
      </w:r>
    </w:p>
    <w:p w14:paraId="24728E6D" w14:textId="3870AC6E" w:rsidR="002843F5" w:rsidRPr="002843F5" w:rsidRDefault="00A93A0C" w:rsidP="00A93A0C">
      <w:pPr>
        <w:numPr>
          <w:ilvl w:val="1"/>
          <w:numId w:val="2"/>
        </w:numPr>
        <w:jc w:val="both"/>
      </w:pPr>
      <w:r>
        <w:rPr>
          <w:b/>
          <w:bCs/>
        </w:rPr>
        <w:t xml:space="preserve"> </w:t>
      </w:r>
      <w:r w:rsidRPr="00A93A0C">
        <w:rPr>
          <w:b/>
          <w:bCs/>
        </w:rPr>
        <w:t xml:space="preserve">Description: </w:t>
      </w:r>
      <w:r w:rsidRPr="00A93A0C">
        <w:t>This table captures payments for order. Payment information is described in Table 2 below, each of which is distinct by payment_id. order_id is a foreign key that suggests that it links to the ORDERS table of the database.</w:t>
      </w:r>
    </w:p>
    <w:p w14:paraId="59CEA7D7" w14:textId="77777777" w:rsidR="002843F5" w:rsidRPr="002843F5" w:rsidRDefault="002843F5" w:rsidP="002843F5">
      <w:pPr>
        <w:numPr>
          <w:ilvl w:val="0"/>
          <w:numId w:val="2"/>
        </w:numPr>
        <w:jc w:val="both"/>
      </w:pPr>
      <w:r w:rsidRPr="002843F5">
        <w:rPr>
          <w:b/>
          <w:bCs/>
        </w:rPr>
        <w:t>EMPLOYEES</w:t>
      </w:r>
    </w:p>
    <w:p w14:paraId="4E7352B8" w14:textId="483CB33C" w:rsidR="001D064F" w:rsidRPr="001D064F" w:rsidRDefault="001D064F" w:rsidP="001D064F">
      <w:pPr>
        <w:numPr>
          <w:ilvl w:val="1"/>
          <w:numId w:val="2"/>
        </w:numPr>
        <w:jc w:val="both"/>
        <w:rPr>
          <w:b/>
          <w:bCs/>
        </w:rPr>
      </w:pPr>
      <w:r w:rsidRPr="001D064F">
        <w:rPr>
          <w:b/>
          <w:bCs/>
        </w:rPr>
        <w:t xml:space="preserve">Attributes: </w:t>
      </w:r>
      <w:r w:rsidRPr="00601C3F">
        <w:t>employee_id (PK), first_name, last_name, e_mail, telephone_number, date_of_joining, position-holder, department_id (FK)</w:t>
      </w:r>
      <w:r w:rsidRPr="001D064F">
        <w:rPr>
          <w:b/>
          <w:bCs/>
        </w:rPr>
        <w:t xml:space="preserve"> </w:t>
      </w:r>
    </w:p>
    <w:p w14:paraId="58DBDF00" w14:textId="4235E2C3" w:rsidR="002843F5" w:rsidRPr="002843F5" w:rsidRDefault="00601C3F" w:rsidP="001D064F">
      <w:pPr>
        <w:numPr>
          <w:ilvl w:val="1"/>
          <w:numId w:val="2"/>
        </w:numPr>
        <w:jc w:val="both"/>
      </w:pPr>
      <w:r>
        <w:rPr>
          <w:b/>
          <w:bCs/>
        </w:rPr>
        <w:t xml:space="preserve"> </w:t>
      </w:r>
      <w:r w:rsidR="001D064F" w:rsidRPr="001D064F">
        <w:rPr>
          <w:b/>
          <w:bCs/>
        </w:rPr>
        <w:t xml:space="preserve">Description: </w:t>
      </w:r>
      <w:r w:rsidR="001D064F" w:rsidRPr="00601C3F">
        <w:t>This table is used to store data pertaining to the employees. Every employee has his/her own identity number which is used as a primary key in the table, called employee_id. The ‘department_id’ field connects the table to another table of DEPARTMENTS.</w:t>
      </w:r>
    </w:p>
    <w:p w14:paraId="0606D6B3" w14:textId="77777777" w:rsidR="002843F5" w:rsidRPr="002843F5" w:rsidRDefault="002843F5" w:rsidP="002843F5">
      <w:pPr>
        <w:numPr>
          <w:ilvl w:val="0"/>
          <w:numId w:val="2"/>
        </w:numPr>
        <w:jc w:val="both"/>
      </w:pPr>
      <w:r w:rsidRPr="002843F5">
        <w:rPr>
          <w:b/>
          <w:bCs/>
        </w:rPr>
        <w:t>DEPARTMENTS</w:t>
      </w:r>
    </w:p>
    <w:p w14:paraId="0632A4AF" w14:textId="5AEA3065" w:rsidR="00601C3F" w:rsidRPr="00601C3F" w:rsidRDefault="00601C3F" w:rsidP="00601C3F">
      <w:pPr>
        <w:numPr>
          <w:ilvl w:val="1"/>
          <w:numId w:val="2"/>
        </w:numPr>
        <w:jc w:val="both"/>
        <w:rPr>
          <w:b/>
          <w:bCs/>
        </w:rPr>
      </w:pPr>
      <w:r w:rsidRPr="00601C3F">
        <w:rPr>
          <w:b/>
          <w:bCs/>
        </w:rPr>
        <w:t xml:space="preserve">Attributes: </w:t>
      </w:r>
      <w:r w:rsidRPr="00601C3F">
        <w:t xml:space="preserve">department_id — primary key, department_name </w:t>
      </w:r>
    </w:p>
    <w:p w14:paraId="471DC1A6" w14:textId="35989156" w:rsidR="002843F5" w:rsidRPr="002843F5" w:rsidRDefault="00601C3F" w:rsidP="00601C3F">
      <w:pPr>
        <w:numPr>
          <w:ilvl w:val="1"/>
          <w:numId w:val="2"/>
        </w:numPr>
        <w:jc w:val="both"/>
      </w:pPr>
      <w:r>
        <w:rPr>
          <w:b/>
          <w:bCs/>
        </w:rPr>
        <w:t xml:space="preserve"> </w:t>
      </w:r>
      <w:r w:rsidRPr="00601C3F">
        <w:rPr>
          <w:b/>
          <w:bCs/>
        </w:rPr>
        <w:t xml:space="preserve">Description: </w:t>
      </w:r>
      <w:r w:rsidRPr="00601C3F">
        <w:t>This table keeps information of departments that exist in the company. Every department has its unique identification number which is referred to as department_id.</w:t>
      </w:r>
    </w:p>
    <w:p w14:paraId="5B9AD32C" w14:textId="77777777" w:rsidR="002843F5" w:rsidRPr="002843F5" w:rsidRDefault="002843F5" w:rsidP="002843F5">
      <w:pPr>
        <w:numPr>
          <w:ilvl w:val="0"/>
          <w:numId w:val="2"/>
        </w:numPr>
        <w:jc w:val="both"/>
      </w:pPr>
      <w:r w:rsidRPr="002843F5">
        <w:rPr>
          <w:b/>
          <w:bCs/>
        </w:rPr>
        <w:t>INVENTORY</w:t>
      </w:r>
    </w:p>
    <w:p w14:paraId="3D99014E" w14:textId="29F973C7" w:rsidR="005753E6" w:rsidRPr="005753E6" w:rsidRDefault="005753E6" w:rsidP="005753E6">
      <w:pPr>
        <w:numPr>
          <w:ilvl w:val="1"/>
          <w:numId w:val="2"/>
        </w:numPr>
        <w:jc w:val="both"/>
        <w:rPr>
          <w:b/>
          <w:bCs/>
        </w:rPr>
      </w:pPr>
      <w:r w:rsidRPr="005753E6">
        <w:rPr>
          <w:b/>
          <w:bCs/>
        </w:rPr>
        <w:lastRenderedPageBreak/>
        <w:t xml:space="preserve">Attributes: </w:t>
      </w:r>
      <w:r w:rsidRPr="005753E6">
        <w:t>inventory_id –Primary key, product_id –Foreign key, warehouse_id –Foreign keys, Stock Quantity</w:t>
      </w:r>
      <w:r w:rsidRPr="005753E6">
        <w:rPr>
          <w:b/>
          <w:bCs/>
        </w:rPr>
        <w:t xml:space="preserve"> </w:t>
      </w:r>
    </w:p>
    <w:p w14:paraId="7C44DDB7" w14:textId="3AB472D6" w:rsidR="002843F5" w:rsidRPr="002843F5" w:rsidRDefault="005753E6" w:rsidP="005753E6">
      <w:pPr>
        <w:numPr>
          <w:ilvl w:val="1"/>
          <w:numId w:val="2"/>
        </w:numPr>
        <w:jc w:val="both"/>
      </w:pPr>
      <w:r>
        <w:rPr>
          <w:b/>
          <w:bCs/>
        </w:rPr>
        <w:t xml:space="preserve"> </w:t>
      </w:r>
      <w:r w:rsidRPr="005753E6">
        <w:rPr>
          <w:b/>
          <w:bCs/>
        </w:rPr>
        <w:t xml:space="preserve">Description: </w:t>
      </w:r>
      <w:r w:rsidRPr="005753E6">
        <w:t>This table is for management of products’ stock in different warehouses. Every record in the inventory table has a unique identification number which is inventory_id. product_id is a foreign key in the table which refers to the PRODUCTS table while the warehouse_id is also a foreign key in the table, which allows it to refer to the WAREHOUSES table.</w:t>
      </w:r>
    </w:p>
    <w:p w14:paraId="78FABC93" w14:textId="77777777" w:rsidR="002843F5" w:rsidRPr="002843F5" w:rsidRDefault="002843F5" w:rsidP="002843F5">
      <w:pPr>
        <w:numPr>
          <w:ilvl w:val="0"/>
          <w:numId w:val="2"/>
        </w:numPr>
        <w:jc w:val="both"/>
      </w:pPr>
      <w:r w:rsidRPr="002843F5">
        <w:rPr>
          <w:b/>
          <w:bCs/>
        </w:rPr>
        <w:t>WAREHOUSES</w:t>
      </w:r>
    </w:p>
    <w:p w14:paraId="7A1C09B8" w14:textId="47322285" w:rsidR="00C30B2E" w:rsidRPr="00C30B2E" w:rsidRDefault="00C30B2E" w:rsidP="00C30B2E">
      <w:pPr>
        <w:numPr>
          <w:ilvl w:val="1"/>
          <w:numId w:val="2"/>
        </w:numPr>
        <w:jc w:val="both"/>
      </w:pPr>
      <w:r w:rsidRPr="00C30B2E">
        <w:rPr>
          <w:b/>
          <w:bCs/>
        </w:rPr>
        <w:t xml:space="preserve">Attributes: </w:t>
      </w:r>
      <w:r w:rsidRPr="00C30B2E">
        <w:t xml:space="preserve">11warehouse_id (Primary key), warehouse_name, location </w:t>
      </w:r>
    </w:p>
    <w:p w14:paraId="04B1542B" w14:textId="1DE82A43" w:rsidR="002843F5" w:rsidRPr="002843F5" w:rsidRDefault="00C30B2E" w:rsidP="00C30B2E">
      <w:pPr>
        <w:numPr>
          <w:ilvl w:val="1"/>
          <w:numId w:val="2"/>
        </w:numPr>
        <w:jc w:val="both"/>
      </w:pPr>
      <w:r>
        <w:rPr>
          <w:b/>
          <w:bCs/>
        </w:rPr>
        <w:t xml:space="preserve"> </w:t>
      </w:r>
      <w:r w:rsidRPr="00C30B2E">
        <w:rPr>
          <w:b/>
          <w:bCs/>
        </w:rPr>
        <w:t xml:space="preserve">Description: </w:t>
      </w:r>
      <w:r w:rsidRPr="00C30B2E">
        <w:t>This table records details concerning warehouse entities. Every single warehouse has a warehouse_id which makes it distinct from other warehouses.</w:t>
      </w:r>
    </w:p>
    <w:p w14:paraId="21F69C70" w14:textId="77777777" w:rsidR="002843F5" w:rsidRPr="002843F5" w:rsidRDefault="002843F5" w:rsidP="002843F5">
      <w:pPr>
        <w:jc w:val="both"/>
        <w:rPr>
          <w:b/>
          <w:bCs/>
        </w:rPr>
      </w:pPr>
      <w:r w:rsidRPr="002843F5">
        <w:rPr>
          <w:b/>
          <w:bCs/>
        </w:rPr>
        <w:t>Relationships Between Entities</w:t>
      </w:r>
    </w:p>
    <w:p w14:paraId="0CDC2B9D" w14:textId="77777777" w:rsidR="002843F5" w:rsidRPr="002843F5" w:rsidRDefault="002843F5" w:rsidP="002843F5">
      <w:pPr>
        <w:numPr>
          <w:ilvl w:val="0"/>
          <w:numId w:val="3"/>
        </w:numPr>
        <w:jc w:val="both"/>
      </w:pPr>
      <w:r w:rsidRPr="002843F5">
        <w:rPr>
          <w:b/>
          <w:bCs/>
        </w:rPr>
        <w:t>CUSTOMERS to ORDERS</w:t>
      </w:r>
      <w:r w:rsidRPr="002843F5">
        <w:t xml:space="preserve"> (CUSTOMERS ||--o{ ORDERS)</w:t>
      </w:r>
    </w:p>
    <w:p w14:paraId="147E9EFB" w14:textId="42758DEF" w:rsidR="00081A62" w:rsidRPr="00081A62" w:rsidRDefault="00081A62" w:rsidP="00081A62">
      <w:pPr>
        <w:numPr>
          <w:ilvl w:val="1"/>
          <w:numId w:val="3"/>
        </w:numPr>
        <w:jc w:val="both"/>
        <w:rPr>
          <w:b/>
          <w:bCs/>
        </w:rPr>
      </w:pPr>
      <w:r w:rsidRPr="00081A62">
        <w:rPr>
          <w:b/>
          <w:bCs/>
        </w:rPr>
        <w:t xml:space="preserve">Type: </w:t>
      </w:r>
      <w:r w:rsidRPr="007C30A5">
        <w:t>One-to-Many</w:t>
      </w:r>
      <w:r w:rsidRPr="00081A62">
        <w:rPr>
          <w:b/>
          <w:bCs/>
        </w:rPr>
        <w:t xml:space="preserve"> </w:t>
      </w:r>
    </w:p>
    <w:p w14:paraId="58A5CE43" w14:textId="720199C8" w:rsidR="00081A62" w:rsidRPr="00081A62" w:rsidRDefault="007C30A5" w:rsidP="00081A62">
      <w:pPr>
        <w:numPr>
          <w:ilvl w:val="1"/>
          <w:numId w:val="3"/>
        </w:numPr>
        <w:jc w:val="both"/>
        <w:rPr>
          <w:b/>
          <w:bCs/>
        </w:rPr>
      </w:pPr>
      <w:r>
        <w:rPr>
          <w:b/>
          <w:bCs/>
        </w:rPr>
        <w:t xml:space="preserve"> </w:t>
      </w:r>
      <w:r w:rsidR="00081A62" w:rsidRPr="00081A62">
        <w:rPr>
          <w:b/>
          <w:bCs/>
        </w:rPr>
        <w:t xml:space="preserve">Description: </w:t>
      </w:r>
      <w:r w:rsidR="00081A62" w:rsidRPr="007C30A5">
        <w:t xml:space="preserve">An order can be placed by a single valued customer, but an order can be placed only once by a specific customer. </w:t>
      </w:r>
    </w:p>
    <w:p w14:paraId="12541ED3" w14:textId="4B4AED4E" w:rsidR="002843F5" w:rsidRPr="002843F5" w:rsidRDefault="002843F5" w:rsidP="002843F5">
      <w:pPr>
        <w:numPr>
          <w:ilvl w:val="1"/>
          <w:numId w:val="3"/>
        </w:numPr>
        <w:jc w:val="both"/>
      </w:pPr>
    </w:p>
    <w:p w14:paraId="402F3DD3" w14:textId="77777777" w:rsidR="002843F5" w:rsidRPr="002843F5" w:rsidRDefault="002843F5" w:rsidP="002843F5">
      <w:pPr>
        <w:numPr>
          <w:ilvl w:val="0"/>
          <w:numId w:val="3"/>
        </w:numPr>
        <w:jc w:val="both"/>
      </w:pPr>
      <w:r w:rsidRPr="002843F5">
        <w:rPr>
          <w:b/>
          <w:bCs/>
        </w:rPr>
        <w:t>ORDERS to ORDER_ITEMS</w:t>
      </w:r>
      <w:r w:rsidRPr="002843F5">
        <w:t xml:space="preserve"> (ORDERS ||--o{ ORDER_ITEMS)</w:t>
      </w:r>
    </w:p>
    <w:p w14:paraId="4616C721" w14:textId="24861A2E" w:rsidR="00BF04B0" w:rsidRPr="00BF04B0" w:rsidRDefault="00BF04B0" w:rsidP="00BF04B0">
      <w:pPr>
        <w:numPr>
          <w:ilvl w:val="1"/>
          <w:numId w:val="3"/>
        </w:numPr>
        <w:jc w:val="both"/>
        <w:rPr>
          <w:b/>
          <w:bCs/>
        </w:rPr>
      </w:pPr>
      <w:r w:rsidRPr="00BF04B0">
        <w:rPr>
          <w:b/>
          <w:bCs/>
        </w:rPr>
        <w:t xml:space="preserve">Type: </w:t>
      </w:r>
      <w:r w:rsidRPr="007C30A5">
        <w:t xml:space="preserve">One-to-Many </w:t>
      </w:r>
    </w:p>
    <w:p w14:paraId="59DE6B79" w14:textId="27E8AEC9" w:rsidR="002843F5" w:rsidRPr="00BF04B0" w:rsidRDefault="007C30A5" w:rsidP="00BF04B0">
      <w:pPr>
        <w:numPr>
          <w:ilvl w:val="1"/>
          <w:numId w:val="3"/>
        </w:numPr>
        <w:jc w:val="both"/>
        <w:rPr>
          <w:b/>
          <w:bCs/>
        </w:rPr>
      </w:pPr>
      <w:r>
        <w:rPr>
          <w:b/>
          <w:bCs/>
        </w:rPr>
        <w:t xml:space="preserve"> </w:t>
      </w:r>
      <w:r w:rsidR="00BF04B0" w:rsidRPr="00BF04B0">
        <w:rPr>
          <w:b/>
          <w:bCs/>
        </w:rPr>
        <w:t xml:space="preserve">Description: </w:t>
      </w:r>
      <w:r w:rsidR="00BF04B0" w:rsidRPr="007C30A5">
        <w:t>An order has many order items but each of the order items is related to just one order.</w:t>
      </w:r>
      <w:r w:rsidR="00BF04B0" w:rsidRPr="00BF04B0">
        <w:rPr>
          <w:b/>
          <w:bCs/>
        </w:rPr>
        <w:t xml:space="preserve"> </w:t>
      </w:r>
    </w:p>
    <w:p w14:paraId="44CDEBBB" w14:textId="77777777" w:rsidR="002843F5" w:rsidRPr="002843F5" w:rsidRDefault="002843F5" w:rsidP="002843F5">
      <w:pPr>
        <w:numPr>
          <w:ilvl w:val="0"/>
          <w:numId w:val="3"/>
        </w:numPr>
        <w:jc w:val="both"/>
      </w:pPr>
      <w:r w:rsidRPr="002843F5">
        <w:rPr>
          <w:b/>
          <w:bCs/>
        </w:rPr>
        <w:t>PRODUCTS to ORDER_ITEMS</w:t>
      </w:r>
      <w:r w:rsidRPr="002843F5">
        <w:t xml:space="preserve"> (PRODUCTS ||--o{ ORDER_ITEMS)</w:t>
      </w:r>
    </w:p>
    <w:p w14:paraId="3E78BD6C" w14:textId="6462F63E" w:rsidR="00425819" w:rsidRPr="00425819" w:rsidRDefault="00425819" w:rsidP="00425819">
      <w:pPr>
        <w:numPr>
          <w:ilvl w:val="1"/>
          <w:numId w:val="3"/>
        </w:numPr>
        <w:jc w:val="both"/>
        <w:rPr>
          <w:b/>
          <w:bCs/>
        </w:rPr>
      </w:pPr>
      <w:r w:rsidRPr="00425819">
        <w:rPr>
          <w:b/>
          <w:bCs/>
        </w:rPr>
        <w:t xml:space="preserve">Type: </w:t>
      </w:r>
      <w:r w:rsidRPr="007C30A5">
        <w:t>One-to-Many</w:t>
      </w:r>
      <w:r w:rsidRPr="00425819">
        <w:rPr>
          <w:b/>
          <w:bCs/>
        </w:rPr>
        <w:t xml:space="preserve"> </w:t>
      </w:r>
    </w:p>
    <w:p w14:paraId="6A5B6E55" w14:textId="505EEACF" w:rsidR="002843F5" w:rsidRPr="00425819" w:rsidRDefault="007C30A5" w:rsidP="00425819">
      <w:pPr>
        <w:numPr>
          <w:ilvl w:val="1"/>
          <w:numId w:val="3"/>
        </w:numPr>
        <w:jc w:val="both"/>
        <w:rPr>
          <w:b/>
          <w:bCs/>
        </w:rPr>
      </w:pPr>
      <w:r>
        <w:rPr>
          <w:b/>
          <w:bCs/>
        </w:rPr>
        <w:t xml:space="preserve"> </w:t>
      </w:r>
      <w:r w:rsidR="00425819" w:rsidRPr="00425819">
        <w:rPr>
          <w:b/>
          <w:bCs/>
        </w:rPr>
        <w:t xml:space="preserve">Description: </w:t>
      </w:r>
      <w:r w:rsidR="00425819" w:rsidRPr="007C30A5">
        <w:t xml:space="preserve">An order item includes one or more products that are most desirable by the customer But a product may belong to one or many order items. </w:t>
      </w:r>
    </w:p>
    <w:p w14:paraId="50A4AF69" w14:textId="77777777" w:rsidR="002843F5" w:rsidRPr="002843F5" w:rsidRDefault="002843F5" w:rsidP="002843F5">
      <w:pPr>
        <w:numPr>
          <w:ilvl w:val="0"/>
          <w:numId w:val="3"/>
        </w:numPr>
        <w:jc w:val="both"/>
      </w:pPr>
      <w:r w:rsidRPr="002843F5">
        <w:rPr>
          <w:b/>
          <w:bCs/>
        </w:rPr>
        <w:t>CATEGORIES to PRODUCTS</w:t>
      </w:r>
      <w:r w:rsidRPr="002843F5">
        <w:t xml:space="preserve"> (CATEGORIES ||--o{ PRODUCTS)</w:t>
      </w:r>
    </w:p>
    <w:p w14:paraId="42A270CF" w14:textId="0798C243" w:rsidR="00425819" w:rsidRPr="00425819" w:rsidRDefault="00425819" w:rsidP="00425819">
      <w:pPr>
        <w:numPr>
          <w:ilvl w:val="1"/>
          <w:numId w:val="3"/>
        </w:numPr>
        <w:jc w:val="both"/>
        <w:rPr>
          <w:b/>
          <w:bCs/>
        </w:rPr>
      </w:pPr>
      <w:r w:rsidRPr="00425819">
        <w:rPr>
          <w:b/>
          <w:bCs/>
        </w:rPr>
        <w:t xml:space="preserve">Type: </w:t>
      </w:r>
      <w:r w:rsidRPr="007C30A5">
        <w:t xml:space="preserve">One-to-Many </w:t>
      </w:r>
    </w:p>
    <w:p w14:paraId="298C64B9" w14:textId="1D8161FC" w:rsidR="002843F5" w:rsidRPr="002843F5" w:rsidRDefault="007C30A5" w:rsidP="00425819">
      <w:pPr>
        <w:numPr>
          <w:ilvl w:val="1"/>
          <w:numId w:val="3"/>
        </w:numPr>
        <w:jc w:val="both"/>
      </w:pPr>
      <w:r>
        <w:rPr>
          <w:b/>
          <w:bCs/>
        </w:rPr>
        <w:t xml:space="preserve"> </w:t>
      </w:r>
      <w:r w:rsidR="00425819" w:rsidRPr="00425819">
        <w:rPr>
          <w:b/>
          <w:bCs/>
        </w:rPr>
        <w:t xml:space="preserve">Description: </w:t>
      </w:r>
      <w:r w:rsidR="00425819" w:rsidRPr="007C30A5">
        <w:t>A category can be the product family of multiple products but every product can only belong to a specific category</w:t>
      </w:r>
      <w:r w:rsidR="002843F5" w:rsidRPr="007C30A5">
        <w:t>.</w:t>
      </w:r>
    </w:p>
    <w:p w14:paraId="0A00C914" w14:textId="77777777" w:rsidR="002843F5" w:rsidRPr="002843F5" w:rsidRDefault="002843F5" w:rsidP="002843F5">
      <w:pPr>
        <w:numPr>
          <w:ilvl w:val="0"/>
          <w:numId w:val="3"/>
        </w:numPr>
        <w:jc w:val="both"/>
      </w:pPr>
      <w:r w:rsidRPr="002843F5">
        <w:rPr>
          <w:b/>
          <w:bCs/>
        </w:rPr>
        <w:t>ORDERS to PAYMENTS</w:t>
      </w:r>
      <w:r w:rsidRPr="002843F5">
        <w:t xml:space="preserve"> (ORDERS ||--o{ PAYMENTS)</w:t>
      </w:r>
    </w:p>
    <w:p w14:paraId="63F943F1" w14:textId="350D421B" w:rsidR="00425819" w:rsidRPr="00425819" w:rsidRDefault="00425819" w:rsidP="00425819">
      <w:pPr>
        <w:numPr>
          <w:ilvl w:val="1"/>
          <w:numId w:val="3"/>
        </w:numPr>
        <w:jc w:val="both"/>
        <w:rPr>
          <w:b/>
          <w:bCs/>
        </w:rPr>
      </w:pPr>
      <w:r w:rsidRPr="00425819">
        <w:rPr>
          <w:b/>
          <w:bCs/>
        </w:rPr>
        <w:t xml:space="preserve">Type: </w:t>
      </w:r>
      <w:r w:rsidRPr="007C30A5">
        <w:t xml:space="preserve">One-to-Many </w:t>
      </w:r>
    </w:p>
    <w:p w14:paraId="2B0C5D08" w14:textId="74D89D08" w:rsidR="002843F5" w:rsidRPr="002843F5" w:rsidRDefault="007C30A5" w:rsidP="00425819">
      <w:pPr>
        <w:numPr>
          <w:ilvl w:val="1"/>
          <w:numId w:val="3"/>
        </w:numPr>
        <w:jc w:val="both"/>
      </w:pPr>
      <w:r>
        <w:rPr>
          <w:b/>
          <w:bCs/>
        </w:rPr>
        <w:t xml:space="preserve"> </w:t>
      </w:r>
      <w:r w:rsidR="00425819" w:rsidRPr="00425819">
        <w:rPr>
          <w:b/>
          <w:bCs/>
        </w:rPr>
        <w:t xml:space="preserve">Description: </w:t>
      </w:r>
      <w:r w:rsidR="00425819" w:rsidRPr="007C30A5">
        <w:t>An order &amp; can be linked to several payments (e. g. , installment payments), but a payment can only be linked to one order.</w:t>
      </w:r>
    </w:p>
    <w:p w14:paraId="1459CDBB" w14:textId="77777777" w:rsidR="002843F5" w:rsidRPr="002843F5" w:rsidRDefault="002843F5" w:rsidP="002843F5">
      <w:pPr>
        <w:numPr>
          <w:ilvl w:val="0"/>
          <w:numId w:val="3"/>
        </w:numPr>
        <w:jc w:val="both"/>
      </w:pPr>
      <w:r w:rsidRPr="002843F5">
        <w:rPr>
          <w:b/>
          <w:bCs/>
        </w:rPr>
        <w:t>EMPLOYEES to DEPARTMENTS</w:t>
      </w:r>
      <w:r w:rsidRPr="002843F5">
        <w:t xml:space="preserve"> (EMPLOYEES }o--|| DEPARTMENTS)</w:t>
      </w:r>
    </w:p>
    <w:p w14:paraId="45DB2BC9" w14:textId="4E5E4AEA" w:rsidR="00425819" w:rsidRPr="00425819" w:rsidRDefault="00425819" w:rsidP="00425819">
      <w:pPr>
        <w:numPr>
          <w:ilvl w:val="1"/>
          <w:numId w:val="3"/>
        </w:numPr>
        <w:jc w:val="both"/>
        <w:rPr>
          <w:b/>
          <w:bCs/>
        </w:rPr>
      </w:pPr>
      <w:r w:rsidRPr="00425819">
        <w:rPr>
          <w:b/>
          <w:bCs/>
        </w:rPr>
        <w:t xml:space="preserve">Type: </w:t>
      </w:r>
      <w:r w:rsidRPr="007C30A5">
        <w:t>Many-to-One</w:t>
      </w:r>
      <w:r w:rsidRPr="00425819">
        <w:rPr>
          <w:b/>
          <w:bCs/>
        </w:rPr>
        <w:t xml:space="preserve"> </w:t>
      </w:r>
    </w:p>
    <w:p w14:paraId="403E208A" w14:textId="3C4F6EE6" w:rsidR="002843F5" w:rsidRPr="002843F5" w:rsidRDefault="007C30A5" w:rsidP="00425819">
      <w:pPr>
        <w:numPr>
          <w:ilvl w:val="1"/>
          <w:numId w:val="3"/>
        </w:numPr>
        <w:jc w:val="both"/>
      </w:pPr>
      <w:r>
        <w:rPr>
          <w:b/>
          <w:bCs/>
        </w:rPr>
        <w:lastRenderedPageBreak/>
        <w:t xml:space="preserve"> </w:t>
      </w:r>
      <w:r w:rsidR="00425819" w:rsidRPr="00425819">
        <w:rPr>
          <w:b/>
          <w:bCs/>
        </w:rPr>
        <w:t xml:space="preserve">Description: </w:t>
      </w:r>
      <w:r w:rsidR="00425819" w:rsidRPr="007C30A5">
        <w:t>Several employees can be assigned to a specific department whereas individual employee can be assigned to only one department.</w:t>
      </w:r>
    </w:p>
    <w:p w14:paraId="2A731AA3" w14:textId="77777777" w:rsidR="002843F5" w:rsidRPr="002843F5" w:rsidRDefault="002843F5" w:rsidP="002843F5">
      <w:pPr>
        <w:numPr>
          <w:ilvl w:val="0"/>
          <w:numId w:val="3"/>
        </w:numPr>
        <w:jc w:val="both"/>
      </w:pPr>
      <w:r w:rsidRPr="002843F5">
        <w:rPr>
          <w:b/>
          <w:bCs/>
        </w:rPr>
        <w:t>PRODUCTS to INVENTORY</w:t>
      </w:r>
      <w:r w:rsidRPr="002843F5">
        <w:t xml:space="preserve"> (PRODUCTS ||--o{ INVENTORY)</w:t>
      </w:r>
    </w:p>
    <w:p w14:paraId="0B7AC434" w14:textId="72720B32" w:rsidR="00425819" w:rsidRPr="00425819" w:rsidRDefault="00425819" w:rsidP="00425819">
      <w:pPr>
        <w:numPr>
          <w:ilvl w:val="1"/>
          <w:numId w:val="3"/>
        </w:numPr>
        <w:jc w:val="both"/>
        <w:rPr>
          <w:b/>
          <w:bCs/>
        </w:rPr>
      </w:pPr>
      <w:r w:rsidRPr="00425819">
        <w:rPr>
          <w:b/>
          <w:bCs/>
        </w:rPr>
        <w:t xml:space="preserve">Type: </w:t>
      </w:r>
      <w:r w:rsidRPr="007C30A5">
        <w:t>One-to-Many</w:t>
      </w:r>
      <w:r w:rsidRPr="00425819">
        <w:rPr>
          <w:b/>
          <w:bCs/>
        </w:rPr>
        <w:t xml:space="preserve"> </w:t>
      </w:r>
    </w:p>
    <w:p w14:paraId="319323D7" w14:textId="5029E639" w:rsidR="002843F5" w:rsidRPr="002843F5" w:rsidRDefault="007C30A5" w:rsidP="00425819">
      <w:pPr>
        <w:numPr>
          <w:ilvl w:val="1"/>
          <w:numId w:val="3"/>
        </w:numPr>
        <w:jc w:val="both"/>
      </w:pPr>
      <w:r>
        <w:rPr>
          <w:b/>
          <w:bCs/>
        </w:rPr>
        <w:t xml:space="preserve"> </w:t>
      </w:r>
      <w:r w:rsidR="00425819" w:rsidRPr="00425819">
        <w:rPr>
          <w:b/>
          <w:bCs/>
        </w:rPr>
        <w:t xml:space="preserve">Description: </w:t>
      </w:r>
      <w:r w:rsidR="00425819" w:rsidRPr="007C30A5">
        <w:t>A given product can exist in several inventory records, for example, different locations, while each inventory record belongs to a single product only.</w:t>
      </w:r>
    </w:p>
    <w:p w14:paraId="74D2C75E" w14:textId="77777777" w:rsidR="002843F5" w:rsidRPr="002843F5" w:rsidRDefault="002843F5" w:rsidP="002843F5">
      <w:pPr>
        <w:numPr>
          <w:ilvl w:val="0"/>
          <w:numId w:val="3"/>
        </w:numPr>
        <w:jc w:val="both"/>
      </w:pPr>
      <w:r w:rsidRPr="002843F5">
        <w:rPr>
          <w:b/>
          <w:bCs/>
        </w:rPr>
        <w:t>WAREHOUSES to INVENTORY</w:t>
      </w:r>
      <w:r w:rsidRPr="002843F5">
        <w:t xml:space="preserve"> (WAREHOUSES ||--o{ INVENTORY)</w:t>
      </w:r>
    </w:p>
    <w:p w14:paraId="63440FF3" w14:textId="5EF6BA9B" w:rsidR="00425819" w:rsidRPr="00425819" w:rsidRDefault="00425819" w:rsidP="00425819">
      <w:pPr>
        <w:numPr>
          <w:ilvl w:val="1"/>
          <w:numId w:val="3"/>
        </w:numPr>
        <w:jc w:val="both"/>
        <w:rPr>
          <w:b/>
          <w:bCs/>
        </w:rPr>
      </w:pPr>
      <w:r w:rsidRPr="00425819">
        <w:rPr>
          <w:b/>
          <w:bCs/>
        </w:rPr>
        <w:t xml:space="preserve">Type: </w:t>
      </w:r>
      <w:r w:rsidRPr="007C30A5">
        <w:t xml:space="preserve">One-to-Many </w:t>
      </w:r>
    </w:p>
    <w:p w14:paraId="48764D41" w14:textId="6A3DC68B" w:rsidR="002843F5" w:rsidRPr="002843F5" w:rsidRDefault="007C30A5" w:rsidP="00425819">
      <w:pPr>
        <w:numPr>
          <w:ilvl w:val="1"/>
          <w:numId w:val="3"/>
        </w:numPr>
        <w:jc w:val="both"/>
      </w:pPr>
      <w:r>
        <w:rPr>
          <w:b/>
          <w:bCs/>
        </w:rPr>
        <w:t xml:space="preserve"> </w:t>
      </w:r>
      <w:r w:rsidR="00425819" w:rsidRPr="00425819">
        <w:rPr>
          <w:b/>
          <w:bCs/>
        </w:rPr>
        <w:t xml:space="preserve">Description: </w:t>
      </w:r>
      <w:r w:rsidR="00425819" w:rsidRPr="007C30A5">
        <w:t>A warehouse can contain various products (which are presented in different records of inventory), but each record of inventory is united only by one warehouse.</w:t>
      </w:r>
    </w:p>
    <w:p w14:paraId="7D7E83F0" w14:textId="77777777" w:rsidR="002843F5" w:rsidRPr="002843F5" w:rsidRDefault="002843F5" w:rsidP="002843F5">
      <w:pPr>
        <w:jc w:val="both"/>
        <w:rPr>
          <w:b/>
          <w:bCs/>
        </w:rPr>
      </w:pPr>
      <w:r w:rsidRPr="002843F5">
        <w:rPr>
          <w:b/>
          <w:bCs/>
        </w:rPr>
        <w:t>Summary</w:t>
      </w:r>
    </w:p>
    <w:p w14:paraId="79987968" w14:textId="750C53CE" w:rsidR="002843F5" w:rsidRPr="002843F5" w:rsidRDefault="00425819" w:rsidP="002843F5">
      <w:pPr>
        <w:jc w:val="both"/>
      </w:pPr>
      <w:r w:rsidRPr="00425819">
        <w:t>The ERD below depicts the architecture of the Ozmart Retail Group’s database incorporating the entities as well as attributes incorporated into the database in addition to how these entities are connected. Every relationship is depicted by using a crow’s foot notation which easily depicts the type of relationship involved; many to one, one to many, or one to one. It aids in determining the structure of the data within the database put into usage as well as how various entities within the database relate with each other which plays a vital role in database design and implementation, query formulation as well as ensuring rightful data integrity.</w:t>
      </w:r>
    </w:p>
    <w:p w14:paraId="07DBE037" w14:textId="77777777" w:rsidR="002843F5" w:rsidRDefault="002843F5" w:rsidP="002843F5">
      <w:pPr>
        <w:jc w:val="both"/>
      </w:pPr>
    </w:p>
    <w:p w14:paraId="18D56A50" w14:textId="77777777" w:rsidR="002843F5" w:rsidRPr="00A777E1" w:rsidRDefault="002843F5" w:rsidP="002843F5">
      <w:pPr>
        <w:jc w:val="both"/>
      </w:pPr>
    </w:p>
    <w:sectPr w:rsidR="002843F5" w:rsidRPr="00A77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6197"/>
    <w:multiLevelType w:val="multilevel"/>
    <w:tmpl w:val="770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2815"/>
    <w:multiLevelType w:val="multilevel"/>
    <w:tmpl w:val="D3D06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74422"/>
    <w:multiLevelType w:val="multilevel"/>
    <w:tmpl w:val="43928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63595">
    <w:abstractNumId w:val="0"/>
  </w:num>
  <w:num w:numId="2" w16cid:durableId="1420181118">
    <w:abstractNumId w:val="2"/>
  </w:num>
  <w:num w:numId="3" w16cid:durableId="56795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0E"/>
    <w:rsid w:val="0007006B"/>
    <w:rsid w:val="00081A62"/>
    <w:rsid w:val="000B0427"/>
    <w:rsid w:val="000D22BE"/>
    <w:rsid w:val="00184090"/>
    <w:rsid w:val="001D064F"/>
    <w:rsid w:val="002843F5"/>
    <w:rsid w:val="002C11AA"/>
    <w:rsid w:val="003063D5"/>
    <w:rsid w:val="0030758C"/>
    <w:rsid w:val="00307607"/>
    <w:rsid w:val="003D1AC6"/>
    <w:rsid w:val="00425819"/>
    <w:rsid w:val="00464792"/>
    <w:rsid w:val="00483CAC"/>
    <w:rsid w:val="004D040E"/>
    <w:rsid w:val="004E2924"/>
    <w:rsid w:val="005753E6"/>
    <w:rsid w:val="00580F58"/>
    <w:rsid w:val="005C79D7"/>
    <w:rsid w:val="005F752C"/>
    <w:rsid w:val="00601C3F"/>
    <w:rsid w:val="006459E1"/>
    <w:rsid w:val="00732093"/>
    <w:rsid w:val="007B151F"/>
    <w:rsid w:val="007C04AF"/>
    <w:rsid w:val="007C10C5"/>
    <w:rsid w:val="007C30A5"/>
    <w:rsid w:val="007E6883"/>
    <w:rsid w:val="008C04DF"/>
    <w:rsid w:val="00913C56"/>
    <w:rsid w:val="00A777E1"/>
    <w:rsid w:val="00A93A0C"/>
    <w:rsid w:val="00AB3D13"/>
    <w:rsid w:val="00AD4271"/>
    <w:rsid w:val="00B16E30"/>
    <w:rsid w:val="00BF04B0"/>
    <w:rsid w:val="00C30B2E"/>
    <w:rsid w:val="00C50F94"/>
    <w:rsid w:val="00DC78C3"/>
    <w:rsid w:val="00EC7159"/>
    <w:rsid w:val="00EC7E80"/>
    <w:rsid w:val="00EF6EB0"/>
    <w:rsid w:val="00F1411F"/>
    <w:rsid w:val="00F7548E"/>
    <w:rsid w:val="00F9254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8C093"/>
  <w15:chartTrackingRefBased/>
  <w15:docId w15:val="{2B0224A1-16D9-4E29-89E5-4C54BD9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04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7E80"/>
    <w:pPr>
      <w:outlineLvl w:val="9"/>
    </w:pPr>
    <w:rPr>
      <w:kern w:val="0"/>
      <w:lang w:val="en-US"/>
      <w14:ligatures w14:val="none"/>
    </w:rPr>
  </w:style>
  <w:style w:type="paragraph" w:styleId="TOC1">
    <w:name w:val="toc 1"/>
    <w:basedOn w:val="Normal"/>
    <w:next w:val="Normal"/>
    <w:autoRedefine/>
    <w:uiPriority w:val="39"/>
    <w:unhideWhenUsed/>
    <w:rsid w:val="00EC7E80"/>
    <w:pPr>
      <w:spacing w:after="100"/>
    </w:pPr>
  </w:style>
  <w:style w:type="character" w:styleId="Hyperlink">
    <w:name w:val="Hyperlink"/>
    <w:basedOn w:val="DefaultParagraphFont"/>
    <w:uiPriority w:val="99"/>
    <w:unhideWhenUsed/>
    <w:rsid w:val="00EC7E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6936">
      <w:bodyDiv w:val="1"/>
      <w:marLeft w:val="0"/>
      <w:marRight w:val="0"/>
      <w:marTop w:val="0"/>
      <w:marBottom w:val="0"/>
      <w:divBdr>
        <w:top w:val="none" w:sz="0" w:space="0" w:color="auto"/>
        <w:left w:val="none" w:sz="0" w:space="0" w:color="auto"/>
        <w:bottom w:val="none" w:sz="0" w:space="0" w:color="auto"/>
        <w:right w:val="none" w:sz="0" w:space="0" w:color="auto"/>
      </w:divBdr>
    </w:div>
    <w:div w:id="329406755">
      <w:bodyDiv w:val="1"/>
      <w:marLeft w:val="0"/>
      <w:marRight w:val="0"/>
      <w:marTop w:val="0"/>
      <w:marBottom w:val="0"/>
      <w:divBdr>
        <w:top w:val="none" w:sz="0" w:space="0" w:color="auto"/>
        <w:left w:val="none" w:sz="0" w:space="0" w:color="auto"/>
        <w:bottom w:val="none" w:sz="0" w:space="0" w:color="auto"/>
        <w:right w:val="none" w:sz="0" w:space="0" w:color="auto"/>
      </w:divBdr>
    </w:div>
    <w:div w:id="440999700">
      <w:bodyDiv w:val="1"/>
      <w:marLeft w:val="0"/>
      <w:marRight w:val="0"/>
      <w:marTop w:val="0"/>
      <w:marBottom w:val="0"/>
      <w:divBdr>
        <w:top w:val="none" w:sz="0" w:space="0" w:color="auto"/>
        <w:left w:val="none" w:sz="0" w:space="0" w:color="auto"/>
        <w:bottom w:val="none" w:sz="0" w:space="0" w:color="auto"/>
        <w:right w:val="none" w:sz="0" w:space="0" w:color="auto"/>
      </w:divBdr>
    </w:div>
    <w:div w:id="530998820">
      <w:bodyDiv w:val="1"/>
      <w:marLeft w:val="0"/>
      <w:marRight w:val="0"/>
      <w:marTop w:val="0"/>
      <w:marBottom w:val="0"/>
      <w:divBdr>
        <w:top w:val="none" w:sz="0" w:space="0" w:color="auto"/>
        <w:left w:val="none" w:sz="0" w:space="0" w:color="auto"/>
        <w:bottom w:val="none" w:sz="0" w:space="0" w:color="auto"/>
        <w:right w:val="none" w:sz="0" w:space="0" w:color="auto"/>
      </w:divBdr>
    </w:div>
    <w:div w:id="720977463">
      <w:bodyDiv w:val="1"/>
      <w:marLeft w:val="0"/>
      <w:marRight w:val="0"/>
      <w:marTop w:val="0"/>
      <w:marBottom w:val="0"/>
      <w:divBdr>
        <w:top w:val="none" w:sz="0" w:space="0" w:color="auto"/>
        <w:left w:val="none" w:sz="0" w:space="0" w:color="auto"/>
        <w:bottom w:val="none" w:sz="0" w:space="0" w:color="auto"/>
        <w:right w:val="none" w:sz="0" w:space="0" w:color="auto"/>
      </w:divBdr>
      <w:divsChild>
        <w:div w:id="1240797723">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914704222">
                  <w:marLeft w:val="0"/>
                  <w:marRight w:val="0"/>
                  <w:marTop w:val="0"/>
                  <w:marBottom w:val="0"/>
                  <w:divBdr>
                    <w:top w:val="none" w:sz="0" w:space="0" w:color="auto"/>
                    <w:left w:val="none" w:sz="0" w:space="0" w:color="auto"/>
                    <w:bottom w:val="none" w:sz="0" w:space="0" w:color="auto"/>
                    <w:right w:val="none" w:sz="0" w:space="0" w:color="auto"/>
                  </w:divBdr>
                  <w:divsChild>
                    <w:div w:id="1078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6116">
          <w:marLeft w:val="0"/>
          <w:marRight w:val="0"/>
          <w:marTop w:val="0"/>
          <w:marBottom w:val="0"/>
          <w:divBdr>
            <w:top w:val="none" w:sz="0" w:space="0" w:color="auto"/>
            <w:left w:val="none" w:sz="0" w:space="0" w:color="auto"/>
            <w:bottom w:val="none" w:sz="0" w:space="0" w:color="auto"/>
            <w:right w:val="none" w:sz="0" w:space="0" w:color="auto"/>
          </w:divBdr>
          <w:divsChild>
            <w:div w:id="1722828723">
              <w:marLeft w:val="0"/>
              <w:marRight w:val="0"/>
              <w:marTop w:val="0"/>
              <w:marBottom w:val="0"/>
              <w:divBdr>
                <w:top w:val="none" w:sz="0" w:space="0" w:color="auto"/>
                <w:left w:val="none" w:sz="0" w:space="0" w:color="auto"/>
                <w:bottom w:val="none" w:sz="0" w:space="0" w:color="auto"/>
                <w:right w:val="none" w:sz="0" w:space="0" w:color="auto"/>
              </w:divBdr>
              <w:divsChild>
                <w:div w:id="1785734840">
                  <w:marLeft w:val="0"/>
                  <w:marRight w:val="0"/>
                  <w:marTop w:val="0"/>
                  <w:marBottom w:val="0"/>
                  <w:divBdr>
                    <w:top w:val="none" w:sz="0" w:space="0" w:color="auto"/>
                    <w:left w:val="none" w:sz="0" w:space="0" w:color="auto"/>
                    <w:bottom w:val="none" w:sz="0" w:space="0" w:color="auto"/>
                    <w:right w:val="none" w:sz="0" w:space="0" w:color="auto"/>
                  </w:divBdr>
                  <w:divsChild>
                    <w:div w:id="312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sChild>
        <w:div w:id="1713075153">
          <w:marLeft w:val="0"/>
          <w:marRight w:val="0"/>
          <w:marTop w:val="0"/>
          <w:marBottom w:val="0"/>
          <w:divBdr>
            <w:top w:val="none" w:sz="0" w:space="0" w:color="auto"/>
            <w:left w:val="none" w:sz="0" w:space="0" w:color="auto"/>
            <w:bottom w:val="none" w:sz="0" w:space="0" w:color="auto"/>
            <w:right w:val="none" w:sz="0" w:space="0" w:color="auto"/>
          </w:divBdr>
          <w:divsChild>
            <w:div w:id="1890801733">
              <w:marLeft w:val="0"/>
              <w:marRight w:val="0"/>
              <w:marTop w:val="0"/>
              <w:marBottom w:val="0"/>
              <w:divBdr>
                <w:top w:val="none" w:sz="0" w:space="0" w:color="auto"/>
                <w:left w:val="none" w:sz="0" w:space="0" w:color="auto"/>
                <w:bottom w:val="none" w:sz="0" w:space="0" w:color="auto"/>
                <w:right w:val="none" w:sz="0" w:space="0" w:color="auto"/>
              </w:divBdr>
              <w:divsChild>
                <w:div w:id="1861383766">
                  <w:marLeft w:val="0"/>
                  <w:marRight w:val="0"/>
                  <w:marTop w:val="0"/>
                  <w:marBottom w:val="0"/>
                  <w:divBdr>
                    <w:top w:val="none" w:sz="0" w:space="0" w:color="auto"/>
                    <w:left w:val="none" w:sz="0" w:space="0" w:color="auto"/>
                    <w:bottom w:val="none" w:sz="0" w:space="0" w:color="auto"/>
                    <w:right w:val="none" w:sz="0" w:space="0" w:color="auto"/>
                  </w:divBdr>
                  <w:divsChild>
                    <w:div w:id="261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6233">
          <w:marLeft w:val="0"/>
          <w:marRight w:val="0"/>
          <w:marTop w:val="0"/>
          <w:marBottom w:val="0"/>
          <w:divBdr>
            <w:top w:val="none" w:sz="0" w:space="0" w:color="auto"/>
            <w:left w:val="none" w:sz="0" w:space="0" w:color="auto"/>
            <w:bottom w:val="none" w:sz="0" w:space="0" w:color="auto"/>
            <w:right w:val="none" w:sz="0" w:space="0" w:color="auto"/>
          </w:divBdr>
          <w:divsChild>
            <w:div w:id="2023706941">
              <w:marLeft w:val="0"/>
              <w:marRight w:val="0"/>
              <w:marTop w:val="0"/>
              <w:marBottom w:val="0"/>
              <w:divBdr>
                <w:top w:val="none" w:sz="0" w:space="0" w:color="auto"/>
                <w:left w:val="none" w:sz="0" w:space="0" w:color="auto"/>
                <w:bottom w:val="none" w:sz="0" w:space="0" w:color="auto"/>
                <w:right w:val="none" w:sz="0" w:space="0" w:color="auto"/>
              </w:divBdr>
              <w:divsChild>
                <w:div w:id="1028530335">
                  <w:marLeft w:val="0"/>
                  <w:marRight w:val="0"/>
                  <w:marTop w:val="0"/>
                  <w:marBottom w:val="0"/>
                  <w:divBdr>
                    <w:top w:val="none" w:sz="0" w:space="0" w:color="auto"/>
                    <w:left w:val="none" w:sz="0" w:space="0" w:color="auto"/>
                    <w:bottom w:val="none" w:sz="0" w:space="0" w:color="auto"/>
                    <w:right w:val="none" w:sz="0" w:space="0" w:color="auto"/>
                  </w:divBdr>
                  <w:divsChild>
                    <w:div w:id="1436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8970">
      <w:bodyDiv w:val="1"/>
      <w:marLeft w:val="0"/>
      <w:marRight w:val="0"/>
      <w:marTop w:val="0"/>
      <w:marBottom w:val="0"/>
      <w:divBdr>
        <w:top w:val="none" w:sz="0" w:space="0" w:color="auto"/>
        <w:left w:val="none" w:sz="0" w:space="0" w:color="auto"/>
        <w:bottom w:val="none" w:sz="0" w:space="0" w:color="auto"/>
        <w:right w:val="none" w:sz="0" w:space="0" w:color="auto"/>
      </w:divBdr>
    </w:div>
    <w:div w:id="21404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7C5E-0F7B-43E6-924C-19813929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vdeep SAINI</cp:lastModifiedBy>
  <cp:revision>37</cp:revision>
  <dcterms:created xsi:type="dcterms:W3CDTF">2024-08-31T05:01:00Z</dcterms:created>
  <dcterms:modified xsi:type="dcterms:W3CDTF">2024-09-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f6170-302a-4cbe-82c8-30cd4bbab785</vt:lpwstr>
  </property>
</Properties>
</file>